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A010" w14:textId="77777777" w:rsidR="00583DA0" w:rsidRDefault="00583DA0" w:rsidP="00583DA0">
      <w:pPr>
        <w:spacing w:before="9"/>
        <w:jc w:val="center"/>
        <w:rPr>
          <w:sz w:val="20"/>
          <w:szCs w:val="20"/>
        </w:rPr>
      </w:pPr>
      <w:r>
        <w:pict w14:anchorId="4DF77384">
          <v:shape id="Полилиния 4" o:spid="_x0000_s1107" style="position:absolute;left:0;text-align:left;margin-left:56.7pt;margin-top:14.3pt;width:277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" path="m,l5556,e" filled="f" strokecolor="#231f20" strokeweight=".5pt">
            <v:path arrowok="t" o:connecttype="custom" o:connectlocs="0,0;3528060,0" o:connectangles="0,0"/>
            <w10:wrap type="topAndBottom" anchorx="page"/>
          </v:shape>
        </w:pict>
      </w:r>
      <w:r>
        <w:rPr>
          <w:sz w:val="20"/>
          <w:szCs w:val="20"/>
        </w:rPr>
        <w:t xml:space="preserve">Филиал муниципального бюджетного общеобразовательного учреждения «Жариковская средняя общеобразовательная школа </w:t>
      </w:r>
    </w:p>
    <w:p w14:paraId="4FD37142" w14:textId="77777777" w:rsidR="00583DA0" w:rsidRDefault="00583DA0" w:rsidP="00583DA0">
      <w:pPr>
        <w:spacing w:before="9"/>
        <w:jc w:val="center"/>
        <w:rPr>
          <w:sz w:val="20"/>
          <w:szCs w:val="20"/>
        </w:rPr>
      </w:pPr>
      <w:r>
        <w:rPr>
          <w:sz w:val="20"/>
          <w:szCs w:val="20"/>
        </w:rPr>
        <w:t>Пограничного муниципального округа» в с. Богуславка</w:t>
      </w:r>
    </w:p>
    <w:p w14:paraId="7DACDD18" w14:textId="77777777" w:rsidR="004A0371" w:rsidRDefault="004A0371" w:rsidP="004A0371">
      <w:pPr>
        <w:pStyle w:val="a3"/>
        <w:spacing w:before="9"/>
        <w:jc w:val="center"/>
      </w:pPr>
    </w:p>
    <w:p w14:paraId="6BAAE60A" w14:textId="77777777" w:rsidR="004A0371" w:rsidRDefault="004A0371" w:rsidP="004A0371">
      <w:pPr>
        <w:pStyle w:val="a3"/>
        <w:spacing w:before="9"/>
        <w:jc w:val="center"/>
      </w:pPr>
    </w:p>
    <w:p w14:paraId="16480572" w14:textId="77777777" w:rsidR="004A0371" w:rsidRDefault="004A0371" w:rsidP="004A0371">
      <w:pPr>
        <w:pStyle w:val="a3"/>
        <w:spacing w:before="9"/>
        <w:jc w:val="center"/>
      </w:pPr>
    </w:p>
    <w:p w14:paraId="6405AAF9" w14:textId="77777777" w:rsidR="004A0371" w:rsidRDefault="004A0371" w:rsidP="004A0371">
      <w:pPr>
        <w:pStyle w:val="a3"/>
        <w:spacing w:before="9"/>
        <w:jc w:val="center"/>
      </w:pPr>
    </w:p>
    <w:p w14:paraId="487CF403" w14:textId="77777777" w:rsidR="004A0371" w:rsidRDefault="004A0371" w:rsidP="004A0371">
      <w:pPr>
        <w:pStyle w:val="a3"/>
        <w:spacing w:before="9"/>
        <w:jc w:val="center"/>
      </w:pPr>
    </w:p>
    <w:p w14:paraId="7CAA03F5" w14:textId="77777777" w:rsidR="004A0371" w:rsidRDefault="004A0371" w:rsidP="004A0371">
      <w:pPr>
        <w:pStyle w:val="a3"/>
        <w:spacing w:before="9"/>
        <w:jc w:val="center"/>
        <w:rPr>
          <w:sz w:val="24"/>
        </w:rPr>
      </w:pPr>
      <w:r>
        <w:rPr>
          <w:sz w:val="24"/>
        </w:rPr>
        <w:t>ПРОЕКТ</w:t>
      </w:r>
    </w:p>
    <w:p w14:paraId="2166CB49" w14:textId="77777777" w:rsidR="004A0371" w:rsidRDefault="004A0371" w:rsidP="004A0371">
      <w:pPr>
        <w:pStyle w:val="a3"/>
      </w:pPr>
    </w:p>
    <w:p w14:paraId="7F917DF7" w14:textId="77777777" w:rsidR="004A0371" w:rsidRDefault="004A0371" w:rsidP="004A0371">
      <w:pPr>
        <w:pStyle w:val="a3"/>
      </w:pPr>
    </w:p>
    <w:p w14:paraId="0B9A73C1" w14:textId="77777777" w:rsidR="004A0371" w:rsidRDefault="004A0371" w:rsidP="004A0371">
      <w:pPr>
        <w:spacing w:before="247" w:line="228" w:lineRule="auto"/>
        <w:ind w:left="530" w:right="528"/>
        <w:jc w:val="center"/>
        <w:rPr>
          <w:sz w:val="32"/>
        </w:rPr>
      </w:pPr>
      <w:r>
        <w:rPr>
          <w:color w:val="231F20"/>
          <w:w w:val="90"/>
          <w:sz w:val="32"/>
        </w:rPr>
        <w:t>РАБОЧАЯ</w:t>
      </w:r>
      <w:r>
        <w:rPr>
          <w:color w:val="231F20"/>
          <w:spacing w:val="4"/>
          <w:w w:val="90"/>
          <w:sz w:val="32"/>
        </w:rPr>
        <w:t xml:space="preserve"> </w:t>
      </w:r>
      <w:r>
        <w:rPr>
          <w:color w:val="231F20"/>
          <w:w w:val="90"/>
          <w:sz w:val="32"/>
        </w:rPr>
        <w:t>ПРОГРАММА</w:t>
      </w:r>
      <w:r>
        <w:rPr>
          <w:color w:val="231F20"/>
          <w:spacing w:val="1"/>
          <w:w w:val="90"/>
          <w:sz w:val="32"/>
        </w:rPr>
        <w:t xml:space="preserve"> </w:t>
      </w:r>
      <w:r>
        <w:rPr>
          <w:color w:val="231F20"/>
          <w:spacing w:val="-5"/>
          <w:w w:val="90"/>
          <w:sz w:val="32"/>
        </w:rPr>
        <w:t>НАЧАЛЬНОГО</w:t>
      </w:r>
      <w:r>
        <w:rPr>
          <w:color w:val="231F20"/>
          <w:spacing w:val="-7"/>
          <w:w w:val="90"/>
          <w:sz w:val="32"/>
        </w:rPr>
        <w:t xml:space="preserve"> </w:t>
      </w:r>
      <w:r>
        <w:rPr>
          <w:color w:val="231F20"/>
          <w:spacing w:val="-5"/>
          <w:w w:val="90"/>
          <w:sz w:val="32"/>
        </w:rPr>
        <w:t>ОБЩЕГО</w:t>
      </w:r>
      <w:r>
        <w:rPr>
          <w:color w:val="231F20"/>
          <w:spacing w:val="-7"/>
          <w:w w:val="90"/>
          <w:sz w:val="32"/>
        </w:rPr>
        <w:t xml:space="preserve"> </w:t>
      </w:r>
      <w:r>
        <w:rPr>
          <w:color w:val="231F20"/>
          <w:spacing w:val="-4"/>
          <w:w w:val="90"/>
          <w:sz w:val="32"/>
        </w:rPr>
        <w:t>ОБРАЗОВАНИЯ</w:t>
      </w:r>
    </w:p>
    <w:p w14:paraId="3F5772E1" w14:textId="77777777" w:rsidR="004A0371" w:rsidRDefault="004A0371">
      <w:pPr>
        <w:pStyle w:val="110"/>
        <w:spacing w:before="72"/>
        <w:rPr>
          <w:rFonts w:ascii="Times New Roman" w:hAnsi="Times New Roman" w:cs="Times New Roman"/>
          <w:color w:val="231F20"/>
        </w:rPr>
      </w:pPr>
    </w:p>
    <w:p w14:paraId="18DEEB52" w14:textId="77777777" w:rsidR="004A0371" w:rsidRDefault="004A0371">
      <w:pPr>
        <w:pStyle w:val="110"/>
        <w:spacing w:before="72"/>
        <w:rPr>
          <w:rFonts w:ascii="Times New Roman" w:hAnsi="Times New Roman" w:cs="Times New Roman"/>
          <w:color w:val="231F20"/>
        </w:rPr>
      </w:pPr>
    </w:p>
    <w:p w14:paraId="3AF66A80" w14:textId="77777777" w:rsidR="004A0371" w:rsidRPr="004A0371" w:rsidRDefault="004A0371" w:rsidP="004A0371">
      <w:pPr>
        <w:ind w:left="433" w:right="433"/>
        <w:jc w:val="center"/>
        <w:rPr>
          <w:rFonts w:ascii="Verdana" w:eastAsia="Verdana" w:hAnsi="Verdana" w:cs="Verdana"/>
          <w:sz w:val="72"/>
          <w:szCs w:val="90"/>
        </w:rPr>
      </w:pPr>
      <w:r w:rsidRPr="004A0371">
        <w:rPr>
          <w:rFonts w:ascii="Verdana" w:eastAsia="Verdana" w:hAnsi="Verdana" w:cs="Verdana"/>
          <w:color w:val="808285"/>
          <w:w w:val="90"/>
          <w:sz w:val="72"/>
          <w:szCs w:val="90"/>
        </w:rPr>
        <w:t>Литературное чтение на родном языке</w:t>
      </w:r>
    </w:p>
    <w:p w14:paraId="1A6095CE" w14:textId="77777777" w:rsidR="004A0371" w:rsidRPr="004A0371" w:rsidRDefault="004A0371" w:rsidP="004A0371">
      <w:pPr>
        <w:spacing w:before="590"/>
        <w:ind w:left="433" w:right="433"/>
        <w:jc w:val="center"/>
        <w:rPr>
          <w:rFonts w:ascii="Trebuchet MS" w:hAnsi="Trebuchet MS"/>
          <w:sz w:val="20"/>
          <w:szCs w:val="20"/>
        </w:rPr>
      </w:pPr>
      <w:r w:rsidRPr="004A0371">
        <w:rPr>
          <w:rFonts w:ascii="Trebuchet MS" w:hAnsi="Trebuchet MS"/>
          <w:color w:val="231F20"/>
          <w:w w:val="90"/>
          <w:sz w:val="20"/>
          <w:szCs w:val="20"/>
        </w:rPr>
        <w:t>(для</w:t>
      </w:r>
      <w:r w:rsidRPr="004A0371">
        <w:rPr>
          <w:rFonts w:ascii="Trebuchet MS" w:hAnsi="Trebuchet MS"/>
          <w:color w:val="231F20"/>
          <w:spacing w:val="8"/>
          <w:w w:val="90"/>
          <w:sz w:val="20"/>
          <w:szCs w:val="20"/>
        </w:rPr>
        <w:t xml:space="preserve"> </w:t>
      </w:r>
      <w:r w:rsidRPr="004A0371">
        <w:rPr>
          <w:rFonts w:ascii="Trebuchet MS" w:hAnsi="Trebuchet MS"/>
          <w:color w:val="231F20"/>
          <w:w w:val="90"/>
          <w:sz w:val="20"/>
          <w:szCs w:val="20"/>
        </w:rPr>
        <w:t>1–4</w:t>
      </w:r>
      <w:r w:rsidRPr="004A0371">
        <w:rPr>
          <w:rFonts w:ascii="Trebuchet MS" w:hAnsi="Trebuchet MS"/>
          <w:color w:val="231F20"/>
          <w:spacing w:val="8"/>
          <w:w w:val="90"/>
          <w:sz w:val="20"/>
          <w:szCs w:val="20"/>
        </w:rPr>
        <w:t xml:space="preserve"> </w:t>
      </w:r>
      <w:r w:rsidRPr="004A0371">
        <w:rPr>
          <w:rFonts w:ascii="Trebuchet MS" w:hAnsi="Trebuchet MS"/>
          <w:color w:val="231F20"/>
          <w:w w:val="90"/>
          <w:sz w:val="20"/>
          <w:szCs w:val="20"/>
        </w:rPr>
        <w:t>классов)</w:t>
      </w:r>
    </w:p>
    <w:p w14:paraId="065FC97F" w14:textId="77777777" w:rsidR="004A0371" w:rsidRPr="004A0371" w:rsidRDefault="004A0371" w:rsidP="004A0371">
      <w:pPr>
        <w:rPr>
          <w:rFonts w:ascii="Trebuchet MS"/>
          <w:szCs w:val="20"/>
        </w:rPr>
      </w:pPr>
    </w:p>
    <w:p w14:paraId="23C1AF75" w14:textId="77777777" w:rsidR="004A0371" w:rsidRPr="004A0371" w:rsidRDefault="004A0371" w:rsidP="004A0371">
      <w:pPr>
        <w:rPr>
          <w:rFonts w:ascii="Trebuchet MS"/>
          <w:szCs w:val="20"/>
        </w:rPr>
      </w:pPr>
    </w:p>
    <w:p w14:paraId="5874D652" w14:textId="77777777" w:rsidR="004A0371" w:rsidRPr="004A0371" w:rsidRDefault="004A0371" w:rsidP="004A0371">
      <w:pPr>
        <w:rPr>
          <w:rFonts w:ascii="Trebuchet MS"/>
          <w:szCs w:val="20"/>
        </w:rPr>
      </w:pPr>
    </w:p>
    <w:p w14:paraId="154EF82F" w14:textId="77777777" w:rsidR="004A0371" w:rsidRPr="004A0371" w:rsidRDefault="004A0371" w:rsidP="004A0371">
      <w:pPr>
        <w:rPr>
          <w:rFonts w:ascii="Trebuchet MS"/>
          <w:szCs w:val="20"/>
        </w:rPr>
      </w:pPr>
    </w:p>
    <w:p w14:paraId="1193E83C" w14:textId="77777777" w:rsidR="004A0371" w:rsidRPr="004A0371" w:rsidRDefault="004A0371" w:rsidP="004A0371">
      <w:pPr>
        <w:rPr>
          <w:rFonts w:ascii="Trebuchet MS"/>
          <w:szCs w:val="20"/>
        </w:rPr>
      </w:pPr>
    </w:p>
    <w:p w14:paraId="7241125F" w14:textId="77777777" w:rsidR="004A0371" w:rsidRPr="004A0371" w:rsidRDefault="004A0371" w:rsidP="004A0371">
      <w:pPr>
        <w:rPr>
          <w:rFonts w:ascii="Trebuchet MS"/>
          <w:szCs w:val="20"/>
        </w:rPr>
      </w:pPr>
    </w:p>
    <w:p w14:paraId="456AB8C7" w14:textId="77777777" w:rsidR="004A0371" w:rsidRPr="004A0371" w:rsidRDefault="004A0371" w:rsidP="004A0371">
      <w:pPr>
        <w:spacing w:before="7"/>
        <w:rPr>
          <w:rFonts w:ascii="Trebuchet MS"/>
          <w:sz w:val="29"/>
          <w:szCs w:val="20"/>
        </w:rPr>
      </w:pPr>
    </w:p>
    <w:p w14:paraId="2A3F8449" w14:textId="012A467A" w:rsidR="004A0371" w:rsidRDefault="00583DA0" w:rsidP="004A0371">
      <w:pPr>
        <w:spacing w:before="1" w:line="228" w:lineRule="auto"/>
        <w:ind w:left="2694" w:right="2762"/>
        <w:jc w:val="center"/>
        <w:rPr>
          <w:rFonts w:ascii="Trebuchet MS" w:hAnsi="Trebuchet MS"/>
          <w:color w:val="231F20"/>
          <w:w w:val="85"/>
          <w:sz w:val="20"/>
          <w:szCs w:val="20"/>
        </w:rPr>
      </w:pPr>
      <w:r>
        <w:rPr>
          <w:rFonts w:ascii="Trebuchet MS" w:hAnsi="Trebuchet MS"/>
          <w:color w:val="231F20"/>
          <w:w w:val="85"/>
          <w:sz w:val="20"/>
          <w:szCs w:val="20"/>
        </w:rPr>
        <w:t>Богуславка</w:t>
      </w:r>
      <w:r w:rsidR="004A0371">
        <w:rPr>
          <w:rFonts w:ascii="Trebuchet MS" w:hAnsi="Trebuchet MS"/>
          <w:color w:val="231F20"/>
          <w:w w:val="85"/>
          <w:sz w:val="20"/>
          <w:szCs w:val="20"/>
        </w:rPr>
        <w:t>, 2022</w:t>
      </w:r>
    </w:p>
    <w:p w14:paraId="61C29DC3" w14:textId="77777777" w:rsidR="004A0371" w:rsidRPr="004A0371" w:rsidRDefault="004A0371" w:rsidP="004A0371">
      <w:pPr>
        <w:spacing w:before="1" w:line="228" w:lineRule="auto"/>
        <w:ind w:left="2694" w:right="2762"/>
        <w:jc w:val="center"/>
        <w:rPr>
          <w:rFonts w:ascii="Trebuchet MS" w:hAnsi="Trebuchet MS"/>
          <w:sz w:val="20"/>
          <w:szCs w:val="20"/>
        </w:rPr>
        <w:sectPr w:rsidR="004A0371" w:rsidRPr="004A0371" w:rsidSect="004A0371">
          <w:pgSz w:w="7830" w:h="12020"/>
          <w:pgMar w:top="1100" w:right="620" w:bottom="280" w:left="620" w:header="720" w:footer="720" w:gutter="0"/>
          <w:cols w:space="720"/>
        </w:sectPr>
      </w:pPr>
    </w:p>
    <w:p w14:paraId="022B395B" w14:textId="77777777" w:rsidR="004A0371" w:rsidRDefault="004A0371" w:rsidP="004A0371">
      <w:pPr>
        <w:pStyle w:val="110"/>
        <w:spacing w:before="72"/>
        <w:ind w:left="0"/>
        <w:rPr>
          <w:rFonts w:ascii="Times New Roman" w:hAnsi="Times New Roman" w:cs="Times New Roman"/>
          <w:color w:val="231F20"/>
        </w:rPr>
      </w:pPr>
    </w:p>
    <w:p w14:paraId="4F4400AB" w14:textId="77777777" w:rsidR="00557A10" w:rsidRPr="007D2715" w:rsidRDefault="00213203">
      <w:pPr>
        <w:pStyle w:val="110"/>
        <w:spacing w:before="72"/>
        <w:rPr>
          <w:rFonts w:ascii="Times New Roman" w:hAnsi="Times New Roman" w:cs="Times New Roman"/>
        </w:rPr>
      </w:pPr>
      <w:r w:rsidRPr="007D2715">
        <w:rPr>
          <w:rFonts w:ascii="Times New Roman" w:hAnsi="Times New Roman" w:cs="Times New Roman"/>
          <w:color w:val="231F20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4504407"/>
        <w:docPartObj>
          <w:docPartGallery w:val="Table of Contents"/>
          <w:docPartUnique/>
        </w:docPartObj>
      </w:sdtPr>
      <w:sdtEndPr/>
      <w:sdtContent>
        <w:p w14:paraId="7EDA8B31" w14:textId="77777777" w:rsidR="00557A10" w:rsidRPr="007D2715" w:rsidRDefault="007A1E7F">
          <w:pPr>
            <w:pStyle w:val="11"/>
            <w:tabs>
              <w:tab w:val="left" w:pos="1896"/>
              <w:tab w:val="right" w:leader="dot" w:pos="6466"/>
            </w:tabs>
            <w:spacing w:before="243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_250012" w:history="1"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яснительная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ab/>
              <w:t>записка</w:t>
            </w:r>
            <w:r w:rsidR="00213203" w:rsidRPr="007D2715">
              <w:rPr>
                <w:rFonts w:ascii="Times New Roman" w:hAnsi="Times New Roman" w:cs="Times New Roman"/>
                <w:b w:val="0"/>
                <w:color w:val="231F20"/>
                <w:w w:val="105"/>
                <w:sz w:val="24"/>
                <w:szCs w:val="24"/>
              </w:rPr>
              <w:tab/>
              <w:t>4</w:t>
            </w:r>
          </w:hyperlink>
        </w:p>
        <w:p w14:paraId="211ADD4D" w14:textId="77777777" w:rsidR="00557A10" w:rsidRPr="007D2715" w:rsidRDefault="007A1E7F">
          <w:pPr>
            <w:pStyle w:val="21"/>
            <w:spacing w:before="12"/>
            <w:rPr>
              <w:sz w:val="24"/>
              <w:szCs w:val="24"/>
            </w:rPr>
          </w:pPr>
          <w:hyperlink w:anchor="_TOC_250011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Общая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ого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мета</w:t>
            </w:r>
          </w:hyperlink>
        </w:p>
        <w:p w14:paraId="1EA88840" w14:textId="77777777" w:rsidR="00557A10" w:rsidRPr="007D2715" w:rsidRDefault="007A1E7F">
          <w:pPr>
            <w:pStyle w:val="21"/>
            <w:tabs>
              <w:tab w:val="right" w:leader="dot" w:pos="6466"/>
            </w:tabs>
            <w:spacing w:before="12"/>
            <w:rPr>
              <w:sz w:val="24"/>
              <w:szCs w:val="24"/>
            </w:rPr>
          </w:pPr>
          <w:hyperlink w:anchor="_TOC_250010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«Литературно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но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усском)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языке»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ab/>
              <w:t>5</w:t>
            </w:r>
          </w:hyperlink>
        </w:p>
        <w:p w14:paraId="427FB858" w14:textId="77777777" w:rsidR="00557A10" w:rsidRPr="007D2715" w:rsidRDefault="007A1E7F">
          <w:pPr>
            <w:pStyle w:val="21"/>
            <w:rPr>
              <w:sz w:val="24"/>
              <w:szCs w:val="24"/>
            </w:rPr>
          </w:pPr>
          <w:hyperlink w:anchor="_TOC_250009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Цели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учения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ого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мета</w:t>
            </w:r>
          </w:hyperlink>
        </w:p>
        <w:p w14:paraId="38CFF18B" w14:textId="77777777" w:rsidR="00557A10" w:rsidRPr="007D2715" w:rsidRDefault="007A1E7F">
          <w:pPr>
            <w:pStyle w:val="21"/>
            <w:tabs>
              <w:tab w:val="right" w:leader="dot" w:pos="6466"/>
            </w:tabs>
            <w:rPr>
              <w:sz w:val="24"/>
              <w:szCs w:val="24"/>
            </w:rPr>
          </w:pPr>
          <w:hyperlink w:anchor="_TOC_250008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«Литературно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но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усском)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языке»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ab/>
              <w:t>6</w:t>
            </w:r>
          </w:hyperlink>
        </w:p>
        <w:p w14:paraId="1C7238B7" w14:textId="77777777" w:rsidR="00557A10" w:rsidRPr="007D2715" w:rsidRDefault="007A1E7F">
          <w:pPr>
            <w:pStyle w:val="21"/>
            <w:rPr>
              <w:sz w:val="24"/>
              <w:szCs w:val="24"/>
            </w:rPr>
          </w:pPr>
          <w:hyperlink w:anchor="_TOC_250007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Мест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мета</w:t>
            </w:r>
          </w:hyperlink>
        </w:p>
        <w:p w14:paraId="64F68870" w14:textId="77777777" w:rsidR="00557A10" w:rsidRPr="007D2715" w:rsidRDefault="007A1E7F">
          <w:pPr>
            <w:pStyle w:val="21"/>
            <w:rPr>
              <w:sz w:val="24"/>
              <w:szCs w:val="24"/>
            </w:rPr>
          </w:pPr>
          <w:hyperlink w:anchor="_TOC_250006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«Литературно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ном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усском)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языке»</w:t>
            </w:r>
          </w:hyperlink>
        </w:p>
        <w:p w14:paraId="60DD2739" w14:textId="77777777" w:rsidR="00557A10" w:rsidRPr="007D2715" w:rsidRDefault="00213203">
          <w:pPr>
            <w:pStyle w:val="21"/>
            <w:tabs>
              <w:tab w:val="right" w:leader="dot" w:pos="6466"/>
            </w:tabs>
            <w:spacing w:before="12"/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в</w:t>
          </w:r>
          <w:r w:rsidRPr="007D2715">
            <w:rPr>
              <w:color w:val="231F20"/>
              <w:spacing w:val="14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учебном</w:t>
          </w:r>
          <w:r w:rsidRPr="007D2715">
            <w:rPr>
              <w:color w:val="231F20"/>
              <w:spacing w:val="15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плане</w:t>
          </w:r>
          <w:r w:rsidRPr="007D2715">
            <w:rPr>
              <w:color w:val="231F20"/>
              <w:w w:val="115"/>
              <w:sz w:val="24"/>
              <w:szCs w:val="24"/>
            </w:rPr>
            <w:tab/>
            <w:t>7</w:t>
          </w:r>
        </w:p>
        <w:p w14:paraId="1F369D2F" w14:textId="77777777" w:rsidR="00557A10" w:rsidRPr="007D2715" w:rsidRDefault="00213203">
          <w:pPr>
            <w:pStyle w:val="21"/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Основные</w:t>
          </w:r>
          <w:r w:rsidRPr="007D2715">
            <w:rPr>
              <w:color w:val="231F20"/>
              <w:spacing w:val="24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содержательные</w:t>
          </w:r>
          <w:r w:rsidRPr="007D2715">
            <w:rPr>
              <w:color w:val="231F20"/>
              <w:spacing w:val="25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линии</w:t>
          </w:r>
        </w:p>
        <w:p w14:paraId="0D38E7FF" w14:textId="77777777" w:rsidR="00557A10" w:rsidRPr="007D2715" w:rsidRDefault="00213203">
          <w:pPr>
            <w:pStyle w:val="21"/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примерной</w:t>
          </w:r>
          <w:r w:rsidRPr="007D2715">
            <w:rPr>
              <w:color w:val="231F20"/>
              <w:spacing w:val="19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рабочей</w:t>
          </w:r>
          <w:r w:rsidRPr="007D2715">
            <w:rPr>
              <w:color w:val="231F20"/>
              <w:spacing w:val="19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программы</w:t>
          </w:r>
          <w:r w:rsidRPr="007D2715">
            <w:rPr>
              <w:color w:val="231F20"/>
              <w:spacing w:val="19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учебного</w:t>
          </w:r>
          <w:r w:rsidRPr="007D2715">
            <w:rPr>
              <w:color w:val="231F20"/>
              <w:spacing w:val="20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предмета</w:t>
          </w:r>
        </w:p>
        <w:p w14:paraId="5B28E5E5" w14:textId="77777777" w:rsidR="00557A10" w:rsidRPr="007D2715" w:rsidRDefault="007A1E7F">
          <w:pPr>
            <w:pStyle w:val="31"/>
            <w:tabs>
              <w:tab w:val="right" w:leader="dot" w:pos="6466"/>
            </w:tabs>
            <w:rPr>
              <w:sz w:val="24"/>
              <w:szCs w:val="24"/>
            </w:rPr>
          </w:pPr>
          <w:hyperlink w:anchor="_TOC_250005" w:history="1">
            <w:r w:rsidR="00213203" w:rsidRPr="007D2715">
              <w:rPr>
                <w:color w:val="231F20"/>
                <w:w w:val="115"/>
                <w:sz w:val="24"/>
                <w:szCs w:val="24"/>
              </w:rPr>
              <w:t>«Литературное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ном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усском)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языке»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ab/>
              <w:t>8</w:t>
            </w:r>
          </w:hyperlink>
        </w:p>
        <w:p w14:paraId="4B086E3D" w14:textId="77777777" w:rsidR="00557A10" w:rsidRPr="007D2715" w:rsidRDefault="00213203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Содержание</w:t>
          </w:r>
          <w:r w:rsidRPr="007D2715">
            <w:rPr>
              <w:rFonts w:ascii="Times New Roman" w:hAnsi="Times New Roman" w:cs="Times New Roman"/>
              <w:color w:val="231F20"/>
              <w:spacing w:val="41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учебного</w:t>
          </w:r>
          <w:r w:rsidRPr="007D2715">
            <w:rPr>
              <w:rFonts w:ascii="Times New Roman" w:hAnsi="Times New Roman" w:cs="Times New Roman"/>
              <w:color w:val="231F20"/>
              <w:spacing w:val="42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предмета</w:t>
          </w:r>
        </w:p>
        <w:p w14:paraId="1D79F128" w14:textId="77777777" w:rsidR="00557A10" w:rsidRPr="007D2715" w:rsidRDefault="007A1E7F">
          <w:pPr>
            <w:pStyle w:val="11"/>
            <w:tabs>
              <w:tab w:val="right" w:leader="dot" w:pos="6466"/>
            </w:tabs>
            <w:spacing w:before="9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_250004" w:history="1"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Литературное</w:t>
            </w:r>
            <w:r w:rsidR="00213203" w:rsidRPr="007D2715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ение</w:t>
            </w:r>
            <w:r w:rsidR="00213203" w:rsidRPr="007D2715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="00213203" w:rsidRPr="007D2715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ном</w:t>
            </w:r>
            <w:r w:rsidR="00213203" w:rsidRPr="007D2715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русском)</w:t>
            </w:r>
            <w:r w:rsidR="00213203" w:rsidRPr="007D2715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зыке»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ab/>
            </w:r>
            <w:r w:rsidR="00213203" w:rsidRPr="007D2715">
              <w:rPr>
                <w:rFonts w:ascii="Times New Roman" w:hAnsi="Times New Roman" w:cs="Times New Roman"/>
                <w:b w:val="0"/>
                <w:color w:val="231F20"/>
                <w:w w:val="105"/>
                <w:sz w:val="24"/>
                <w:szCs w:val="24"/>
              </w:rPr>
              <w:t>10</w:t>
            </w:r>
          </w:hyperlink>
        </w:p>
        <w:p w14:paraId="6A253A95" w14:textId="77777777" w:rsidR="00557A10" w:rsidRPr="007D2715" w:rsidRDefault="00213203">
          <w:pPr>
            <w:pStyle w:val="21"/>
            <w:tabs>
              <w:tab w:val="right" w:leader="dot" w:pos="6466"/>
            </w:tabs>
            <w:spacing w:before="11"/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Первый</w:t>
          </w:r>
          <w:r w:rsidRPr="007D2715">
            <w:rPr>
              <w:color w:val="231F20"/>
              <w:spacing w:val="13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год</w:t>
          </w:r>
          <w:r w:rsidRPr="007D2715">
            <w:rPr>
              <w:color w:val="231F20"/>
              <w:spacing w:val="15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обучения</w:t>
          </w:r>
          <w:r w:rsidRPr="007D2715">
            <w:rPr>
              <w:color w:val="231F20"/>
              <w:w w:val="115"/>
              <w:sz w:val="24"/>
              <w:szCs w:val="24"/>
            </w:rPr>
            <w:tab/>
            <w:t>11</w:t>
          </w:r>
        </w:p>
        <w:p w14:paraId="31456908" w14:textId="77777777" w:rsidR="00557A10" w:rsidRPr="007D2715" w:rsidRDefault="00213203">
          <w:pPr>
            <w:pStyle w:val="21"/>
            <w:tabs>
              <w:tab w:val="right" w:leader="dot" w:pos="6466"/>
            </w:tabs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Второй</w:t>
          </w:r>
          <w:r w:rsidRPr="007D2715">
            <w:rPr>
              <w:color w:val="231F20"/>
              <w:spacing w:val="14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год</w:t>
          </w:r>
          <w:r w:rsidRPr="007D2715">
            <w:rPr>
              <w:color w:val="231F20"/>
              <w:spacing w:val="14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обучения</w:t>
          </w:r>
          <w:r w:rsidRPr="007D2715">
            <w:rPr>
              <w:color w:val="231F20"/>
              <w:w w:val="115"/>
              <w:sz w:val="24"/>
              <w:szCs w:val="24"/>
            </w:rPr>
            <w:tab/>
            <w:t>13</w:t>
          </w:r>
        </w:p>
        <w:p w14:paraId="4EDB17E5" w14:textId="77777777" w:rsidR="00557A10" w:rsidRPr="007D2715" w:rsidRDefault="00213203">
          <w:pPr>
            <w:pStyle w:val="21"/>
            <w:tabs>
              <w:tab w:val="right" w:leader="dot" w:pos="6466"/>
            </w:tabs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Третий</w:t>
          </w:r>
          <w:r w:rsidRPr="007D2715">
            <w:rPr>
              <w:color w:val="231F20"/>
              <w:spacing w:val="14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год</w:t>
          </w:r>
          <w:r w:rsidRPr="007D2715">
            <w:rPr>
              <w:color w:val="231F20"/>
              <w:spacing w:val="15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обучения</w:t>
          </w:r>
          <w:r w:rsidRPr="007D2715">
            <w:rPr>
              <w:color w:val="231F20"/>
              <w:w w:val="115"/>
              <w:sz w:val="24"/>
              <w:szCs w:val="24"/>
            </w:rPr>
            <w:tab/>
            <w:t>15</w:t>
          </w:r>
        </w:p>
        <w:p w14:paraId="46308AAD" w14:textId="77777777" w:rsidR="00557A10" w:rsidRPr="007D2715" w:rsidRDefault="00213203">
          <w:pPr>
            <w:pStyle w:val="21"/>
            <w:tabs>
              <w:tab w:val="right" w:leader="dot" w:pos="6466"/>
            </w:tabs>
            <w:rPr>
              <w:sz w:val="24"/>
              <w:szCs w:val="24"/>
            </w:rPr>
          </w:pPr>
          <w:r w:rsidRPr="007D2715">
            <w:rPr>
              <w:color w:val="231F20"/>
              <w:w w:val="115"/>
              <w:sz w:val="24"/>
              <w:szCs w:val="24"/>
            </w:rPr>
            <w:t>Четвёртый</w:t>
          </w:r>
          <w:r w:rsidRPr="007D2715">
            <w:rPr>
              <w:color w:val="231F20"/>
              <w:spacing w:val="15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год</w:t>
          </w:r>
          <w:r w:rsidRPr="007D2715">
            <w:rPr>
              <w:color w:val="231F20"/>
              <w:spacing w:val="15"/>
              <w:w w:val="115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15"/>
              <w:sz w:val="24"/>
              <w:szCs w:val="24"/>
            </w:rPr>
            <w:t>обучения</w:t>
          </w:r>
          <w:r w:rsidRPr="007D2715">
            <w:rPr>
              <w:color w:val="231F20"/>
              <w:w w:val="115"/>
              <w:sz w:val="24"/>
              <w:szCs w:val="24"/>
            </w:rPr>
            <w:tab/>
            <w:t>17</w:t>
          </w:r>
        </w:p>
        <w:p w14:paraId="4F44EA8F" w14:textId="77777777" w:rsidR="00557A10" w:rsidRPr="007D2715" w:rsidRDefault="00213203">
          <w:pPr>
            <w:pStyle w:val="11"/>
            <w:spacing w:line="249" w:lineRule="auto"/>
            <w:ind w:right="1041"/>
            <w:rPr>
              <w:rFonts w:ascii="Times New Roman" w:hAnsi="Times New Roman" w:cs="Times New Roman"/>
              <w:sz w:val="24"/>
              <w:szCs w:val="24"/>
            </w:rPr>
          </w:pP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Планируемые</w:t>
          </w:r>
          <w:r w:rsidRPr="007D2715">
            <w:rPr>
              <w:rFonts w:ascii="Times New Roman" w:hAnsi="Times New Roman" w:cs="Times New Roman"/>
              <w:color w:val="231F20"/>
              <w:spacing w:val="16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результаты</w:t>
          </w:r>
          <w:r w:rsidRPr="007D2715">
            <w:rPr>
              <w:rFonts w:ascii="Times New Roman" w:hAnsi="Times New Roman" w:cs="Times New Roman"/>
              <w:color w:val="231F20"/>
              <w:spacing w:val="16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освоения</w:t>
          </w:r>
          <w:r w:rsidRPr="007D2715">
            <w:rPr>
              <w:rFonts w:ascii="Times New Roman" w:hAnsi="Times New Roman" w:cs="Times New Roman"/>
              <w:color w:val="231F20"/>
              <w:spacing w:val="16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программы</w:t>
          </w:r>
          <w:r w:rsidRPr="007D2715">
            <w:rPr>
              <w:rFonts w:ascii="Times New Roman" w:hAnsi="Times New Roman" w:cs="Times New Roman"/>
              <w:color w:val="231F20"/>
              <w:spacing w:val="-42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учебного</w:t>
          </w:r>
          <w:r w:rsidRPr="007D2715">
            <w:rPr>
              <w:rFonts w:ascii="Times New Roman" w:hAnsi="Times New Roman" w:cs="Times New Roman"/>
              <w:color w:val="231F20"/>
              <w:spacing w:val="32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предмета</w:t>
          </w:r>
          <w:r w:rsidRPr="007D2715">
            <w:rPr>
              <w:rFonts w:ascii="Times New Roman" w:hAnsi="Times New Roman" w:cs="Times New Roman"/>
              <w:color w:val="231F20"/>
              <w:spacing w:val="32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«Литературное</w:t>
          </w:r>
          <w:r w:rsidRPr="007D2715">
            <w:rPr>
              <w:rFonts w:ascii="Times New Roman" w:hAnsi="Times New Roman" w:cs="Times New Roman"/>
              <w:color w:val="231F20"/>
              <w:spacing w:val="32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sz w:val="24"/>
              <w:szCs w:val="24"/>
            </w:rPr>
            <w:t>чтение</w:t>
          </w:r>
        </w:p>
        <w:p w14:paraId="21E75661" w14:textId="77777777" w:rsidR="00557A10" w:rsidRPr="007D2715" w:rsidRDefault="00213203">
          <w:pPr>
            <w:pStyle w:val="11"/>
            <w:tabs>
              <w:tab w:val="right" w:leader="dot" w:pos="6466"/>
            </w:tabs>
            <w:spacing w:before="0" w:line="232" w:lineRule="exact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D2715">
            <w:rPr>
              <w:rFonts w:ascii="Times New Roman" w:hAnsi="Times New Roman" w:cs="Times New Roman"/>
              <w:color w:val="231F20"/>
              <w:w w:val="105"/>
              <w:sz w:val="24"/>
              <w:szCs w:val="24"/>
            </w:rPr>
            <w:t>на</w:t>
          </w:r>
          <w:r w:rsidRPr="007D2715">
            <w:rPr>
              <w:rFonts w:ascii="Times New Roman" w:hAnsi="Times New Roman" w:cs="Times New Roman"/>
              <w:color w:val="231F20"/>
              <w:spacing w:val="23"/>
              <w:w w:val="105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w w:val="105"/>
              <w:sz w:val="24"/>
              <w:szCs w:val="24"/>
            </w:rPr>
            <w:t>родном</w:t>
          </w:r>
          <w:r w:rsidRPr="007D2715">
            <w:rPr>
              <w:rFonts w:ascii="Times New Roman" w:hAnsi="Times New Roman" w:cs="Times New Roman"/>
              <w:color w:val="231F20"/>
              <w:spacing w:val="24"/>
              <w:w w:val="105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w w:val="105"/>
              <w:sz w:val="24"/>
              <w:szCs w:val="24"/>
            </w:rPr>
            <w:t>(русском)</w:t>
          </w:r>
          <w:r w:rsidRPr="007D2715">
            <w:rPr>
              <w:rFonts w:ascii="Times New Roman" w:hAnsi="Times New Roman" w:cs="Times New Roman"/>
              <w:color w:val="231F20"/>
              <w:spacing w:val="24"/>
              <w:w w:val="105"/>
              <w:sz w:val="24"/>
              <w:szCs w:val="24"/>
            </w:rPr>
            <w:t xml:space="preserve"> </w:t>
          </w:r>
          <w:r w:rsidRPr="007D2715">
            <w:rPr>
              <w:rFonts w:ascii="Times New Roman" w:hAnsi="Times New Roman" w:cs="Times New Roman"/>
              <w:color w:val="231F20"/>
              <w:w w:val="105"/>
              <w:sz w:val="24"/>
              <w:szCs w:val="24"/>
            </w:rPr>
            <w:t>языке»</w:t>
          </w:r>
          <w:r w:rsidRPr="007D2715">
            <w:rPr>
              <w:rFonts w:ascii="Times New Roman" w:hAnsi="Times New Roman" w:cs="Times New Roman"/>
              <w:color w:val="231F20"/>
              <w:w w:val="105"/>
              <w:sz w:val="24"/>
              <w:szCs w:val="24"/>
            </w:rPr>
            <w:tab/>
          </w:r>
          <w:r w:rsidRPr="007D2715">
            <w:rPr>
              <w:rFonts w:ascii="Times New Roman" w:hAnsi="Times New Roman" w:cs="Times New Roman"/>
              <w:b w:val="0"/>
              <w:color w:val="231F20"/>
              <w:w w:val="105"/>
              <w:sz w:val="24"/>
              <w:szCs w:val="24"/>
            </w:rPr>
            <w:t>22</w:t>
          </w:r>
        </w:p>
        <w:p w14:paraId="42E98654" w14:textId="77777777" w:rsidR="00557A10" w:rsidRPr="007D2715" w:rsidRDefault="007A1E7F">
          <w:pPr>
            <w:pStyle w:val="21"/>
            <w:tabs>
              <w:tab w:val="right" w:leader="dot" w:pos="6466"/>
            </w:tabs>
            <w:spacing w:before="12"/>
            <w:rPr>
              <w:sz w:val="24"/>
              <w:szCs w:val="24"/>
            </w:rPr>
          </w:pPr>
          <w:hyperlink w:anchor="_TOC_250003" w:history="1">
            <w:r w:rsidR="00213203" w:rsidRPr="007D2715">
              <w:rPr>
                <w:color w:val="231F20"/>
                <w:w w:val="120"/>
                <w:sz w:val="24"/>
                <w:szCs w:val="24"/>
              </w:rPr>
              <w:t>Личностные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езультаты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ab/>
              <w:t>22</w:t>
            </w:r>
          </w:hyperlink>
        </w:p>
        <w:p w14:paraId="13D31C1C" w14:textId="77777777" w:rsidR="00557A10" w:rsidRPr="007D2715" w:rsidRDefault="007A1E7F">
          <w:pPr>
            <w:pStyle w:val="21"/>
            <w:tabs>
              <w:tab w:val="right" w:leader="dot" w:pos="6466"/>
            </w:tabs>
            <w:spacing w:before="12"/>
            <w:rPr>
              <w:sz w:val="24"/>
              <w:szCs w:val="24"/>
            </w:rPr>
          </w:pPr>
          <w:hyperlink w:anchor="_TOC_250002" w:history="1">
            <w:r w:rsidR="00213203" w:rsidRPr="007D2715">
              <w:rPr>
                <w:color w:val="231F20"/>
                <w:w w:val="120"/>
                <w:sz w:val="24"/>
                <w:szCs w:val="24"/>
              </w:rPr>
              <w:t>Метапредметные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езультаты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ab/>
              <w:t>24</w:t>
            </w:r>
          </w:hyperlink>
        </w:p>
        <w:p w14:paraId="24EA1E9D" w14:textId="77777777" w:rsidR="00557A10" w:rsidRPr="007D2715" w:rsidRDefault="007A1E7F">
          <w:pPr>
            <w:pStyle w:val="21"/>
            <w:tabs>
              <w:tab w:val="right" w:leader="dot" w:pos="6466"/>
            </w:tabs>
            <w:rPr>
              <w:sz w:val="24"/>
              <w:szCs w:val="24"/>
            </w:rPr>
          </w:pPr>
          <w:hyperlink w:anchor="_TOC_250001" w:history="1">
            <w:r w:rsidR="00213203" w:rsidRPr="007D2715">
              <w:rPr>
                <w:color w:val="231F20"/>
                <w:w w:val="120"/>
                <w:sz w:val="24"/>
                <w:szCs w:val="24"/>
              </w:rPr>
              <w:t>Предметные</w:t>
            </w:r>
            <w:r w:rsidR="00213203"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езультаты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ab/>
              <w:t>26</w:t>
            </w:r>
          </w:hyperlink>
        </w:p>
        <w:p w14:paraId="44A5289A" w14:textId="77777777" w:rsidR="00557A10" w:rsidRPr="007D2715" w:rsidRDefault="007A1E7F">
          <w:pPr>
            <w:pStyle w:val="11"/>
            <w:tabs>
              <w:tab w:val="right" w:leader="dot" w:pos="6466"/>
            </w:tabs>
            <w:spacing w:before="253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_250000" w:history="1"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матическое</w:t>
            </w:r>
            <w:r w:rsidR="00213203" w:rsidRPr="007D2715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нирование</w:t>
            </w:r>
            <w:r w:rsidR="00213203" w:rsidRPr="007D27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ab/>
            </w:r>
            <w:r w:rsidR="00213203" w:rsidRPr="007D2715">
              <w:rPr>
                <w:rFonts w:ascii="Times New Roman" w:hAnsi="Times New Roman" w:cs="Times New Roman"/>
                <w:b w:val="0"/>
                <w:color w:val="231F20"/>
                <w:w w:val="105"/>
                <w:sz w:val="24"/>
                <w:szCs w:val="24"/>
              </w:rPr>
              <w:t>30</w:t>
            </w:r>
          </w:hyperlink>
        </w:p>
        <w:p w14:paraId="0F13854C" w14:textId="77777777" w:rsidR="00557A10" w:rsidRPr="007D2715" w:rsidRDefault="00213203">
          <w:pPr>
            <w:pStyle w:val="21"/>
            <w:numPr>
              <w:ilvl w:val="0"/>
              <w:numId w:val="8"/>
            </w:numPr>
            <w:tabs>
              <w:tab w:val="left" w:pos="649"/>
              <w:tab w:val="right" w:leader="dot" w:pos="6466"/>
            </w:tabs>
            <w:spacing w:before="11"/>
            <w:rPr>
              <w:sz w:val="24"/>
              <w:szCs w:val="24"/>
            </w:rPr>
          </w:pPr>
          <w:r w:rsidRPr="007D2715">
            <w:rPr>
              <w:color w:val="231F20"/>
              <w:w w:val="120"/>
              <w:sz w:val="24"/>
              <w:szCs w:val="24"/>
            </w:rPr>
            <w:t>класс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(33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часа)</w:t>
          </w:r>
          <w:r w:rsidRPr="007D2715">
            <w:rPr>
              <w:color w:val="231F20"/>
              <w:w w:val="120"/>
              <w:sz w:val="24"/>
              <w:szCs w:val="24"/>
            </w:rPr>
            <w:tab/>
            <w:t>30</w:t>
          </w:r>
        </w:p>
        <w:p w14:paraId="7AED76EB" w14:textId="77777777" w:rsidR="00557A10" w:rsidRPr="007D2715" w:rsidRDefault="00213203">
          <w:pPr>
            <w:pStyle w:val="21"/>
            <w:numPr>
              <w:ilvl w:val="0"/>
              <w:numId w:val="8"/>
            </w:numPr>
            <w:tabs>
              <w:tab w:val="left" w:pos="649"/>
              <w:tab w:val="right" w:leader="dot" w:pos="6466"/>
            </w:tabs>
            <w:rPr>
              <w:sz w:val="24"/>
              <w:szCs w:val="24"/>
            </w:rPr>
          </w:pPr>
          <w:r w:rsidRPr="007D2715">
            <w:rPr>
              <w:color w:val="231F20"/>
              <w:w w:val="120"/>
              <w:sz w:val="24"/>
              <w:szCs w:val="24"/>
            </w:rPr>
            <w:t>класс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(34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часа)</w:t>
          </w:r>
          <w:r w:rsidRPr="007D2715">
            <w:rPr>
              <w:color w:val="231F20"/>
              <w:w w:val="120"/>
              <w:sz w:val="24"/>
              <w:szCs w:val="24"/>
            </w:rPr>
            <w:tab/>
            <w:t>37</w:t>
          </w:r>
        </w:p>
        <w:p w14:paraId="02F80C10" w14:textId="77777777" w:rsidR="00557A10" w:rsidRPr="007D2715" w:rsidRDefault="00213203">
          <w:pPr>
            <w:pStyle w:val="21"/>
            <w:numPr>
              <w:ilvl w:val="0"/>
              <w:numId w:val="8"/>
            </w:numPr>
            <w:tabs>
              <w:tab w:val="left" w:pos="649"/>
              <w:tab w:val="right" w:leader="dot" w:pos="6466"/>
            </w:tabs>
            <w:rPr>
              <w:sz w:val="24"/>
              <w:szCs w:val="24"/>
            </w:rPr>
          </w:pPr>
          <w:r w:rsidRPr="007D2715">
            <w:rPr>
              <w:color w:val="231F20"/>
              <w:w w:val="120"/>
              <w:sz w:val="24"/>
              <w:szCs w:val="24"/>
            </w:rPr>
            <w:t>класс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(34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часа)</w:t>
          </w:r>
          <w:r w:rsidRPr="007D2715">
            <w:rPr>
              <w:color w:val="231F20"/>
              <w:w w:val="120"/>
              <w:sz w:val="24"/>
              <w:szCs w:val="24"/>
            </w:rPr>
            <w:tab/>
            <w:t>48</w:t>
          </w:r>
        </w:p>
        <w:p w14:paraId="00F36A81" w14:textId="77777777" w:rsidR="00557A10" w:rsidRPr="007D2715" w:rsidRDefault="00213203">
          <w:pPr>
            <w:pStyle w:val="21"/>
            <w:numPr>
              <w:ilvl w:val="0"/>
              <w:numId w:val="8"/>
            </w:numPr>
            <w:tabs>
              <w:tab w:val="left" w:pos="649"/>
              <w:tab w:val="right" w:leader="dot" w:pos="6466"/>
            </w:tabs>
            <w:rPr>
              <w:sz w:val="24"/>
              <w:szCs w:val="24"/>
            </w:rPr>
          </w:pPr>
          <w:r w:rsidRPr="007D2715">
            <w:rPr>
              <w:color w:val="231F20"/>
              <w:w w:val="120"/>
              <w:sz w:val="24"/>
              <w:szCs w:val="24"/>
            </w:rPr>
            <w:t>класс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(34</w:t>
          </w:r>
          <w:r w:rsidRPr="007D2715">
            <w:rPr>
              <w:color w:val="231F20"/>
              <w:spacing w:val="11"/>
              <w:w w:val="120"/>
              <w:sz w:val="24"/>
              <w:szCs w:val="24"/>
            </w:rPr>
            <w:t xml:space="preserve"> </w:t>
          </w:r>
          <w:r w:rsidRPr="007D2715">
            <w:rPr>
              <w:color w:val="231F20"/>
              <w:w w:val="120"/>
              <w:sz w:val="24"/>
              <w:szCs w:val="24"/>
            </w:rPr>
            <w:t>часа)</w:t>
          </w:r>
          <w:r w:rsidRPr="007D2715">
            <w:rPr>
              <w:color w:val="231F20"/>
              <w:w w:val="120"/>
              <w:sz w:val="24"/>
              <w:szCs w:val="24"/>
            </w:rPr>
            <w:tab/>
            <w:t>55</w:t>
          </w:r>
        </w:p>
      </w:sdtContent>
    </w:sdt>
    <w:p w14:paraId="15497C2F" w14:textId="77777777" w:rsidR="00557A10" w:rsidRPr="007D2715" w:rsidRDefault="00557A10">
      <w:pPr>
        <w:pStyle w:val="a3"/>
        <w:rPr>
          <w:sz w:val="24"/>
          <w:szCs w:val="24"/>
        </w:rPr>
      </w:pPr>
    </w:p>
    <w:p w14:paraId="3F2DCCB8" w14:textId="77777777" w:rsidR="00557A10" w:rsidRPr="007D2715" w:rsidRDefault="00557A10">
      <w:pPr>
        <w:pStyle w:val="a3"/>
        <w:rPr>
          <w:sz w:val="24"/>
          <w:szCs w:val="24"/>
        </w:rPr>
      </w:pPr>
    </w:p>
    <w:p w14:paraId="5B1377A7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7830" w:h="12020"/>
          <w:pgMar w:top="580" w:right="620" w:bottom="280" w:left="620" w:header="720" w:footer="720" w:gutter="0"/>
          <w:cols w:space="720"/>
        </w:sectPr>
      </w:pPr>
    </w:p>
    <w:p w14:paraId="14E238A8" w14:textId="77777777" w:rsidR="00557A10" w:rsidRPr="007D2715" w:rsidRDefault="00213203">
      <w:pPr>
        <w:pStyle w:val="a3"/>
        <w:spacing w:before="70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lastRenderedPageBreak/>
        <w:t>Программа по учебному предмету «Литературное чтение 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 (русском) языке» (предметная область «Родной язык 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итературное чтение на родном языке») включает пояснительную записку, содержание обучения, планируемые результат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воения программы учебного предмета, тематическое планирование.</w:t>
      </w:r>
    </w:p>
    <w:p w14:paraId="45A44997" w14:textId="77777777" w:rsidR="00557A10" w:rsidRPr="007D2715" w:rsidRDefault="00213203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ояснительная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писка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ает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щие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ели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дачи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зучения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мета,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а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акже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дходы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бору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держания,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характеристику основных тематических разделов, место учебного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мета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Литературно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чтени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ном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русском)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языке»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чебном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лане.</w:t>
      </w:r>
    </w:p>
    <w:p w14:paraId="4AA80769" w14:textId="77777777" w:rsidR="00557A10" w:rsidRPr="007D2715" w:rsidRDefault="00213203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грамм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ределяе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держ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одам обучения, основные методические стратегии обуч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ита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вит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ающихс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редствам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итературное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е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ом)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».</w:t>
      </w:r>
    </w:p>
    <w:p w14:paraId="2B313404" w14:textId="77777777" w:rsidR="00557A10" w:rsidRPr="007D2715" w:rsidRDefault="00213203">
      <w:pPr>
        <w:pStyle w:val="a3"/>
        <w:spacing w:line="254" w:lineRule="auto"/>
        <w:ind w:left="117" w:right="116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ланируемые результаты включают личностные, метапред</w:t>
      </w:r>
      <w:r w:rsidRPr="007D2715">
        <w:rPr>
          <w:color w:val="231F20"/>
          <w:w w:val="120"/>
          <w:sz w:val="24"/>
          <w:szCs w:val="24"/>
        </w:rPr>
        <w:t>метные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зультаты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есь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ериод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учения,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а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акже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метные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зультаты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ждый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год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учения.</w:t>
      </w:r>
    </w:p>
    <w:p w14:paraId="19A5545F" w14:textId="77777777" w:rsidR="00557A10" w:rsidRPr="007D2715" w:rsidRDefault="00213203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матическ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ланировани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исываетс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грамм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держ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еленны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держательны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делам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крывается характеристика деятельности, методы и формы, которые целесообразно использовать при изучении той или и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мы.</w:t>
      </w:r>
    </w:p>
    <w:p w14:paraId="76A28EF5" w14:textId="77777777" w:rsidR="00557A10" w:rsidRPr="007D2715" w:rsidRDefault="00557A10">
      <w:pPr>
        <w:pStyle w:val="a3"/>
        <w:rPr>
          <w:sz w:val="24"/>
          <w:szCs w:val="24"/>
        </w:rPr>
      </w:pPr>
    </w:p>
    <w:p w14:paraId="55535406" w14:textId="77777777" w:rsidR="00557A10" w:rsidRPr="007D2715" w:rsidRDefault="00213203">
      <w:pPr>
        <w:pStyle w:val="110"/>
        <w:spacing w:before="149"/>
        <w:rPr>
          <w:rFonts w:ascii="Times New Roman" w:hAnsi="Times New Roman" w:cs="Times New Roman"/>
        </w:rPr>
      </w:pPr>
      <w:bookmarkStart w:id="0" w:name="_TOC_250012"/>
      <w:r w:rsidRPr="007D2715">
        <w:rPr>
          <w:rFonts w:ascii="Times New Roman" w:hAnsi="Times New Roman" w:cs="Times New Roman"/>
          <w:color w:val="231F20"/>
          <w:w w:val="90"/>
        </w:rPr>
        <w:t>ПОЯСНИТЕЛЬНАЯ</w:t>
      </w:r>
      <w:r w:rsidRPr="007D2715">
        <w:rPr>
          <w:rFonts w:ascii="Times New Roman" w:hAnsi="Times New Roman" w:cs="Times New Roman"/>
          <w:color w:val="231F20"/>
          <w:spacing w:val="63"/>
        </w:rPr>
        <w:t xml:space="preserve"> </w:t>
      </w:r>
      <w:bookmarkEnd w:id="0"/>
      <w:r w:rsidRPr="007D2715">
        <w:rPr>
          <w:rFonts w:ascii="Times New Roman" w:hAnsi="Times New Roman" w:cs="Times New Roman"/>
          <w:color w:val="231F20"/>
          <w:w w:val="90"/>
        </w:rPr>
        <w:t>ЗАПИСКА</w:t>
      </w:r>
    </w:p>
    <w:p w14:paraId="78CB504E" w14:textId="77777777" w:rsidR="00557A10" w:rsidRPr="007D2715" w:rsidRDefault="00795335" w:rsidP="00213203">
      <w:pPr>
        <w:pStyle w:val="a3"/>
        <w:spacing w:before="157" w:line="254" w:lineRule="auto"/>
        <w:ind w:left="117" w:right="114" w:firstLine="340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Р</w:t>
      </w:r>
      <w:r w:rsidR="00213203" w:rsidRPr="007D2715">
        <w:rPr>
          <w:color w:val="231F20"/>
          <w:w w:val="115"/>
          <w:sz w:val="24"/>
          <w:szCs w:val="24"/>
        </w:rPr>
        <w:t>абоча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грамма  по  литературному  чтению</w:t>
      </w:r>
      <w:r w:rsidR="00213203"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</w:t>
      </w:r>
      <w:r w:rsidR="00213203"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татьи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11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14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едерального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акона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„Об</w:t>
      </w:r>
      <w:r w:rsidR="00213203"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разовании</w:t>
      </w:r>
      <w:r w:rsidR="00213203"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lastRenderedPageBreak/>
        <w:t>Российск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едерации”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снов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едераль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осударственного образовательного стандарта начального общего образова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(Приказ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инистерства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свеще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оссийск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едерации</w:t>
      </w:r>
      <w:r w:rsidR="00213203"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т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31.05.2021</w:t>
      </w:r>
      <w:r w:rsidR="00213203"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.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№</w:t>
      </w:r>
      <w:r w:rsidR="00213203"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286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«Об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тверждении</w:t>
      </w:r>
      <w:r w:rsidR="00213203"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едераль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осударствен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разователь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тандарта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чаль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ще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разования»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арегистрирован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инистерств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юстиции Российской Федерации 05.07.2021 г. 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№ 64100), Пример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ой программы воспитания (утверждена решением ФУМО п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щему образованию от 2 июня 2020 г.) и с учётом Концепц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еподавания</w:t>
      </w:r>
      <w:r w:rsidR="00213203"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го</w:t>
      </w:r>
      <w:r w:rsidR="00213203"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языка</w:t>
      </w:r>
      <w:r w:rsidR="00213203" w:rsidRPr="007D2715">
        <w:rPr>
          <w:color w:val="231F20"/>
          <w:spacing w:val="3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ы</w:t>
      </w:r>
      <w:r w:rsidR="00213203" w:rsidRPr="007D2715">
        <w:rPr>
          <w:color w:val="231F20"/>
          <w:spacing w:val="3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оссийской</w:t>
      </w:r>
      <w:r w:rsidR="00213203"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е</w:t>
      </w:r>
      <w:r w:rsidR="00213203" w:rsidRPr="007D2715">
        <w:rPr>
          <w:color w:val="231F20"/>
          <w:w w:val="120"/>
          <w:sz w:val="24"/>
          <w:szCs w:val="24"/>
        </w:rPr>
        <w:t>дерации (утверждённой распоряжением Правительства Российской</w:t>
      </w:r>
      <w:r w:rsidR="00213203"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Федерации</w:t>
      </w:r>
      <w:r w:rsidR="00213203"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от</w:t>
      </w:r>
      <w:r w:rsidR="00213203"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9</w:t>
      </w:r>
      <w:r w:rsidR="00213203"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апреля</w:t>
      </w:r>
      <w:r w:rsidR="00213203"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2016</w:t>
      </w:r>
      <w:r w:rsidR="00213203"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г.</w:t>
      </w:r>
      <w:r w:rsidR="00213203"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№</w:t>
      </w:r>
      <w:r w:rsidR="00213203"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637-р).</w:t>
      </w:r>
    </w:p>
    <w:p w14:paraId="2AD4B048" w14:textId="77777777" w:rsidR="00557A10" w:rsidRPr="007D2715" w:rsidRDefault="00557A10">
      <w:pPr>
        <w:pStyle w:val="a3"/>
        <w:rPr>
          <w:sz w:val="24"/>
          <w:szCs w:val="24"/>
        </w:rPr>
      </w:pPr>
    </w:p>
    <w:p w14:paraId="3C7B7C05" w14:textId="77777777" w:rsidR="00557A10" w:rsidRPr="007D2715" w:rsidRDefault="00213203">
      <w:pPr>
        <w:pStyle w:val="210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11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ОБЩАЯ</w:t>
      </w:r>
      <w:r w:rsidRPr="007D2715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ХАРАКТЕРИСТИКА</w:t>
      </w:r>
      <w:r w:rsidRPr="007D2715">
        <w:rPr>
          <w:rFonts w:ascii="Times New Roman" w:hAnsi="Times New Roman" w:cs="Times New Roman"/>
          <w:color w:val="231F20"/>
          <w:spacing w:val="29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D2715">
        <w:rPr>
          <w:rFonts w:ascii="Times New Roman" w:hAnsi="Times New Roman" w:cs="Times New Roman"/>
          <w:color w:val="231F20"/>
          <w:spacing w:val="29"/>
          <w:w w:val="90"/>
          <w:sz w:val="24"/>
          <w:szCs w:val="24"/>
        </w:rPr>
        <w:t xml:space="preserve"> </w:t>
      </w:r>
      <w:bookmarkEnd w:id="1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</w:p>
    <w:p w14:paraId="685198B1" w14:textId="77777777" w:rsidR="00557A10" w:rsidRPr="007D2715" w:rsidRDefault="00213203">
      <w:pPr>
        <w:pStyle w:val="210"/>
        <w:spacing w:line="249" w:lineRule="exact"/>
        <w:ind w:left="11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_250010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«ЛИТЕРАТУРНОЕ</w:t>
      </w:r>
      <w:r w:rsidRPr="007D2715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ЧТЕНИЕ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НА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ОДНОМ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(РУССКОМ)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bookmarkEnd w:id="2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ЯЗЫКЕ»</w:t>
      </w:r>
    </w:p>
    <w:p w14:paraId="1D5BA614" w14:textId="77777777" w:rsidR="00557A10" w:rsidRPr="007D2715" w:rsidRDefault="00213203">
      <w:pPr>
        <w:pStyle w:val="a3"/>
        <w:spacing w:before="64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имерная рабочая программа учебного предмета «Литературное чтение на родном (русском) языке» разработана для организаций, реализующих программы начального общего образования. Программа направлена на оказание методической по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ощи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ым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рганизациям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ителю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волит:</w:t>
      </w:r>
    </w:p>
    <w:p w14:paraId="5FFF16B2" w14:textId="77777777" w:rsidR="00FE401E" w:rsidRPr="007D2715" w:rsidRDefault="00FE401E" w:rsidP="00FE401E">
      <w:pPr>
        <w:pStyle w:val="a5"/>
        <w:numPr>
          <w:ilvl w:val="0"/>
          <w:numId w:val="4"/>
        </w:numPr>
        <w:tabs>
          <w:tab w:val="left" w:pos="738"/>
        </w:tabs>
        <w:spacing w:before="13" w:line="254" w:lineRule="auto"/>
        <w:ind w:left="117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</w:t>
      </w:r>
      <w:r w:rsidR="00213203" w:rsidRPr="007D2715">
        <w:rPr>
          <w:color w:val="231F20"/>
          <w:w w:val="115"/>
          <w:sz w:val="24"/>
          <w:szCs w:val="24"/>
        </w:rPr>
        <w:t>еализовать</w:t>
      </w:r>
      <w:r w:rsidR="00213203"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цессе</w:t>
      </w:r>
      <w:r w:rsidR="00213203"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еподавания</w:t>
      </w:r>
      <w:r w:rsidR="00213203"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чебного</w:t>
      </w:r>
      <w:r w:rsidR="00213203"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едмета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«Литературное чтение на родном (русском) языке» современны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дход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стижению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чностных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етапредметны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едметных результатов обучения, сформулированных в Федеральн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осударственн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разовательн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тандарт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чального</w:t>
      </w:r>
      <w:r w:rsidR="00213203"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щего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разования;</w:t>
      </w:r>
    </w:p>
    <w:p w14:paraId="581684CD" w14:textId="77777777" w:rsidR="00557A10" w:rsidRPr="007D2715" w:rsidRDefault="00213203" w:rsidP="00FE401E">
      <w:pPr>
        <w:pStyle w:val="a5"/>
        <w:numPr>
          <w:ilvl w:val="0"/>
          <w:numId w:val="4"/>
        </w:numPr>
        <w:tabs>
          <w:tab w:val="left" w:pos="738"/>
        </w:tabs>
        <w:spacing w:before="13" w:line="254" w:lineRule="auto"/>
        <w:ind w:left="117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определить и структурировать планируемые результат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ения и содержание учебного предмета «Литературное чтение на родном (русском) языке» по годам обучения в соответствии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ГОС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ОО;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мерной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ной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ой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-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lastRenderedPageBreak/>
        <w:t>граммой начального общего образования (в редакции протокола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 8 апреля 2015 г. № 1/15 федерального учебно-методическ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ъединения по общему образованию); Примерной программо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итания (одобрена решением федерального учебно-методи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ского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объединения 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по 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общему 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образованию, 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протокол 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</w:t>
      </w:r>
      <w:r w:rsidRPr="007D2715">
        <w:rPr>
          <w:color w:val="231F20"/>
          <w:spacing w:val="-5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2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юня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2020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.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№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2/20);</w:t>
      </w:r>
    </w:p>
    <w:p w14:paraId="72F19A04" w14:textId="77777777" w:rsidR="00557A10" w:rsidRPr="007D2715" w:rsidRDefault="00213203">
      <w:pPr>
        <w:pStyle w:val="a5"/>
        <w:numPr>
          <w:ilvl w:val="0"/>
          <w:numId w:val="4"/>
        </w:numPr>
        <w:tabs>
          <w:tab w:val="left" w:pos="786"/>
        </w:tabs>
        <w:spacing w:line="254" w:lineRule="auto"/>
        <w:ind w:left="117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азработ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лендарно-тематическ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ланиров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ётом особенностей конкретного класса, используя рекомендованное примерное распределение учебного времени на изуч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ределён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дела/темы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акж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ложен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ные виды учебной деятельности для освоения учебного материала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делов/тем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рса.</w:t>
      </w:r>
    </w:p>
    <w:p w14:paraId="39AE7AB9" w14:textId="77777777" w:rsidR="00557A10" w:rsidRPr="007D2715" w:rsidRDefault="00213203" w:rsidP="00E13EC9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льны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осударственны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ы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андарт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чального общего образования к предметной области «Род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итератур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»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грамм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риентирована на сопровождение и поддержку курса литера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ур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ходяще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у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ла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Русский язык и литературное чтение», при этом цели курса литературного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ом)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4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мках</w:t>
      </w:r>
      <w:r w:rsidRPr="007D2715">
        <w:rPr>
          <w:color w:val="231F20"/>
          <w:spacing w:val="5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ной области «Родной язык и литературное чтение на родном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» имеют свою специфику. В соответствии с требованиям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ГОС НОО к результатам освоения основной образователь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ограммы по учебному предмету «Литературное чтение на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ном языке» курс направлен на формирование понимания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еста и роли литературы на родном языке в едином культурном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странстве Российской Федерации, в сохранении и передач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 поколения к поколению историко-культурных, нравственных, эстетических ценностей; понимания роли фольклора и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lastRenderedPageBreak/>
        <w:t>художественной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тературы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ного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рода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здании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уль</w:t>
      </w:r>
      <w:r w:rsidRPr="007D2715">
        <w:rPr>
          <w:color w:val="231F20"/>
          <w:spacing w:val="-1"/>
          <w:w w:val="120"/>
          <w:sz w:val="24"/>
          <w:szCs w:val="24"/>
        </w:rPr>
        <w:t xml:space="preserve">турного, </w:t>
      </w:r>
      <w:r w:rsidRPr="007D2715">
        <w:rPr>
          <w:color w:val="231F20"/>
          <w:w w:val="120"/>
          <w:sz w:val="24"/>
          <w:szCs w:val="24"/>
        </w:rPr>
        <w:t>морально-этического и эстетического пространства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убъекта Российской Федерации; на формирование понима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ной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тературы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дной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з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сновных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ционально-культурных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енностей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рода,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собого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пособа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знания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жизни, как явления национальной и мировой культуры, средства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хранения и передачи нравственных ценностей и традиций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мирования представлений о мире, национальной истории 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ультуре, воспитания потребности в систематическом чтении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ключает в себя систему ценностных кодов, единых для нацио</w:t>
      </w:r>
      <w:r w:rsidRPr="007D2715">
        <w:rPr>
          <w:color w:val="231F20"/>
          <w:w w:val="120"/>
          <w:sz w:val="24"/>
          <w:szCs w:val="24"/>
        </w:rPr>
        <w:t>нальной культурной традиции. Являясь средством не только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х сохранения, но и передачи подрастающему поколению, рус</w:t>
      </w:r>
      <w:r w:rsidRPr="007D2715">
        <w:rPr>
          <w:color w:val="231F20"/>
          <w:w w:val="120"/>
          <w:sz w:val="24"/>
          <w:szCs w:val="24"/>
        </w:rPr>
        <w:t>ская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тература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станавливает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м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амым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емственную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язь прошлого, настоящего и будущего русской национально-</w:t>
      </w:r>
      <w:r w:rsidRPr="007D2715">
        <w:rPr>
          <w:color w:val="231F20"/>
          <w:w w:val="120"/>
          <w:sz w:val="24"/>
          <w:szCs w:val="24"/>
        </w:rPr>
        <w:t>культурной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радици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знани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младших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школьников.</w:t>
      </w:r>
    </w:p>
    <w:p w14:paraId="75A6DB01" w14:textId="77777777" w:rsidR="00557A10" w:rsidRPr="007D2715" w:rsidRDefault="00213203" w:rsidP="00E13EC9">
      <w:pPr>
        <w:pStyle w:val="210"/>
        <w:spacing w:before="124" w:line="249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_250009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ЦЕЛИ</w:t>
      </w:r>
      <w:r w:rsidRPr="007D2715">
        <w:rPr>
          <w:rFonts w:ascii="Times New Roman" w:hAnsi="Times New Roman" w:cs="Times New Roman"/>
          <w:color w:val="231F20"/>
          <w:spacing w:val="44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ИЗУЧЕНИЯ</w:t>
      </w:r>
      <w:r w:rsidRPr="007D2715">
        <w:rPr>
          <w:rFonts w:ascii="Times New Roman" w:hAnsi="Times New Roman" w:cs="Times New Roman"/>
          <w:color w:val="231F20"/>
          <w:spacing w:val="45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D2715">
        <w:rPr>
          <w:rFonts w:ascii="Times New Roman" w:hAnsi="Times New Roman" w:cs="Times New Roman"/>
          <w:color w:val="231F20"/>
          <w:spacing w:val="45"/>
          <w:w w:val="90"/>
          <w:sz w:val="24"/>
          <w:szCs w:val="24"/>
        </w:rPr>
        <w:t xml:space="preserve"> </w:t>
      </w:r>
      <w:bookmarkEnd w:id="3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bookmarkStart w:id="4" w:name="_TOC_250008"/>
      <w:r w:rsidR="00E13EC9"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«ЛИТЕРАТУРНОЕ</w:t>
      </w:r>
      <w:r w:rsidRPr="007D2715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ЧТЕНИЕ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НА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ОДНОМ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(РУССКОМ)</w:t>
      </w:r>
      <w:r w:rsidRPr="007D2715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bookmarkEnd w:id="4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ЯЗЫКЕ»</w:t>
      </w:r>
    </w:p>
    <w:p w14:paraId="1D2CA05D" w14:textId="77777777" w:rsidR="00557A10" w:rsidRPr="007D2715" w:rsidRDefault="00213203">
      <w:pPr>
        <w:pStyle w:val="a3"/>
        <w:spacing w:before="61" w:line="252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Целями </w:t>
      </w:r>
      <w:r w:rsidRPr="007D2715">
        <w:rPr>
          <w:color w:val="231F20"/>
          <w:w w:val="115"/>
          <w:sz w:val="24"/>
          <w:szCs w:val="24"/>
        </w:rPr>
        <w:t>изучения предмета «Литературное чтение на родном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ом)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»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вляются:</w:t>
      </w:r>
    </w:p>
    <w:p w14:paraId="5410D1F2" w14:textId="77777777" w:rsidR="00557A10" w:rsidRPr="007D2715" w:rsidRDefault="00735A92">
      <w:pPr>
        <w:pStyle w:val="a3"/>
        <w:spacing w:before="1" w:line="254" w:lineRule="auto"/>
        <w:ind w:left="343" w:right="116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воспитание</w:t>
      </w:r>
      <w:r w:rsidR="00213203"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ценностного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отношения</w:t>
      </w:r>
      <w:r w:rsidR="00213203"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усской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литературе</w:t>
      </w:r>
      <w:r w:rsidR="00213203"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</w:t>
      </w:r>
      <w:r w:rsidR="00213203"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усскому</w:t>
      </w:r>
      <w:r w:rsidR="00213203" w:rsidRPr="007D2715">
        <w:rPr>
          <w:color w:val="231F20"/>
          <w:spacing w:val="-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языку</w:t>
      </w:r>
      <w:r w:rsidR="00213203"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ак</w:t>
      </w:r>
      <w:r w:rsidR="00213203"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ущественной</w:t>
      </w:r>
      <w:r w:rsidR="00213203"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части</w:t>
      </w:r>
      <w:r w:rsidR="00213203"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одной</w:t>
      </w:r>
      <w:r w:rsidR="00213203"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ультуры;</w:t>
      </w:r>
    </w:p>
    <w:p w14:paraId="245319AA" w14:textId="77777777" w:rsidR="00557A10" w:rsidRPr="007D2715" w:rsidRDefault="00735A92">
      <w:pPr>
        <w:pStyle w:val="a3"/>
        <w:spacing w:line="254" w:lineRule="auto"/>
        <w:ind w:left="343" w:right="116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включение обучающихся в культурно-языковое пространство своего народа и приобщение к его культурному наследию</w:t>
      </w:r>
      <w:r w:rsidR="00213203" w:rsidRPr="007D2715">
        <w:rPr>
          <w:color w:val="231F20"/>
          <w:spacing w:val="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</w:t>
      </w:r>
      <w:r w:rsidR="00213203" w:rsidRPr="007D2715">
        <w:rPr>
          <w:color w:val="231F20"/>
          <w:spacing w:val="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овременности,</w:t>
      </w:r>
      <w:r w:rsidR="00213203" w:rsidRPr="007D2715">
        <w:rPr>
          <w:color w:val="231F20"/>
          <w:spacing w:val="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</w:t>
      </w:r>
      <w:r w:rsidR="00213203" w:rsidRPr="007D2715">
        <w:rPr>
          <w:color w:val="231F20"/>
          <w:spacing w:val="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традициям</w:t>
      </w:r>
      <w:r w:rsidR="00213203" w:rsidRPr="007D2715">
        <w:rPr>
          <w:color w:val="231F20"/>
          <w:spacing w:val="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воего</w:t>
      </w:r>
      <w:r w:rsidR="00213203" w:rsidRPr="007D2715">
        <w:rPr>
          <w:color w:val="231F20"/>
          <w:spacing w:val="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рода;</w:t>
      </w:r>
    </w:p>
    <w:p w14:paraId="230C660D" w14:textId="77777777" w:rsidR="00557A10" w:rsidRPr="007D2715" w:rsidRDefault="0071576E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- о</w:t>
      </w:r>
      <w:r w:rsidR="00213203" w:rsidRPr="007D2715">
        <w:rPr>
          <w:color w:val="231F20"/>
          <w:w w:val="115"/>
          <w:sz w:val="24"/>
          <w:szCs w:val="24"/>
        </w:rPr>
        <w:t>сознание исторической преемственности поко</w:t>
      </w:r>
      <w:r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>лений, свое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тветственности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а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хранение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lastRenderedPageBreak/>
        <w:t>русской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ультуры;</w:t>
      </w:r>
    </w:p>
    <w:p w14:paraId="2DB3CBA7" w14:textId="77777777" w:rsidR="00557A10" w:rsidRPr="007D2715" w:rsidRDefault="00C37941">
      <w:pPr>
        <w:pStyle w:val="a3"/>
        <w:spacing w:line="228" w:lineRule="exact"/>
        <w:ind w:left="20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развитие</w:t>
      </w:r>
      <w:r w:rsidR="00213203"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читательских</w:t>
      </w:r>
      <w:r w:rsidR="00213203"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умений.</w:t>
      </w:r>
    </w:p>
    <w:p w14:paraId="659891B8" w14:textId="77777777" w:rsidR="00557A10" w:rsidRPr="007D2715" w:rsidRDefault="00213203">
      <w:pPr>
        <w:pStyle w:val="a3"/>
        <w:spacing w:before="8" w:line="249" w:lineRule="auto"/>
        <w:ind w:left="116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Достижение данных целей предполагает решение следующих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задач</w:t>
      </w:r>
      <w:r w:rsidRPr="007D2715">
        <w:rPr>
          <w:color w:val="231F20"/>
          <w:w w:val="115"/>
          <w:sz w:val="24"/>
          <w:szCs w:val="24"/>
        </w:rPr>
        <w:t>:</w:t>
      </w:r>
    </w:p>
    <w:p w14:paraId="291B27B2" w14:textId="77777777" w:rsidR="00557A10" w:rsidRPr="007D2715" w:rsidRDefault="0071576E">
      <w:pPr>
        <w:pStyle w:val="a3"/>
        <w:spacing w:before="70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формирование основ российской гражданской идентичности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увства гордости за свою Родину, российский народ и историю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оссии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сознан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вое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этническ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циональн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инадлежности; формирование ценностей многонационального</w:t>
      </w:r>
      <w:r w:rsidR="00213203"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оссийского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щества;</w:t>
      </w:r>
    </w:p>
    <w:p w14:paraId="11CEA811" w14:textId="77777777" w:rsidR="00557A10" w:rsidRPr="007D2715" w:rsidRDefault="0071576E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воспитание ценностного отношения к историко-культурному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пыту русского народа, введение обучающегося в культурно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языковое пространство своего народа; формирование у младшего школьника интереса к русской литературе как источнику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сторико-культурных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равственных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эстетических</w:t>
      </w:r>
      <w:r w:rsidR="00213203"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ценностей;</w:t>
      </w:r>
    </w:p>
    <w:p w14:paraId="401243D5" w14:textId="77777777" w:rsidR="00557A10" w:rsidRPr="007D2715" w:rsidRDefault="0071576E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формирование представлений об основных нравственно-этически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ценностях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начимы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циональ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знания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тражённых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одной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е;</w:t>
      </w:r>
    </w:p>
    <w:p w14:paraId="17C109F0" w14:textId="77777777" w:rsidR="00557A10" w:rsidRPr="007D2715" w:rsidRDefault="0071576E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богащение знаний о художественно-эстетических возможностях русского языка на основе изучения произведений русской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ы;</w:t>
      </w:r>
    </w:p>
    <w:p w14:paraId="63A70192" w14:textId="77777777" w:rsidR="00557A10" w:rsidRPr="007D2715" w:rsidRDefault="0071576E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формирование потребности в постоянном чтении для развития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чности,</w:t>
      </w:r>
      <w:r w:rsidR="00213203"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</w:t>
      </w:r>
      <w:r w:rsidR="00213203"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ечевого</w:t>
      </w:r>
      <w:r w:rsidR="00213203"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амосовершенствования;</w:t>
      </w:r>
    </w:p>
    <w:p w14:paraId="18F41F86" w14:textId="77777777" w:rsidR="00557A10" w:rsidRPr="007D2715" w:rsidRDefault="00A50654">
      <w:pPr>
        <w:pStyle w:val="a3"/>
        <w:spacing w:line="254" w:lineRule="auto"/>
        <w:ind w:left="343" w:right="116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совершенствование читательских умений понимать и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ценивать содержание и специфику различных текстов, участвовать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х</w:t>
      </w:r>
      <w:r w:rsidR="00213203"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суждении;</w:t>
      </w:r>
    </w:p>
    <w:p w14:paraId="686A1737" w14:textId="77777777" w:rsidR="00557A10" w:rsidRPr="007D2715" w:rsidRDefault="00A50654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развит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се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идов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ечев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еятельности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иобретен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пыта создания устных и письменных высказываний о прочитанном.</w:t>
      </w:r>
    </w:p>
    <w:p w14:paraId="49099A62" w14:textId="77777777" w:rsidR="00557A10" w:rsidRPr="007D2715" w:rsidRDefault="00213203">
      <w:pPr>
        <w:pStyle w:val="210"/>
        <w:spacing w:before="126" w:line="249" w:lineRule="exact"/>
        <w:rPr>
          <w:rFonts w:ascii="Times New Roman" w:hAnsi="Times New Roman" w:cs="Times New Roman"/>
          <w:sz w:val="24"/>
          <w:szCs w:val="24"/>
        </w:rPr>
      </w:pPr>
      <w:bookmarkStart w:id="5" w:name="_TOC_250007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МЕСТО</w:t>
      </w:r>
      <w:r w:rsidRPr="007D2715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D2715">
        <w:rPr>
          <w:rFonts w:ascii="Times New Roman" w:hAnsi="Times New Roman" w:cs="Times New Roman"/>
          <w:color w:val="231F20"/>
          <w:spacing w:val="3"/>
          <w:w w:val="90"/>
          <w:sz w:val="24"/>
          <w:szCs w:val="24"/>
        </w:rPr>
        <w:t xml:space="preserve"> </w:t>
      </w:r>
      <w:bookmarkEnd w:id="5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</w:p>
    <w:p w14:paraId="10746FAE" w14:textId="77777777" w:rsidR="00557A10" w:rsidRPr="007D2715" w:rsidRDefault="00213203">
      <w:pPr>
        <w:spacing w:before="4" w:line="228" w:lineRule="auto"/>
        <w:ind w:left="118" w:right="861" w:hanging="2"/>
        <w:rPr>
          <w:sz w:val="24"/>
          <w:szCs w:val="24"/>
        </w:rPr>
      </w:pPr>
      <w:r w:rsidRPr="007D2715">
        <w:rPr>
          <w:color w:val="231F20"/>
          <w:w w:val="90"/>
          <w:sz w:val="24"/>
          <w:szCs w:val="24"/>
        </w:rPr>
        <w:t>«ЛИТЕРАТУРНОЕ</w:t>
      </w:r>
      <w:r w:rsidRPr="007D2715">
        <w:rPr>
          <w:color w:val="231F20"/>
          <w:spacing w:val="38"/>
          <w:w w:val="90"/>
          <w:sz w:val="24"/>
          <w:szCs w:val="24"/>
        </w:rPr>
        <w:t xml:space="preserve"> </w:t>
      </w:r>
      <w:r w:rsidRPr="007D2715">
        <w:rPr>
          <w:color w:val="231F20"/>
          <w:w w:val="90"/>
          <w:sz w:val="24"/>
          <w:szCs w:val="24"/>
        </w:rPr>
        <w:t>ЧТЕНИЕ</w:t>
      </w:r>
      <w:r w:rsidRPr="007D2715">
        <w:rPr>
          <w:color w:val="231F20"/>
          <w:spacing w:val="39"/>
          <w:w w:val="90"/>
          <w:sz w:val="24"/>
          <w:szCs w:val="24"/>
        </w:rPr>
        <w:t xml:space="preserve"> </w:t>
      </w:r>
      <w:r w:rsidRPr="007D2715">
        <w:rPr>
          <w:color w:val="231F20"/>
          <w:w w:val="90"/>
          <w:sz w:val="24"/>
          <w:szCs w:val="24"/>
        </w:rPr>
        <w:t>НА</w:t>
      </w:r>
      <w:r w:rsidRPr="007D2715">
        <w:rPr>
          <w:color w:val="231F20"/>
          <w:spacing w:val="38"/>
          <w:w w:val="90"/>
          <w:sz w:val="24"/>
          <w:szCs w:val="24"/>
        </w:rPr>
        <w:t xml:space="preserve"> </w:t>
      </w:r>
      <w:r w:rsidRPr="007D2715">
        <w:rPr>
          <w:color w:val="231F20"/>
          <w:w w:val="90"/>
          <w:sz w:val="24"/>
          <w:szCs w:val="24"/>
        </w:rPr>
        <w:t>РОДНОМ</w:t>
      </w:r>
      <w:r w:rsidRPr="007D2715">
        <w:rPr>
          <w:color w:val="231F20"/>
          <w:spacing w:val="39"/>
          <w:w w:val="90"/>
          <w:sz w:val="24"/>
          <w:szCs w:val="24"/>
        </w:rPr>
        <w:t xml:space="preserve"> </w:t>
      </w:r>
      <w:r w:rsidRPr="007D2715">
        <w:rPr>
          <w:color w:val="231F20"/>
          <w:w w:val="90"/>
          <w:sz w:val="24"/>
          <w:szCs w:val="24"/>
        </w:rPr>
        <w:t>(РУССКОМ)</w:t>
      </w:r>
      <w:r w:rsidRPr="007D2715">
        <w:rPr>
          <w:color w:val="231F20"/>
          <w:spacing w:val="38"/>
          <w:w w:val="90"/>
          <w:sz w:val="24"/>
          <w:szCs w:val="24"/>
        </w:rPr>
        <w:t xml:space="preserve"> </w:t>
      </w:r>
      <w:r w:rsidRPr="007D2715">
        <w:rPr>
          <w:color w:val="231F20"/>
          <w:w w:val="90"/>
          <w:sz w:val="24"/>
          <w:szCs w:val="24"/>
        </w:rPr>
        <w:t>ЯЗЫКЕ»</w:t>
      </w:r>
      <w:r w:rsidRPr="007D2715">
        <w:rPr>
          <w:color w:val="231F20"/>
          <w:spacing w:val="-56"/>
          <w:w w:val="90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В</w:t>
      </w:r>
      <w:r w:rsidRPr="007D2715">
        <w:rPr>
          <w:color w:val="231F20"/>
          <w:spacing w:val="10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УЧЕБНОМ</w:t>
      </w:r>
      <w:r w:rsidRPr="007D2715">
        <w:rPr>
          <w:color w:val="231F20"/>
          <w:spacing w:val="11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ПЛАНЕ</w:t>
      </w:r>
    </w:p>
    <w:p w14:paraId="5DED2406" w14:textId="77777777" w:rsidR="00557A10" w:rsidRPr="007D2715" w:rsidRDefault="00213203" w:rsidP="00A50654">
      <w:pPr>
        <w:pStyle w:val="a3"/>
        <w:spacing w:before="67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Программа по предмету «Литературное чтение на </w:t>
      </w:r>
      <w:r w:rsidRPr="007D2715">
        <w:rPr>
          <w:color w:val="231F20"/>
          <w:w w:val="115"/>
          <w:sz w:val="24"/>
          <w:szCs w:val="24"/>
        </w:rPr>
        <w:lastRenderedPageBreak/>
        <w:t>родн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щую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ую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грузку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ъёме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135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асов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33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аса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 1 классе и по 34 часа во 2—4 классах). На изучение инвари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нтной части программы отводится 118 учебных часов. Резер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ого времени, составляющий 17 учебных часов, отводитс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ариативну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а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граммы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тора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усматривае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уч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й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обран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ставителям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ч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программ для реализации регионального компонента содержания 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литературного 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образования, 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учитывающего 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в 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том 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ле</w:t>
      </w:r>
      <w:r w:rsidR="00A50654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ые и этнокультурные особенности народов Российско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едерации.</w:t>
      </w:r>
    </w:p>
    <w:p w14:paraId="6D8BF4C3" w14:textId="77777777" w:rsidR="00557A10" w:rsidRPr="007D2715" w:rsidRDefault="00557A10">
      <w:pPr>
        <w:pStyle w:val="a3"/>
        <w:rPr>
          <w:sz w:val="24"/>
          <w:szCs w:val="24"/>
        </w:rPr>
      </w:pPr>
    </w:p>
    <w:p w14:paraId="2D39BCF9" w14:textId="77777777" w:rsidR="00557A10" w:rsidRPr="007D2715" w:rsidRDefault="00213203" w:rsidP="00A50654">
      <w:pPr>
        <w:pStyle w:val="210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ОСНОВНЫЕ</w:t>
      </w:r>
      <w:r w:rsidRPr="007D2715">
        <w:rPr>
          <w:rFonts w:ascii="Times New Roman" w:hAnsi="Times New Roman" w:cs="Times New Roman"/>
          <w:color w:val="231F20"/>
          <w:spacing w:val="48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СОДЕРЖАТЕЛЬНЫЕ</w:t>
      </w:r>
      <w:r w:rsidRPr="007D2715">
        <w:rPr>
          <w:rFonts w:ascii="Times New Roman" w:hAnsi="Times New Roman" w:cs="Times New Roman"/>
          <w:color w:val="231F20"/>
          <w:spacing w:val="49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ЛИНИИ</w:t>
      </w:r>
      <w:r w:rsidR="00A50654"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ИМЕРНОЙ</w:t>
      </w:r>
      <w:r w:rsidRPr="007D2715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АБОЧЕЙ</w:t>
      </w:r>
      <w:r w:rsidRPr="007D2715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ОГРАММЫ</w:t>
      </w:r>
      <w:r w:rsidRPr="007D2715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D2715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</w:p>
    <w:p w14:paraId="1B137819" w14:textId="77777777" w:rsidR="00557A10" w:rsidRPr="007D2715" w:rsidRDefault="00213203">
      <w:pPr>
        <w:pStyle w:val="210"/>
        <w:spacing w:line="249" w:lineRule="exact"/>
        <w:ind w:left="117"/>
        <w:rPr>
          <w:rFonts w:ascii="Times New Roman" w:hAnsi="Times New Roman" w:cs="Times New Roman"/>
          <w:sz w:val="24"/>
          <w:szCs w:val="24"/>
        </w:rPr>
      </w:pPr>
      <w:bookmarkStart w:id="6" w:name="_TOC_250006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«ЛИТЕРАТУРНОЕ</w:t>
      </w:r>
      <w:r w:rsidRPr="007D2715">
        <w:rPr>
          <w:rFonts w:ascii="Times New Roman" w:hAnsi="Times New Roman" w:cs="Times New Roman"/>
          <w:color w:val="231F20"/>
          <w:spacing w:val="39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ЧТЕНИЕ</w:t>
      </w:r>
      <w:r w:rsidRPr="007D271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НА</w:t>
      </w:r>
      <w:r w:rsidRPr="007D271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ОДНОМ</w:t>
      </w:r>
      <w:r w:rsidRPr="007D271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(РУССКОМ)</w:t>
      </w:r>
      <w:r w:rsidRPr="007D2715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bookmarkEnd w:id="6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ЯЗЫКЕ»</w:t>
      </w:r>
    </w:p>
    <w:p w14:paraId="54F3102D" w14:textId="77777777" w:rsidR="00557A10" w:rsidRPr="007D2715" w:rsidRDefault="00213203">
      <w:pPr>
        <w:pStyle w:val="a3"/>
        <w:spacing w:before="64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 программе учебного предмета «Литературное чтение 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 (русском) языке» представлено содержание, изуч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тор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воли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кры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-культурну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ецифику русской литературы; взаимосвязь русского языка и русской литературы с историей России, с материальной и духов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ой культурой русского народа. Учебный предмет «Литературное чтение на родном (русском) языке» не ущемляет права те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ьников, которые изучают иной родной язык и иную родную литературу, поэтому учебное время, отведённое на изуч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ан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ожет  рассматриваться  как  врем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</w:t>
      </w:r>
      <w:r w:rsidRPr="007D2715">
        <w:rPr>
          <w:color w:val="231F20"/>
          <w:w w:val="115"/>
          <w:sz w:val="24"/>
          <w:szCs w:val="24"/>
        </w:rPr>
        <w:lastRenderedPageBreak/>
        <w:t>расширения литературного и культурного кругозора младших школьников; про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ведения фольклора и русской классики, современной русск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итературы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ходящ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руг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ктуаль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ладш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ьников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воляю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еспечи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накомств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ладших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ьников с ключевыми для национального сознания и русской культуры понятиями. Предложенные младшим школьникам для чтения и изучения произведения русской литератур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т разные стороны духовной культуры русского народ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ктуализируют вечные ценности (добро, сострадание, великодушие,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илосердие,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весть,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авда,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юбовь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.).</w:t>
      </w:r>
    </w:p>
    <w:p w14:paraId="0BC077ED" w14:textId="77777777" w:rsidR="00557A10" w:rsidRPr="007D2715" w:rsidRDefault="004B6A86" w:rsidP="004B6A86">
      <w:pPr>
        <w:pStyle w:val="a3"/>
        <w:ind w:left="142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         </w:t>
      </w:r>
      <w:r w:rsidR="00213203" w:rsidRPr="007D2715">
        <w:rPr>
          <w:color w:val="231F20"/>
          <w:w w:val="115"/>
          <w:sz w:val="24"/>
          <w:szCs w:val="24"/>
        </w:rPr>
        <w:t>В</w:t>
      </w:r>
      <w:r w:rsidR="00213203" w:rsidRPr="007D2715">
        <w:rPr>
          <w:color w:val="231F20"/>
          <w:spacing w:val="4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анной</w:t>
      </w:r>
      <w:r w:rsidR="00213203"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грамме</w:t>
      </w:r>
      <w:r w:rsidR="00213203"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пецифика</w:t>
      </w:r>
      <w:r w:rsidR="00213203"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урса</w:t>
      </w:r>
      <w:r w:rsidRPr="007D2715">
        <w:rPr>
          <w:color w:val="231F20"/>
          <w:w w:val="115"/>
          <w:sz w:val="24"/>
          <w:szCs w:val="24"/>
        </w:rPr>
        <w:t xml:space="preserve">   </w:t>
      </w:r>
      <w:r w:rsidR="00213203" w:rsidRPr="007D2715">
        <w:rPr>
          <w:color w:val="231F20"/>
          <w:w w:val="115"/>
          <w:sz w:val="24"/>
          <w:szCs w:val="24"/>
        </w:rPr>
        <w:t>«Литературное</w:t>
      </w:r>
      <w:r w:rsidR="00213203"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</w:t>
      </w:r>
      <w:r w:rsidR="00213203" w:rsidRPr="007D2715">
        <w:rPr>
          <w:color w:val="231F20"/>
          <w:w w:val="120"/>
          <w:sz w:val="24"/>
          <w:szCs w:val="24"/>
        </w:rPr>
        <w:t>ние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одном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(русском)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языке»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еализована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благодаря:</w:t>
      </w:r>
    </w:p>
    <w:p w14:paraId="71C56FF3" w14:textId="77777777" w:rsidR="00557A10" w:rsidRPr="007D2715" w:rsidRDefault="00213203">
      <w:pPr>
        <w:pStyle w:val="a3"/>
        <w:spacing w:before="13" w:line="254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а) отбору произведений, в которых отражается русский национальный характер, обычаи, традиции русского народа, духовные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ы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ы;</w:t>
      </w:r>
    </w:p>
    <w:p w14:paraId="3E64A79A" w14:textId="77777777" w:rsidR="00557A10" w:rsidRPr="007D2715" w:rsidRDefault="00213203">
      <w:pPr>
        <w:pStyle w:val="a3"/>
        <w:spacing w:line="254" w:lineRule="auto"/>
        <w:ind w:left="117" w:right="114" w:firstLine="409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б) вниманию к тем произведениям русских писателей, в ко</w:t>
      </w:r>
      <w:r w:rsidRPr="007D2715">
        <w:rPr>
          <w:color w:val="231F20"/>
          <w:spacing w:val="-1"/>
          <w:w w:val="115"/>
          <w:sz w:val="24"/>
          <w:szCs w:val="24"/>
        </w:rPr>
        <w:t>торых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отражается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мир</w:t>
      </w:r>
      <w:r w:rsidRPr="007D2715">
        <w:rPr>
          <w:color w:val="231F20"/>
          <w:spacing w:val="-12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русского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детства:</w:t>
      </w:r>
      <w:r w:rsidRPr="007D2715">
        <w:rPr>
          <w:color w:val="231F20"/>
          <w:spacing w:val="-12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особенности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воспитания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бёнка</w:t>
      </w:r>
      <w:r w:rsidRPr="007D2715">
        <w:rPr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емье,</w:t>
      </w:r>
      <w:r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его</w:t>
      </w:r>
      <w:r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заимоотношений</w:t>
      </w:r>
      <w:r w:rsidRPr="007D2715">
        <w:rPr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</w:t>
      </w:r>
      <w:r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ерстниками</w:t>
      </w:r>
      <w:r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зрослыми,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обенности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риятия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бёнком</w:t>
      </w:r>
      <w:r w:rsidRPr="007D2715">
        <w:rPr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кружающего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ира;</w:t>
      </w:r>
    </w:p>
    <w:p w14:paraId="367E8F32" w14:textId="77777777" w:rsidR="00557A10" w:rsidRPr="007D2715" w:rsidRDefault="00213203" w:rsidP="004B6A86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)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ширенном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торико-культурном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м</w:t>
      </w:r>
      <w:r w:rsidR="004B6A86" w:rsidRPr="007D2715">
        <w:rPr>
          <w:color w:val="231F20"/>
          <w:w w:val="115"/>
          <w:sz w:val="24"/>
          <w:szCs w:val="24"/>
        </w:rPr>
        <w:t>-</w:t>
      </w:r>
      <w:r w:rsidRPr="007D2715">
        <w:rPr>
          <w:color w:val="231F20"/>
          <w:w w:val="115"/>
          <w:sz w:val="24"/>
          <w:szCs w:val="24"/>
        </w:rPr>
        <w:t>ментари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м, созданным во времена, отстоящие от современности;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акой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мментарий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воляет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временному</w:t>
      </w:r>
      <w:r w:rsidRPr="007D2715">
        <w:rPr>
          <w:color w:val="231F20"/>
          <w:spacing w:val="3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ладшему</w:t>
      </w:r>
      <w:r w:rsidR="004B6A86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школьнику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лучше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понять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собенности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стории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ультуры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-</w:t>
      </w:r>
      <w:r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а,</w:t>
      </w:r>
      <w:r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а</w:t>
      </w:r>
      <w:r w:rsidRPr="007D2715">
        <w:rPr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акже</w:t>
      </w:r>
      <w:r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держание</w:t>
      </w:r>
      <w:r w:rsidRPr="007D2715">
        <w:rPr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оизведений</w:t>
      </w:r>
      <w:r w:rsidRPr="007D2715">
        <w:rPr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тературы.</w:t>
      </w:r>
    </w:p>
    <w:p w14:paraId="3048393F" w14:textId="77777777" w:rsidR="00557A10" w:rsidRPr="007D2715" w:rsidRDefault="00213203" w:rsidP="004B6A86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Как часть предметной области «Родной язык и литературное чтение на родном языке», учебный предмет «Литератур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е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ом)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»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сно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язан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ом</w:t>
      </w:r>
      <w:r w:rsidR="004B6A86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Род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ий)»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уч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итературное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чтение </w:t>
      </w:r>
      <w:r w:rsidRPr="007D2715">
        <w:rPr>
          <w:color w:val="231F20"/>
          <w:w w:val="115"/>
          <w:sz w:val="24"/>
          <w:szCs w:val="24"/>
        </w:rPr>
        <w:lastRenderedPageBreak/>
        <w:t>на родном (русском) языке» способствует обогащени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чи школьников, развитию их речевой культуры и коммуникативных умений. Оба курса объединяет культурно-исторически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ход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идактическ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атериал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е которого выстраиваются проблемно-тематические блоки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ической взаимосвязи. Ещё одной общей чертой обоих курсо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вляется концентрирование их содержания вокруг интересов 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просов ребёнка младшего школьного возраста, что находи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ение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ецифике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бранных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й.</w:t>
      </w:r>
    </w:p>
    <w:p w14:paraId="5DC8F5AF" w14:textId="77777777" w:rsidR="00D6152C" w:rsidRPr="007D2715" w:rsidRDefault="00D6152C" w:rsidP="00D6152C">
      <w:pPr>
        <w:pStyle w:val="110"/>
        <w:spacing w:before="71" w:line="265" w:lineRule="exact"/>
        <w:rPr>
          <w:rFonts w:ascii="Times New Roman" w:hAnsi="Times New Roman" w:cs="Times New Roman"/>
          <w:color w:val="231F20"/>
          <w:w w:val="90"/>
        </w:rPr>
      </w:pPr>
    </w:p>
    <w:p w14:paraId="01862593" w14:textId="77777777" w:rsidR="00557A10" w:rsidRPr="007D2715" w:rsidRDefault="00D6152C" w:rsidP="00D6152C">
      <w:pPr>
        <w:pStyle w:val="110"/>
        <w:spacing w:before="71" w:line="265" w:lineRule="exact"/>
        <w:rPr>
          <w:rFonts w:ascii="Times New Roman" w:hAnsi="Times New Roman" w:cs="Times New Roman"/>
        </w:rPr>
      </w:pPr>
      <w:r w:rsidRPr="007D2715">
        <w:rPr>
          <w:rFonts w:ascii="Times New Roman" w:hAnsi="Times New Roman" w:cs="Times New Roman"/>
          <w:color w:val="231F20"/>
          <w:w w:val="90"/>
        </w:rPr>
        <w:t>СО</w:t>
      </w:r>
      <w:r w:rsidR="00213203" w:rsidRPr="007D2715">
        <w:rPr>
          <w:rFonts w:ascii="Times New Roman" w:hAnsi="Times New Roman" w:cs="Times New Roman"/>
          <w:color w:val="231F20"/>
          <w:w w:val="90"/>
        </w:rPr>
        <w:t>ДЕРЖАНИЕ</w:t>
      </w:r>
      <w:r w:rsidR="00213203" w:rsidRPr="007D2715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w w:val="90"/>
        </w:rPr>
        <w:t>УЧЕБНОГО</w:t>
      </w:r>
      <w:r w:rsidR="00213203" w:rsidRPr="007D2715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w w:val="90"/>
        </w:rPr>
        <w:t>ПРЕДМЕТА</w:t>
      </w:r>
      <w:bookmarkStart w:id="7" w:name="_TOC_250005"/>
      <w:r w:rsidRPr="007D2715">
        <w:rPr>
          <w:rFonts w:ascii="Times New Roman" w:hAnsi="Times New Roman" w:cs="Times New Roman"/>
          <w:color w:val="231F20"/>
          <w:w w:val="90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w w:val="95"/>
        </w:rPr>
        <w:t>«ЛИТЕРАТУРНОЕ ЧТЕНИЕ</w:t>
      </w:r>
      <w:r w:rsidR="00213203"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w w:val="95"/>
        </w:rPr>
        <w:t>НА</w:t>
      </w:r>
      <w:r w:rsidR="00213203" w:rsidRPr="007D2715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w w:val="95"/>
        </w:rPr>
        <w:t>РОДНОМ</w:t>
      </w:r>
      <w:r w:rsidR="00213203"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w w:val="95"/>
        </w:rPr>
        <w:t>(РУССКОМ)</w:t>
      </w:r>
      <w:r w:rsidR="00213203"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7"/>
      <w:r w:rsidR="00213203" w:rsidRPr="007D2715">
        <w:rPr>
          <w:rFonts w:ascii="Times New Roman" w:hAnsi="Times New Roman" w:cs="Times New Roman"/>
          <w:color w:val="231F20"/>
          <w:w w:val="95"/>
        </w:rPr>
        <w:t>ЯЗЫКЕ»</w:t>
      </w:r>
    </w:p>
    <w:p w14:paraId="125C3A91" w14:textId="77777777" w:rsidR="00557A10" w:rsidRPr="007D2715" w:rsidRDefault="00213203">
      <w:pPr>
        <w:pStyle w:val="a3"/>
        <w:spacing w:before="157" w:line="254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и определении содержания курса «Литературное чт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русском)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е»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нтре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нимания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ходятся:</w:t>
      </w:r>
    </w:p>
    <w:p w14:paraId="773F8F0F" w14:textId="77777777" w:rsidR="00557A10" w:rsidRPr="007D2715" w:rsidRDefault="00213203">
      <w:pPr>
        <w:pStyle w:val="a5"/>
        <w:numPr>
          <w:ilvl w:val="0"/>
          <w:numId w:val="3"/>
        </w:numPr>
        <w:tabs>
          <w:tab w:val="left" w:pos="749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аж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цепты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уществующие в культурном пространстве на протяжении длительного времени — вплоть до современности (например, доброт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страдание, чувство справедливости, совесть и т. д.). Работа с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этими ключевыми понятиями происходит на материале доступ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рият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ащихс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чальной  школы  произведени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исателей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иболе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рк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плотивш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ую специфику русской литературы и культуры. Знаком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во с этими произведениями помогает младшим школьника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нять ценности национальной культурной традиции, ключевые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нятия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й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ы.</w:t>
      </w:r>
    </w:p>
    <w:p w14:paraId="5C603B9B" w14:textId="77777777" w:rsidR="00557A10" w:rsidRPr="007D2715" w:rsidRDefault="00213203">
      <w:pPr>
        <w:pStyle w:val="a5"/>
        <w:numPr>
          <w:ilvl w:val="0"/>
          <w:numId w:val="3"/>
        </w:numPr>
        <w:tabs>
          <w:tab w:val="left" w:pos="742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Интересы ребёнка младшего школьного возраста: главными героями значительного </w:t>
      </w:r>
      <w:r w:rsidRPr="007D2715">
        <w:rPr>
          <w:color w:val="231F20"/>
          <w:w w:val="115"/>
          <w:sz w:val="24"/>
          <w:szCs w:val="24"/>
        </w:rPr>
        <w:lastRenderedPageBreak/>
        <w:t>количества произведений выступаю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ерстник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ладше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ьник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рез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рият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ающиеся открывают для себя представленные в программ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но-исторические понятия. В программу включены произведения, которые представляют мир детства в разные эпохи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казывают пути взросления, становления характера, формирования нравственных ориентиров; отбор произведений позволяет ученику глазами сверстника увидеть русскую культуру 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ные исторические периоды. В программе представлено значительное количество произведений современных авторов, про-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лжающих в своём творчестве национальные традиции русской литературы, эти произведения близки и понятны современному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ьнику.</w:t>
      </w:r>
    </w:p>
    <w:p w14:paraId="72DB82FF" w14:textId="77777777" w:rsidR="00557A10" w:rsidRPr="007D2715" w:rsidRDefault="00213203" w:rsidP="00BF4218">
      <w:pPr>
        <w:pStyle w:val="a5"/>
        <w:numPr>
          <w:ilvl w:val="0"/>
          <w:numId w:val="3"/>
        </w:numPr>
        <w:ind w:left="142" w:right="57" w:firstLine="172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5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ающие</w:t>
      </w:r>
      <w:r w:rsidRPr="007D2715">
        <w:rPr>
          <w:color w:val="231F20"/>
          <w:spacing w:val="5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зможность</w:t>
      </w:r>
      <w:r w:rsidRPr="007D2715">
        <w:rPr>
          <w:color w:val="231F20"/>
          <w:spacing w:val="5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ключить</w:t>
      </w:r>
      <w:r w:rsidRPr="007D2715">
        <w:rPr>
          <w:color w:val="231F20"/>
          <w:spacing w:val="5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5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феру</w:t>
      </w:r>
      <w:r w:rsidR="00BF4218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еляем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-специфическ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влени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отивы, отражённые средствами других видов искусства, чт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воляет представить обучающимся диалог искусств в русско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е.</w:t>
      </w:r>
    </w:p>
    <w:p w14:paraId="6A3D5ABC" w14:textId="77777777" w:rsidR="00557A10" w:rsidRPr="007D2715" w:rsidRDefault="00213203" w:rsidP="005274E9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 соответствии с целями изучения предмета «Литератур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е на родном (русском) языке» и принципами постро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рса содержание каждого класса включает два основных раздела: «Мир детства» и «Россия — Родина моя». В каждом разделе выделены тематические подразделы, например, в перв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деле: «Я взрослею», «Я и моя семья», «Я и книги» и др., в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тором:</w:t>
      </w:r>
      <w:r w:rsidRPr="007D2715">
        <w:rPr>
          <w:color w:val="231F20"/>
          <w:spacing w:val="3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юди</w:t>
      </w:r>
      <w:r w:rsidRPr="007D2715">
        <w:rPr>
          <w:color w:val="231F20"/>
          <w:spacing w:val="4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емли</w:t>
      </w:r>
      <w:r w:rsidRPr="007D2715">
        <w:rPr>
          <w:color w:val="231F20"/>
          <w:spacing w:val="4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й»,</w:t>
      </w:r>
      <w:r w:rsidRPr="007D2715">
        <w:rPr>
          <w:color w:val="231F20"/>
          <w:spacing w:val="4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О</w:t>
      </w:r>
      <w:r w:rsidRPr="007D2715">
        <w:rPr>
          <w:color w:val="231F20"/>
          <w:spacing w:val="4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й</w:t>
      </w:r>
      <w:r w:rsidRPr="007D2715">
        <w:rPr>
          <w:color w:val="231F20"/>
          <w:spacing w:val="4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роде».</w:t>
      </w:r>
      <w:r w:rsidRPr="007D2715">
        <w:rPr>
          <w:color w:val="231F20"/>
          <w:spacing w:val="4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 каждого раздела находятся друг с другом в отношения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иалог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воляе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наружи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уществов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радиции во времени (традиционность формы произведения, тем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ли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блемы).</w:t>
      </w:r>
    </w:p>
    <w:p w14:paraId="4ECEBFEE" w14:textId="77777777" w:rsidR="00557A10" w:rsidRPr="007D2715" w:rsidRDefault="00213203">
      <w:pPr>
        <w:pStyle w:val="a3"/>
        <w:spacing w:line="254" w:lineRule="auto"/>
        <w:ind w:left="117" w:right="113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грамма предусматривает выбор произведений из предложенного списка в соответствии с уровнем подготовки обуча</w:t>
      </w:r>
      <w:r w:rsidRPr="007D2715">
        <w:rPr>
          <w:color w:val="231F20"/>
          <w:w w:val="120"/>
          <w:sz w:val="24"/>
          <w:szCs w:val="24"/>
        </w:rPr>
        <w:t>ющихся, а также вариативный компонент содержания курса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разработка которого </w:t>
      </w:r>
      <w:r w:rsidRPr="007D2715">
        <w:rPr>
          <w:color w:val="231F20"/>
          <w:w w:val="115"/>
          <w:sz w:val="24"/>
          <w:szCs w:val="24"/>
        </w:rPr>
        <w:lastRenderedPageBreak/>
        <w:t>в рабочих программах предполагает обра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щение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тературе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родов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ссии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елях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ыявления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цио</w:t>
      </w:r>
      <w:r w:rsidRPr="007D2715">
        <w:rPr>
          <w:color w:val="231F20"/>
          <w:spacing w:val="-1"/>
          <w:w w:val="120"/>
          <w:sz w:val="24"/>
          <w:szCs w:val="24"/>
        </w:rPr>
        <w:t>нально-специфического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и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общего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в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произведениях,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близких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по</w:t>
      </w:r>
      <w:r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матике и проблематике. Произведения региональных авторо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чителя могут включать в рабочие программы по своему вы</w:t>
      </w:r>
      <w:r w:rsidRPr="007D2715">
        <w:rPr>
          <w:color w:val="231F20"/>
          <w:spacing w:val="-1"/>
          <w:w w:val="120"/>
          <w:sz w:val="24"/>
          <w:szCs w:val="24"/>
        </w:rPr>
        <w:t>бору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и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с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учётом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национально-культурной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пецифики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гиона.</w:t>
      </w:r>
    </w:p>
    <w:p w14:paraId="6CA5DAEF" w14:textId="77777777" w:rsidR="00557A10" w:rsidRPr="007D2715" w:rsidRDefault="00557A10">
      <w:pPr>
        <w:pStyle w:val="a3"/>
        <w:spacing w:before="1"/>
        <w:rPr>
          <w:sz w:val="24"/>
          <w:szCs w:val="24"/>
        </w:rPr>
      </w:pPr>
    </w:p>
    <w:p w14:paraId="31CCFBFC" w14:textId="77777777" w:rsidR="00557A10" w:rsidRPr="007D2715" w:rsidRDefault="00213203">
      <w:pPr>
        <w:pStyle w:val="2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ПЕРВЫЙ</w:t>
      </w:r>
      <w:r w:rsidRPr="007D2715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ГОД</w:t>
      </w:r>
      <w:r w:rsidRPr="007D2715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7D2715">
        <w:rPr>
          <w:rFonts w:ascii="Times New Roman" w:hAnsi="Times New Roman" w:cs="Times New Roman"/>
          <w:color w:val="231F20"/>
          <w:w w:val="95"/>
          <w:position w:val="7"/>
          <w:sz w:val="24"/>
          <w:szCs w:val="24"/>
        </w:rPr>
        <w:t>1</w:t>
      </w:r>
      <w:r w:rsidRPr="007D2715">
        <w:rPr>
          <w:rFonts w:ascii="Times New Roman" w:hAnsi="Times New Roman" w:cs="Times New Roman"/>
          <w:color w:val="231F20"/>
          <w:spacing w:val="6"/>
          <w:w w:val="95"/>
          <w:position w:val="7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(33</w:t>
      </w:r>
      <w:r w:rsidRPr="007D2715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ч)</w:t>
      </w:r>
    </w:p>
    <w:p w14:paraId="1FEBC173" w14:textId="77777777" w:rsidR="00557A10" w:rsidRPr="007D2715" w:rsidRDefault="00213203">
      <w:pPr>
        <w:spacing w:before="84"/>
        <w:ind w:left="117"/>
        <w:jc w:val="both"/>
        <w:rPr>
          <w:sz w:val="24"/>
          <w:szCs w:val="24"/>
        </w:rPr>
      </w:pPr>
      <w:r w:rsidRPr="007D2715">
        <w:rPr>
          <w:color w:val="231F20"/>
          <w:sz w:val="24"/>
          <w:szCs w:val="24"/>
        </w:rPr>
        <w:t>Раздел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1.</w:t>
      </w:r>
      <w:r w:rsidRPr="007D2715">
        <w:rPr>
          <w:color w:val="231F20"/>
          <w:spacing w:val="55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Мир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детства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(24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ч)</w:t>
      </w:r>
    </w:p>
    <w:p w14:paraId="32691685" w14:textId="77777777" w:rsidR="00557A10" w:rsidRPr="007D2715" w:rsidRDefault="00213203">
      <w:pPr>
        <w:pStyle w:val="310"/>
        <w:spacing w:before="64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книг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7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0491B992" w14:textId="77777777" w:rsidR="00557A10" w:rsidRPr="007D2715" w:rsidRDefault="00213203">
      <w:pPr>
        <w:spacing w:before="12"/>
        <w:ind w:left="457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Не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расна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нига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исьмом,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расна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умом</w:t>
      </w:r>
    </w:p>
    <w:p w14:paraId="6588D3EE" w14:textId="77777777" w:rsidR="00557A10" w:rsidRPr="007D2715" w:rsidRDefault="00213203">
      <w:pPr>
        <w:pStyle w:val="a3"/>
        <w:spacing w:before="13" w:line="254" w:lineRule="auto"/>
        <w:ind w:left="117"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ающи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ервы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шаги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чтении.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4D372CA6" w14:textId="77777777" w:rsidR="00557A10" w:rsidRPr="007D2715" w:rsidRDefault="00213203">
      <w:pPr>
        <w:spacing w:line="229" w:lineRule="exact"/>
        <w:ind w:left="457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Баруздин.</w:t>
      </w:r>
      <w:r w:rsidRPr="007D2715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амое</w:t>
      </w:r>
      <w:r w:rsidRPr="007D2715">
        <w:rPr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стое</w:t>
      </w:r>
      <w:r w:rsidRPr="007D2715">
        <w:rPr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ло».</w:t>
      </w:r>
    </w:p>
    <w:p w14:paraId="58B8B851" w14:textId="77777777" w:rsidR="00557A10" w:rsidRPr="007D2715" w:rsidRDefault="00213203">
      <w:pPr>
        <w:spacing w:before="8"/>
        <w:ind w:left="457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Л. В.</w:t>
      </w:r>
      <w:r w:rsidRPr="007D2715">
        <w:rPr>
          <w:b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Куклин.</w:t>
      </w:r>
      <w:r w:rsidRPr="007D2715">
        <w:rPr>
          <w:b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Как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я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учился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читать»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фрагмент).</w:t>
      </w:r>
    </w:p>
    <w:p w14:paraId="4183D75D" w14:textId="77777777" w:rsidR="00557A10" w:rsidRPr="007D2715" w:rsidRDefault="00213203">
      <w:pPr>
        <w:pStyle w:val="a3"/>
        <w:spacing w:before="8" w:line="252" w:lineRule="auto"/>
        <w:ind w:left="117" w:firstLine="340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Н. Н. Носов. </w:t>
      </w:r>
      <w:r w:rsidRPr="007D2715">
        <w:rPr>
          <w:color w:val="231F20"/>
          <w:w w:val="115"/>
          <w:sz w:val="24"/>
          <w:szCs w:val="24"/>
        </w:rPr>
        <w:t>«Тайна на дне колодца» (фрагмент главы «Вол-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ебные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казки»).</w:t>
      </w:r>
    </w:p>
    <w:p w14:paraId="79E9DFC0" w14:textId="77777777" w:rsidR="00557A10" w:rsidRPr="007D2715" w:rsidRDefault="00557A10">
      <w:pPr>
        <w:pStyle w:val="a3"/>
        <w:spacing w:before="11"/>
        <w:rPr>
          <w:sz w:val="24"/>
          <w:szCs w:val="24"/>
        </w:rPr>
      </w:pPr>
    </w:p>
    <w:p w14:paraId="1C39C835" w14:textId="77777777" w:rsidR="00557A10" w:rsidRPr="007D2715" w:rsidRDefault="00213203">
      <w:pPr>
        <w:pStyle w:val="310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ею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9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6FC24BAE" w14:textId="77777777" w:rsidR="00557A10" w:rsidRPr="007D2715" w:rsidRDefault="00213203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Без</w:t>
      </w:r>
      <w:r w:rsidRPr="007D2715">
        <w:rPr>
          <w:i/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руга</w:t>
      </w:r>
      <w:r w:rsidRPr="007D2715">
        <w:rPr>
          <w:i/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</w:t>
      </w:r>
      <w:r w:rsidRPr="007D2715">
        <w:rPr>
          <w:i/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жизни</w:t>
      </w:r>
      <w:r w:rsidRPr="007D2715">
        <w:rPr>
          <w:i/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уго</w:t>
      </w:r>
    </w:p>
    <w:p w14:paraId="0BDE356B" w14:textId="77777777" w:rsidR="00557A10" w:rsidRPr="007D2715" w:rsidRDefault="00213203">
      <w:pPr>
        <w:pStyle w:val="a3"/>
        <w:spacing w:before="12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жбе.</w:t>
      </w:r>
    </w:p>
    <w:p w14:paraId="66B4103A" w14:textId="77777777" w:rsidR="00557A10" w:rsidRPr="007D2715" w:rsidRDefault="00213203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жб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равственно-этической ценности, значимой для националь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24DF706A" w14:textId="77777777" w:rsidR="00557A10" w:rsidRPr="007D2715" w:rsidRDefault="00213203">
      <w:pPr>
        <w:spacing w:line="228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Н.</w:t>
      </w:r>
      <w:r w:rsidRPr="007D2715">
        <w:rPr>
          <w:b/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К.</w:t>
      </w:r>
      <w:r w:rsidRPr="007D2715">
        <w:rPr>
          <w:b/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Абрамцева.</w:t>
      </w:r>
      <w:r w:rsidRPr="007D2715">
        <w:rPr>
          <w:b/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Цветы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еркало».</w:t>
      </w:r>
    </w:p>
    <w:p w14:paraId="2AE86934" w14:textId="77777777" w:rsidR="00557A10" w:rsidRPr="007D2715" w:rsidRDefault="00213203">
      <w:pPr>
        <w:spacing w:before="9" w:line="252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азнин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«</w:t>
      </w:r>
      <w:r w:rsidRPr="007D2715">
        <w:rPr>
          <w:color w:val="231F20"/>
          <w:w w:val="115"/>
          <w:sz w:val="24"/>
          <w:szCs w:val="24"/>
        </w:rPr>
        <w:t>Давайт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уде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жи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г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гом»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3118A970" w14:textId="77777777" w:rsidR="00557A10" w:rsidRPr="007D2715" w:rsidRDefault="00213203">
      <w:pPr>
        <w:spacing w:line="232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Л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рокофьева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амый большой друг».</w:t>
      </w:r>
    </w:p>
    <w:p w14:paraId="1A28F459" w14:textId="77777777" w:rsidR="00557A10" w:rsidRPr="007D2715" w:rsidRDefault="00557A10">
      <w:pPr>
        <w:pStyle w:val="a3"/>
        <w:rPr>
          <w:sz w:val="24"/>
          <w:szCs w:val="24"/>
        </w:rPr>
      </w:pPr>
    </w:p>
    <w:p w14:paraId="3032B8D3" w14:textId="77777777" w:rsidR="00557A10" w:rsidRPr="007D2715" w:rsidRDefault="007A1E7F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 w14:anchorId="291768A5">
          <v:shape id="_x0000_s1103" style="position:absolute;margin-left:36.85pt;margin-top:19.05pt;width:51.05pt;height:.1pt;z-index:-15726080;mso-wrap-distance-left:0;mso-wrap-distance-right:0;mso-position-horizontal-relative:page" coordorigin="737,381" coordsize="1021,0" path="m737,381r1020,e" filled="f" strokecolor="#231f20" strokeweight=".5pt">
            <v:path arrowok="t"/>
            <w10:wrap type="topAndBottom" anchorx="page"/>
          </v:shape>
        </w:pict>
      </w:r>
    </w:p>
    <w:p w14:paraId="24E93CDD" w14:textId="77777777" w:rsidR="00557A10" w:rsidRPr="007D2715" w:rsidRDefault="00213203">
      <w:pPr>
        <w:spacing w:before="3" w:line="182" w:lineRule="exact"/>
        <w:ind w:left="117" w:right="114"/>
        <w:jc w:val="both"/>
        <w:rPr>
          <w:sz w:val="20"/>
          <w:szCs w:val="20"/>
        </w:rPr>
      </w:pPr>
      <w:r w:rsidRPr="007D2715">
        <w:rPr>
          <w:color w:val="231F20"/>
          <w:w w:val="115"/>
          <w:position w:val="6"/>
          <w:sz w:val="20"/>
          <w:szCs w:val="20"/>
        </w:rPr>
        <w:t>1</w:t>
      </w:r>
      <w:r w:rsidRPr="007D2715">
        <w:rPr>
          <w:color w:val="231F20"/>
          <w:spacing w:val="1"/>
          <w:w w:val="115"/>
          <w:position w:val="6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Особенностью 1 класса является то, что в первом полугодии предпочтение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отдается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слушанию: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ока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не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все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ервоклассники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умеют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читать,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развивается</w:t>
      </w:r>
      <w:r w:rsidRPr="007D2715">
        <w:rPr>
          <w:color w:val="231F20"/>
          <w:spacing w:val="-43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навык восприятия художественных произведений на слух. Все тексты подраздела «Я и книги», часть текстов подраздела «Я взрослею» и ряд текстов других</w:t>
      </w:r>
      <w:r w:rsidRPr="007D2715">
        <w:rPr>
          <w:color w:val="231F20"/>
          <w:spacing w:val="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одразделов</w:t>
      </w:r>
      <w:r w:rsidRPr="007D2715">
        <w:rPr>
          <w:color w:val="231F20"/>
          <w:spacing w:val="1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читает</w:t>
      </w:r>
      <w:r w:rsidRPr="007D2715">
        <w:rPr>
          <w:color w:val="231F20"/>
          <w:spacing w:val="11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едагог.</w:t>
      </w:r>
    </w:p>
    <w:p w14:paraId="22D0A555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7830" w:h="12020"/>
          <w:pgMar w:top="620" w:right="620" w:bottom="280" w:left="620" w:header="720" w:footer="720" w:gutter="0"/>
          <w:cols w:space="720"/>
        </w:sectPr>
      </w:pPr>
    </w:p>
    <w:p w14:paraId="39636673" w14:textId="77777777" w:rsidR="00557A10" w:rsidRPr="007D2715" w:rsidRDefault="00213203" w:rsidP="005274E9">
      <w:pPr>
        <w:spacing w:before="70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lastRenderedPageBreak/>
        <w:t>Не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от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рав,</w:t>
      </w:r>
      <w:r w:rsidRPr="007D2715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то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ильный,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а</w:t>
      </w:r>
      <w:r w:rsidRPr="007D2715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от,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то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честный</w:t>
      </w:r>
    </w:p>
    <w:p w14:paraId="355E28F0" w14:textId="77777777" w:rsidR="00557A10" w:rsidRPr="007D2715" w:rsidRDefault="00213203" w:rsidP="005274E9">
      <w:pPr>
        <w:pStyle w:val="a3"/>
        <w:spacing w:before="13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авде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стности.</w:t>
      </w:r>
    </w:p>
    <w:p w14:paraId="78554CE3" w14:textId="77777777" w:rsidR="00557A10" w:rsidRPr="007D2715" w:rsidRDefault="00213203" w:rsidP="005274E9">
      <w:pPr>
        <w:pStyle w:val="a3"/>
        <w:spacing w:before="13" w:line="254" w:lineRule="auto"/>
        <w:ind w:left="117" w:right="111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традиционны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ставлени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честности</w:t>
      </w:r>
      <w:r w:rsidRPr="007D2715">
        <w:rPr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равственном</w:t>
      </w:r>
      <w:r w:rsidRPr="007D2715">
        <w:rPr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риентире.</w:t>
      </w:r>
      <w:r w:rsidRPr="007D2715">
        <w:rPr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7B73882A" w14:textId="77777777" w:rsidR="00557A10" w:rsidRPr="007D2715" w:rsidRDefault="00213203" w:rsidP="005274E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Осеева.</w:t>
      </w:r>
      <w:r w:rsidRPr="007D2715">
        <w:rPr>
          <w:b/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Почему?».</w:t>
      </w:r>
    </w:p>
    <w:p w14:paraId="1A3B9C16" w14:textId="77777777" w:rsidR="00557A10" w:rsidRPr="007D2715" w:rsidRDefault="00213203" w:rsidP="005274E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Л.</w:t>
      </w:r>
      <w:r w:rsidRPr="007D2715">
        <w:rPr>
          <w:b/>
          <w:color w:val="231F20"/>
          <w:spacing w:val="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Толстой.</w:t>
      </w:r>
      <w:r w:rsidRPr="007D2715">
        <w:rPr>
          <w:b/>
          <w:color w:val="231F20"/>
          <w:spacing w:val="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гун».</w:t>
      </w:r>
    </w:p>
    <w:p w14:paraId="7BDFAFF6" w14:textId="77777777" w:rsidR="00557A10" w:rsidRPr="007D2715" w:rsidRDefault="00557A10" w:rsidP="005274E9">
      <w:pPr>
        <w:pStyle w:val="a3"/>
        <w:spacing w:before="10"/>
        <w:jc w:val="both"/>
        <w:rPr>
          <w:sz w:val="24"/>
          <w:szCs w:val="24"/>
        </w:rPr>
      </w:pPr>
    </w:p>
    <w:p w14:paraId="4F6E6481" w14:textId="77777777" w:rsidR="00557A10" w:rsidRPr="007D2715" w:rsidRDefault="00213203" w:rsidP="005274E9">
      <w:pPr>
        <w:pStyle w:val="3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фантазирую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мечтаю</w:t>
      </w:r>
      <w:r w:rsidRPr="007D2715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591297AE" w14:textId="77777777" w:rsidR="00557A10" w:rsidRPr="007D2715" w:rsidRDefault="00213203" w:rsidP="005274E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15"/>
          <w:sz w:val="24"/>
          <w:szCs w:val="24"/>
        </w:rPr>
        <w:t>Необычное</w:t>
      </w:r>
      <w:r w:rsidRPr="007D2715">
        <w:rPr>
          <w:i/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в</w:t>
      </w:r>
      <w:r w:rsidRPr="007D2715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обычном</w:t>
      </w:r>
    </w:p>
    <w:p w14:paraId="3951E0DA" w14:textId="77777777" w:rsidR="00557A10" w:rsidRPr="007D2715" w:rsidRDefault="00213203" w:rsidP="005274E9">
      <w:pPr>
        <w:pStyle w:val="a3"/>
        <w:spacing w:before="12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</w:t>
      </w:r>
      <w:r w:rsidRPr="007D2715">
        <w:rPr>
          <w:color w:val="231F20"/>
          <w:spacing w:val="3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ающие</w:t>
      </w:r>
      <w:r w:rsidRPr="007D2715">
        <w:rPr>
          <w:color w:val="231F20"/>
          <w:spacing w:val="3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мение</w:t>
      </w:r>
      <w:r w:rsidRPr="007D2715">
        <w:rPr>
          <w:color w:val="231F20"/>
          <w:spacing w:val="3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дивляться</w:t>
      </w:r>
      <w:r w:rsidRPr="007D2715">
        <w:rPr>
          <w:color w:val="231F20"/>
          <w:spacing w:val="3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и</w:t>
      </w:r>
      <w:r w:rsidRPr="007D2715">
        <w:rPr>
          <w:color w:val="231F20"/>
          <w:spacing w:val="3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осприятии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кружающего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мира.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152BE197" w14:textId="77777777" w:rsidR="00557A10" w:rsidRPr="007D2715" w:rsidRDefault="00213203" w:rsidP="005274E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Иванов.</w:t>
      </w:r>
      <w:r w:rsidRPr="007D2715">
        <w:rPr>
          <w:b/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нежный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поведник»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4F7A21E4" w14:textId="77777777" w:rsidR="00557A10" w:rsidRPr="007D2715" w:rsidRDefault="00213203" w:rsidP="005274E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Лунин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Я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идела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удо».</w:t>
      </w:r>
    </w:p>
    <w:p w14:paraId="1B72FEF9" w14:textId="77777777" w:rsidR="00557A10" w:rsidRPr="007D2715" w:rsidRDefault="00213203" w:rsidP="005274E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ришвин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Осинка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олодно».</w:t>
      </w:r>
    </w:p>
    <w:p w14:paraId="25AC5373" w14:textId="77777777" w:rsidR="00557A10" w:rsidRPr="007D2715" w:rsidRDefault="00213203" w:rsidP="005274E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ушкин.</w:t>
      </w:r>
      <w:r w:rsidRPr="007D2715">
        <w:rPr>
          <w:b/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Ещё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уют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олодные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етры».</w:t>
      </w:r>
    </w:p>
    <w:p w14:paraId="5F0A3712" w14:textId="77777777" w:rsidR="00557A10" w:rsidRPr="007D2715" w:rsidRDefault="00213203" w:rsidP="005274E9">
      <w:pPr>
        <w:spacing w:before="9"/>
        <w:ind w:left="457"/>
        <w:jc w:val="both"/>
        <w:rPr>
          <w:b/>
          <w:sz w:val="24"/>
          <w:szCs w:val="24"/>
        </w:rPr>
      </w:pPr>
      <w:r w:rsidRPr="007D2715">
        <w:rPr>
          <w:b/>
          <w:color w:val="231F20"/>
          <w:w w:val="105"/>
          <w:sz w:val="24"/>
          <w:szCs w:val="24"/>
        </w:rPr>
        <w:t>Резерв</w:t>
      </w:r>
      <w:r w:rsidRPr="007D2715">
        <w:rPr>
          <w:b/>
          <w:color w:val="231F20"/>
          <w:spacing w:val="23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на</w:t>
      </w:r>
      <w:r w:rsidRPr="007D2715">
        <w:rPr>
          <w:b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вариативную</w:t>
      </w:r>
      <w:r w:rsidRPr="007D2715">
        <w:rPr>
          <w:b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асть</w:t>
      </w:r>
      <w:r w:rsidRPr="007D2715">
        <w:rPr>
          <w:b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программы</w:t>
      </w:r>
      <w:r w:rsidRPr="007D2715">
        <w:rPr>
          <w:b/>
          <w:color w:val="231F20"/>
          <w:spacing w:val="31"/>
          <w:w w:val="105"/>
          <w:sz w:val="24"/>
          <w:szCs w:val="24"/>
        </w:rPr>
        <w:t xml:space="preserve"> </w:t>
      </w:r>
      <w:r w:rsidRPr="007D2715">
        <w:rPr>
          <w:b/>
          <w:i/>
          <w:color w:val="231F20"/>
          <w:w w:val="105"/>
          <w:sz w:val="24"/>
          <w:szCs w:val="24"/>
        </w:rPr>
        <w:t>—</w:t>
      </w:r>
      <w:r w:rsidRPr="007D2715">
        <w:rPr>
          <w:b/>
          <w:i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2</w:t>
      </w:r>
      <w:r w:rsidRPr="007D2715">
        <w:rPr>
          <w:b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.</w:t>
      </w:r>
    </w:p>
    <w:p w14:paraId="25EF94A4" w14:textId="77777777" w:rsidR="00557A10" w:rsidRPr="007D2715" w:rsidRDefault="00557A10" w:rsidP="005274E9">
      <w:pPr>
        <w:pStyle w:val="a3"/>
        <w:spacing w:before="5"/>
        <w:jc w:val="both"/>
        <w:rPr>
          <w:b/>
          <w:sz w:val="24"/>
          <w:szCs w:val="24"/>
        </w:rPr>
      </w:pPr>
    </w:p>
    <w:p w14:paraId="73262F04" w14:textId="77777777" w:rsidR="00557A10" w:rsidRPr="007D2715" w:rsidRDefault="00213203" w:rsidP="005274E9">
      <w:pPr>
        <w:pStyle w:val="21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ина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9</w:t>
      </w:r>
      <w:r w:rsidRPr="007D271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1AE6ABAF" w14:textId="77777777" w:rsidR="00557A10" w:rsidRPr="007D2715" w:rsidRDefault="00213203" w:rsidP="005274E9">
      <w:pPr>
        <w:pStyle w:val="310"/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мы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иной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зовём</w:t>
      </w:r>
      <w:r w:rsidRPr="007D2715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1E551C89" w14:textId="77777777" w:rsidR="00557A10" w:rsidRPr="007D2715" w:rsidRDefault="00213203" w:rsidP="005274E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15"/>
          <w:sz w:val="24"/>
          <w:szCs w:val="24"/>
        </w:rPr>
        <w:t>С</w:t>
      </w:r>
      <w:r w:rsidRPr="007D2715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чего</w:t>
      </w:r>
      <w:r w:rsidRPr="007D2715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начинается</w:t>
      </w:r>
      <w:r w:rsidRPr="007D2715">
        <w:rPr>
          <w:i/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Родина?</w:t>
      </w:r>
    </w:p>
    <w:p w14:paraId="423483F1" w14:textId="77777777" w:rsidR="00557A10" w:rsidRPr="007D2715" w:rsidRDefault="00213203" w:rsidP="005274E9">
      <w:pPr>
        <w:pStyle w:val="a3"/>
        <w:spacing w:before="12" w:line="254" w:lineRule="auto"/>
        <w:ind w:left="117" w:right="112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многогранность понятия «Родина».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73B69C06" w14:textId="77777777" w:rsidR="00557A10" w:rsidRPr="007D2715" w:rsidRDefault="00213203" w:rsidP="005274E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Ф.</w:t>
      </w:r>
      <w:r w:rsidRPr="007D2715">
        <w:rPr>
          <w:b/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авинов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Родное»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3F8C8C77" w14:textId="77777777" w:rsidR="00557A10" w:rsidRPr="007D2715" w:rsidRDefault="00213203" w:rsidP="005274E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инявский.</w:t>
      </w:r>
      <w:r w:rsidRPr="007D2715">
        <w:rPr>
          <w:b/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Рисунок».</w:t>
      </w:r>
    </w:p>
    <w:p w14:paraId="0DF5757E" w14:textId="77777777" w:rsidR="00557A10" w:rsidRPr="007D2715" w:rsidRDefault="00213203" w:rsidP="005274E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К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Д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Ушинский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Наш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ечество».</w:t>
      </w:r>
    </w:p>
    <w:p w14:paraId="1CA92876" w14:textId="77777777" w:rsidR="00557A10" w:rsidRPr="007D2715" w:rsidRDefault="00557A10" w:rsidP="005274E9">
      <w:pPr>
        <w:pStyle w:val="a3"/>
        <w:spacing w:before="10"/>
        <w:jc w:val="both"/>
        <w:rPr>
          <w:sz w:val="24"/>
          <w:szCs w:val="24"/>
        </w:rPr>
      </w:pPr>
    </w:p>
    <w:p w14:paraId="2081E77F" w14:textId="77777777" w:rsidR="00557A10" w:rsidRPr="007D2715" w:rsidRDefault="00213203" w:rsidP="005274E9">
      <w:pPr>
        <w:pStyle w:val="3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ной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329AC88E" w14:textId="77777777" w:rsidR="00557A10" w:rsidRPr="007D2715" w:rsidRDefault="00213203" w:rsidP="005274E9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Сколько</w:t>
      </w:r>
      <w:r w:rsidRPr="007D2715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же</w:t>
      </w:r>
      <w:r w:rsidRPr="007D2715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</w:t>
      </w:r>
      <w:r w:rsidRPr="007D2715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небе</w:t>
      </w:r>
      <w:r w:rsidRPr="007D2715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сего</w:t>
      </w:r>
      <w:r w:rsidRPr="007D2715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роисходит</w:t>
      </w:r>
    </w:p>
    <w:p w14:paraId="770CCC1F" w14:textId="77777777" w:rsidR="00557A10" w:rsidRPr="007D2715" w:rsidRDefault="00213203" w:rsidP="005274E9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этические представления русского народа о солнце, луне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вёздах, облаках; отражение этих представлений в фольклоре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х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азвитие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эзи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озе.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40FFA79D" w14:textId="77777777" w:rsidR="00557A10" w:rsidRPr="007D2715" w:rsidRDefault="00213203" w:rsidP="005274E9">
      <w:pPr>
        <w:pStyle w:val="a3"/>
        <w:spacing w:line="227" w:lineRule="exact"/>
        <w:ind w:left="457"/>
        <w:jc w:val="both"/>
        <w:rPr>
          <w:sz w:val="24"/>
          <w:szCs w:val="24"/>
        </w:rPr>
      </w:pPr>
      <w:r w:rsidRPr="007D2715">
        <w:rPr>
          <w:color w:val="231F20"/>
          <w:spacing w:val="-1"/>
          <w:w w:val="120"/>
          <w:sz w:val="24"/>
          <w:szCs w:val="24"/>
        </w:rPr>
        <w:t>Русские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народны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гадки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лнце,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уне,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вёздах,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лаках.</w:t>
      </w:r>
    </w:p>
    <w:p w14:paraId="2ACE10AC" w14:textId="77777777" w:rsidR="00557A10" w:rsidRPr="007D2715" w:rsidRDefault="00213203" w:rsidP="005274E9">
      <w:pPr>
        <w:spacing w:before="10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Бунин.</w:t>
      </w:r>
      <w:r w:rsidRPr="007D2715">
        <w:rPr>
          <w:b/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ерп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уны</w:t>
      </w:r>
      <w:r w:rsidRPr="007D2715">
        <w:rPr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учкой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инной…»</w:t>
      </w:r>
    </w:p>
    <w:p w14:paraId="3E6259C5" w14:textId="77777777" w:rsidR="00703E54" w:rsidRPr="007D2715" w:rsidRDefault="00213203" w:rsidP="00703E54">
      <w:pPr>
        <w:ind w:left="457"/>
        <w:jc w:val="both"/>
        <w:rPr>
          <w:color w:val="231F20"/>
          <w:spacing w:val="-55"/>
          <w:w w:val="115"/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С. В. Востоков. </w:t>
      </w:r>
      <w:r w:rsidRPr="007D2715">
        <w:rPr>
          <w:color w:val="231F20"/>
          <w:w w:val="115"/>
          <w:sz w:val="24"/>
          <w:szCs w:val="24"/>
        </w:rPr>
        <w:t>«Два</w:t>
      </w:r>
      <w:r w:rsidR="005274E9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блока».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</w:p>
    <w:p w14:paraId="5E1AB8C0" w14:textId="77777777" w:rsidR="00703E54" w:rsidRPr="007D2715" w:rsidRDefault="00213203" w:rsidP="00703E54">
      <w:pPr>
        <w:ind w:left="457"/>
        <w:jc w:val="both"/>
        <w:rPr>
          <w:color w:val="231F20"/>
          <w:spacing w:val="1"/>
          <w:w w:val="115"/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lastRenderedPageBreak/>
        <w:t xml:space="preserve">В. М. Катанов. </w:t>
      </w:r>
      <w:r w:rsidRPr="007D2715">
        <w:rPr>
          <w:color w:val="231F20"/>
          <w:w w:val="115"/>
          <w:sz w:val="24"/>
          <w:szCs w:val="24"/>
        </w:rPr>
        <w:t>«Жар-птица»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</w:p>
    <w:p w14:paraId="422E83F4" w14:textId="77777777" w:rsidR="00557A10" w:rsidRPr="007D2715" w:rsidRDefault="00213203" w:rsidP="00703E54">
      <w:pPr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А.</w:t>
      </w:r>
      <w:r w:rsidRPr="007D2715">
        <w:rPr>
          <w:b/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Н.</w:t>
      </w:r>
      <w:r w:rsidRPr="007D2715">
        <w:rPr>
          <w:b/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Толстой.</w:t>
      </w:r>
      <w:r w:rsidRPr="007D2715">
        <w:rPr>
          <w:b/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Петушки».</w:t>
      </w:r>
    </w:p>
    <w:p w14:paraId="0D88F831" w14:textId="77777777" w:rsidR="00557A10" w:rsidRPr="007D2715" w:rsidRDefault="00213203" w:rsidP="00703E54">
      <w:pPr>
        <w:pStyle w:val="3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Резерв</w:t>
      </w:r>
      <w:r w:rsidRPr="007D2715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ариативную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ы</w:t>
      </w:r>
      <w:r w:rsidRPr="007D2715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—</w:t>
      </w:r>
      <w:r w:rsidRPr="007D2715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2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.</w:t>
      </w:r>
    </w:p>
    <w:p w14:paraId="5AA62D64" w14:textId="77777777" w:rsidR="00557A10" w:rsidRPr="007D2715" w:rsidRDefault="00557A10" w:rsidP="00703E54">
      <w:pPr>
        <w:pStyle w:val="a3"/>
        <w:jc w:val="both"/>
        <w:rPr>
          <w:b/>
          <w:sz w:val="24"/>
          <w:szCs w:val="24"/>
        </w:rPr>
      </w:pPr>
    </w:p>
    <w:p w14:paraId="34283B02" w14:textId="77777777" w:rsidR="00557A10" w:rsidRPr="007D2715" w:rsidRDefault="00213203">
      <w:pPr>
        <w:pStyle w:val="210"/>
        <w:spacing w:before="71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ВТОРОЙ</w:t>
      </w:r>
      <w:r w:rsidRPr="007D2715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ГОД</w:t>
      </w:r>
      <w:r w:rsidRPr="007D2715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7D2715">
        <w:rPr>
          <w:rFonts w:ascii="Times New Roman" w:hAnsi="Times New Roman" w:cs="Times New Roman"/>
          <w:color w:val="231F20"/>
          <w:w w:val="95"/>
          <w:position w:val="7"/>
          <w:sz w:val="24"/>
          <w:szCs w:val="24"/>
        </w:rPr>
        <w:t>1</w:t>
      </w:r>
      <w:r w:rsidRPr="007D2715">
        <w:rPr>
          <w:rFonts w:ascii="Times New Roman" w:hAnsi="Times New Roman" w:cs="Times New Roman"/>
          <w:color w:val="231F20"/>
          <w:spacing w:val="22"/>
          <w:w w:val="95"/>
          <w:position w:val="7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(34</w:t>
      </w:r>
      <w:r w:rsidRPr="007D2715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ч)</w:t>
      </w:r>
    </w:p>
    <w:p w14:paraId="066C81DD" w14:textId="77777777" w:rsidR="00557A10" w:rsidRPr="007D2715" w:rsidRDefault="00213203">
      <w:pPr>
        <w:spacing w:before="84"/>
        <w:ind w:left="117"/>
        <w:rPr>
          <w:sz w:val="24"/>
          <w:szCs w:val="24"/>
        </w:rPr>
      </w:pPr>
      <w:r w:rsidRPr="007D2715">
        <w:rPr>
          <w:color w:val="231F20"/>
          <w:sz w:val="24"/>
          <w:szCs w:val="24"/>
        </w:rPr>
        <w:t>Раздел</w:t>
      </w:r>
      <w:r w:rsidRPr="007D2715">
        <w:rPr>
          <w:color w:val="231F20"/>
          <w:spacing w:val="-10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1.</w:t>
      </w:r>
      <w:r w:rsidRPr="007D2715">
        <w:rPr>
          <w:color w:val="231F20"/>
          <w:spacing w:val="51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Мир</w:t>
      </w:r>
      <w:r w:rsidRPr="007D2715">
        <w:rPr>
          <w:color w:val="231F20"/>
          <w:spacing w:val="-9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детства</w:t>
      </w:r>
      <w:r w:rsidRPr="007D2715">
        <w:rPr>
          <w:color w:val="231F20"/>
          <w:spacing w:val="-9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(22</w:t>
      </w:r>
      <w:r w:rsidRPr="007D2715">
        <w:rPr>
          <w:color w:val="231F20"/>
          <w:spacing w:val="-9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ч)</w:t>
      </w:r>
    </w:p>
    <w:p w14:paraId="0BBEAF5D" w14:textId="77777777" w:rsidR="00557A10" w:rsidRPr="007D2715" w:rsidRDefault="00213203">
      <w:pPr>
        <w:pStyle w:val="310"/>
        <w:spacing w:before="64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книг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5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2D5A3F7B" w14:textId="77777777" w:rsidR="00557A10" w:rsidRPr="007D2715" w:rsidRDefault="00213203">
      <w:pPr>
        <w:spacing w:before="12"/>
        <w:ind w:left="457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Не</w:t>
      </w:r>
      <w:r w:rsidRPr="007D271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оропись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отвечать,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оропись</w:t>
      </w:r>
      <w:r w:rsidRPr="007D271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лушать</w:t>
      </w:r>
    </w:p>
    <w:p w14:paraId="7A420A1A" w14:textId="77777777" w:rsidR="00557A10" w:rsidRPr="007D2715" w:rsidRDefault="00213203">
      <w:pPr>
        <w:pStyle w:val="a3"/>
        <w:spacing w:before="13" w:line="254" w:lineRule="auto"/>
        <w:ind w:left="117" w:right="111"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ающие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етское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осприятие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слышанных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ассказов,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казок,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тихов.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528A7F08" w14:textId="77777777" w:rsidR="00557A10" w:rsidRPr="007D2715" w:rsidRDefault="00213203">
      <w:pPr>
        <w:spacing w:line="252" w:lineRule="auto"/>
        <w:ind w:left="117" w:firstLine="340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Е.</w:t>
      </w:r>
      <w:r w:rsidRPr="007D2715">
        <w:rPr>
          <w:b/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Егорова.</w:t>
      </w:r>
      <w:r w:rsidRPr="007D2715">
        <w:rPr>
          <w:b/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Детство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лександра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ушкина»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а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Ня</w:t>
      </w:r>
      <w:r w:rsidRPr="007D2715">
        <w:rPr>
          <w:color w:val="231F20"/>
          <w:w w:val="120"/>
          <w:sz w:val="24"/>
          <w:szCs w:val="24"/>
        </w:rPr>
        <w:t>нины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казки»).</w:t>
      </w:r>
    </w:p>
    <w:p w14:paraId="26382BDA" w14:textId="77777777" w:rsidR="00557A10" w:rsidRPr="007D2715" w:rsidRDefault="00213203">
      <w:pPr>
        <w:spacing w:line="252" w:lineRule="auto"/>
        <w:ind w:left="117" w:right="113" w:firstLine="340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Т. А.</w:t>
      </w:r>
      <w:r w:rsidRPr="007D2715">
        <w:rPr>
          <w:b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Луговская.</w:t>
      </w:r>
      <w:r w:rsidRPr="007D2715">
        <w:rPr>
          <w:b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Как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наю,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мню,</w:t>
      </w:r>
      <w:r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мею»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фрагмент).</w:t>
      </w:r>
    </w:p>
    <w:p w14:paraId="53F70AC8" w14:textId="77777777" w:rsidR="00557A10" w:rsidRPr="007D2715" w:rsidRDefault="00213203">
      <w:pPr>
        <w:pStyle w:val="310"/>
        <w:spacing w:before="160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ею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47658A86" w14:textId="77777777" w:rsidR="00557A10" w:rsidRPr="007D2715" w:rsidRDefault="00213203">
      <w:pPr>
        <w:spacing w:before="12"/>
        <w:ind w:left="457"/>
        <w:rPr>
          <w:i/>
          <w:sz w:val="24"/>
          <w:szCs w:val="24"/>
        </w:rPr>
      </w:pPr>
      <w:r w:rsidRPr="007D2715">
        <w:rPr>
          <w:i/>
          <w:color w:val="231F20"/>
          <w:w w:val="125"/>
          <w:sz w:val="24"/>
          <w:szCs w:val="24"/>
        </w:rPr>
        <w:t>Как</w:t>
      </w:r>
      <w:r w:rsidRPr="007D2715">
        <w:rPr>
          <w:i/>
          <w:color w:val="231F20"/>
          <w:spacing w:val="9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аукнется,</w:t>
      </w:r>
      <w:r w:rsidRPr="007D2715">
        <w:rPr>
          <w:i/>
          <w:color w:val="231F20"/>
          <w:spacing w:val="10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так</w:t>
      </w:r>
      <w:r w:rsidRPr="007D2715">
        <w:rPr>
          <w:i/>
          <w:color w:val="231F20"/>
          <w:spacing w:val="9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и</w:t>
      </w:r>
      <w:r w:rsidRPr="007D2715">
        <w:rPr>
          <w:i/>
          <w:color w:val="231F20"/>
          <w:spacing w:val="10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откликнется</w:t>
      </w:r>
    </w:p>
    <w:p w14:paraId="1D8017CA" w14:textId="77777777" w:rsidR="00557A10" w:rsidRPr="007D2715" w:rsidRDefault="00213203">
      <w:pPr>
        <w:pStyle w:val="a3"/>
        <w:spacing w:before="13"/>
        <w:ind w:left="457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ношении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гим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юдям.</w:t>
      </w:r>
    </w:p>
    <w:p w14:paraId="561D6371" w14:textId="77777777" w:rsidR="00557A10" w:rsidRPr="007D2715" w:rsidRDefault="00213203">
      <w:pPr>
        <w:pStyle w:val="a3"/>
        <w:spacing w:before="13" w:line="254" w:lineRule="auto"/>
        <w:ind w:left="117" w:right="111"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традиционны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ставлени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ношении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ругим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юдям.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407CD5B2" w14:textId="77777777" w:rsidR="00557A10" w:rsidRPr="007D2715" w:rsidRDefault="00213203">
      <w:pPr>
        <w:spacing w:line="229" w:lineRule="exact"/>
        <w:ind w:left="457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Бианки.</w:t>
      </w:r>
      <w:r w:rsidRPr="007D2715">
        <w:rPr>
          <w:b/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ова».</w:t>
      </w:r>
    </w:p>
    <w:p w14:paraId="101ED9DF" w14:textId="77777777" w:rsidR="00557A10" w:rsidRPr="007D2715" w:rsidRDefault="00213203">
      <w:pPr>
        <w:spacing w:before="8"/>
        <w:ind w:left="457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Л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узьмин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Дом</w:t>
      </w:r>
      <w:r w:rsidRPr="007D2715">
        <w:rPr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локольчиком».</w:t>
      </w:r>
    </w:p>
    <w:p w14:paraId="0A98E913" w14:textId="77777777" w:rsidR="00557A10" w:rsidRPr="007D2715" w:rsidRDefault="00213203">
      <w:pPr>
        <w:spacing w:before="18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Воля</w:t>
      </w:r>
      <w:r w:rsidRPr="007D2715">
        <w:rPr>
          <w:i/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и</w:t>
      </w:r>
      <w:r w:rsidRPr="007D2715">
        <w:rPr>
          <w:i/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руд</w:t>
      </w:r>
      <w:r w:rsidRPr="007D2715">
        <w:rPr>
          <w:i/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ивные</w:t>
      </w:r>
      <w:r w:rsidRPr="007D2715">
        <w:rPr>
          <w:i/>
          <w:color w:val="231F20"/>
          <w:spacing w:val="1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сходы</w:t>
      </w:r>
      <w:r w:rsidRPr="007D2715">
        <w:rPr>
          <w:i/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ают</w:t>
      </w:r>
    </w:p>
    <w:p w14:paraId="2732460F" w14:textId="77777777" w:rsidR="00557A10" w:rsidRPr="007D2715" w:rsidRDefault="00213203">
      <w:pPr>
        <w:pStyle w:val="a3"/>
        <w:spacing w:before="12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руде.</w:t>
      </w:r>
    </w:p>
    <w:p w14:paraId="4EB68437" w14:textId="77777777" w:rsidR="00557A10" w:rsidRPr="007D2715" w:rsidRDefault="00213203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рудолюби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равственно-этическ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нности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начим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4AFB18DB" w14:textId="77777777" w:rsidR="00557A10" w:rsidRPr="007D2715" w:rsidRDefault="00213203">
      <w:pPr>
        <w:spacing w:line="228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Е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ермяк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аркел-самодел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е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ти».</w:t>
      </w:r>
    </w:p>
    <w:p w14:paraId="1DF57276" w14:textId="77777777" w:rsidR="00557A10" w:rsidRPr="007D2715" w:rsidRDefault="00213203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Б.</w:t>
      </w:r>
      <w:r w:rsidRPr="007D2715">
        <w:rPr>
          <w:b/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Шергин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Пословицы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сказах».</w:t>
      </w:r>
    </w:p>
    <w:p w14:paraId="6C34D7BB" w14:textId="77777777" w:rsidR="00557A10" w:rsidRPr="007D2715" w:rsidRDefault="00213203">
      <w:pPr>
        <w:spacing w:before="181"/>
        <w:ind w:left="457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Кто</w:t>
      </w:r>
      <w:r w:rsidRPr="007D271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идёт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перёд,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ого</w:t>
      </w:r>
      <w:r w:rsidRPr="007D2715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трах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не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берёт</w:t>
      </w:r>
    </w:p>
    <w:p w14:paraId="424509FC" w14:textId="77777777" w:rsidR="00557A10" w:rsidRPr="007D2715" w:rsidRDefault="00213203">
      <w:pPr>
        <w:pStyle w:val="a3"/>
        <w:spacing w:before="13"/>
        <w:ind w:left="457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мелости.</w:t>
      </w:r>
    </w:p>
    <w:p w14:paraId="6D9CD57F" w14:textId="77777777" w:rsidR="00557A10" w:rsidRPr="007D2715" w:rsidRDefault="00213203">
      <w:pPr>
        <w:pStyle w:val="a3"/>
        <w:spacing w:before="13" w:line="254" w:lineRule="auto"/>
        <w:ind w:left="117" w:right="111"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традиционны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ставлени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мелости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равственном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риентире.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34B757E2" w14:textId="77777777" w:rsidR="00557A10" w:rsidRPr="007D2715" w:rsidRDefault="00213203">
      <w:pPr>
        <w:spacing w:line="229" w:lineRule="exact"/>
        <w:ind w:left="457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лексеев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едаль».</w:t>
      </w:r>
    </w:p>
    <w:p w14:paraId="78B33E8F" w14:textId="77777777" w:rsidR="00557A10" w:rsidRPr="007D2715" w:rsidRDefault="00213203" w:rsidP="0090037D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lastRenderedPageBreak/>
        <w:t>В.</w:t>
      </w:r>
      <w:r w:rsidRPr="007D2715">
        <w:rPr>
          <w:b/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олявкин.</w:t>
      </w:r>
      <w:r w:rsidRPr="007D2715">
        <w:rPr>
          <w:b/>
          <w:color w:val="231F20"/>
          <w:spacing w:val="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Этот</w:t>
      </w:r>
      <w:r w:rsidRPr="007D2715">
        <w:rPr>
          <w:color w:val="231F20"/>
          <w:spacing w:val="-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альчик».</w:t>
      </w:r>
    </w:p>
    <w:p w14:paraId="0F73DC67" w14:textId="77777777" w:rsidR="00557A10" w:rsidRPr="007D2715" w:rsidRDefault="00213203" w:rsidP="0090037D">
      <w:pPr>
        <w:pStyle w:val="310"/>
        <w:spacing w:before="179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семья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6ADB16FC" w14:textId="77777777" w:rsidR="00557A10" w:rsidRPr="007D2715" w:rsidRDefault="00213203" w:rsidP="0090037D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Семья</w:t>
      </w:r>
      <w:r w:rsidRPr="007D2715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репка</w:t>
      </w:r>
      <w:r w:rsidRPr="007D2715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ладом</w:t>
      </w:r>
    </w:p>
    <w:p w14:paraId="720DAAE5" w14:textId="77777777" w:rsidR="00557A10" w:rsidRPr="007D2715" w:rsidRDefault="00213203" w:rsidP="0090037D">
      <w:pPr>
        <w:pStyle w:val="a3"/>
        <w:spacing w:before="13" w:line="254" w:lineRule="auto"/>
        <w:ind w:left="117" w:right="113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отражающие 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традиционные 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я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емейных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нностях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1161FC05" w14:textId="77777777" w:rsidR="00557A10" w:rsidRPr="007D2715" w:rsidRDefault="00213203" w:rsidP="0090037D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еоргиев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трекот</w:t>
      </w:r>
      <w:r w:rsidRPr="007D2715">
        <w:rPr>
          <w:color w:val="231F20"/>
          <w:spacing w:val="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знечика».</w:t>
      </w:r>
    </w:p>
    <w:p w14:paraId="770E03C9" w14:textId="77777777" w:rsidR="00557A10" w:rsidRPr="007D2715" w:rsidRDefault="00213203" w:rsidP="0090037D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олявкин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бры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апа» (фрагмент).</w:t>
      </w:r>
    </w:p>
    <w:p w14:paraId="6FB42A28" w14:textId="77777777" w:rsidR="00557A10" w:rsidRPr="007D2715" w:rsidRDefault="00213203" w:rsidP="0090037D">
      <w:pPr>
        <w:spacing w:before="67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Дружинина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Очень</w:t>
      </w:r>
      <w:r w:rsidRPr="007D2715">
        <w:rPr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лезны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арок».</w:t>
      </w:r>
    </w:p>
    <w:p w14:paraId="6DC22F59" w14:textId="77777777" w:rsidR="00557A10" w:rsidRPr="007D2715" w:rsidRDefault="00213203" w:rsidP="0090037D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Л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Толстой.</w:t>
      </w:r>
      <w:r w:rsidRPr="007D2715">
        <w:rPr>
          <w:b/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Отец</w:t>
      </w:r>
      <w:r w:rsidRPr="007D2715">
        <w:rPr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ыновья».</w:t>
      </w:r>
    </w:p>
    <w:p w14:paraId="4D9F5C0C" w14:textId="77777777" w:rsidR="00557A10" w:rsidRPr="007D2715" w:rsidRDefault="00213203" w:rsidP="0090037D">
      <w:pPr>
        <w:pStyle w:val="310"/>
        <w:spacing w:before="179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фантазирую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мечтаю</w:t>
      </w:r>
      <w:r w:rsidRPr="007D2715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759B15CB" w14:textId="77777777" w:rsidR="00557A10" w:rsidRPr="007D2715" w:rsidRDefault="00213203" w:rsidP="0090037D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Мечты,</w:t>
      </w:r>
      <w:r w:rsidRPr="007D2715">
        <w:rPr>
          <w:i/>
          <w:color w:val="231F20"/>
          <w:spacing w:val="13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зовущие</w:t>
      </w:r>
      <w:r w:rsidRPr="007D2715">
        <w:rPr>
          <w:i/>
          <w:color w:val="231F20"/>
          <w:spacing w:val="13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высь</w:t>
      </w:r>
    </w:p>
    <w:p w14:paraId="599FF9FE" w14:textId="77777777" w:rsidR="00557A10" w:rsidRPr="007D2715" w:rsidRDefault="00213203" w:rsidP="0090037D">
      <w:pPr>
        <w:pStyle w:val="a3"/>
        <w:spacing w:before="13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е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я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деалах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тских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ечтах.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694658D1" w14:textId="77777777" w:rsidR="00557A10" w:rsidRPr="007D2715" w:rsidRDefault="00213203" w:rsidP="0090037D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.</w:t>
      </w:r>
      <w:r w:rsidRPr="007D2715">
        <w:rPr>
          <w:b/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брамцева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Заветное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желание».</w:t>
      </w:r>
    </w:p>
    <w:p w14:paraId="4ACA3812" w14:textId="77777777" w:rsidR="00557A10" w:rsidRPr="007D2715" w:rsidRDefault="00213203" w:rsidP="0090037D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1"/>
          <w:w w:val="115"/>
          <w:sz w:val="24"/>
          <w:szCs w:val="24"/>
        </w:rPr>
        <w:t>Е.</w:t>
      </w:r>
      <w:r w:rsidRPr="007D2715">
        <w:rPr>
          <w:b/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15"/>
          <w:sz w:val="24"/>
          <w:szCs w:val="24"/>
        </w:rPr>
        <w:t>В.</w:t>
      </w:r>
      <w:r w:rsidRPr="007D2715">
        <w:rPr>
          <w:b/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15"/>
          <w:sz w:val="24"/>
          <w:szCs w:val="24"/>
        </w:rPr>
        <w:t>Григорьева.</w:t>
      </w:r>
      <w:r w:rsidRPr="007D2715">
        <w:rPr>
          <w:b/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ечта».</w:t>
      </w:r>
    </w:p>
    <w:p w14:paraId="4AD5E4D4" w14:textId="77777777" w:rsidR="00557A10" w:rsidRPr="007D2715" w:rsidRDefault="00213203" w:rsidP="0090037D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2"/>
          <w:w w:val="115"/>
          <w:sz w:val="24"/>
          <w:szCs w:val="24"/>
        </w:rPr>
        <w:t>Л.</w:t>
      </w:r>
      <w:r w:rsidRPr="007D2715">
        <w:rPr>
          <w:b/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2"/>
          <w:w w:val="115"/>
          <w:sz w:val="24"/>
          <w:szCs w:val="24"/>
        </w:rPr>
        <w:t>Н.</w:t>
      </w:r>
      <w:r w:rsidRPr="007D2715">
        <w:rPr>
          <w:b/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2"/>
          <w:w w:val="115"/>
          <w:sz w:val="24"/>
          <w:szCs w:val="24"/>
        </w:rPr>
        <w:t>Толстой.</w:t>
      </w:r>
      <w:r w:rsidRPr="007D2715">
        <w:rPr>
          <w:b/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«Воспоминания»</w:t>
      </w:r>
      <w:r w:rsidRPr="007D2715">
        <w:rPr>
          <w:color w:val="231F20"/>
          <w:spacing w:val="-11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(глава</w:t>
      </w:r>
      <w:r w:rsidRPr="007D2715">
        <w:rPr>
          <w:color w:val="231F20"/>
          <w:spacing w:val="-12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«Фанфаронова</w:t>
      </w:r>
      <w:r w:rsidRPr="007D2715">
        <w:rPr>
          <w:color w:val="231F20"/>
          <w:spacing w:val="-11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гора»).</w:t>
      </w:r>
    </w:p>
    <w:p w14:paraId="0AB86E23" w14:textId="77777777" w:rsidR="00557A10" w:rsidRPr="007D2715" w:rsidRDefault="00213203" w:rsidP="0090037D">
      <w:pPr>
        <w:spacing w:before="8"/>
        <w:ind w:left="457"/>
        <w:jc w:val="both"/>
        <w:rPr>
          <w:b/>
          <w:sz w:val="24"/>
          <w:szCs w:val="24"/>
        </w:rPr>
      </w:pPr>
      <w:r w:rsidRPr="007D2715">
        <w:rPr>
          <w:b/>
          <w:color w:val="231F20"/>
          <w:w w:val="105"/>
          <w:sz w:val="24"/>
          <w:szCs w:val="24"/>
        </w:rPr>
        <w:t>Резерв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на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вариативную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асть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программы</w:t>
      </w:r>
      <w:r w:rsidRPr="007D2715">
        <w:rPr>
          <w:b/>
          <w:color w:val="231F20"/>
          <w:spacing w:val="25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—</w:t>
      </w:r>
      <w:r w:rsidRPr="007D2715">
        <w:rPr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3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.</w:t>
      </w:r>
    </w:p>
    <w:p w14:paraId="6065F560" w14:textId="77777777" w:rsidR="00557A10" w:rsidRPr="007D2715" w:rsidRDefault="00557A10" w:rsidP="0090037D">
      <w:pPr>
        <w:pStyle w:val="a3"/>
        <w:spacing w:before="5"/>
        <w:jc w:val="both"/>
        <w:rPr>
          <w:b/>
          <w:sz w:val="24"/>
          <w:szCs w:val="24"/>
        </w:rPr>
      </w:pPr>
    </w:p>
    <w:p w14:paraId="42835AB6" w14:textId="77777777" w:rsidR="00557A10" w:rsidRPr="007D2715" w:rsidRDefault="00213203" w:rsidP="0090037D">
      <w:pPr>
        <w:pStyle w:val="21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Pr="007D271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7D271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ина</w:t>
      </w:r>
      <w:r w:rsidRPr="007D271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12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443BD51A" w14:textId="77777777" w:rsidR="00557A10" w:rsidRPr="007D2715" w:rsidRDefault="00213203" w:rsidP="0090037D">
      <w:pPr>
        <w:pStyle w:val="310"/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ная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тра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реме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ынами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иль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466B303E" w14:textId="77777777" w:rsidR="00557A10" w:rsidRPr="007D2715" w:rsidRDefault="00213203" w:rsidP="0090037D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Люди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земли</w:t>
      </w:r>
      <w:r w:rsidRPr="007D271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Русской</w:t>
      </w:r>
    </w:p>
    <w:p w14:paraId="1926A6A6" w14:textId="77777777" w:rsidR="00557A10" w:rsidRPr="007D2715" w:rsidRDefault="00213203" w:rsidP="0090037D">
      <w:pPr>
        <w:pStyle w:val="a3"/>
        <w:spacing w:before="13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Художественные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иографии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ающихся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ителе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а.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7AD3E5E6" w14:textId="77777777" w:rsidR="00557A10" w:rsidRPr="007D2715" w:rsidRDefault="00213203" w:rsidP="0090037D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Бахревский.</w:t>
      </w:r>
      <w:r w:rsidRPr="007D2715">
        <w:rPr>
          <w:b/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Виктор</w:t>
      </w:r>
      <w:r w:rsidRPr="007D2715">
        <w:rPr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аснецов»</w:t>
      </w:r>
      <w:r w:rsidRPr="007D2715">
        <w:rPr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а</w:t>
      </w:r>
      <w:r w:rsidRPr="007D2715">
        <w:rPr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Рябово»).</w:t>
      </w:r>
    </w:p>
    <w:p w14:paraId="2E27A037" w14:textId="77777777" w:rsidR="00557A10" w:rsidRPr="007D2715" w:rsidRDefault="00213203" w:rsidP="0090037D">
      <w:pPr>
        <w:spacing w:before="8" w:line="252" w:lineRule="auto"/>
        <w:ind w:left="117" w:firstLine="340"/>
        <w:jc w:val="both"/>
        <w:rPr>
          <w:sz w:val="24"/>
          <w:szCs w:val="24"/>
        </w:rPr>
      </w:pPr>
      <w:r w:rsidRPr="007D2715">
        <w:rPr>
          <w:b/>
          <w:color w:val="231F20"/>
          <w:w w:val="110"/>
          <w:sz w:val="24"/>
          <w:szCs w:val="24"/>
        </w:rPr>
        <w:t>М.</w:t>
      </w:r>
      <w:r w:rsidRPr="007D2715">
        <w:rPr>
          <w:b/>
          <w:color w:val="231F20"/>
          <w:spacing w:val="3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А.</w:t>
      </w:r>
      <w:r w:rsidRPr="007D2715">
        <w:rPr>
          <w:b/>
          <w:color w:val="231F20"/>
          <w:spacing w:val="3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Булатов,</w:t>
      </w:r>
      <w:r w:rsidRPr="007D2715">
        <w:rPr>
          <w:b/>
          <w:color w:val="231F20"/>
          <w:spacing w:val="3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В.</w:t>
      </w:r>
      <w:r w:rsidRPr="007D2715">
        <w:rPr>
          <w:b/>
          <w:color w:val="231F20"/>
          <w:spacing w:val="4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И.</w:t>
      </w:r>
      <w:r w:rsidRPr="007D2715">
        <w:rPr>
          <w:b/>
          <w:color w:val="231F20"/>
          <w:spacing w:val="3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Порудоминский.</w:t>
      </w:r>
      <w:r w:rsidRPr="007D2715">
        <w:rPr>
          <w:b/>
          <w:color w:val="231F20"/>
          <w:spacing w:val="3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«Собирал</w:t>
      </w:r>
      <w:r w:rsidRPr="007D2715">
        <w:rPr>
          <w:color w:val="231F20"/>
          <w:spacing w:val="-3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человек</w:t>
      </w:r>
      <w:r w:rsidRPr="007D2715">
        <w:rPr>
          <w:color w:val="231F20"/>
          <w:spacing w:val="-4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сло</w:t>
      </w:r>
      <w:r w:rsidRPr="007D2715">
        <w:rPr>
          <w:color w:val="231F20"/>
          <w:w w:val="115"/>
          <w:sz w:val="24"/>
          <w:szCs w:val="24"/>
        </w:rPr>
        <w:t>ва…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весть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.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.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але»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413A3AF7" w14:textId="77777777" w:rsidR="0090037D" w:rsidRPr="007D2715" w:rsidRDefault="00213203" w:rsidP="0090037D">
      <w:pPr>
        <w:pStyle w:val="a3"/>
        <w:spacing w:before="5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Л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Яковлев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ергий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донежский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ходит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мощь»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  <w:r w:rsidR="0090037D" w:rsidRPr="007D2715">
        <w:rPr>
          <w:sz w:val="24"/>
          <w:szCs w:val="24"/>
        </w:rPr>
        <w:t xml:space="preserve"> </w:t>
      </w:r>
    </w:p>
    <w:p w14:paraId="71F4FF87" w14:textId="77777777" w:rsidR="00557A10" w:rsidRPr="007D2715" w:rsidRDefault="00213203" w:rsidP="0090037D">
      <w:pPr>
        <w:pStyle w:val="310"/>
        <w:spacing w:before="16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Народные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аздники,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вязанные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D2715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ременами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года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5EFBCA2A" w14:textId="77777777" w:rsidR="0090037D" w:rsidRPr="007D2715" w:rsidRDefault="00213203" w:rsidP="0090037D">
      <w:pPr>
        <w:spacing w:before="4" w:line="182" w:lineRule="exact"/>
        <w:ind w:left="117"/>
        <w:jc w:val="both"/>
        <w:rPr>
          <w:i/>
          <w:color w:val="231F20"/>
          <w:w w:val="120"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Хорош</w:t>
      </w:r>
      <w:r w:rsidRPr="007D2715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раздник</w:t>
      </w:r>
      <w:r w:rsidRPr="007D2715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осле</w:t>
      </w:r>
      <w:r w:rsidRPr="007D2715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рудов</w:t>
      </w:r>
      <w:r w:rsidRPr="007D2715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раведных</w:t>
      </w:r>
    </w:p>
    <w:p w14:paraId="7C878B4A" w14:textId="77777777" w:rsidR="0090037D" w:rsidRPr="007D2715" w:rsidRDefault="007A1E7F" w:rsidP="0090037D">
      <w:pPr>
        <w:spacing w:before="4" w:line="182" w:lineRule="exact"/>
        <w:ind w:left="117"/>
        <w:jc w:val="both"/>
        <w:rPr>
          <w:i/>
          <w:color w:val="231F20"/>
          <w:w w:val="120"/>
          <w:sz w:val="24"/>
          <w:szCs w:val="24"/>
        </w:rPr>
      </w:pPr>
      <w:r>
        <w:rPr>
          <w:sz w:val="24"/>
          <w:szCs w:val="24"/>
        </w:rPr>
        <w:pict w14:anchorId="021645AE">
          <v:shape id="_x0000_s1102" style="position:absolute;left:0;text-align:left;margin-left:34.3pt;margin-top:6.65pt;width:51.05pt;height:8.15pt;flip:y;z-index:-15725568;mso-wrap-distance-left:0;mso-wrap-distance-right:0;mso-position-horizontal-relative:page" coordorigin="737,233" coordsize="1021,0" path="m737,233r1020,e" filled="f" strokecolor="#231f20" strokeweight=".5pt">
            <v:path arrowok="t"/>
            <w10:wrap type="topAndBottom" anchorx="page"/>
          </v:shape>
        </w:pict>
      </w:r>
    </w:p>
    <w:p w14:paraId="76F79482" w14:textId="77777777" w:rsidR="0090037D" w:rsidRPr="007D2715" w:rsidRDefault="0090037D" w:rsidP="0090037D">
      <w:pPr>
        <w:spacing w:before="4" w:line="182" w:lineRule="exact"/>
        <w:ind w:left="117"/>
        <w:jc w:val="both"/>
        <w:rPr>
          <w:sz w:val="20"/>
          <w:szCs w:val="20"/>
        </w:rPr>
      </w:pPr>
      <w:r w:rsidRPr="007D2715">
        <w:rPr>
          <w:color w:val="231F20"/>
          <w:w w:val="115"/>
          <w:position w:val="6"/>
          <w:sz w:val="20"/>
          <w:szCs w:val="20"/>
        </w:rPr>
        <w:t>1</w:t>
      </w:r>
      <w:r w:rsidRPr="007D2715">
        <w:rPr>
          <w:color w:val="231F20"/>
          <w:spacing w:val="6"/>
          <w:w w:val="115"/>
          <w:position w:val="6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С</w:t>
      </w:r>
      <w:r w:rsidRPr="007D2715">
        <w:rPr>
          <w:color w:val="231F20"/>
          <w:spacing w:val="32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целью</w:t>
      </w:r>
      <w:r w:rsidRPr="007D2715">
        <w:rPr>
          <w:color w:val="231F20"/>
          <w:spacing w:val="33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дальнейшего</w:t>
      </w:r>
      <w:r w:rsidRPr="007D2715">
        <w:rPr>
          <w:color w:val="231F20"/>
          <w:spacing w:val="33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развития</w:t>
      </w:r>
      <w:r w:rsidRPr="007D2715">
        <w:rPr>
          <w:color w:val="231F20"/>
          <w:spacing w:val="33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навыка</w:t>
      </w:r>
      <w:r w:rsidRPr="007D2715">
        <w:rPr>
          <w:color w:val="231F20"/>
          <w:spacing w:val="33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восприятия</w:t>
      </w:r>
      <w:r w:rsidRPr="007D2715">
        <w:rPr>
          <w:color w:val="231F20"/>
          <w:spacing w:val="33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художественных</w:t>
      </w:r>
      <w:r w:rsidRPr="007D2715">
        <w:rPr>
          <w:color w:val="231F20"/>
          <w:spacing w:val="32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роизведений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на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слух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ряд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текстов,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включённых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в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рограмму,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читает</w:t>
      </w:r>
      <w:r w:rsidRPr="007D2715">
        <w:rPr>
          <w:color w:val="231F20"/>
          <w:spacing w:val="18"/>
          <w:w w:val="115"/>
          <w:sz w:val="20"/>
          <w:szCs w:val="20"/>
        </w:rPr>
        <w:t xml:space="preserve"> </w:t>
      </w:r>
      <w:r w:rsidRPr="007D2715">
        <w:rPr>
          <w:color w:val="231F20"/>
          <w:w w:val="115"/>
          <w:sz w:val="20"/>
          <w:szCs w:val="20"/>
        </w:rPr>
        <w:t>педагог.</w:t>
      </w:r>
    </w:p>
    <w:p w14:paraId="13093E88" w14:textId="77777777" w:rsidR="0090037D" w:rsidRPr="007D2715" w:rsidRDefault="0090037D" w:rsidP="0090037D">
      <w:pPr>
        <w:spacing w:line="252" w:lineRule="auto"/>
        <w:ind w:left="117" w:firstLine="340"/>
        <w:jc w:val="both"/>
        <w:rPr>
          <w:sz w:val="24"/>
          <w:szCs w:val="24"/>
        </w:rPr>
      </w:pPr>
    </w:p>
    <w:p w14:paraId="64B0B242" w14:textId="77777777" w:rsidR="00557A10" w:rsidRPr="007D2715" w:rsidRDefault="00557A10">
      <w:pPr>
        <w:spacing w:before="12"/>
        <w:ind w:left="457"/>
        <w:rPr>
          <w:i/>
          <w:sz w:val="24"/>
          <w:szCs w:val="24"/>
        </w:rPr>
      </w:pPr>
    </w:p>
    <w:p w14:paraId="69B3796C" w14:textId="77777777" w:rsidR="00557A10" w:rsidRPr="007D2715" w:rsidRDefault="00213203" w:rsidP="0090037D">
      <w:pPr>
        <w:pStyle w:val="a3"/>
        <w:spacing w:before="13"/>
        <w:ind w:left="457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lastRenderedPageBreak/>
        <w:t>Песни-веснянки.</w:t>
      </w:r>
    </w:p>
    <w:p w14:paraId="25461035" w14:textId="77777777" w:rsidR="00557A10" w:rsidRPr="007D2715" w:rsidRDefault="00213203" w:rsidP="0090037D">
      <w:pPr>
        <w:pStyle w:val="a3"/>
        <w:spacing w:before="12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аздниках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4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радициях,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язанных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4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ным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лендарём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0BE89148" w14:textId="77777777" w:rsidR="00557A10" w:rsidRPr="007D2715" w:rsidRDefault="00213203" w:rsidP="0090037D">
      <w:pPr>
        <w:spacing w:line="252" w:lineRule="auto"/>
        <w:ind w:left="117" w:right="113" w:firstLine="340"/>
        <w:jc w:val="both"/>
        <w:rPr>
          <w:sz w:val="24"/>
          <w:szCs w:val="24"/>
        </w:rPr>
      </w:pPr>
      <w:r w:rsidRPr="007D2715">
        <w:rPr>
          <w:b/>
          <w:color w:val="231F20"/>
          <w:spacing w:val="-1"/>
          <w:w w:val="120"/>
          <w:sz w:val="24"/>
          <w:szCs w:val="24"/>
        </w:rPr>
        <w:t>Л.</w:t>
      </w:r>
      <w:r w:rsidRPr="007D2715">
        <w:rPr>
          <w:b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Ф.</w:t>
      </w:r>
      <w:r w:rsidRPr="007D2715">
        <w:rPr>
          <w:b/>
          <w:color w:val="231F20"/>
          <w:spacing w:val="16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Воронкова.</w:t>
      </w:r>
      <w:r w:rsidRPr="007D2715">
        <w:rPr>
          <w:b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Девочка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з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города»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глава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Праздник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есны»).</w:t>
      </w:r>
    </w:p>
    <w:p w14:paraId="741A2A54" w14:textId="77777777" w:rsidR="00557A10" w:rsidRPr="007D2715" w:rsidRDefault="00213203" w:rsidP="0090037D">
      <w:pPr>
        <w:spacing w:line="232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Жуковский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Жаворонок».</w:t>
      </w:r>
    </w:p>
    <w:p w14:paraId="2AD6DB0B" w14:textId="77777777" w:rsidR="00557A10" w:rsidRPr="007D2715" w:rsidRDefault="00213203" w:rsidP="0090037D">
      <w:pPr>
        <w:spacing w:before="4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А.</w:t>
      </w:r>
      <w:r w:rsidRPr="007D2715">
        <w:rPr>
          <w:b/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С.</w:t>
      </w:r>
      <w:r w:rsidRPr="007D2715">
        <w:rPr>
          <w:b/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Пушкин.</w:t>
      </w:r>
      <w:r w:rsidRPr="007D2715">
        <w:rPr>
          <w:b/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Птичка».</w:t>
      </w:r>
    </w:p>
    <w:p w14:paraId="0F9DF8A9" w14:textId="77777777" w:rsidR="00557A10" w:rsidRPr="007D2715" w:rsidRDefault="00213203" w:rsidP="0090037D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1"/>
          <w:w w:val="110"/>
          <w:sz w:val="24"/>
          <w:szCs w:val="24"/>
        </w:rPr>
        <w:t>И.</w:t>
      </w:r>
      <w:r w:rsidRPr="007D2715">
        <w:rPr>
          <w:b/>
          <w:color w:val="231F20"/>
          <w:spacing w:val="-11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10"/>
          <w:sz w:val="24"/>
          <w:szCs w:val="24"/>
        </w:rPr>
        <w:t>С.</w:t>
      </w:r>
      <w:r w:rsidRPr="007D2715">
        <w:rPr>
          <w:b/>
          <w:color w:val="231F20"/>
          <w:spacing w:val="-10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10"/>
          <w:sz w:val="24"/>
          <w:szCs w:val="24"/>
        </w:rPr>
        <w:t>Шмелёв.</w:t>
      </w:r>
      <w:r w:rsidRPr="007D2715">
        <w:rPr>
          <w:b/>
          <w:color w:val="231F20"/>
          <w:spacing w:val="-10"/>
          <w:w w:val="110"/>
          <w:sz w:val="24"/>
          <w:szCs w:val="24"/>
        </w:rPr>
        <w:t xml:space="preserve"> </w:t>
      </w:r>
      <w:r w:rsidRPr="007D2715">
        <w:rPr>
          <w:color w:val="231F20"/>
          <w:spacing w:val="-1"/>
          <w:w w:val="110"/>
          <w:sz w:val="24"/>
          <w:szCs w:val="24"/>
        </w:rPr>
        <w:t>«Лето</w:t>
      </w:r>
      <w:r w:rsidRPr="007D2715">
        <w:rPr>
          <w:color w:val="231F20"/>
          <w:spacing w:val="-17"/>
          <w:w w:val="110"/>
          <w:sz w:val="24"/>
          <w:szCs w:val="24"/>
        </w:rPr>
        <w:t xml:space="preserve"> </w:t>
      </w:r>
      <w:r w:rsidRPr="007D2715">
        <w:rPr>
          <w:color w:val="231F20"/>
          <w:spacing w:val="-1"/>
          <w:w w:val="110"/>
          <w:sz w:val="24"/>
          <w:szCs w:val="24"/>
        </w:rPr>
        <w:t>Господне»</w:t>
      </w:r>
      <w:r w:rsidRPr="007D2715">
        <w:rPr>
          <w:color w:val="231F20"/>
          <w:spacing w:val="-17"/>
          <w:w w:val="110"/>
          <w:sz w:val="24"/>
          <w:szCs w:val="24"/>
        </w:rPr>
        <w:t xml:space="preserve"> </w:t>
      </w:r>
      <w:r w:rsidRPr="007D2715">
        <w:rPr>
          <w:color w:val="231F20"/>
          <w:spacing w:val="-1"/>
          <w:w w:val="110"/>
          <w:sz w:val="24"/>
          <w:szCs w:val="24"/>
        </w:rPr>
        <w:t>(фрагмент</w:t>
      </w:r>
      <w:r w:rsidRPr="007D2715">
        <w:rPr>
          <w:color w:val="231F20"/>
          <w:spacing w:val="-17"/>
          <w:w w:val="110"/>
          <w:sz w:val="24"/>
          <w:szCs w:val="24"/>
        </w:rPr>
        <w:t xml:space="preserve"> </w:t>
      </w:r>
      <w:r w:rsidRPr="007D2715">
        <w:rPr>
          <w:color w:val="231F20"/>
          <w:spacing w:val="-1"/>
          <w:w w:val="110"/>
          <w:sz w:val="24"/>
          <w:szCs w:val="24"/>
        </w:rPr>
        <w:t>главы</w:t>
      </w:r>
      <w:r w:rsidRPr="007D2715">
        <w:rPr>
          <w:color w:val="231F20"/>
          <w:spacing w:val="-17"/>
          <w:w w:val="110"/>
          <w:sz w:val="24"/>
          <w:szCs w:val="24"/>
        </w:rPr>
        <w:t xml:space="preserve"> </w:t>
      </w:r>
      <w:r w:rsidRPr="007D2715">
        <w:rPr>
          <w:color w:val="231F20"/>
          <w:spacing w:val="-1"/>
          <w:w w:val="110"/>
          <w:sz w:val="24"/>
          <w:szCs w:val="24"/>
        </w:rPr>
        <w:t>«Масленица»).</w:t>
      </w:r>
    </w:p>
    <w:p w14:paraId="3A591FB2" w14:textId="77777777" w:rsidR="00557A10" w:rsidRPr="007D2715" w:rsidRDefault="00557A10" w:rsidP="0090037D">
      <w:pPr>
        <w:pStyle w:val="a3"/>
        <w:spacing w:before="9"/>
        <w:jc w:val="both"/>
        <w:rPr>
          <w:sz w:val="24"/>
          <w:szCs w:val="24"/>
        </w:rPr>
      </w:pPr>
    </w:p>
    <w:p w14:paraId="0821C144" w14:textId="77777777" w:rsidR="00557A10" w:rsidRPr="007D2715" w:rsidRDefault="00213203" w:rsidP="0090037D">
      <w:pPr>
        <w:pStyle w:val="3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ной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11FFF9C4" w14:textId="77777777" w:rsidR="00557A10" w:rsidRPr="007D2715" w:rsidRDefault="00213203" w:rsidP="0090037D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К</w:t>
      </w:r>
      <w:r w:rsidRPr="007D2715">
        <w:rPr>
          <w:i/>
          <w:color w:val="231F20"/>
          <w:spacing w:val="1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зелёным</w:t>
      </w:r>
      <w:r w:rsidRPr="007D2715">
        <w:rPr>
          <w:i/>
          <w:color w:val="231F20"/>
          <w:spacing w:val="1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алям</w:t>
      </w:r>
      <w:r w:rsidRPr="007D2715">
        <w:rPr>
          <w:i/>
          <w:color w:val="231F20"/>
          <w:spacing w:val="3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</w:t>
      </w:r>
      <w:r w:rsidRPr="007D2715">
        <w:rPr>
          <w:i/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етства</w:t>
      </w:r>
      <w:r w:rsidRPr="007D2715">
        <w:rPr>
          <w:i/>
          <w:color w:val="231F20"/>
          <w:spacing w:val="1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зор</w:t>
      </w:r>
      <w:r w:rsidRPr="007D2715">
        <w:rPr>
          <w:i/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риучен</w:t>
      </w:r>
    </w:p>
    <w:p w14:paraId="241D8030" w14:textId="77777777" w:rsidR="00557A10" w:rsidRPr="007D2715" w:rsidRDefault="00213203" w:rsidP="0090037D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оэтические представления русского народа о поле, луге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равах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ветах;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ение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этих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ставлений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фольклоре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х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азвитие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эзи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озе.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1ACB7CD1" w14:textId="77777777" w:rsidR="00557A10" w:rsidRPr="007D2715" w:rsidRDefault="00213203" w:rsidP="0090037D">
      <w:pPr>
        <w:pStyle w:val="a3"/>
        <w:spacing w:line="227" w:lineRule="exact"/>
        <w:ind w:left="457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Русски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родные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гадки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ле,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ветах.</w:t>
      </w:r>
    </w:p>
    <w:p w14:paraId="0B802D6E" w14:textId="77777777" w:rsidR="00557A10" w:rsidRPr="007D2715" w:rsidRDefault="00213203" w:rsidP="0090037D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Ю.</w:t>
      </w:r>
      <w:r w:rsidRPr="007D2715">
        <w:rPr>
          <w:b/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оваль.</w:t>
      </w:r>
      <w:r w:rsidRPr="007D2715">
        <w:rPr>
          <w:b/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Фарфоровые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локольчики».</w:t>
      </w:r>
    </w:p>
    <w:p w14:paraId="4F5B7DB9" w14:textId="77777777" w:rsidR="000B35AA" w:rsidRPr="007D2715" w:rsidRDefault="00213203" w:rsidP="000B35AA">
      <w:pPr>
        <w:spacing w:before="9"/>
        <w:ind w:left="457"/>
        <w:jc w:val="both"/>
        <w:rPr>
          <w:color w:val="231F20"/>
          <w:w w:val="115"/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икитин.</w:t>
      </w:r>
      <w:r w:rsidRPr="007D2715">
        <w:rPr>
          <w:b/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В</w:t>
      </w:r>
      <w:r w:rsidRPr="007D2715">
        <w:rPr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том</w:t>
      </w:r>
      <w:r w:rsidRPr="007D2715">
        <w:rPr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ле</w:t>
      </w:r>
      <w:r w:rsidRPr="007D2715">
        <w:rPr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нь</w:t>
      </w:r>
      <w:r w:rsidRPr="007D2715">
        <w:rPr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агает».</w:t>
      </w:r>
    </w:p>
    <w:p w14:paraId="03F2F4DB" w14:textId="77777777" w:rsidR="00557A10" w:rsidRPr="007D2715" w:rsidRDefault="00213203" w:rsidP="000B35AA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ляцковский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Колокольчик».</w:t>
      </w:r>
    </w:p>
    <w:p w14:paraId="1AA83673" w14:textId="77777777" w:rsidR="00557A10" w:rsidRPr="007D2715" w:rsidRDefault="00213203">
      <w:pPr>
        <w:spacing w:before="8"/>
        <w:ind w:left="457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олоухин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Трава»</w:t>
      </w:r>
      <w:r w:rsidRPr="007D2715">
        <w:rPr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423D98CB" w14:textId="77777777" w:rsidR="00557A10" w:rsidRPr="007D2715" w:rsidRDefault="00213203">
      <w:pPr>
        <w:spacing w:before="9"/>
        <w:ind w:left="457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Ф.</w:t>
      </w:r>
      <w:r w:rsidRPr="007D2715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Тютчев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«</w:t>
      </w:r>
      <w:r w:rsidRPr="007D2715">
        <w:rPr>
          <w:color w:val="231F20"/>
          <w:w w:val="115"/>
          <w:sz w:val="24"/>
          <w:szCs w:val="24"/>
        </w:rPr>
        <w:t>Тих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очью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дни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етом…»</w:t>
      </w:r>
    </w:p>
    <w:p w14:paraId="501B745E" w14:textId="77777777" w:rsidR="00557A10" w:rsidRPr="007D2715" w:rsidRDefault="00213203">
      <w:pPr>
        <w:spacing w:before="8"/>
        <w:ind w:left="457"/>
        <w:rPr>
          <w:b/>
          <w:sz w:val="24"/>
          <w:szCs w:val="24"/>
        </w:rPr>
      </w:pPr>
      <w:r w:rsidRPr="007D2715">
        <w:rPr>
          <w:b/>
          <w:color w:val="231F20"/>
          <w:w w:val="105"/>
          <w:sz w:val="24"/>
          <w:szCs w:val="24"/>
        </w:rPr>
        <w:t>Резерв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на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вариативную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асть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программы</w:t>
      </w:r>
      <w:r w:rsidRPr="007D2715">
        <w:rPr>
          <w:b/>
          <w:color w:val="231F20"/>
          <w:spacing w:val="25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—</w:t>
      </w:r>
      <w:r w:rsidRPr="007D2715">
        <w:rPr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2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.</w:t>
      </w:r>
    </w:p>
    <w:p w14:paraId="484C2512" w14:textId="77777777" w:rsidR="00557A10" w:rsidRPr="007D2715" w:rsidRDefault="00557A10">
      <w:pPr>
        <w:pStyle w:val="a3"/>
        <w:spacing w:before="9"/>
        <w:rPr>
          <w:b/>
          <w:sz w:val="24"/>
          <w:szCs w:val="24"/>
        </w:rPr>
      </w:pPr>
    </w:p>
    <w:p w14:paraId="2C370519" w14:textId="77777777" w:rsidR="00557A10" w:rsidRPr="007D2715" w:rsidRDefault="00213203">
      <w:pPr>
        <w:pStyle w:val="210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ТРЕТИЙ</w:t>
      </w:r>
      <w:r w:rsidRPr="007D2715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ГОД</w:t>
      </w:r>
      <w:r w:rsidRPr="007D2715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7D2715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(34</w:t>
      </w:r>
      <w:r w:rsidRPr="007D2715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ч)</w:t>
      </w:r>
    </w:p>
    <w:p w14:paraId="55CB5697" w14:textId="77777777" w:rsidR="00557A10" w:rsidRPr="007D2715" w:rsidRDefault="00213203">
      <w:pPr>
        <w:spacing w:before="84"/>
        <w:ind w:left="117"/>
        <w:rPr>
          <w:sz w:val="24"/>
          <w:szCs w:val="24"/>
        </w:rPr>
      </w:pPr>
      <w:r w:rsidRPr="007D2715">
        <w:rPr>
          <w:color w:val="231F20"/>
          <w:sz w:val="24"/>
          <w:szCs w:val="24"/>
        </w:rPr>
        <w:t>Раздел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1.</w:t>
      </w:r>
      <w:r w:rsidRPr="007D2715">
        <w:rPr>
          <w:color w:val="231F20"/>
          <w:spacing w:val="55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Мир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детства</w:t>
      </w:r>
      <w:r w:rsidRPr="007D2715">
        <w:rPr>
          <w:color w:val="231F20"/>
          <w:spacing w:val="-6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(22</w:t>
      </w:r>
      <w:r w:rsidRPr="007D2715">
        <w:rPr>
          <w:color w:val="231F20"/>
          <w:spacing w:val="-7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ч)</w:t>
      </w:r>
    </w:p>
    <w:p w14:paraId="74C5B5C5" w14:textId="77777777" w:rsidR="00557A10" w:rsidRPr="007D2715" w:rsidRDefault="00213203">
      <w:pPr>
        <w:pStyle w:val="310"/>
        <w:spacing w:before="64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книг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6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5FDB3B61" w14:textId="77777777" w:rsidR="00557A10" w:rsidRPr="007D2715" w:rsidRDefault="00213203">
      <w:pPr>
        <w:spacing w:before="12"/>
        <w:ind w:left="457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Пишут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не</w:t>
      </w:r>
      <w:r w:rsidRPr="007D271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ером,</w:t>
      </w:r>
      <w:r w:rsidRPr="007D271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а</w:t>
      </w:r>
      <w:r w:rsidRPr="007D271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умом</w:t>
      </w:r>
    </w:p>
    <w:p w14:paraId="7881D8F8" w14:textId="77777777" w:rsidR="00557A10" w:rsidRPr="007D2715" w:rsidRDefault="00213203">
      <w:pPr>
        <w:pStyle w:val="a3"/>
        <w:spacing w:before="13"/>
        <w:ind w:left="457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ающие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ервый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пыт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писательства».</w:t>
      </w:r>
    </w:p>
    <w:p w14:paraId="286D8F0B" w14:textId="77777777" w:rsidR="00557A10" w:rsidRPr="007D2715" w:rsidRDefault="00213203">
      <w:pPr>
        <w:pStyle w:val="a3"/>
        <w:spacing w:before="13"/>
        <w:ind w:left="117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Например:</w:t>
      </w:r>
    </w:p>
    <w:p w14:paraId="0E1550AC" w14:textId="77777777" w:rsidR="00557A10" w:rsidRPr="007D2715" w:rsidRDefault="00213203">
      <w:pPr>
        <w:spacing w:before="9" w:line="252" w:lineRule="auto"/>
        <w:ind w:left="117" w:firstLine="340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оробьев.</w:t>
      </w:r>
      <w:r w:rsidRPr="007D2715">
        <w:rPr>
          <w:b/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Я</w:t>
      </w:r>
      <w:r w:rsidRPr="007D2715">
        <w:rPr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ичего</w:t>
      </w:r>
      <w:r w:rsidRPr="007D2715">
        <w:rPr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е</w:t>
      </w:r>
      <w:r w:rsidRPr="007D2715">
        <w:rPr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думал»</w:t>
      </w:r>
      <w:r w:rsidRPr="007D2715">
        <w:rPr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а</w:t>
      </w:r>
      <w:r w:rsidRPr="007D2715">
        <w:rPr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ой</w:t>
      </w:r>
      <w:r w:rsidRPr="007D2715">
        <w:rPr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невник»).</w:t>
      </w:r>
    </w:p>
    <w:p w14:paraId="62C48863" w14:textId="77777777" w:rsidR="00557A10" w:rsidRPr="007D2715" w:rsidRDefault="00213203">
      <w:pPr>
        <w:spacing w:line="252" w:lineRule="auto"/>
        <w:ind w:left="117" w:right="112" w:firstLine="340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В.</w:t>
      </w:r>
      <w:r w:rsidRPr="007D2715">
        <w:rPr>
          <w:b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П.</w:t>
      </w:r>
      <w:r w:rsidRPr="007D2715">
        <w:rPr>
          <w:b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Крапивин.</w:t>
      </w:r>
      <w:r w:rsidRPr="007D2715">
        <w:rPr>
          <w:b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Сказки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евки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Глущенко»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глава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День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ждения»).</w:t>
      </w:r>
    </w:p>
    <w:p w14:paraId="28B116C2" w14:textId="77777777" w:rsidR="00557A10" w:rsidRPr="007D2715" w:rsidRDefault="00213203">
      <w:pPr>
        <w:pStyle w:val="310"/>
        <w:spacing w:before="166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ею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2CC2CD52" w14:textId="77777777" w:rsidR="00557A10" w:rsidRPr="007D2715" w:rsidRDefault="00213203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Жизнь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ана</w:t>
      </w:r>
      <w:r w:rsidRPr="007D2715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на</w:t>
      </w:r>
      <w:r w:rsidRPr="007D2715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обрые</w:t>
      </w:r>
      <w:r w:rsidRPr="007D2715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ела</w:t>
      </w:r>
    </w:p>
    <w:p w14:paraId="484B8926" w14:textId="77777777" w:rsidR="00557A10" w:rsidRPr="007D2715" w:rsidRDefault="00213203">
      <w:pPr>
        <w:pStyle w:val="a3"/>
        <w:spacing w:before="13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броте.</w:t>
      </w:r>
    </w:p>
    <w:p w14:paraId="14D93FCA" w14:textId="77777777" w:rsidR="00557A10" w:rsidRPr="007D2715" w:rsidRDefault="00213203" w:rsidP="00507C19">
      <w:pPr>
        <w:pStyle w:val="a3"/>
        <w:spacing w:before="12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lastRenderedPageBreak/>
        <w:t>Произве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брот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равственно-этической ценности, значимой для националь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6D70D8B6" w14:textId="77777777" w:rsidR="00557A10" w:rsidRPr="007D2715" w:rsidRDefault="00213203" w:rsidP="00507C19">
      <w:pPr>
        <w:spacing w:line="228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Ю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Буковский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О</w:t>
      </w:r>
      <w:r w:rsidRPr="007D2715">
        <w:rPr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брот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—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л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брой».</w:t>
      </w:r>
    </w:p>
    <w:p w14:paraId="1D369E07" w14:textId="77777777" w:rsidR="00557A10" w:rsidRPr="007D2715" w:rsidRDefault="00213203" w:rsidP="00507C1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20"/>
          <w:sz w:val="24"/>
          <w:szCs w:val="24"/>
        </w:rPr>
        <w:t>Л.</w:t>
      </w:r>
      <w:r w:rsidRPr="007D2715">
        <w:rPr>
          <w:b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Л.</w:t>
      </w:r>
      <w:r w:rsidRPr="007D2715">
        <w:rPr>
          <w:b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w w:val="120"/>
          <w:sz w:val="24"/>
          <w:szCs w:val="24"/>
        </w:rPr>
        <w:t>Яхнин.</w:t>
      </w:r>
      <w:r w:rsidRPr="007D2715">
        <w:rPr>
          <w:b/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Последняя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башка».</w:t>
      </w:r>
    </w:p>
    <w:p w14:paraId="53593933" w14:textId="77777777" w:rsidR="00557A10" w:rsidRPr="007D2715" w:rsidRDefault="00213203" w:rsidP="00507C19">
      <w:pPr>
        <w:spacing w:before="18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Живи</w:t>
      </w:r>
      <w:r w:rsidRPr="007D271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по</w:t>
      </w:r>
      <w:r w:rsidRPr="007D2715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овести</w:t>
      </w:r>
    </w:p>
    <w:p w14:paraId="20F43E62" w14:textId="77777777" w:rsidR="00557A10" w:rsidRPr="007D2715" w:rsidRDefault="00213203" w:rsidP="00507C19">
      <w:pPr>
        <w:pStyle w:val="a3"/>
        <w:spacing w:before="13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вести.</w:t>
      </w:r>
    </w:p>
    <w:p w14:paraId="5509FBCF" w14:textId="77777777" w:rsidR="00557A10" w:rsidRPr="007D2715" w:rsidRDefault="00213203" w:rsidP="00507C19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вест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равственно-этической ценности, значимой для националь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7B0E159A" w14:textId="77777777" w:rsidR="00557A10" w:rsidRPr="007D2715" w:rsidRDefault="00213203" w:rsidP="00507C19">
      <w:pPr>
        <w:spacing w:line="228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Засодимский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Гришина</w:t>
      </w:r>
      <w:r w:rsidRPr="007D2715">
        <w:rPr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илостыня».</w:t>
      </w:r>
    </w:p>
    <w:p w14:paraId="665FBA3E" w14:textId="77777777" w:rsidR="00557A10" w:rsidRPr="007D2715" w:rsidRDefault="00213203" w:rsidP="00507C1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олкова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Дреби-Дон».</w:t>
      </w:r>
    </w:p>
    <w:p w14:paraId="0178BBC3" w14:textId="77777777" w:rsidR="00557A10" w:rsidRPr="007D2715" w:rsidRDefault="00213203" w:rsidP="00507C19">
      <w:pPr>
        <w:pStyle w:val="310"/>
        <w:spacing w:before="179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семья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0FC7D626" w14:textId="77777777" w:rsidR="00557A10" w:rsidRPr="007D2715" w:rsidRDefault="00213203" w:rsidP="00507C19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В</w:t>
      </w:r>
      <w:r w:rsidRPr="007D2715">
        <w:rPr>
          <w:i/>
          <w:color w:val="231F20"/>
          <w:spacing w:val="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ружной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емье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и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холод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епло</w:t>
      </w:r>
    </w:p>
    <w:p w14:paraId="006F2D07" w14:textId="77777777" w:rsidR="00557A10" w:rsidRPr="007D2715" w:rsidRDefault="00213203" w:rsidP="00507C19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традиционные представлени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 семейных ценностях (лад, любовь, взаимопонимание, забот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рпение,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важение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таршим).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441F0D84" w14:textId="77777777" w:rsidR="00557A10" w:rsidRPr="007D2715" w:rsidRDefault="00213203" w:rsidP="00507C19">
      <w:pPr>
        <w:spacing w:line="228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О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Ф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ургузов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Душа</w:t>
      </w:r>
      <w:r w:rsidRPr="007D2715">
        <w:rPr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аспашку».</w:t>
      </w:r>
    </w:p>
    <w:p w14:paraId="76566A57" w14:textId="77777777" w:rsidR="00557A10" w:rsidRPr="007D2715" w:rsidRDefault="00213203" w:rsidP="00507C1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Л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Решетов.</w:t>
      </w:r>
      <w:r w:rsidRPr="007D2715">
        <w:rPr>
          <w:b/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Зёрнышки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елых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блок»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6C3A7015" w14:textId="77777777" w:rsidR="00507C19" w:rsidRPr="007D2715" w:rsidRDefault="00213203" w:rsidP="00507C19">
      <w:pPr>
        <w:spacing w:before="8" w:line="252" w:lineRule="auto"/>
        <w:ind w:left="117" w:right="114" w:firstLine="340"/>
        <w:jc w:val="both"/>
        <w:rPr>
          <w:color w:val="231F20"/>
          <w:w w:val="115"/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В. М. Шукшин. </w:t>
      </w:r>
      <w:r w:rsidRPr="007D2715">
        <w:rPr>
          <w:color w:val="231F20"/>
          <w:w w:val="115"/>
          <w:sz w:val="24"/>
          <w:szCs w:val="24"/>
        </w:rPr>
        <w:t>«Как зайка летал на воздушных шариках»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18EAC5CD" w14:textId="77777777" w:rsidR="00557A10" w:rsidRPr="007D2715" w:rsidRDefault="00213203" w:rsidP="00507C19">
      <w:pPr>
        <w:spacing w:before="8" w:line="252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05"/>
          <w:sz w:val="24"/>
          <w:szCs w:val="24"/>
        </w:rPr>
        <w:t>Я</w:t>
      </w:r>
      <w:r w:rsidRPr="007D2715">
        <w:rPr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фантазирую</w:t>
      </w:r>
      <w:r w:rsidRPr="007D2715">
        <w:rPr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и</w:t>
      </w:r>
      <w:r w:rsidRPr="007D2715">
        <w:rPr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мечтаю</w:t>
      </w:r>
      <w:r w:rsidRPr="007D2715">
        <w:rPr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(4</w:t>
      </w:r>
      <w:r w:rsidRPr="007D2715">
        <w:rPr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ч)</w:t>
      </w:r>
    </w:p>
    <w:p w14:paraId="01B2F9CE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Детские</w:t>
      </w:r>
      <w:r w:rsidRPr="007D2715">
        <w:rPr>
          <w:i/>
          <w:color w:val="231F20"/>
          <w:spacing w:val="37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фантазии</w:t>
      </w:r>
    </w:p>
    <w:p w14:paraId="4A260D61" w14:textId="77777777" w:rsidR="00557A10" w:rsidRPr="007D2715" w:rsidRDefault="00213203" w:rsidP="00507C19">
      <w:pPr>
        <w:pStyle w:val="a3"/>
        <w:spacing w:before="12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значение мечты и фантазии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 взросления, взаимодействие мира реального и мира фанта</w:t>
      </w:r>
      <w:r w:rsidRPr="007D2715">
        <w:rPr>
          <w:color w:val="231F20"/>
          <w:w w:val="120"/>
          <w:sz w:val="24"/>
          <w:szCs w:val="24"/>
        </w:rPr>
        <w:t>стического.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30DC2F43" w14:textId="77777777" w:rsidR="00557A10" w:rsidRPr="007D2715" w:rsidRDefault="00213203" w:rsidP="00507C19">
      <w:pPr>
        <w:spacing w:line="228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 xml:space="preserve">П.  Крапивин.  </w:t>
      </w:r>
      <w:r w:rsidRPr="007D2715">
        <w:rPr>
          <w:color w:val="231F20"/>
          <w:w w:val="115"/>
          <w:sz w:val="24"/>
          <w:szCs w:val="24"/>
        </w:rPr>
        <w:t>«Брат,</w:t>
      </w:r>
      <w:r w:rsidRPr="007D2715">
        <w:rPr>
          <w:color w:val="231F20"/>
          <w:spacing w:val="4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торому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емь»</w:t>
      </w:r>
      <w:r w:rsidRPr="007D2715">
        <w:rPr>
          <w:color w:val="231F20"/>
          <w:spacing w:val="4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</w:t>
      </w:r>
      <w:r w:rsidRPr="007D2715">
        <w:rPr>
          <w:color w:val="231F20"/>
          <w:spacing w:val="4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лавы</w:t>
      </w:r>
      <w:r w:rsidR="00507C19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Зелёная</w:t>
      </w:r>
      <w:r w:rsidRPr="007D2715">
        <w:rPr>
          <w:color w:val="231F20"/>
          <w:spacing w:val="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грива»).</w:t>
      </w:r>
    </w:p>
    <w:p w14:paraId="0A0DF2D6" w14:textId="77777777" w:rsidR="00557A10" w:rsidRPr="007D2715" w:rsidRDefault="00213203" w:rsidP="00507C19">
      <w:pPr>
        <w:spacing w:before="10" w:line="252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Л. К. Чуковская. </w:t>
      </w:r>
      <w:r w:rsidRPr="007D2715">
        <w:rPr>
          <w:color w:val="231F20"/>
          <w:w w:val="115"/>
          <w:sz w:val="24"/>
          <w:szCs w:val="24"/>
        </w:rPr>
        <w:t>«Мой отец — Корней Чуковский» (фрагмент).</w:t>
      </w:r>
    </w:p>
    <w:p w14:paraId="5429B8E2" w14:textId="77777777" w:rsidR="00557A10" w:rsidRPr="007D2715" w:rsidRDefault="00213203" w:rsidP="00507C19">
      <w:pPr>
        <w:spacing w:line="232" w:lineRule="exact"/>
        <w:ind w:left="457"/>
        <w:jc w:val="both"/>
        <w:rPr>
          <w:b/>
          <w:sz w:val="24"/>
          <w:szCs w:val="24"/>
        </w:rPr>
      </w:pPr>
      <w:r w:rsidRPr="007D2715">
        <w:rPr>
          <w:b/>
          <w:color w:val="231F20"/>
          <w:w w:val="105"/>
          <w:sz w:val="24"/>
          <w:szCs w:val="24"/>
        </w:rPr>
        <w:t>Резерв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на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вариативную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асть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программы</w:t>
      </w:r>
      <w:r w:rsidRPr="007D2715">
        <w:rPr>
          <w:b/>
          <w:color w:val="231F20"/>
          <w:spacing w:val="25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—</w:t>
      </w:r>
      <w:r w:rsidRPr="007D2715">
        <w:rPr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2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.</w:t>
      </w:r>
    </w:p>
    <w:p w14:paraId="5FA69855" w14:textId="77777777" w:rsidR="00557A10" w:rsidRPr="007D2715" w:rsidRDefault="00557A10" w:rsidP="00507C19">
      <w:pPr>
        <w:pStyle w:val="a3"/>
        <w:spacing w:before="5"/>
        <w:jc w:val="both"/>
        <w:rPr>
          <w:b/>
          <w:sz w:val="24"/>
          <w:szCs w:val="24"/>
        </w:rPr>
      </w:pPr>
    </w:p>
    <w:p w14:paraId="152ED3BE" w14:textId="77777777" w:rsidR="00557A10" w:rsidRPr="007D2715" w:rsidRDefault="00213203" w:rsidP="00507C19">
      <w:pPr>
        <w:pStyle w:val="21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7D2715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Pr="007D271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7D271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7D271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ина</w:t>
      </w:r>
      <w:r w:rsidRPr="007D271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12</w:t>
      </w:r>
      <w:r w:rsidRPr="007D2715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407DD1DA" w14:textId="77777777" w:rsidR="00557A10" w:rsidRPr="007D2715" w:rsidRDefault="00213203" w:rsidP="00507C19">
      <w:pPr>
        <w:pStyle w:val="310"/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ная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тра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реме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ынами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иль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35E86A05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Люди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земли</w:t>
      </w:r>
      <w:r w:rsidRPr="007D271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Русской</w:t>
      </w:r>
    </w:p>
    <w:p w14:paraId="303802C8" w14:textId="77777777" w:rsidR="00557A10" w:rsidRPr="007D2715" w:rsidRDefault="00213203" w:rsidP="00507C19">
      <w:pPr>
        <w:pStyle w:val="a3"/>
        <w:spacing w:before="12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</w:t>
      </w:r>
      <w:r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ающихся</w:t>
      </w:r>
      <w:r w:rsidRPr="007D2715">
        <w:rPr>
          <w:color w:val="231F20"/>
          <w:spacing w:val="4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ителях</w:t>
      </w:r>
      <w:r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4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а.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6FCF78A3" w14:textId="77777777" w:rsidR="00557A10" w:rsidRPr="007D2715" w:rsidRDefault="00213203" w:rsidP="00507C1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О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урьян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альчик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олмогор»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0553F815" w14:textId="77777777" w:rsidR="00557A10" w:rsidRPr="007D2715" w:rsidRDefault="00213203" w:rsidP="00507C19">
      <w:pPr>
        <w:spacing w:before="9" w:line="249" w:lineRule="auto"/>
        <w:ind w:left="457" w:right="1041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 xml:space="preserve">А.  Бахревский.  </w:t>
      </w:r>
      <w:r w:rsidRPr="007D2715">
        <w:rPr>
          <w:color w:val="231F20"/>
          <w:w w:val="115"/>
          <w:sz w:val="24"/>
          <w:szCs w:val="24"/>
        </w:rPr>
        <w:t>«Семён Дежнёв» (фрагмент)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оняев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Правнуки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огатырей»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айков.</w:t>
      </w:r>
      <w:r w:rsidRPr="007D2715">
        <w:rPr>
          <w:b/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омоносов»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016102A4" w14:textId="77777777" w:rsidR="00557A10" w:rsidRPr="007D2715" w:rsidRDefault="00213203" w:rsidP="00507C19">
      <w:pPr>
        <w:pStyle w:val="310"/>
        <w:spacing w:before="16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аздника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азднику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01AF0C39" w14:textId="77777777" w:rsidR="00557A10" w:rsidRPr="007D2715" w:rsidRDefault="00213203" w:rsidP="00507C19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5"/>
          <w:sz w:val="24"/>
          <w:szCs w:val="24"/>
        </w:rPr>
        <w:t>Всякая</w:t>
      </w:r>
      <w:r w:rsidRPr="007D2715">
        <w:rPr>
          <w:i/>
          <w:color w:val="231F20"/>
          <w:spacing w:val="-7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душа</w:t>
      </w:r>
      <w:r w:rsidRPr="007D2715">
        <w:rPr>
          <w:i/>
          <w:color w:val="231F20"/>
          <w:spacing w:val="-7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празднику</w:t>
      </w:r>
      <w:r w:rsidRPr="007D2715">
        <w:rPr>
          <w:i/>
          <w:color w:val="231F20"/>
          <w:spacing w:val="-7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рада</w:t>
      </w:r>
    </w:p>
    <w:p w14:paraId="3374947E" w14:textId="77777777" w:rsidR="00557A10" w:rsidRPr="007D2715" w:rsidRDefault="00213203" w:rsidP="00507C19">
      <w:pPr>
        <w:pStyle w:val="a3"/>
        <w:spacing w:before="13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аздниках,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начимых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ля</w:t>
      </w:r>
      <w:r w:rsidRPr="007D2715">
        <w:rPr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уль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уры: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ждестве,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асхе.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1A716414" w14:textId="77777777" w:rsidR="00557A10" w:rsidRPr="007D2715" w:rsidRDefault="00213203" w:rsidP="00507C1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Е.</w:t>
      </w:r>
      <w:r w:rsidRPr="007D2715">
        <w:rPr>
          <w:b/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-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ригорьева.</w:t>
      </w:r>
      <w:r w:rsidRPr="007D2715">
        <w:rPr>
          <w:b/>
          <w:color w:val="231F20"/>
          <w:spacing w:val="-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Радость».</w:t>
      </w:r>
    </w:p>
    <w:p w14:paraId="0B19043C" w14:textId="77777777" w:rsidR="00557A10" w:rsidRPr="007D2715" w:rsidRDefault="00213203" w:rsidP="00507C1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1"/>
          <w:w w:val="120"/>
          <w:sz w:val="24"/>
          <w:szCs w:val="24"/>
        </w:rPr>
        <w:t>А.</w:t>
      </w:r>
      <w:r w:rsidRPr="007D2715">
        <w:rPr>
          <w:b/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20"/>
          <w:sz w:val="24"/>
          <w:szCs w:val="24"/>
        </w:rPr>
        <w:t>И.</w:t>
      </w:r>
      <w:r w:rsidRPr="007D2715">
        <w:rPr>
          <w:b/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20"/>
          <w:sz w:val="24"/>
          <w:szCs w:val="24"/>
        </w:rPr>
        <w:t>Куприн.</w:t>
      </w:r>
      <w:r w:rsidRPr="007D2715">
        <w:rPr>
          <w:b/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Пасхальны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олокола»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фрагмент).</w:t>
      </w:r>
    </w:p>
    <w:p w14:paraId="59C42D07" w14:textId="77777777" w:rsidR="00557A10" w:rsidRPr="007D2715" w:rsidRDefault="00213203" w:rsidP="00507C1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Чёрный.</w:t>
      </w:r>
      <w:r w:rsidRPr="007D2715">
        <w:rPr>
          <w:b/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Пасхальный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изит»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560042B7" w14:textId="77777777" w:rsidR="00557A10" w:rsidRPr="007D2715" w:rsidRDefault="00213203" w:rsidP="00507C19">
      <w:pPr>
        <w:pStyle w:val="310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ной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7D2715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630C4E7B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Неразгаданная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айна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—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в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чащах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леса…</w:t>
      </w:r>
    </w:p>
    <w:p w14:paraId="6A2BA304" w14:textId="77777777" w:rsidR="00557A10" w:rsidRPr="007D2715" w:rsidRDefault="00213203" w:rsidP="00507C19">
      <w:pPr>
        <w:pStyle w:val="a3"/>
        <w:spacing w:before="13" w:line="254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оэтические представления русского народа о лесе, реке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умане; отражение этих представлений в фольклоре и их развитие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эзи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озе.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2719C498" w14:textId="77777777" w:rsidR="00507C19" w:rsidRPr="007D2715" w:rsidRDefault="00213203" w:rsidP="00507C19">
      <w:pPr>
        <w:spacing w:line="249" w:lineRule="auto"/>
        <w:ind w:left="457"/>
        <w:jc w:val="both"/>
        <w:rPr>
          <w:color w:val="231F20"/>
          <w:spacing w:val="-54"/>
          <w:w w:val="115"/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усские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ные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гадки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есе,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ке,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умане.</w:t>
      </w:r>
      <w:r w:rsidRPr="007D2715">
        <w:rPr>
          <w:color w:val="231F20"/>
          <w:spacing w:val="-54"/>
          <w:w w:val="115"/>
          <w:sz w:val="24"/>
          <w:szCs w:val="24"/>
        </w:rPr>
        <w:t xml:space="preserve"> </w:t>
      </w:r>
    </w:p>
    <w:p w14:paraId="2297C387" w14:textId="77777777" w:rsidR="00507C19" w:rsidRPr="007D2715" w:rsidRDefault="00213203" w:rsidP="00507C19">
      <w:pPr>
        <w:spacing w:line="249" w:lineRule="auto"/>
        <w:ind w:left="457"/>
        <w:jc w:val="both"/>
        <w:rPr>
          <w:color w:val="231F20"/>
          <w:spacing w:val="1"/>
          <w:w w:val="115"/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 xml:space="preserve">Астафьев.  </w:t>
      </w:r>
      <w:r w:rsidRPr="007D2715">
        <w:rPr>
          <w:color w:val="231F20"/>
          <w:w w:val="115"/>
          <w:sz w:val="24"/>
          <w:szCs w:val="24"/>
        </w:rPr>
        <w:t>«Зорькина песня» (фрагмент)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</w:p>
    <w:p w14:paraId="3334D062" w14:textId="77777777" w:rsidR="00557A10" w:rsidRPr="007D2715" w:rsidRDefault="00213203" w:rsidP="00507C19">
      <w:pPr>
        <w:spacing w:line="249" w:lineRule="auto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Д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Берестов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У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ки».</w:t>
      </w:r>
    </w:p>
    <w:p w14:paraId="0C2B1E3D" w14:textId="77777777" w:rsidR="00557A10" w:rsidRPr="007D2715" w:rsidRDefault="00213203" w:rsidP="00507C19">
      <w:pPr>
        <w:spacing w:line="233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икитин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ес».</w:t>
      </w:r>
    </w:p>
    <w:p w14:paraId="6D33CD71" w14:textId="77777777" w:rsidR="00557A10" w:rsidRPr="007D2715" w:rsidRDefault="00213203" w:rsidP="00507C19">
      <w:pPr>
        <w:spacing w:before="5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К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аустовский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Клад».</w:t>
      </w:r>
    </w:p>
    <w:p w14:paraId="775D6C99" w14:textId="77777777" w:rsidR="00557A10" w:rsidRPr="007D2715" w:rsidRDefault="00213203" w:rsidP="00507C1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ришвин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Как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пускаются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ные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ревья».</w:t>
      </w:r>
    </w:p>
    <w:p w14:paraId="561C0FDC" w14:textId="77777777" w:rsidR="00557A10" w:rsidRPr="007D2715" w:rsidRDefault="00213203" w:rsidP="00507C1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И.</w:t>
      </w:r>
      <w:r w:rsidRPr="007D2715">
        <w:rPr>
          <w:b/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3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Токмакова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Туман».</w:t>
      </w:r>
    </w:p>
    <w:p w14:paraId="0D994284" w14:textId="77777777" w:rsidR="00557A10" w:rsidRPr="007D2715" w:rsidRDefault="00213203" w:rsidP="00507C19">
      <w:pPr>
        <w:pStyle w:val="310"/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Резерв</w:t>
      </w:r>
      <w:r w:rsidRPr="007D2715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7D2715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ариативную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7D2715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ы</w:t>
      </w:r>
      <w:r w:rsidRPr="007D2715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—</w:t>
      </w:r>
      <w:r w:rsidRPr="007D2715">
        <w:rPr>
          <w:rFonts w:ascii="Times New Roman" w:hAnsi="Times New Roman" w:cs="Times New Roman"/>
          <w:b w:val="0"/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2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.</w:t>
      </w:r>
    </w:p>
    <w:p w14:paraId="4B998264" w14:textId="77777777" w:rsidR="00557A10" w:rsidRPr="007D2715" w:rsidRDefault="00213203" w:rsidP="00507C19">
      <w:pPr>
        <w:pStyle w:val="210"/>
        <w:spacing w:before="71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ЧЕТВЁРТЫЙ</w:t>
      </w:r>
      <w:r w:rsidRPr="007D271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ГОД</w:t>
      </w:r>
      <w:r w:rsidRPr="007D271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7D271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(34</w:t>
      </w:r>
      <w:r w:rsidRPr="007D2715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  <w:sz w:val="24"/>
          <w:szCs w:val="24"/>
        </w:rPr>
        <w:t>ч)</w:t>
      </w:r>
    </w:p>
    <w:p w14:paraId="5B2C1842" w14:textId="77777777" w:rsidR="00557A10" w:rsidRPr="007D2715" w:rsidRDefault="00213203" w:rsidP="00507C19">
      <w:pPr>
        <w:spacing w:before="84"/>
        <w:ind w:left="117"/>
        <w:jc w:val="both"/>
        <w:rPr>
          <w:sz w:val="24"/>
          <w:szCs w:val="24"/>
        </w:rPr>
      </w:pPr>
      <w:r w:rsidRPr="007D2715">
        <w:rPr>
          <w:color w:val="231F20"/>
          <w:sz w:val="24"/>
          <w:szCs w:val="24"/>
        </w:rPr>
        <w:t>Раздел</w:t>
      </w:r>
      <w:r w:rsidRPr="007D2715">
        <w:rPr>
          <w:color w:val="231F20"/>
          <w:spacing w:val="-9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1.</w:t>
      </w:r>
      <w:r w:rsidRPr="007D2715">
        <w:rPr>
          <w:color w:val="231F20"/>
          <w:spacing w:val="53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Мир</w:t>
      </w:r>
      <w:r w:rsidRPr="007D2715">
        <w:rPr>
          <w:color w:val="231F20"/>
          <w:spacing w:val="-8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детства</w:t>
      </w:r>
      <w:r w:rsidRPr="007D2715">
        <w:rPr>
          <w:color w:val="231F20"/>
          <w:spacing w:val="-8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(21</w:t>
      </w:r>
      <w:r w:rsidRPr="007D2715">
        <w:rPr>
          <w:color w:val="231F20"/>
          <w:spacing w:val="-8"/>
          <w:sz w:val="24"/>
          <w:szCs w:val="24"/>
        </w:rPr>
        <w:t xml:space="preserve"> </w:t>
      </w:r>
      <w:r w:rsidRPr="007D2715">
        <w:rPr>
          <w:color w:val="231F20"/>
          <w:sz w:val="24"/>
          <w:szCs w:val="24"/>
        </w:rPr>
        <w:t>ч)</w:t>
      </w:r>
    </w:p>
    <w:p w14:paraId="45AB8553" w14:textId="77777777" w:rsidR="00557A10" w:rsidRPr="007D2715" w:rsidRDefault="00213203" w:rsidP="00507C19">
      <w:pPr>
        <w:pStyle w:val="310"/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книги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5</w:t>
      </w:r>
      <w:r w:rsidRPr="007D2715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6026A9D3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5"/>
          <w:sz w:val="24"/>
          <w:szCs w:val="24"/>
        </w:rPr>
        <w:t>Испокон</w:t>
      </w:r>
      <w:r w:rsidRPr="007D2715">
        <w:rPr>
          <w:i/>
          <w:color w:val="231F20"/>
          <w:spacing w:val="-9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века</w:t>
      </w:r>
      <w:r w:rsidRPr="007D2715">
        <w:rPr>
          <w:i/>
          <w:color w:val="231F20"/>
          <w:spacing w:val="-8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книга</w:t>
      </w:r>
      <w:r w:rsidRPr="007D2715">
        <w:rPr>
          <w:i/>
          <w:color w:val="231F20"/>
          <w:spacing w:val="-8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растит</w:t>
      </w:r>
      <w:r w:rsidRPr="007D2715">
        <w:rPr>
          <w:i/>
          <w:color w:val="231F20"/>
          <w:spacing w:val="-8"/>
          <w:w w:val="125"/>
          <w:sz w:val="24"/>
          <w:szCs w:val="24"/>
        </w:rPr>
        <w:t xml:space="preserve"> </w:t>
      </w:r>
      <w:r w:rsidRPr="007D2715">
        <w:rPr>
          <w:i/>
          <w:color w:val="231F20"/>
          <w:w w:val="125"/>
          <w:sz w:val="24"/>
          <w:szCs w:val="24"/>
        </w:rPr>
        <w:t>человека</w:t>
      </w:r>
    </w:p>
    <w:p w14:paraId="464DFA57" w14:textId="77777777" w:rsidR="00557A10" w:rsidRPr="007D2715" w:rsidRDefault="00213203" w:rsidP="00507C19">
      <w:pPr>
        <w:pStyle w:val="a3"/>
        <w:spacing w:before="13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е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нность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жизни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ло</w:t>
      </w:r>
      <w:r w:rsidRPr="007D2715">
        <w:rPr>
          <w:color w:val="231F20"/>
          <w:w w:val="120"/>
          <w:sz w:val="24"/>
          <w:szCs w:val="24"/>
        </w:rPr>
        <w:t>века,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ль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ниги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тановлении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чности.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3889AAA8" w14:textId="77777777" w:rsidR="00557A10" w:rsidRPr="007D2715" w:rsidRDefault="00213203" w:rsidP="00C27DDE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3"/>
          <w:w w:val="115"/>
          <w:sz w:val="24"/>
          <w:szCs w:val="24"/>
        </w:rPr>
        <w:t>С.</w:t>
      </w:r>
      <w:r w:rsidRPr="007D2715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3"/>
          <w:w w:val="115"/>
          <w:sz w:val="24"/>
          <w:szCs w:val="24"/>
        </w:rPr>
        <w:t>Т.</w:t>
      </w:r>
      <w:r w:rsidRPr="007D2715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3"/>
          <w:w w:val="115"/>
          <w:sz w:val="24"/>
          <w:szCs w:val="24"/>
        </w:rPr>
        <w:t>Аксаков.</w:t>
      </w:r>
      <w:r w:rsidRPr="007D2715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3"/>
          <w:w w:val="115"/>
          <w:sz w:val="24"/>
          <w:szCs w:val="24"/>
        </w:rPr>
        <w:t>«</w:t>
      </w:r>
      <w:r w:rsidRPr="007D2715">
        <w:rPr>
          <w:color w:val="231F20"/>
          <w:spacing w:val="-3"/>
          <w:w w:val="115"/>
          <w:sz w:val="24"/>
          <w:szCs w:val="24"/>
        </w:rPr>
        <w:t>Детские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spacing w:val="-3"/>
          <w:w w:val="115"/>
          <w:sz w:val="24"/>
          <w:szCs w:val="24"/>
        </w:rPr>
        <w:t>годы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spacing w:val="-3"/>
          <w:w w:val="115"/>
          <w:sz w:val="24"/>
          <w:szCs w:val="24"/>
        </w:rPr>
        <w:t>Багрова-внука»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spacing w:val="-3"/>
          <w:w w:val="115"/>
          <w:sz w:val="24"/>
          <w:szCs w:val="24"/>
        </w:rPr>
        <w:t>(фрагмент</w:t>
      </w:r>
      <w:r w:rsidR="00C27DDE" w:rsidRPr="007D2715">
        <w:rPr>
          <w:color w:val="231F20"/>
          <w:spacing w:val="-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spacing w:val="-3"/>
          <w:w w:val="115"/>
          <w:sz w:val="24"/>
          <w:szCs w:val="24"/>
        </w:rPr>
        <w:t>главы</w:t>
      </w:r>
      <w:r w:rsidRPr="007D2715">
        <w:rPr>
          <w:color w:val="231F20"/>
          <w:w w:val="115"/>
          <w:sz w:val="24"/>
          <w:szCs w:val="24"/>
        </w:rPr>
        <w:t>«Последовательные</w:t>
      </w:r>
      <w:r w:rsidRPr="007D2715">
        <w:rPr>
          <w:color w:val="231F20"/>
          <w:spacing w:val="4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оминания»).</w:t>
      </w:r>
    </w:p>
    <w:p w14:paraId="1464BAB6" w14:textId="77777777" w:rsidR="00557A10" w:rsidRPr="007D2715" w:rsidRDefault="00213203" w:rsidP="00C27DDE">
      <w:pPr>
        <w:spacing w:before="10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Д.</w:t>
      </w:r>
      <w:r w:rsidRPr="007D2715">
        <w:rPr>
          <w:b/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 xml:space="preserve">Н. </w:t>
      </w:r>
      <w:r w:rsidRPr="007D2715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 xml:space="preserve">Мамин-Сибиряк. </w:t>
      </w:r>
      <w:r w:rsidRPr="007D2715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«Из 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далёкого 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прошлого» 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а</w:t>
      </w:r>
      <w:r w:rsidR="00C27DDE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Книжка</w:t>
      </w:r>
      <w:r w:rsidRPr="007D2715">
        <w:rPr>
          <w:color w:val="231F20"/>
          <w:spacing w:val="2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</w:t>
      </w:r>
      <w:r w:rsidRPr="007D2715">
        <w:rPr>
          <w:color w:val="231F20"/>
          <w:spacing w:val="2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ртинками»).</w:t>
      </w:r>
    </w:p>
    <w:p w14:paraId="775B9D20" w14:textId="77777777" w:rsidR="00557A10" w:rsidRPr="007D2715" w:rsidRDefault="00213203" w:rsidP="00507C19">
      <w:pPr>
        <w:spacing w:before="10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-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Т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ригорьев.</w:t>
      </w:r>
      <w:r w:rsidRPr="007D2715">
        <w:rPr>
          <w:b/>
          <w:color w:val="231F20"/>
          <w:spacing w:val="-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Детство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уворова»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10A7B9A2" w14:textId="77777777" w:rsidR="00557A10" w:rsidRPr="007D2715" w:rsidRDefault="00213203" w:rsidP="00507C19">
      <w:pPr>
        <w:pStyle w:val="310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ею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0D8929A3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Скромность</w:t>
      </w:r>
      <w:r w:rsidRPr="007D2715">
        <w:rPr>
          <w:i/>
          <w:color w:val="231F20"/>
          <w:spacing w:val="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красит</w:t>
      </w:r>
      <w:r w:rsidRPr="007D2715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человека</w:t>
      </w:r>
    </w:p>
    <w:p w14:paraId="620F0504" w14:textId="77777777" w:rsidR="00557A10" w:rsidRPr="007D2715" w:rsidRDefault="00213203" w:rsidP="00507C19">
      <w:pPr>
        <w:pStyle w:val="a3"/>
        <w:spacing w:before="13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словицы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кромности.</w:t>
      </w:r>
    </w:p>
    <w:p w14:paraId="75404A22" w14:textId="77777777" w:rsidR="00557A10" w:rsidRPr="007D2715" w:rsidRDefault="00213203" w:rsidP="00507C19">
      <w:pPr>
        <w:pStyle w:val="a3"/>
        <w:spacing w:before="13" w:line="254" w:lineRule="auto"/>
        <w:ind w:left="117" w:right="111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 отражающие традиционны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ставлени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кромности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ак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черте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характера.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3E68F8D5" w14:textId="77777777" w:rsidR="00557A10" w:rsidRPr="007D2715" w:rsidRDefault="00213203" w:rsidP="00507C1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Е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люев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Шагом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арш».</w:t>
      </w:r>
    </w:p>
    <w:p w14:paraId="5C1ECE3B" w14:textId="77777777" w:rsidR="00557A10" w:rsidRPr="007D2715" w:rsidRDefault="00213203" w:rsidP="00507C1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1"/>
          <w:w w:val="120"/>
          <w:sz w:val="24"/>
          <w:szCs w:val="24"/>
        </w:rPr>
        <w:t>И.</w:t>
      </w:r>
      <w:r w:rsidRPr="007D2715">
        <w:rPr>
          <w:b/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20"/>
          <w:sz w:val="24"/>
          <w:szCs w:val="24"/>
        </w:rPr>
        <w:t>П.</w:t>
      </w:r>
      <w:r w:rsidRPr="007D2715">
        <w:rPr>
          <w:b/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20"/>
          <w:sz w:val="24"/>
          <w:szCs w:val="24"/>
        </w:rPr>
        <w:t>Токмакова.</w:t>
      </w:r>
      <w:r w:rsidRPr="007D2715">
        <w:rPr>
          <w:b/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«Разговор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татарника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и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спорыша».</w:t>
      </w:r>
    </w:p>
    <w:p w14:paraId="24DA98E2" w14:textId="77777777" w:rsidR="00557A10" w:rsidRPr="007D2715" w:rsidRDefault="00213203" w:rsidP="00507C19">
      <w:pPr>
        <w:spacing w:before="18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15"/>
          <w:sz w:val="24"/>
          <w:szCs w:val="24"/>
        </w:rPr>
        <w:t>Любовь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всё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побеждает</w:t>
      </w:r>
    </w:p>
    <w:p w14:paraId="7127DBB5" w14:textId="77777777" w:rsidR="00557A10" w:rsidRPr="007D2715" w:rsidRDefault="00213203" w:rsidP="00507C19">
      <w:pPr>
        <w:pStyle w:val="a3"/>
        <w:spacing w:before="12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  отражающие  традиционные  представл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 милосердии, сострадании, сопереживании, чуткости, любв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равственно-этическ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нностях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начим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.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2124A525" w14:textId="77777777" w:rsidR="00557A10" w:rsidRPr="007D2715" w:rsidRDefault="00213203" w:rsidP="00507C19">
      <w:pPr>
        <w:spacing w:line="227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Б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П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Екимов.</w:t>
      </w:r>
      <w:r w:rsidRPr="007D2715">
        <w:rPr>
          <w:b/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Ночь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целения».</w:t>
      </w:r>
    </w:p>
    <w:p w14:paraId="15E02F9F" w14:textId="77777777" w:rsidR="00557A10" w:rsidRPr="007D2715" w:rsidRDefault="00213203" w:rsidP="00507C1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spacing w:val="-1"/>
          <w:w w:val="115"/>
          <w:sz w:val="24"/>
          <w:szCs w:val="24"/>
        </w:rPr>
        <w:t>И.</w:t>
      </w:r>
      <w:r w:rsidRPr="007D2715">
        <w:rPr>
          <w:b/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spacing w:val="-1"/>
          <w:w w:val="115"/>
          <w:sz w:val="24"/>
          <w:szCs w:val="24"/>
        </w:rPr>
        <w:t>С.</w:t>
      </w:r>
      <w:r w:rsidRPr="007D2715">
        <w:rPr>
          <w:b/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Тургенев.</w:t>
      </w:r>
      <w:r w:rsidRPr="007D2715">
        <w:rPr>
          <w:b/>
          <w:color w:val="231F20"/>
          <w:spacing w:val="-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Голуби».</w:t>
      </w:r>
    </w:p>
    <w:p w14:paraId="548F9C8F" w14:textId="77777777" w:rsidR="00557A10" w:rsidRPr="007D2715" w:rsidRDefault="00557A10" w:rsidP="00507C19">
      <w:pPr>
        <w:pStyle w:val="a3"/>
        <w:spacing w:before="9"/>
        <w:jc w:val="both"/>
        <w:rPr>
          <w:sz w:val="24"/>
          <w:szCs w:val="24"/>
        </w:rPr>
      </w:pPr>
    </w:p>
    <w:p w14:paraId="247603D3" w14:textId="77777777" w:rsidR="00557A10" w:rsidRPr="007D2715" w:rsidRDefault="00213203" w:rsidP="00507C19">
      <w:pPr>
        <w:pStyle w:val="3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семья</w:t>
      </w:r>
      <w:r w:rsidRPr="007D2715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7D2715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5E7D8261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Такое</w:t>
      </w:r>
      <w:r w:rsidRPr="007D2715">
        <w:rPr>
          <w:i/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разное</w:t>
      </w:r>
      <w:r w:rsidRPr="007D2715">
        <w:rPr>
          <w:i/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етство</w:t>
      </w:r>
    </w:p>
    <w:p w14:paraId="0FFF9D15" w14:textId="77777777" w:rsidR="00557A10" w:rsidRPr="007D2715" w:rsidRDefault="00213203" w:rsidP="00507C19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, раскрывающие картины мира русского детства в разные исторические эпохи: взросление, особенности отношени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кружающи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иром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зрослым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ерстниками.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5C39D9F0" w14:textId="77777777" w:rsidR="00557A10" w:rsidRPr="007D2715" w:rsidRDefault="00213203" w:rsidP="00507C19">
      <w:pPr>
        <w:spacing w:line="227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Е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ерейская.</w:t>
      </w:r>
      <w:r w:rsidRPr="007D2715">
        <w:rPr>
          <w:b/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Три</w:t>
      </w:r>
      <w:r w:rsidRPr="007D2715">
        <w:rPr>
          <w:color w:val="231F20"/>
          <w:spacing w:val="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вочки»</w:t>
      </w:r>
      <w:r w:rsidRPr="007D2715">
        <w:rPr>
          <w:color w:val="231F20"/>
          <w:spacing w:val="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326AA594" w14:textId="77777777" w:rsidR="00557A10" w:rsidRPr="007D2715" w:rsidRDefault="00213203" w:rsidP="00507C19">
      <w:pPr>
        <w:spacing w:before="8" w:line="252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М. В. Водопьянов. </w:t>
      </w:r>
      <w:r w:rsidRPr="007D2715">
        <w:rPr>
          <w:color w:val="231F20"/>
          <w:w w:val="115"/>
          <w:sz w:val="24"/>
          <w:szCs w:val="24"/>
        </w:rPr>
        <w:t>«Полярный лётчик» (главы «Маленьки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мир»,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«Мой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ервый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„полёт”»).</w:t>
      </w:r>
    </w:p>
    <w:p w14:paraId="405EECFE" w14:textId="77777777" w:rsidR="00557A10" w:rsidRPr="007D2715" w:rsidRDefault="00213203" w:rsidP="00C27DDE">
      <w:pPr>
        <w:spacing w:line="232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О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олпакова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Большое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чинение</w:t>
      </w:r>
      <w:r w:rsidRPr="007D2715">
        <w:rPr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абушку»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ы</w:t>
      </w:r>
      <w:r w:rsidR="00C27DDE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Про</w:t>
      </w:r>
      <w:r w:rsidRPr="007D2715">
        <w:rPr>
          <w:color w:val="231F20"/>
          <w:spacing w:val="3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ечку»,</w:t>
      </w:r>
      <w:r w:rsidRPr="007D2715">
        <w:rPr>
          <w:color w:val="231F20"/>
          <w:spacing w:val="3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Про</w:t>
      </w:r>
      <w:r w:rsidRPr="007D2715">
        <w:rPr>
          <w:color w:val="231F20"/>
          <w:spacing w:val="3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тоту»).</w:t>
      </w:r>
    </w:p>
    <w:p w14:paraId="14B69807" w14:textId="77777777" w:rsidR="00557A10" w:rsidRPr="007D2715" w:rsidRDefault="00213203" w:rsidP="00507C19">
      <w:pPr>
        <w:spacing w:before="9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К.</w:t>
      </w:r>
      <w:r w:rsidRPr="007D2715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Лукашевич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оё милое детство»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3BF31085" w14:textId="77777777" w:rsidR="00557A10" w:rsidRPr="007D2715" w:rsidRDefault="00213203" w:rsidP="00507C19">
      <w:pPr>
        <w:pStyle w:val="310"/>
        <w:spacing w:before="179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7D2715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фантазирую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мечтаю</w:t>
      </w:r>
      <w:r w:rsidRPr="007D2715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76CD9F32" w14:textId="77777777" w:rsidR="00557A10" w:rsidRPr="007D2715" w:rsidRDefault="00213203" w:rsidP="00507C19">
      <w:pPr>
        <w:spacing w:before="70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Придуманные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миры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и</w:t>
      </w:r>
      <w:r w:rsidRPr="007D2715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траны</w:t>
      </w:r>
    </w:p>
    <w:p w14:paraId="49613C0C" w14:textId="77777777" w:rsidR="00557A10" w:rsidRPr="007D2715" w:rsidRDefault="00213203" w:rsidP="00507C19">
      <w:pPr>
        <w:pStyle w:val="a3"/>
        <w:spacing w:before="13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Отражение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х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антастики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блем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ального</w:t>
      </w:r>
      <w:r w:rsidRPr="007D2715">
        <w:rPr>
          <w:color w:val="231F20"/>
          <w:spacing w:val="-54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мира.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32496E01" w14:textId="77777777" w:rsidR="00557A10" w:rsidRPr="007D2715" w:rsidRDefault="00213203" w:rsidP="00507C1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Т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ихеева.</w:t>
      </w:r>
      <w:r w:rsidRPr="007D2715">
        <w:rPr>
          <w:b/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Асино</w:t>
      </w:r>
      <w:r w:rsidRPr="007D2715">
        <w:rPr>
          <w:color w:val="231F20"/>
          <w:spacing w:val="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ето»</w:t>
      </w:r>
      <w:r w:rsidRPr="007D2715">
        <w:rPr>
          <w:color w:val="231F20"/>
          <w:spacing w:val="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460DE771" w14:textId="77777777" w:rsidR="00557A10" w:rsidRPr="007D2715" w:rsidRDefault="00213203" w:rsidP="00507C19">
      <w:pPr>
        <w:spacing w:before="8" w:line="252" w:lineRule="auto"/>
        <w:ind w:left="117" w:right="112" w:firstLine="340"/>
        <w:jc w:val="both"/>
        <w:rPr>
          <w:sz w:val="24"/>
          <w:szCs w:val="24"/>
        </w:rPr>
      </w:pPr>
      <w:r w:rsidRPr="007D2715">
        <w:rPr>
          <w:b/>
          <w:color w:val="231F20"/>
          <w:spacing w:val="-2"/>
          <w:w w:val="120"/>
          <w:sz w:val="24"/>
          <w:szCs w:val="24"/>
        </w:rPr>
        <w:t>В. П.</w:t>
      </w:r>
      <w:r w:rsidRPr="007D2715">
        <w:rPr>
          <w:b/>
          <w:color w:val="231F20"/>
          <w:spacing w:val="-1"/>
          <w:w w:val="120"/>
          <w:sz w:val="24"/>
          <w:szCs w:val="24"/>
        </w:rPr>
        <w:t xml:space="preserve"> Крапивин. </w:t>
      </w:r>
      <w:r w:rsidRPr="007D2715">
        <w:rPr>
          <w:color w:val="231F20"/>
          <w:spacing w:val="-1"/>
          <w:w w:val="120"/>
          <w:sz w:val="24"/>
          <w:szCs w:val="24"/>
        </w:rPr>
        <w:t>«Голубятня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на</w:t>
      </w:r>
      <w:r w:rsidRPr="007D2715">
        <w:rPr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жёлтой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поляне»</w:t>
      </w:r>
      <w:r w:rsidRPr="007D2715">
        <w:rPr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(фрагмен</w:t>
      </w:r>
      <w:r w:rsidRPr="007D2715">
        <w:rPr>
          <w:color w:val="231F20"/>
          <w:w w:val="120"/>
          <w:sz w:val="24"/>
          <w:szCs w:val="24"/>
        </w:rPr>
        <w:t>ты).</w:t>
      </w:r>
    </w:p>
    <w:p w14:paraId="1E74B40B" w14:textId="77777777" w:rsidR="00557A10" w:rsidRPr="007D2715" w:rsidRDefault="00213203" w:rsidP="00507C19">
      <w:pPr>
        <w:spacing w:line="232" w:lineRule="exact"/>
        <w:ind w:left="457"/>
        <w:jc w:val="both"/>
        <w:rPr>
          <w:b/>
          <w:sz w:val="24"/>
          <w:szCs w:val="24"/>
        </w:rPr>
      </w:pPr>
      <w:r w:rsidRPr="007D2715">
        <w:rPr>
          <w:b/>
          <w:color w:val="231F20"/>
          <w:w w:val="105"/>
          <w:sz w:val="24"/>
          <w:szCs w:val="24"/>
        </w:rPr>
        <w:t>Резерв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на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вариативную</w:t>
      </w:r>
      <w:r w:rsidRPr="007D2715">
        <w:rPr>
          <w:b/>
          <w:color w:val="231F20"/>
          <w:spacing w:val="19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асть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программы</w:t>
      </w:r>
      <w:r w:rsidRPr="007D2715">
        <w:rPr>
          <w:b/>
          <w:color w:val="231F20"/>
          <w:spacing w:val="25"/>
          <w:w w:val="105"/>
          <w:sz w:val="24"/>
          <w:szCs w:val="24"/>
        </w:rPr>
        <w:t xml:space="preserve"> </w:t>
      </w:r>
      <w:r w:rsidRPr="007D2715">
        <w:rPr>
          <w:color w:val="231F20"/>
          <w:w w:val="105"/>
          <w:sz w:val="24"/>
          <w:szCs w:val="24"/>
        </w:rPr>
        <w:t>—</w:t>
      </w:r>
      <w:r w:rsidRPr="007D2715">
        <w:rPr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2</w:t>
      </w:r>
      <w:r w:rsidRPr="007D2715">
        <w:rPr>
          <w:b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b/>
          <w:color w:val="231F20"/>
          <w:w w:val="105"/>
          <w:sz w:val="24"/>
          <w:szCs w:val="24"/>
        </w:rPr>
        <w:t>ч.</w:t>
      </w:r>
    </w:p>
    <w:p w14:paraId="7E2BC33D" w14:textId="77777777" w:rsidR="00557A10" w:rsidRPr="007D2715" w:rsidRDefault="00557A10" w:rsidP="00507C19">
      <w:pPr>
        <w:pStyle w:val="a3"/>
        <w:spacing w:before="6"/>
        <w:jc w:val="both"/>
        <w:rPr>
          <w:b/>
          <w:sz w:val="24"/>
          <w:szCs w:val="24"/>
        </w:rPr>
      </w:pPr>
    </w:p>
    <w:p w14:paraId="6FEDF2AB" w14:textId="77777777" w:rsidR="00557A10" w:rsidRPr="007D2715" w:rsidRDefault="00213203" w:rsidP="00507C19">
      <w:pPr>
        <w:pStyle w:val="21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ина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моя</w:t>
      </w:r>
      <w:r w:rsidRPr="007D2715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13</w:t>
      </w:r>
      <w:r w:rsidRPr="007D2715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16837F89" w14:textId="77777777" w:rsidR="00557A10" w:rsidRPr="007D2715" w:rsidRDefault="00213203" w:rsidP="00507C19">
      <w:pPr>
        <w:pStyle w:val="310"/>
        <w:spacing w:before="64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ная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тра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време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ынами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сильна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7D2715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4DC07686" w14:textId="77777777" w:rsidR="00557A10" w:rsidRPr="007D2715" w:rsidRDefault="00213203" w:rsidP="00507C19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Люди</w:t>
      </w:r>
      <w:r w:rsidRPr="007D2715">
        <w:rPr>
          <w:i/>
          <w:color w:val="231F20"/>
          <w:spacing w:val="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земли</w:t>
      </w:r>
      <w:r w:rsidRPr="007D2715">
        <w:rPr>
          <w:i/>
          <w:color w:val="231F20"/>
          <w:spacing w:val="15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Русской</w:t>
      </w:r>
    </w:p>
    <w:p w14:paraId="6B8FBEA8" w14:textId="77777777" w:rsidR="00557A10" w:rsidRPr="007D2715" w:rsidRDefault="00213203" w:rsidP="00507C19">
      <w:pPr>
        <w:pStyle w:val="a3"/>
        <w:spacing w:before="13" w:line="254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я</w:t>
      </w:r>
      <w:r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ающихся</w:t>
      </w:r>
      <w:r w:rsidRPr="007D2715">
        <w:rPr>
          <w:color w:val="231F20"/>
          <w:spacing w:val="4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ителях</w:t>
      </w:r>
      <w:r w:rsidRPr="007D2715">
        <w:rPr>
          <w:color w:val="231F20"/>
          <w:spacing w:val="4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4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а.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имер:</w:t>
      </w:r>
    </w:p>
    <w:p w14:paraId="049213EB" w14:textId="77777777" w:rsidR="00557A10" w:rsidRPr="007D2715" w:rsidRDefault="00213203" w:rsidP="00507C1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Е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урашова.</w:t>
      </w:r>
      <w:r w:rsidRPr="007D2715">
        <w:rPr>
          <w:b/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Афанасий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икитин»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а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Каффа»).</w:t>
      </w:r>
    </w:p>
    <w:p w14:paraId="7312CC99" w14:textId="77777777" w:rsidR="00557A10" w:rsidRPr="007D2715" w:rsidRDefault="00213203" w:rsidP="00507C19">
      <w:pPr>
        <w:spacing w:before="9" w:line="252" w:lineRule="auto"/>
        <w:ind w:left="117" w:firstLine="340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Ю.</w:t>
      </w:r>
      <w:r w:rsidRPr="007D2715">
        <w:rPr>
          <w:b/>
          <w:color w:val="231F20"/>
          <w:spacing w:val="3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3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агибин.</w:t>
      </w:r>
      <w:r w:rsidRPr="007D2715">
        <w:rPr>
          <w:b/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аленькие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сказы</w:t>
      </w:r>
      <w:r w:rsidRPr="007D2715">
        <w:rPr>
          <w:color w:val="231F20"/>
          <w:spacing w:val="3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ольшой</w:t>
      </w:r>
      <w:r w:rsidRPr="007D2715">
        <w:rPr>
          <w:color w:val="231F20"/>
          <w:spacing w:val="3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удьбе»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глава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В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у»).</w:t>
      </w:r>
    </w:p>
    <w:p w14:paraId="33400C8F" w14:textId="77777777" w:rsidR="00557A10" w:rsidRPr="007D2715" w:rsidRDefault="00557A10" w:rsidP="00507C19">
      <w:pPr>
        <w:pStyle w:val="a3"/>
        <w:spacing w:before="10"/>
        <w:jc w:val="both"/>
        <w:rPr>
          <w:sz w:val="24"/>
          <w:szCs w:val="24"/>
        </w:rPr>
      </w:pPr>
    </w:p>
    <w:p w14:paraId="3B2E90E8" w14:textId="77777777" w:rsidR="00557A10" w:rsidRPr="007D2715" w:rsidRDefault="00213203" w:rsidP="00507C19">
      <w:pPr>
        <w:pStyle w:val="31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мы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одиной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зовём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7D2715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0479EEA6" w14:textId="77777777" w:rsidR="00557A10" w:rsidRPr="007D2715" w:rsidRDefault="00213203" w:rsidP="00507C19">
      <w:pPr>
        <w:spacing w:before="12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Широка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страна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моя</w:t>
      </w:r>
      <w:r w:rsidRPr="007D2715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родная</w:t>
      </w:r>
    </w:p>
    <w:p w14:paraId="54C50C07" w14:textId="77777777" w:rsidR="00557A10" w:rsidRPr="007D2715" w:rsidRDefault="00213203" w:rsidP="00507C19">
      <w:pPr>
        <w:pStyle w:val="a3"/>
        <w:spacing w:before="13" w:line="254" w:lineRule="auto"/>
        <w:ind w:left="117" w:right="113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изведения,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ающие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юбовь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ине;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расоту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азличных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голков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ной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емли.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266B4B73" w14:textId="77777777" w:rsidR="00557A10" w:rsidRPr="007D2715" w:rsidRDefault="00213203" w:rsidP="00507C19">
      <w:pPr>
        <w:spacing w:line="229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С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Зеленин.</w:t>
      </w:r>
      <w:r w:rsidRPr="007D2715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Мамкин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асилёк»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фрагмент).</w:t>
      </w:r>
    </w:p>
    <w:p w14:paraId="7D3A4B9F" w14:textId="77777777" w:rsidR="00557A10" w:rsidRPr="007D2715" w:rsidRDefault="00213203" w:rsidP="00507C1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Д.</w:t>
      </w:r>
      <w:r w:rsidRPr="007D2715">
        <w:rPr>
          <w:b/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Дорофеев.</w:t>
      </w:r>
      <w:r w:rsidRPr="007D2715">
        <w:rPr>
          <w:b/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Веретено».</w:t>
      </w:r>
    </w:p>
    <w:p w14:paraId="40741297" w14:textId="77777777" w:rsidR="00557A10" w:rsidRPr="007D2715" w:rsidRDefault="00213203" w:rsidP="00507C19">
      <w:pPr>
        <w:spacing w:before="8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В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Г.</w:t>
      </w:r>
      <w:r w:rsidRPr="007D2715">
        <w:rPr>
          <w:b/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Распутин.</w:t>
      </w:r>
      <w:r w:rsidRPr="007D2715">
        <w:rPr>
          <w:b/>
          <w:color w:val="231F20"/>
          <w:spacing w:val="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Саяны».</w:t>
      </w:r>
    </w:p>
    <w:p w14:paraId="3FFA0033" w14:textId="77777777" w:rsidR="00557A10" w:rsidRPr="007D2715" w:rsidRDefault="00213203" w:rsidP="00507C19">
      <w:pPr>
        <w:pStyle w:val="310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Сказ</w:t>
      </w:r>
      <w:r w:rsidRPr="007D2715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7D2715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алдайских</w:t>
      </w:r>
      <w:r w:rsidRPr="007D2715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колокольчиках.</w:t>
      </w:r>
    </w:p>
    <w:p w14:paraId="74E67A18" w14:textId="77777777" w:rsidR="00557A10" w:rsidRPr="007D2715" w:rsidRDefault="00557A10" w:rsidP="00507C19">
      <w:pPr>
        <w:pStyle w:val="a3"/>
        <w:spacing w:before="4"/>
        <w:jc w:val="both"/>
        <w:rPr>
          <w:b/>
          <w:sz w:val="24"/>
          <w:szCs w:val="24"/>
        </w:rPr>
      </w:pPr>
    </w:p>
    <w:p w14:paraId="48E6D531" w14:textId="77777777" w:rsidR="00557A10" w:rsidRPr="007D2715" w:rsidRDefault="00213203" w:rsidP="00507C19">
      <w:pPr>
        <w:spacing w:before="1"/>
        <w:ind w:left="457"/>
        <w:jc w:val="both"/>
        <w:rPr>
          <w:b/>
          <w:sz w:val="24"/>
          <w:szCs w:val="24"/>
        </w:rPr>
      </w:pPr>
      <w:r w:rsidRPr="007D2715">
        <w:rPr>
          <w:b/>
          <w:color w:val="231F20"/>
          <w:sz w:val="24"/>
          <w:szCs w:val="24"/>
        </w:rPr>
        <w:t>О</w:t>
      </w:r>
      <w:r w:rsidRPr="007D2715">
        <w:rPr>
          <w:b/>
          <w:color w:val="231F20"/>
          <w:spacing w:val="24"/>
          <w:sz w:val="24"/>
          <w:szCs w:val="24"/>
        </w:rPr>
        <w:t xml:space="preserve"> </w:t>
      </w:r>
      <w:r w:rsidRPr="007D2715">
        <w:rPr>
          <w:b/>
          <w:color w:val="231F20"/>
          <w:sz w:val="24"/>
          <w:szCs w:val="24"/>
        </w:rPr>
        <w:t>родной</w:t>
      </w:r>
      <w:r w:rsidRPr="007D2715">
        <w:rPr>
          <w:b/>
          <w:color w:val="231F20"/>
          <w:spacing w:val="24"/>
          <w:sz w:val="24"/>
          <w:szCs w:val="24"/>
        </w:rPr>
        <w:t xml:space="preserve"> </w:t>
      </w:r>
      <w:r w:rsidRPr="007D2715">
        <w:rPr>
          <w:b/>
          <w:color w:val="231F20"/>
          <w:sz w:val="24"/>
          <w:szCs w:val="24"/>
        </w:rPr>
        <w:t>природе</w:t>
      </w:r>
      <w:r w:rsidRPr="007D2715">
        <w:rPr>
          <w:b/>
          <w:color w:val="231F20"/>
          <w:spacing w:val="24"/>
          <w:sz w:val="24"/>
          <w:szCs w:val="24"/>
        </w:rPr>
        <w:t xml:space="preserve"> </w:t>
      </w:r>
      <w:r w:rsidRPr="007D2715">
        <w:rPr>
          <w:b/>
          <w:color w:val="231F20"/>
          <w:sz w:val="24"/>
          <w:szCs w:val="24"/>
        </w:rPr>
        <w:t>(4</w:t>
      </w:r>
      <w:r w:rsidRPr="007D2715">
        <w:rPr>
          <w:b/>
          <w:color w:val="231F20"/>
          <w:spacing w:val="24"/>
          <w:sz w:val="24"/>
          <w:szCs w:val="24"/>
        </w:rPr>
        <w:t xml:space="preserve"> </w:t>
      </w:r>
      <w:r w:rsidRPr="007D2715">
        <w:rPr>
          <w:b/>
          <w:color w:val="231F20"/>
          <w:sz w:val="24"/>
          <w:szCs w:val="24"/>
        </w:rPr>
        <w:t>ч)</w:t>
      </w:r>
    </w:p>
    <w:p w14:paraId="5A8D96FC" w14:textId="77777777" w:rsidR="00557A10" w:rsidRPr="007D2715" w:rsidRDefault="00213203" w:rsidP="00507C19">
      <w:pPr>
        <w:spacing w:before="11"/>
        <w:ind w:left="457"/>
        <w:jc w:val="both"/>
        <w:rPr>
          <w:i/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Под</w:t>
      </w:r>
      <w:r w:rsidRPr="007D2715">
        <w:rPr>
          <w:i/>
          <w:color w:val="231F20"/>
          <w:spacing w:val="-2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дыханьем</w:t>
      </w:r>
      <w:r w:rsidRPr="007D2715">
        <w:rPr>
          <w:i/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непогоды</w:t>
      </w:r>
    </w:p>
    <w:p w14:paraId="04E627C1" w14:textId="77777777" w:rsidR="00557A10" w:rsidRPr="007D2715" w:rsidRDefault="00213203" w:rsidP="00507C19">
      <w:pPr>
        <w:pStyle w:val="a3"/>
        <w:spacing w:before="13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spacing w:val="-1"/>
          <w:w w:val="120"/>
          <w:sz w:val="24"/>
          <w:szCs w:val="24"/>
        </w:rPr>
        <w:t>Поэтические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представления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русского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народа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етре,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морозе,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грозе;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ражение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этих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дставлений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фольклоре</w:t>
      </w:r>
      <w:r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х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азвитие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эзи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озе.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пример:</w:t>
      </w:r>
    </w:p>
    <w:p w14:paraId="0C8FC14D" w14:textId="77777777" w:rsidR="00557A10" w:rsidRPr="007D2715" w:rsidRDefault="00213203" w:rsidP="00507C19">
      <w:pPr>
        <w:pStyle w:val="a3"/>
        <w:spacing w:line="227" w:lineRule="exact"/>
        <w:ind w:left="45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усские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ные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гадки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етре,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орозе,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розе.</w:t>
      </w:r>
    </w:p>
    <w:p w14:paraId="01F76491" w14:textId="77777777" w:rsidR="00C27DDE" w:rsidRPr="007D2715" w:rsidRDefault="00213203" w:rsidP="00C27DDE">
      <w:pPr>
        <w:spacing w:before="10" w:line="249" w:lineRule="auto"/>
        <w:ind w:left="457"/>
        <w:jc w:val="both"/>
        <w:rPr>
          <w:color w:val="231F20"/>
          <w:spacing w:val="1"/>
          <w:w w:val="115"/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 xml:space="preserve">А. Н. Апухтин. </w:t>
      </w:r>
      <w:r w:rsidRPr="007D2715">
        <w:rPr>
          <w:color w:val="231F20"/>
          <w:w w:val="115"/>
          <w:sz w:val="24"/>
          <w:szCs w:val="24"/>
        </w:rPr>
        <w:t>«Зимой»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</w:p>
    <w:p w14:paraId="0AD9CDFE" w14:textId="77777777" w:rsidR="00C27DDE" w:rsidRPr="007D2715" w:rsidRDefault="00213203" w:rsidP="00C27DDE">
      <w:pPr>
        <w:spacing w:before="10" w:line="249" w:lineRule="auto"/>
        <w:ind w:left="457"/>
        <w:jc w:val="both"/>
        <w:rPr>
          <w:color w:val="231F20"/>
          <w:spacing w:val="1"/>
          <w:w w:val="110"/>
          <w:sz w:val="24"/>
          <w:szCs w:val="24"/>
        </w:rPr>
      </w:pPr>
      <w:r w:rsidRPr="007D2715">
        <w:rPr>
          <w:b/>
          <w:color w:val="231F20"/>
          <w:w w:val="110"/>
          <w:sz w:val="24"/>
          <w:szCs w:val="24"/>
        </w:rPr>
        <w:t xml:space="preserve">В. Д. Берестов. </w:t>
      </w:r>
      <w:r w:rsidRPr="007D2715">
        <w:rPr>
          <w:color w:val="231F20"/>
          <w:w w:val="110"/>
          <w:sz w:val="24"/>
          <w:szCs w:val="24"/>
        </w:rPr>
        <w:t>«Мороз».</w:t>
      </w:r>
      <w:r w:rsidRPr="007D2715">
        <w:rPr>
          <w:color w:val="231F20"/>
          <w:spacing w:val="1"/>
          <w:w w:val="110"/>
          <w:sz w:val="24"/>
          <w:szCs w:val="24"/>
        </w:rPr>
        <w:t xml:space="preserve"> </w:t>
      </w:r>
    </w:p>
    <w:p w14:paraId="60C04F68" w14:textId="77777777" w:rsidR="00557A10" w:rsidRPr="007D2715" w:rsidRDefault="00213203" w:rsidP="00C27DDE">
      <w:pPr>
        <w:spacing w:before="10" w:line="249" w:lineRule="auto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А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айков.</w:t>
      </w:r>
      <w:r w:rsidRPr="007D2715">
        <w:rPr>
          <w:b/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Гроза».</w:t>
      </w:r>
    </w:p>
    <w:p w14:paraId="4CB33A36" w14:textId="77777777" w:rsidR="00557A10" w:rsidRPr="007D2715" w:rsidRDefault="00213203" w:rsidP="00507C19">
      <w:pPr>
        <w:spacing w:line="231" w:lineRule="exact"/>
        <w:ind w:left="457"/>
        <w:jc w:val="both"/>
        <w:rPr>
          <w:sz w:val="24"/>
          <w:szCs w:val="24"/>
        </w:rPr>
      </w:pPr>
      <w:r w:rsidRPr="007D2715">
        <w:rPr>
          <w:b/>
          <w:color w:val="231F20"/>
          <w:w w:val="115"/>
          <w:sz w:val="24"/>
          <w:szCs w:val="24"/>
        </w:rPr>
        <w:t>Н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М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Рубцов.</w:t>
      </w:r>
      <w:r w:rsidRPr="007D2715">
        <w:rPr>
          <w:b/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Во</w:t>
      </w:r>
      <w:r w:rsidRPr="007D2715">
        <w:rPr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ремя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розы».</w:t>
      </w:r>
    </w:p>
    <w:p w14:paraId="12CD1AB0" w14:textId="77777777" w:rsidR="00557A10" w:rsidRPr="007D2715" w:rsidRDefault="00213203" w:rsidP="00507C19">
      <w:pPr>
        <w:pStyle w:val="310"/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Резерв</w:t>
      </w:r>
      <w:r w:rsidRPr="007D2715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вариативную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ы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—</w:t>
      </w:r>
      <w:r w:rsidRPr="007D2715">
        <w:rPr>
          <w:rFonts w:ascii="Times New Roman" w:hAnsi="Times New Roman" w:cs="Times New Roman"/>
          <w:i/>
          <w:color w:val="231F20"/>
          <w:spacing w:val="18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2</w:t>
      </w:r>
      <w:r w:rsidRPr="007D2715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.</w:t>
      </w:r>
    </w:p>
    <w:p w14:paraId="61858915" w14:textId="77777777" w:rsidR="00557A10" w:rsidRPr="007D2715" w:rsidRDefault="00557A10" w:rsidP="00507C19">
      <w:pPr>
        <w:pStyle w:val="a3"/>
        <w:jc w:val="both"/>
        <w:rPr>
          <w:b/>
          <w:sz w:val="24"/>
          <w:szCs w:val="24"/>
        </w:rPr>
      </w:pPr>
    </w:p>
    <w:p w14:paraId="5AE8DED7" w14:textId="77777777" w:rsidR="00557A10" w:rsidRPr="007D2715" w:rsidRDefault="00213203" w:rsidP="00507C19">
      <w:pPr>
        <w:pStyle w:val="a3"/>
        <w:spacing w:before="70" w:line="252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аспределённое по классам содержание обучения сопрово</w:t>
      </w:r>
      <w:r w:rsidRPr="007D2715">
        <w:rPr>
          <w:color w:val="231F20"/>
          <w:w w:val="110"/>
          <w:sz w:val="24"/>
          <w:szCs w:val="24"/>
        </w:rPr>
        <w:t>ждается</w:t>
      </w:r>
      <w:r w:rsidRPr="007D2715">
        <w:rPr>
          <w:color w:val="231F20"/>
          <w:spacing w:val="1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следующим</w:t>
      </w:r>
      <w:r w:rsidRPr="007D2715">
        <w:rPr>
          <w:color w:val="231F20"/>
          <w:spacing w:val="1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деятельностным</w:t>
      </w:r>
      <w:r w:rsidRPr="007D2715">
        <w:rPr>
          <w:b/>
          <w:color w:val="231F20"/>
          <w:spacing w:val="1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наполнением</w:t>
      </w:r>
      <w:r w:rsidRPr="007D2715">
        <w:rPr>
          <w:color w:val="231F20"/>
          <w:spacing w:val="1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образова</w:t>
      </w:r>
      <w:r w:rsidRPr="007D2715">
        <w:rPr>
          <w:color w:val="231F20"/>
          <w:w w:val="115"/>
          <w:sz w:val="24"/>
          <w:szCs w:val="24"/>
        </w:rPr>
        <w:t>тельного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цесса.</w:t>
      </w:r>
    </w:p>
    <w:p w14:paraId="32B9D3BE" w14:textId="77777777" w:rsidR="00557A10" w:rsidRPr="007D2715" w:rsidRDefault="00213203" w:rsidP="00507C19">
      <w:pPr>
        <w:pStyle w:val="310"/>
        <w:spacing w:before="53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Аудирование</w:t>
      </w:r>
      <w:r w:rsidRPr="007D2715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слушание)</w:t>
      </w:r>
    </w:p>
    <w:p w14:paraId="1DFD009C" w14:textId="77777777" w:rsidR="00557A10" w:rsidRPr="007D2715" w:rsidRDefault="00213203" w:rsidP="00507C19">
      <w:pPr>
        <w:pStyle w:val="a3"/>
        <w:spacing w:before="12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Восприятие на слух и понимание художественных произ</w:t>
      </w:r>
      <w:r w:rsidRPr="007D2715">
        <w:rPr>
          <w:color w:val="231F20"/>
          <w:spacing w:val="-1"/>
          <w:w w:val="120"/>
          <w:sz w:val="24"/>
          <w:szCs w:val="24"/>
        </w:rPr>
        <w:t>ведений,</w:t>
      </w:r>
      <w:r w:rsidRPr="007D2715">
        <w:rPr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отражающих</w:t>
      </w:r>
      <w:r w:rsidRPr="007D2715">
        <w:rPr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color w:val="231F20"/>
          <w:spacing w:val="-1"/>
          <w:w w:val="120"/>
          <w:sz w:val="24"/>
          <w:szCs w:val="24"/>
        </w:rPr>
        <w:t>национально-культурные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енности,</w:t>
      </w:r>
      <w:r w:rsidRPr="007D2715">
        <w:rPr>
          <w:color w:val="231F20"/>
          <w:spacing w:val="-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богатство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ой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чи;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мения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вечать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опросы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оспринятому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лух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у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давать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опросы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держанию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оспринятого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лух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а.</w:t>
      </w:r>
    </w:p>
    <w:p w14:paraId="0E0D1952" w14:textId="77777777" w:rsidR="00557A10" w:rsidRPr="007D2715" w:rsidRDefault="00213203" w:rsidP="00507C19">
      <w:pPr>
        <w:pStyle w:val="310"/>
        <w:spacing w:before="105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е</w:t>
      </w:r>
    </w:p>
    <w:p w14:paraId="27911E8E" w14:textId="77777777" w:rsidR="00557A10" w:rsidRPr="007D2715" w:rsidRDefault="00213203" w:rsidP="00507C19">
      <w:pPr>
        <w:pStyle w:val="a3"/>
        <w:spacing w:before="11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Чтение вслух</w:t>
      </w:r>
      <w:r w:rsidRPr="007D2715">
        <w:rPr>
          <w:color w:val="231F20"/>
          <w:w w:val="120"/>
          <w:sz w:val="24"/>
          <w:szCs w:val="24"/>
        </w:rPr>
        <w:t>. Постепенный переход от слогового к плавному осмысленному правильному чтению целыми словами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слух (скорость чтения в соответствии с индивидуальным темпом чтения, позволяющим осознать текст). Соблюдение орфо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эпических норм чтения. Передача с помощью интонировани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мысловых особенностей разных по виду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 типу текстов.</w:t>
      </w:r>
    </w:p>
    <w:p w14:paraId="054DF72B" w14:textId="77777777" w:rsidR="00557A10" w:rsidRPr="007D2715" w:rsidRDefault="00213203" w:rsidP="00507C19">
      <w:pPr>
        <w:pStyle w:val="a3"/>
        <w:spacing w:line="252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i/>
          <w:color w:val="231F20"/>
          <w:w w:val="115"/>
          <w:sz w:val="24"/>
          <w:szCs w:val="24"/>
        </w:rPr>
        <w:t>Чтение про себя</w:t>
      </w:r>
      <w:r w:rsidRPr="007D2715">
        <w:rPr>
          <w:b/>
          <w:color w:val="231F20"/>
          <w:w w:val="115"/>
          <w:sz w:val="24"/>
          <w:szCs w:val="24"/>
        </w:rPr>
        <w:t>.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ознание при чтении про себя смысл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ступных по объёму и жанру произведений. Понимание особенностей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ных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идов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.</w:t>
      </w:r>
    </w:p>
    <w:p w14:paraId="1B0FEE56" w14:textId="77777777" w:rsidR="00557A10" w:rsidRPr="007D2715" w:rsidRDefault="00213203" w:rsidP="00507C19">
      <w:pPr>
        <w:spacing w:line="254" w:lineRule="auto"/>
        <w:ind w:left="117" w:right="116" w:firstLine="340"/>
        <w:jc w:val="both"/>
        <w:rPr>
          <w:sz w:val="24"/>
          <w:szCs w:val="24"/>
        </w:rPr>
      </w:pPr>
      <w:r w:rsidRPr="007D2715">
        <w:rPr>
          <w:i/>
          <w:color w:val="231F20"/>
          <w:spacing w:val="-1"/>
          <w:w w:val="120"/>
          <w:sz w:val="24"/>
          <w:szCs w:val="24"/>
        </w:rPr>
        <w:t>Чтение</w:t>
      </w:r>
      <w:r w:rsidRPr="007D271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spacing w:val="-1"/>
          <w:w w:val="120"/>
          <w:sz w:val="24"/>
          <w:szCs w:val="24"/>
        </w:rPr>
        <w:t>произведений</w:t>
      </w:r>
      <w:r w:rsidRPr="007D271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spacing w:val="-1"/>
          <w:w w:val="120"/>
          <w:sz w:val="24"/>
          <w:szCs w:val="24"/>
        </w:rPr>
        <w:t>устного</w:t>
      </w:r>
      <w:r w:rsidRPr="007D2715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народного</w:t>
      </w:r>
      <w:r w:rsidRPr="007D2715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i/>
          <w:color w:val="231F20"/>
          <w:w w:val="120"/>
          <w:sz w:val="24"/>
          <w:szCs w:val="24"/>
        </w:rPr>
        <w:t>творчества</w:t>
      </w:r>
      <w:r w:rsidRPr="007D2715">
        <w:rPr>
          <w:color w:val="231F20"/>
          <w:w w:val="120"/>
          <w:sz w:val="24"/>
          <w:szCs w:val="24"/>
        </w:rPr>
        <w:t>:</w:t>
      </w:r>
      <w:r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усский фольклорный текст как источник познания ценностей и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радиций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рода.</w:t>
      </w:r>
    </w:p>
    <w:p w14:paraId="4D37182E" w14:textId="77777777" w:rsidR="00557A10" w:rsidRPr="007D2715" w:rsidRDefault="00213203" w:rsidP="00507C19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i/>
          <w:color w:val="231F20"/>
          <w:w w:val="115"/>
          <w:sz w:val="24"/>
          <w:szCs w:val="24"/>
        </w:rPr>
        <w:t>Чтение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текстов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художественных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произведений</w:t>
      </w:r>
      <w:r w:rsidRPr="007D2715">
        <w:rPr>
          <w:color w:val="231F20"/>
          <w:w w:val="115"/>
          <w:sz w:val="24"/>
          <w:szCs w:val="24"/>
        </w:rPr>
        <w:t>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равственно-этическ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нност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  идеалы,  значим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на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храняющиес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ном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странстве на протяжении многих эпох: любовь к Родине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еру, справедливость, совесть, сострадание и др. Черты русского национального характера: доброта, бескорыстие, трудолюбие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стность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мело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радиции: единение, взаимопомощь, открытость, гостеприимство 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. Семейные ценности: лад, любовь, взаимопонимание, забота, терпение, почитание родителей. Отражение в русской литературе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ы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авославной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емьи.</w:t>
      </w:r>
    </w:p>
    <w:p w14:paraId="55A78CBA" w14:textId="77777777" w:rsidR="00557A10" w:rsidRPr="007D2715" w:rsidRDefault="00213203" w:rsidP="00507C19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Мир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го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тства: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зросление,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обенность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ношени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 окружающим миром, взрослыми и сверстниками; осозн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ебя как носителя и продолжателя русских традиций. Эмоционально-нравственная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ценка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ступков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ероев.</w:t>
      </w:r>
    </w:p>
    <w:p w14:paraId="17CEAA9E" w14:textId="77777777" w:rsidR="00557A10" w:rsidRPr="007D2715" w:rsidRDefault="00213203" w:rsidP="0023242A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spacing w:val="-1"/>
          <w:w w:val="120"/>
          <w:sz w:val="24"/>
          <w:szCs w:val="24"/>
        </w:rPr>
        <w:t xml:space="preserve">Понимание </w:t>
      </w:r>
      <w:r w:rsidRPr="007D2715">
        <w:rPr>
          <w:color w:val="231F20"/>
          <w:w w:val="120"/>
          <w:sz w:val="24"/>
          <w:szCs w:val="24"/>
        </w:rPr>
        <w:t>особенностей русской литературы: раскрыти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нутреннего мира героя, его переживаний; обращение к нрав-</w:t>
      </w:r>
      <w:r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венным проблемам. Поэтические представления русского на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да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мире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ироды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(солнце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ле,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есе,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ке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умане,</w:t>
      </w:r>
      <w:r w:rsidRPr="007D2715">
        <w:rPr>
          <w:color w:val="231F20"/>
          <w:spacing w:val="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етре,</w:t>
      </w:r>
      <w:r w:rsidR="0023242A" w:rsidRPr="007D2715">
        <w:rPr>
          <w:color w:val="231F20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ека.</w:t>
      </w:r>
    </w:p>
    <w:p w14:paraId="6E742A37" w14:textId="77777777" w:rsidR="00557A10" w:rsidRPr="007D2715" w:rsidRDefault="00213203" w:rsidP="00507C19">
      <w:pPr>
        <w:spacing w:line="254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i/>
          <w:color w:val="231F20"/>
          <w:w w:val="120"/>
          <w:sz w:val="24"/>
          <w:szCs w:val="24"/>
        </w:rPr>
        <w:t>Чтение информационных текстов</w:t>
      </w:r>
      <w:r w:rsidRPr="007D2715">
        <w:rPr>
          <w:color w:val="231F20"/>
          <w:w w:val="120"/>
          <w:sz w:val="24"/>
          <w:szCs w:val="24"/>
        </w:rPr>
        <w:t>: историко-культурный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омментарий к произведениям, отдельные факты биографии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авторов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зучаемых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ов.</w:t>
      </w:r>
    </w:p>
    <w:p w14:paraId="7984705F" w14:textId="77777777" w:rsidR="00557A10" w:rsidRPr="007D2715" w:rsidRDefault="00213203" w:rsidP="00507C19">
      <w:pPr>
        <w:pStyle w:val="310"/>
        <w:spacing w:before="104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Говорение</w:t>
      </w:r>
      <w:r w:rsidRPr="007D2715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культура</w:t>
      </w:r>
      <w:r w:rsidRPr="007D2715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ечевого</w:t>
      </w:r>
      <w:r w:rsidRPr="007D2715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общения)</w:t>
      </w:r>
    </w:p>
    <w:p w14:paraId="68D7D808" w14:textId="77777777" w:rsidR="00557A10" w:rsidRPr="007D2715" w:rsidRDefault="00213203" w:rsidP="00507C19">
      <w:pPr>
        <w:pStyle w:val="a3"/>
        <w:spacing w:before="11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i/>
          <w:color w:val="231F20"/>
          <w:w w:val="115"/>
          <w:sz w:val="24"/>
          <w:szCs w:val="24"/>
        </w:rPr>
        <w:t>Диалогическая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и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монологическая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i/>
          <w:color w:val="231F20"/>
          <w:w w:val="115"/>
          <w:sz w:val="24"/>
          <w:szCs w:val="24"/>
        </w:rPr>
        <w:t>речь.</w:t>
      </w:r>
      <w:r w:rsidRPr="007D271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аст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ллективном обсуждении прочитанных текстов, доказательство собственной точки зрения с опорой на текст; высказывания, отражающ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ецифик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итературы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полнение словарного запаса. Воспроизведение услышан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ли прочитанного текста с опорой на ключевые слова, иллюстрации к тексту (подробный, краткий, выборочный пересказ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а).</w:t>
      </w:r>
    </w:p>
    <w:p w14:paraId="3B879DEC" w14:textId="77777777" w:rsidR="00557A10" w:rsidRPr="007D2715" w:rsidRDefault="00213203" w:rsidP="00507C19">
      <w:pPr>
        <w:pStyle w:val="a3"/>
        <w:spacing w:line="254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блюдение в учебных ситуациях этикетных форм и устойчивых формул‚ принципов общения, лежащих в основе национального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чевого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этикета.</w:t>
      </w:r>
    </w:p>
    <w:p w14:paraId="5CC2399B" w14:textId="77777777" w:rsidR="00557A10" w:rsidRPr="007D2715" w:rsidRDefault="00213203" w:rsidP="00507C19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Декламирование (чтение наизусть) стихотворных произведени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бору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ащихся.</w:t>
      </w:r>
    </w:p>
    <w:p w14:paraId="2228C51B" w14:textId="77777777" w:rsidR="00557A10" w:rsidRPr="007D2715" w:rsidRDefault="00213203" w:rsidP="00507C19">
      <w:pPr>
        <w:pStyle w:val="310"/>
        <w:spacing w:before="9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Письмо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культура</w:t>
      </w:r>
      <w:r w:rsidRPr="007D2715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7D2715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речи)</w:t>
      </w:r>
    </w:p>
    <w:p w14:paraId="111E4F77" w14:textId="77777777" w:rsidR="00557A10" w:rsidRPr="007D2715" w:rsidRDefault="00213203" w:rsidP="00507C19">
      <w:pPr>
        <w:pStyle w:val="a3"/>
        <w:spacing w:before="12" w:line="254" w:lineRule="auto"/>
        <w:ind w:left="117" w:right="115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здание небольших по объёму письменных высказывани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блемам,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ставленным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учаемых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х.</w:t>
      </w:r>
    </w:p>
    <w:p w14:paraId="52DB339D" w14:textId="77777777" w:rsidR="00557A10" w:rsidRPr="007D2715" w:rsidRDefault="00213203" w:rsidP="00507C19">
      <w:pPr>
        <w:pStyle w:val="310"/>
        <w:spacing w:before="108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иблиографическая</w:t>
      </w:r>
      <w:r w:rsidRPr="007D2715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ультура</w:t>
      </w:r>
    </w:p>
    <w:p w14:paraId="3E57EE65" w14:textId="77777777" w:rsidR="00557A10" w:rsidRPr="007D2715" w:rsidRDefault="00213203" w:rsidP="00507C19">
      <w:pPr>
        <w:pStyle w:val="a3"/>
        <w:spacing w:before="12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ыбор книг по обсуждаемой проблематике, в том числе с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орой на список произведений для внеклассного чтения, рекомендован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ике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пользов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ответствующих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зраст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ловаре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энциклопедий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держащ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ед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ой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е.</w:t>
      </w:r>
    </w:p>
    <w:p w14:paraId="4E6162CC" w14:textId="77777777" w:rsidR="00557A10" w:rsidRPr="007D2715" w:rsidRDefault="00213203" w:rsidP="00507C19">
      <w:pPr>
        <w:pStyle w:val="310"/>
        <w:spacing w:before="105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Литературоведческая</w:t>
      </w:r>
      <w:r w:rsidRPr="007D2715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опедевтика</w:t>
      </w:r>
    </w:p>
    <w:p w14:paraId="0917F83D" w14:textId="77777777" w:rsidR="00557A10" w:rsidRPr="007D2715" w:rsidRDefault="00213203" w:rsidP="00507C19">
      <w:pPr>
        <w:pStyle w:val="a3"/>
        <w:spacing w:before="125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актическое использование при анализе текста изученных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литературных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нятий.</w:t>
      </w:r>
    </w:p>
    <w:p w14:paraId="779B049D" w14:textId="77777777" w:rsidR="00557A10" w:rsidRPr="007D2715" w:rsidRDefault="00213203" w:rsidP="00507C19">
      <w:pPr>
        <w:pStyle w:val="a3"/>
        <w:spacing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Жанровое разнообразие изучаемых произведений: малые 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ольш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льклор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мы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итературна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казка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сказ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тча, стихотворение. Прозаическая и поэтическая речь; художественны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мысел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южет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ма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ер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ртрет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ейзаж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итм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ифма.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циональ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оеобразие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равнений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етафор;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х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начение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ой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чи.</w:t>
      </w:r>
    </w:p>
    <w:p w14:paraId="110CEDAE" w14:textId="77777777" w:rsidR="00557A10" w:rsidRPr="007D2715" w:rsidRDefault="00557A10" w:rsidP="00507C19">
      <w:pPr>
        <w:pStyle w:val="a3"/>
        <w:spacing w:before="8"/>
        <w:jc w:val="both"/>
        <w:rPr>
          <w:sz w:val="24"/>
          <w:szCs w:val="24"/>
        </w:rPr>
      </w:pPr>
    </w:p>
    <w:p w14:paraId="3806DC64" w14:textId="77777777" w:rsidR="00557A10" w:rsidRPr="007D2715" w:rsidRDefault="00213203" w:rsidP="00507C19">
      <w:pPr>
        <w:pStyle w:val="310"/>
        <w:spacing w:before="67" w:line="249" w:lineRule="auto"/>
        <w:ind w:left="117" w:right="115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sz w:val="24"/>
          <w:szCs w:val="24"/>
        </w:rPr>
        <w:t>Творческая</w:t>
      </w:r>
      <w:r w:rsidRPr="007D271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7D271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Pr="007D271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Pr="007D271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7D271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изученных</w:t>
      </w:r>
      <w:r w:rsidRPr="007D2715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литературных</w:t>
      </w:r>
      <w:r w:rsidRPr="007D2715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sz w:val="24"/>
          <w:szCs w:val="24"/>
        </w:rPr>
        <w:t>произведений)</w:t>
      </w:r>
    </w:p>
    <w:p w14:paraId="7A41BA4C" w14:textId="77777777" w:rsidR="00557A10" w:rsidRPr="007D2715" w:rsidRDefault="00213203" w:rsidP="00507C19">
      <w:pPr>
        <w:pStyle w:val="a3"/>
        <w:spacing w:before="1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Интерпретац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итератур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ворческо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ятельност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ащихся: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лям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сценирование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дание собственного устного и письменного текста на основ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ого произведения с учётом коммуникативной задачи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для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ных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дресатов);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орой</w:t>
      </w:r>
      <w:r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ерию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ллюстраций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ю,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продукции</w:t>
      </w:r>
      <w:r w:rsidRPr="007D2715">
        <w:rPr>
          <w:color w:val="231F20"/>
          <w:spacing w:val="3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ртин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сских</w:t>
      </w:r>
      <w:r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ников.</w:t>
      </w:r>
    </w:p>
    <w:p w14:paraId="4694EADF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5A035131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4C4E9905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7E5134F2" w14:textId="77777777" w:rsidR="000B2C59" w:rsidRPr="007D2715" w:rsidRDefault="000B2C59" w:rsidP="000B2C59">
      <w:pPr>
        <w:pStyle w:val="110"/>
        <w:spacing w:line="199" w:lineRule="auto"/>
        <w:jc w:val="both"/>
        <w:rPr>
          <w:rFonts w:ascii="Times New Roman" w:hAnsi="Times New Roman" w:cs="Times New Roman"/>
          <w:color w:val="231F20"/>
          <w:w w:val="90"/>
        </w:rPr>
      </w:pPr>
    </w:p>
    <w:p w14:paraId="0C6929D8" w14:textId="77777777" w:rsidR="00557A10" w:rsidRPr="007D2715" w:rsidRDefault="00213203" w:rsidP="000B2C59">
      <w:pPr>
        <w:pStyle w:val="110"/>
        <w:spacing w:line="199" w:lineRule="auto"/>
        <w:jc w:val="both"/>
        <w:rPr>
          <w:rFonts w:ascii="Times New Roman" w:hAnsi="Times New Roman" w:cs="Times New Roman"/>
        </w:rPr>
      </w:pPr>
      <w:r w:rsidRPr="007D2715">
        <w:rPr>
          <w:rFonts w:ascii="Times New Roman" w:hAnsi="Times New Roman" w:cs="Times New Roman"/>
          <w:color w:val="231F20"/>
          <w:w w:val="90"/>
        </w:rPr>
        <w:t>ПЛАНИРУЕМЫЕ</w:t>
      </w:r>
      <w:r w:rsidRPr="007D2715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</w:rPr>
        <w:t>РЕЗУЛЬТАТЫ</w:t>
      </w:r>
      <w:r w:rsidRPr="007D2715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</w:rPr>
        <w:t>ОСВОЕНИЯ</w:t>
      </w:r>
      <w:r w:rsidRPr="007D2715">
        <w:rPr>
          <w:rFonts w:ascii="Times New Roman" w:hAnsi="Times New Roman" w:cs="Times New Roman"/>
          <w:color w:val="231F20"/>
          <w:spacing w:val="-65"/>
          <w:w w:val="90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ПРОГРАММЫ</w:t>
      </w:r>
      <w:r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УЧЕБНОГО</w:t>
      </w:r>
      <w:r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ПРЕДМЕТА</w:t>
      </w:r>
      <w:bookmarkStart w:id="8" w:name="_TOC_250004"/>
      <w:r w:rsidR="0023242A" w:rsidRPr="007D2715">
        <w:rPr>
          <w:rFonts w:ascii="Times New Roman" w:hAnsi="Times New Roman" w:cs="Times New Roman"/>
          <w:color w:val="231F20"/>
          <w:w w:val="95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«ЛИТЕРАТУРНОЕ ЧТЕНИЕ</w:t>
      </w:r>
      <w:r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НА</w:t>
      </w:r>
      <w:r w:rsidRPr="007D2715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РОДНОМ</w:t>
      </w:r>
      <w:r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5"/>
        </w:rPr>
        <w:t>(РУССКОМ)</w:t>
      </w:r>
      <w:r w:rsidRPr="007D2715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8"/>
      <w:r w:rsidRPr="007D2715">
        <w:rPr>
          <w:rFonts w:ascii="Times New Roman" w:hAnsi="Times New Roman" w:cs="Times New Roman"/>
          <w:color w:val="231F20"/>
          <w:w w:val="95"/>
        </w:rPr>
        <w:t>ЯЗЫКЕ»</w:t>
      </w:r>
    </w:p>
    <w:p w14:paraId="3976F5BF" w14:textId="77777777" w:rsidR="00557A10" w:rsidRPr="007D2715" w:rsidRDefault="00213203" w:rsidP="00507C19">
      <w:pPr>
        <w:pStyle w:val="a3"/>
        <w:spacing w:before="157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езультат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уч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«Литератур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 (русском) языке» в составе предметной области «Род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ой язык и литературное чтение на родном языке» соответствуют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ребования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зультата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во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ой программы начального общего образования, сформулированным в Федеральном государственном образовательн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андарте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чального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щего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ния.</w:t>
      </w:r>
    </w:p>
    <w:p w14:paraId="23BE75A8" w14:textId="77777777" w:rsidR="00557A10" w:rsidRPr="007D2715" w:rsidRDefault="00213203" w:rsidP="00507C19">
      <w:pPr>
        <w:pStyle w:val="210"/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_250003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7D2715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bookmarkEnd w:id="9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14:paraId="5CB47CA1" w14:textId="77777777" w:rsidR="00557A10" w:rsidRPr="007D2715" w:rsidRDefault="00213203" w:rsidP="00507C19">
      <w:pPr>
        <w:pStyle w:val="a3"/>
        <w:spacing w:before="64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 результате изучения предмета «Литературное чтения 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 (русском) языке» у обучающегося будут сформирован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ледующие личностные результаты, представленные по основным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авлениям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спитательной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ятельности:</w:t>
      </w:r>
    </w:p>
    <w:p w14:paraId="131E1B16" w14:textId="77777777" w:rsidR="00557A10" w:rsidRPr="007D2715" w:rsidRDefault="00213203" w:rsidP="00507C19">
      <w:pPr>
        <w:pStyle w:val="41"/>
        <w:spacing w:line="226" w:lineRule="exact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гражданско-патриотического</w:t>
      </w:r>
      <w:r w:rsidRPr="007D2715">
        <w:rPr>
          <w:color w:val="231F20"/>
          <w:spacing w:val="29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воспитания:</w:t>
      </w:r>
    </w:p>
    <w:p w14:paraId="0501D25E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before="12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тановление ценностного отношения к своей Родине —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ссии, в том числе через изучение художественных произведений,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ающих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торию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у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раны;</w:t>
      </w:r>
    </w:p>
    <w:p w14:paraId="31F01C8B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осознание своей этнокультурной и российской граждан</w:t>
      </w:r>
      <w:r w:rsidRPr="007D2715">
        <w:rPr>
          <w:color w:val="231F20"/>
          <w:w w:val="120"/>
          <w:sz w:val="24"/>
          <w:szCs w:val="24"/>
        </w:rPr>
        <w:t>ской идентичности, понимание роли русского языка как государственного языка Российской Федерации и языка межна-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ционального</w:t>
      </w:r>
      <w:r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щения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ародов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оссии;</w:t>
      </w:r>
    </w:p>
    <w:p w14:paraId="6383C368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причастно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шлому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стоящем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удущему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оей страны и родного края, в том числе через обсужд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итуаций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те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ыми</w:t>
      </w:r>
      <w:r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ми;</w:t>
      </w:r>
    </w:p>
    <w:p w14:paraId="50EC4E7D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line="254" w:lineRule="auto"/>
        <w:ind w:right="115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уважение к своему и другим народам, формируемое 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ом числе на основе примеров из художественных произведени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льклора;</w:t>
      </w:r>
    </w:p>
    <w:p w14:paraId="148BE5DB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ервоначаль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ловек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ак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лен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щества, о правах и ответственности, уважении и достоинств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еловека, о нравственно-этических нормах поведения и правила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ежличност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ношений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л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тражён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льклорных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ых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ях;</w:t>
      </w:r>
    </w:p>
    <w:p w14:paraId="55FDD13B" w14:textId="77777777" w:rsidR="00557A10" w:rsidRPr="007D2715" w:rsidRDefault="00213203" w:rsidP="00507C19">
      <w:pPr>
        <w:pStyle w:val="41"/>
        <w:spacing w:line="225" w:lineRule="exact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духовно-нравственного</w:t>
      </w:r>
      <w:r w:rsidRPr="007D2715">
        <w:rPr>
          <w:color w:val="231F20"/>
          <w:spacing w:val="60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воспитания:</w:t>
      </w:r>
    </w:p>
    <w:p w14:paraId="0550BA00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before="1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изнание индивидуальности каждого человека с опорой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бственный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жизненный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тательский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ыт;</w:t>
      </w:r>
    </w:p>
    <w:p w14:paraId="04FC4541" w14:textId="77777777" w:rsidR="00557A10" w:rsidRPr="007D2715" w:rsidRDefault="00213203" w:rsidP="00507C19">
      <w:pPr>
        <w:pStyle w:val="a5"/>
        <w:numPr>
          <w:ilvl w:val="0"/>
          <w:numId w:val="7"/>
        </w:numPr>
        <w:tabs>
          <w:tab w:val="left" w:pos="837"/>
        </w:tabs>
        <w:spacing w:before="70" w:line="254" w:lineRule="auto"/>
        <w:ind w:right="115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явл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пережива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важ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брожелательности, в том числе с использованием адекватных языков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редств,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ражения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оего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стояния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увств;</w:t>
      </w:r>
      <w:r w:rsidRPr="007D2715">
        <w:rPr>
          <w:color w:val="231F20"/>
          <w:spacing w:val="1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явление</w:t>
      </w:r>
      <w:r w:rsidR="000B2C59" w:rsidRPr="007D2715">
        <w:rPr>
          <w:color w:val="231F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эмоционально-нравственной отзывчивости, понимания и сопе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живания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увствам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гих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юдей;</w:t>
      </w:r>
    </w:p>
    <w:p w14:paraId="5CF98B61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неприят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юб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ве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правлен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чинение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изического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орального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вреда 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другим 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юдям</w:t>
      </w:r>
      <w:r w:rsidRPr="007D2715">
        <w:rPr>
          <w:color w:val="231F20"/>
          <w:spacing w:val="-5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л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язан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пользование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едопустимых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редств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языка);</w:t>
      </w:r>
    </w:p>
    <w:p w14:paraId="6C64EDFD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78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трудничеств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ерстниками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ме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давать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фликтов и находить выходы из спорных ситуаций, в то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ле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орой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меры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ых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й;</w:t>
      </w:r>
    </w:p>
    <w:p w14:paraId="770AF65F" w14:textId="77777777" w:rsidR="00557A10" w:rsidRPr="007D2715" w:rsidRDefault="00213203" w:rsidP="00507C19">
      <w:pPr>
        <w:pStyle w:val="41"/>
        <w:spacing w:line="227" w:lineRule="exact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эстетического</w:t>
      </w:r>
      <w:r w:rsidRPr="007D2715">
        <w:rPr>
          <w:color w:val="231F20"/>
          <w:spacing w:val="32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воспитания:</w:t>
      </w:r>
    </w:p>
    <w:p w14:paraId="7A9A9744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before="7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уважительное отношение и интерес к художествен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ультуре, восприимчивость к разным видам искусства, традициям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ворчеству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оег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гих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родов;</w:t>
      </w:r>
    </w:p>
    <w:p w14:paraId="17A9F62E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right="115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тремление к самовыражению в разных видах художественной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ятельности,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ом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ле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кусстве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лова;</w:t>
      </w:r>
    </w:p>
    <w:p w14:paraId="6E55FA88" w14:textId="77777777" w:rsidR="00557A10" w:rsidRPr="007D2715" w:rsidRDefault="00213203" w:rsidP="00507C19">
      <w:pPr>
        <w:pStyle w:val="41"/>
        <w:spacing w:line="254" w:lineRule="auto"/>
        <w:ind w:left="117" w:right="115" w:firstLine="340"/>
        <w:rPr>
          <w:sz w:val="24"/>
          <w:szCs w:val="24"/>
        </w:rPr>
      </w:pPr>
      <w:r w:rsidRPr="007D2715">
        <w:rPr>
          <w:color w:val="231F20"/>
          <w:w w:val="130"/>
          <w:sz w:val="24"/>
          <w:szCs w:val="24"/>
        </w:rPr>
        <w:t>физического воспитания, формирования культуры</w:t>
      </w:r>
      <w:r w:rsidRPr="007D2715">
        <w:rPr>
          <w:color w:val="231F20"/>
          <w:spacing w:val="1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здоровья</w:t>
      </w:r>
      <w:r w:rsidRPr="007D2715">
        <w:rPr>
          <w:color w:val="231F20"/>
          <w:spacing w:val="11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и</w:t>
      </w:r>
      <w:r w:rsidRPr="007D2715">
        <w:rPr>
          <w:color w:val="231F20"/>
          <w:spacing w:val="12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эмоционального</w:t>
      </w:r>
      <w:r w:rsidRPr="007D2715">
        <w:rPr>
          <w:color w:val="231F20"/>
          <w:spacing w:val="12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благополучия:</w:t>
      </w:r>
    </w:p>
    <w:p w14:paraId="7379199B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блюдение правил здорового и безопасного (для себя 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ругих людей) образа жизни в окружающей среде (в том числ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онной)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иске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полнительной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и;</w:t>
      </w:r>
    </w:p>
    <w:p w14:paraId="07D84639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бережное отношение к физическому и психическому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доровью, проявляющееся в выборе приемлемых способов ре</w:t>
      </w:r>
      <w:r w:rsidRPr="007D2715">
        <w:rPr>
          <w:color w:val="231F20"/>
          <w:spacing w:val="-1"/>
          <w:w w:val="120"/>
          <w:sz w:val="24"/>
          <w:szCs w:val="24"/>
        </w:rPr>
        <w:t>чевого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амовыражения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блюдении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норм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чевого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этикета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авил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бщения;</w:t>
      </w:r>
    </w:p>
    <w:p w14:paraId="0F0AB660" w14:textId="77777777" w:rsidR="00557A10" w:rsidRPr="007D2715" w:rsidRDefault="00213203" w:rsidP="00507C19">
      <w:pPr>
        <w:pStyle w:val="41"/>
        <w:spacing w:line="226" w:lineRule="exact"/>
        <w:rPr>
          <w:sz w:val="24"/>
          <w:szCs w:val="24"/>
        </w:rPr>
      </w:pPr>
      <w:r w:rsidRPr="007D2715">
        <w:rPr>
          <w:color w:val="231F20"/>
          <w:w w:val="130"/>
          <w:sz w:val="24"/>
          <w:szCs w:val="24"/>
        </w:rPr>
        <w:t>трудового</w:t>
      </w:r>
      <w:r w:rsidRPr="007D2715">
        <w:rPr>
          <w:color w:val="231F20"/>
          <w:spacing w:val="-5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воспитания:</w:t>
      </w:r>
    </w:p>
    <w:p w14:paraId="29034729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8"/>
        </w:tabs>
        <w:spacing w:before="3" w:line="254" w:lineRule="auto"/>
        <w:ind w:right="113"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осознание ценности труда в жизни человека и обществ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ятельности, интерес к различным профессиям, возникающи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суждении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меров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ых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изведений;</w:t>
      </w:r>
    </w:p>
    <w:p w14:paraId="7DCDB1E7" w14:textId="77777777" w:rsidR="00557A10" w:rsidRPr="007D2715" w:rsidRDefault="00213203" w:rsidP="00507C19">
      <w:pPr>
        <w:pStyle w:val="41"/>
        <w:spacing w:line="224" w:lineRule="exact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экологического</w:t>
      </w:r>
      <w:r w:rsidRPr="007D2715">
        <w:rPr>
          <w:color w:val="231F20"/>
          <w:spacing w:val="41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воспитания:</w:t>
      </w:r>
    </w:p>
    <w:p w14:paraId="572EEC18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бережное отношение к природе, формируемое в процессе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ты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ами;</w:t>
      </w:r>
    </w:p>
    <w:p w14:paraId="3E243441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28" w:lineRule="exact"/>
        <w:ind w:left="836" w:right="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неприятие</w:t>
      </w:r>
      <w:r w:rsidRPr="007D2715">
        <w:rPr>
          <w:color w:val="231F20"/>
          <w:spacing w:val="-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ействий, приносящих ей вред;</w:t>
      </w:r>
    </w:p>
    <w:p w14:paraId="0DF56BCC" w14:textId="77777777" w:rsidR="00557A10" w:rsidRPr="007D2715" w:rsidRDefault="00213203" w:rsidP="00507C19">
      <w:pPr>
        <w:pStyle w:val="41"/>
        <w:spacing w:before="13"/>
        <w:rPr>
          <w:sz w:val="24"/>
          <w:szCs w:val="24"/>
        </w:rPr>
      </w:pPr>
      <w:r w:rsidRPr="007D2715">
        <w:rPr>
          <w:color w:val="231F20"/>
          <w:w w:val="130"/>
          <w:sz w:val="24"/>
          <w:szCs w:val="24"/>
        </w:rPr>
        <w:t>ценности</w:t>
      </w:r>
      <w:r w:rsidRPr="007D2715">
        <w:rPr>
          <w:color w:val="231F20"/>
          <w:spacing w:val="-10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научного</w:t>
      </w:r>
      <w:r w:rsidRPr="007D2715">
        <w:rPr>
          <w:color w:val="231F20"/>
          <w:spacing w:val="-10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познания:</w:t>
      </w:r>
    </w:p>
    <w:p w14:paraId="1B351DD8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ервоначальные представления о научной картине мира, формируемые в том числе в процессе усвоения ряда литературоведческих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нятий;</w:t>
      </w:r>
    </w:p>
    <w:p w14:paraId="5FC6ABCD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знаватель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тересы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 xml:space="preserve">активность, 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ициативность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любознательно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амостоятельно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  познании,  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ом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исле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знавательный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терес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ю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художественных</w:t>
      </w:r>
    </w:p>
    <w:p w14:paraId="63B9CA7C" w14:textId="77777777" w:rsidR="00557A10" w:rsidRPr="007D2715" w:rsidRDefault="00213203" w:rsidP="00923300">
      <w:pPr>
        <w:pStyle w:val="a3"/>
        <w:spacing w:line="254" w:lineRule="auto"/>
        <w:ind w:left="117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изведений,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ктивность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амостоятельность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боре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руга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тения.</w:t>
      </w:r>
    </w:p>
    <w:p w14:paraId="6999F047" w14:textId="77777777" w:rsidR="00557A10" w:rsidRPr="007D2715" w:rsidRDefault="00213203" w:rsidP="00507C19">
      <w:pPr>
        <w:pStyle w:val="210"/>
        <w:spacing w:before="19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_250002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r w:rsidRPr="007D2715">
        <w:rPr>
          <w:rFonts w:ascii="Times New Roman" w:hAnsi="Times New Roman" w:cs="Times New Roman"/>
          <w:color w:val="231F20"/>
          <w:spacing w:val="12"/>
          <w:w w:val="90"/>
          <w:sz w:val="24"/>
          <w:szCs w:val="24"/>
        </w:rPr>
        <w:t xml:space="preserve"> </w:t>
      </w:r>
      <w:bookmarkEnd w:id="10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14:paraId="51A3CFF3" w14:textId="77777777" w:rsidR="00557A10" w:rsidRPr="007D2715" w:rsidRDefault="00213203" w:rsidP="00507C19">
      <w:pPr>
        <w:pStyle w:val="a3"/>
        <w:spacing w:before="64" w:line="252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 результате изучения предмета «Литературное чтения 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ном (русском) языке» у обучающегося будут сформирован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следующие</w:t>
      </w:r>
      <w:r w:rsidRPr="007D2715">
        <w:rPr>
          <w:color w:val="231F20"/>
          <w:spacing w:val="34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познавательные</w:t>
      </w:r>
      <w:r w:rsidRPr="007D2715">
        <w:rPr>
          <w:b/>
          <w:color w:val="231F20"/>
          <w:spacing w:val="41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универсальные</w:t>
      </w:r>
      <w:r w:rsidRPr="007D2715">
        <w:rPr>
          <w:color w:val="231F20"/>
          <w:spacing w:val="34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учебные</w:t>
      </w:r>
      <w:r w:rsidRPr="007D2715">
        <w:rPr>
          <w:color w:val="231F20"/>
          <w:spacing w:val="34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действия.</w:t>
      </w:r>
    </w:p>
    <w:p w14:paraId="146D764C" w14:textId="77777777" w:rsidR="00557A10" w:rsidRPr="007D2715" w:rsidRDefault="00213203" w:rsidP="00507C19">
      <w:pPr>
        <w:pStyle w:val="41"/>
        <w:spacing w:line="229" w:lineRule="exact"/>
        <w:rPr>
          <w:sz w:val="24"/>
          <w:szCs w:val="24"/>
        </w:rPr>
      </w:pPr>
      <w:r w:rsidRPr="007D2715">
        <w:rPr>
          <w:color w:val="231F20"/>
          <w:w w:val="130"/>
          <w:sz w:val="24"/>
          <w:szCs w:val="24"/>
        </w:rPr>
        <w:t>Базовые</w:t>
      </w:r>
      <w:r w:rsidRPr="007D2715">
        <w:rPr>
          <w:color w:val="231F20"/>
          <w:spacing w:val="-9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логические</w:t>
      </w:r>
      <w:r w:rsidRPr="007D2715">
        <w:rPr>
          <w:color w:val="231F20"/>
          <w:spacing w:val="-8"/>
          <w:w w:val="130"/>
          <w:sz w:val="24"/>
          <w:szCs w:val="24"/>
        </w:rPr>
        <w:t xml:space="preserve"> </w:t>
      </w:r>
      <w:r w:rsidRPr="007D2715">
        <w:rPr>
          <w:color w:val="231F20"/>
          <w:w w:val="130"/>
          <w:sz w:val="24"/>
          <w:szCs w:val="24"/>
        </w:rPr>
        <w:t>действия:</w:t>
      </w:r>
    </w:p>
    <w:p w14:paraId="465FECFE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сравнивать различные тексты, устанавливать основания</w:t>
      </w:r>
      <w:r w:rsidRPr="007D2715">
        <w:rPr>
          <w:color w:val="231F20"/>
          <w:spacing w:val="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ля</w:t>
      </w:r>
      <w:r w:rsidRPr="007D2715">
        <w:rPr>
          <w:color w:val="231F20"/>
          <w:spacing w:val="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равнения</w:t>
      </w:r>
      <w:r w:rsidRPr="007D2715">
        <w:rPr>
          <w:color w:val="231F20"/>
          <w:spacing w:val="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ов,</w:t>
      </w:r>
      <w:r w:rsidRPr="007D2715">
        <w:rPr>
          <w:color w:val="231F20"/>
          <w:spacing w:val="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станавливать</w:t>
      </w:r>
      <w:r w:rsidRPr="007D2715">
        <w:rPr>
          <w:color w:val="231F20"/>
          <w:spacing w:val="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аналогии</w:t>
      </w:r>
      <w:r w:rsidRPr="007D2715">
        <w:rPr>
          <w:color w:val="231F20"/>
          <w:spacing w:val="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ов;</w:t>
      </w:r>
    </w:p>
    <w:p w14:paraId="6913ACA1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28" w:lineRule="exact"/>
        <w:ind w:left="837" w:right="0"/>
        <w:rPr>
          <w:sz w:val="24"/>
          <w:szCs w:val="24"/>
        </w:rPr>
      </w:pPr>
      <w:r w:rsidRPr="007D2715">
        <w:rPr>
          <w:color w:val="231F20"/>
          <w:spacing w:val="-2"/>
          <w:w w:val="115"/>
          <w:sz w:val="24"/>
          <w:szCs w:val="24"/>
        </w:rPr>
        <w:t>объединять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объекты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(тексты)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по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spacing w:val="-2"/>
          <w:w w:val="115"/>
          <w:sz w:val="24"/>
          <w:szCs w:val="24"/>
        </w:rPr>
        <w:t>определённому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spacing w:val="-1"/>
          <w:w w:val="115"/>
          <w:sz w:val="24"/>
          <w:szCs w:val="24"/>
        </w:rPr>
        <w:t>признаку;</w:t>
      </w:r>
    </w:p>
    <w:p w14:paraId="32D28CF5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определять существенный признак для классификации</w:t>
      </w:r>
      <w:r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словиц,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говорок,</w:t>
      </w:r>
      <w:r w:rsidRPr="007D2715">
        <w:rPr>
          <w:color w:val="231F20"/>
          <w:spacing w:val="9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фразеологизмов;</w:t>
      </w:r>
    </w:p>
    <w:p w14:paraId="52765F21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находить в текстах закономерности и противоречия 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е предложенного учителем алгоритма наблюдения; анализировать алгоритм действий при анализе текста, самостоятельно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елять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ые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перации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нализе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ов;</w:t>
      </w:r>
    </w:p>
    <w:p w14:paraId="222C63CF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ыявлять недостаток информации для решения учебн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актической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ч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снов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ложенног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лгоритма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мулировать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прос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полнительную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ю;</w:t>
      </w:r>
    </w:p>
    <w:p w14:paraId="1BFDC87B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устанавливать причинно-следственные связи при анализе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а,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елать</w:t>
      </w:r>
      <w:r w:rsidRPr="007D2715">
        <w:rPr>
          <w:color w:val="231F20"/>
          <w:spacing w:val="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ыводы.</w:t>
      </w:r>
    </w:p>
    <w:p w14:paraId="7200C6B6" w14:textId="77777777" w:rsidR="00557A10" w:rsidRPr="007D2715" w:rsidRDefault="00213203" w:rsidP="00507C19">
      <w:pPr>
        <w:pStyle w:val="41"/>
        <w:spacing w:line="228" w:lineRule="exact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Базовые</w:t>
      </w:r>
      <w:r w:rsidRPr="007D2715">
        <w:rPr>
          <w:color w:val="231F20"/>
          <w:spacing w:val="46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исследовательские</w:t>
      </w:r>
      <w:r w:rsidRPr="007D2715">
        <w:rPr>
          <w:color w:val="231F20"/>
          <w:spacing w:val="46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действия:</w:t>
      </w:r>
    </w:p>
    <w:p w14:paraId="22D41E84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before="4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 помощью учителя формулировать цель, планиро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менения собственного высказывания в соответствии с рече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й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итуацией;</w:t>
      </w:r>
    </w:p>
    <w:p w14:paraId="3EA38518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сравнивать несколько вариантов выполнения задания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бирать наиболее подходящий (на основе предложенных кри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риев);</w:t>
      </w:r>
    </w:p>
    <w:p w14:paraId="2235CD13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води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ложенном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лан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еслож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ини-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следование, выполнять по предложенному плану проект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ние;</w:t>
      </w:r>
    </w:p>
    <w:p w14:paraId="05092633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формулиро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вод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крепля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казательствами на основе результатов проведённого смыслового анализа текста; формулировать с помощью учителя вопросы в про-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ссе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нализа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ложенного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ового</w:t>
      </w:r>
      <w:r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атериала;</w:t>
      </w:r>
    </w:p>
    <w:p w14:paraId="4B0B3344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гнозиро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зможно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вит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цессов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бытий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х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следствия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налогичных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ли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ходных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итуациях.</w:t>
      </w:r>
    </w:p>
    <w:p w14:paraId="07BA8F26" w14:textId="77777777" w:rsidR="00557A10" w:rsidRPr="007D2715" w:rsidRDefault="00213203" w:rsidP="00507C19">
      <w:pPr>
        <w:pStyle w:val="41"/>
        <w:spacing w:line="228" w:lineRule="exact"/>
        <w:rPr>
          <w:b w:val="0"/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Работа</w:t>
      </w:r>
      <w:r w:rsidRPr="007D2715">
        <w:rPr>
          <w:color w:val="231F20"/>
          <w:spacing w:val="20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с</w:t>
      </w:r>
      <w:r w:rsidRPr="007D2715">
        <w:rPr>
          <w:color w:val="231F20"/>
          <w:spacing w:val="13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информацией</w:t>
      </w:r>
      <w:r w:rsidRPr="007D2715">
        <w:rPr>
          <w:b w:val="0"/>
          <w:color w:val="231F20"/>
          <w:w w:val="125"/>
          <w:sz w:val="24"/>
          <w:szCs w:val="24"/>
        </w:rPr>
        <w:t>:</w:t>
      </w:r>
    </w:p>
    <w:p w14:paraId="1B12574F" w14:textId="77777777" w:rsidR="00557A10" w:rsidRPr="007D2715" w:rsidRDefault="00213203" w:rsidP="00507C19">
      <w:pPr>
        <w:pStyle w:val="a5"/>
        <w:numPr>
          <w:ilvl w:val="0"/>
          <w:numId w:val="2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выбирать источник получения информации: нужный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ловарь,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правочник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ля</w:t>
      </w:r>
      <w:r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лучения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прашиваемой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нформации,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ля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точнения;</w:t>
      </w:r>
    </w:p>
    <w:p w14:paraId="29AC3583" w14:textId="77777777" w:rsidR="00557A10" w:rsidRPr="007D2715" w:rsidRDefault="00213203" w:rsidP="00AE63C0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гласн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нном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лгоритму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ходи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ную в явном виде информацию в предложенном источнике: 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ловарях,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равочниках;</w:t>
      </w:r>
    </w:p>
    <w:p w14:paraId="4E8DA4D3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распозна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стоверну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едостоверну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ю самостоятельно или на основании предложенного учителем</w:t>
      </w:r>
      <w:r w:rsidRPr="007D2715">
        <w:rPr>
          <w:color w:val="231F20"/>
          <w:spacing w:val="5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особа</w:t>
      </w:r>
      <w:r w:rsidRPr="007D2715">
        <w:rPr>
          <w:color w:val="231F20"/>
          <w:spacing w:val="5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её</w:t>
      </w:r>
      <w:r w:rsidRPr="007D2715">
        <w:rPr>
          <w:color w:val="231F20"/>
          <w:spacing w:val="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верки</w:t>
      </w:r>
      <w:r w:rsidRPr="007D2715">
        <w:rPr>
          <w:color w:val="231F20"/>
          <w:spacing w:val="5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обращаясь</w:t>
      </w:r>
      <w:r w:rsidRPr="007D2715">
        <w:rPr>
          <w:color w:val="231F20"/>
          <w:spacing w:val="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5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ловарям,</w:t>
      </w:r>
      <w:r w:rsidRPr="007D2715">
        <w:rPr>
          <w:color w:val="231F20"/>
          <w:spacing w:val="5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равочникам,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ику);</w:t>
      </w:r>
    </w:p>
    <w:p w14:paraId="2AF9225F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блюдать с помощью взрослых (педагогических работников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одителей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кон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ителей)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авил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онно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безопасности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иске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и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тернете;</w:t>
      </w:r>
    </w:p>
    <w:p w14:paraId="32A869AF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8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анализировать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здавать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овую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графическую,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идео,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вуковую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ю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ответствии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-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ебной</w:t>
      </w:r>
      <w:r w:rsidRPr="007D2715">
        <w:rPr>
          <w:color w:val="231F20"/>
          <w:spacing w:val="-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чей;</w:t>
      </w:r>
    </w:p>
    <w:p w14:paraId="01EB29E2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оним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ю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фиксированную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ид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аблиц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хем;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амостоятельн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зда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хемы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аблицы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ставления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зультатов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ты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ами.</w:t>
      </w:r>
    </w:p>
    <w:p w14:paraId="35B26545" w14:textId="77777777" w:rsidR="00557A10" w:rsidRPr="007D2715" w:rsidRDefault="00557A10" w:rsidP="00507C19">
      <w:pPr>
        <w:pStyle w:val="a3"/>
        <w:spacing w:before="10"/>
        <w:jc w:val="both"/>
        <w:rPr>
          <w:sz w:val="24"/>
          <w:szCs w:val="24"/>
        </w:rPr>
      </w:pPr>
    </w:p>
    <w:p w14:paraId="17E3DB51" w14:textId="77777777" w:rsidR="00557A10" w:rsidRPr="007D2715" w:rsidRDefault="00213203" w:rsidP="00507C19">
      <w:pPr>
        <w:pStyle w:val="a3"/>
        <w:spacing w:line="249" w:lineRule="auto"/>
        <w:ind w:left="117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цу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ения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чально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е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ающегося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</w:t>
      </w:r>
      <w:r w:rsidRPr="007D2715">
        <w:rPr>
          <w:color w:val="231F20"/>
          <w:w w:val="110"/>
          <w:sz w:val="24"/>
          <w:szCs w:val="24"/>
        </w:rPr>
        <w:t>мируются</w:t>
      </w:r>
      <w:r w:rsidRPr="007D2715">
        <w:rPr>
          <w:color w:val="231F20"/>
          <w:spacing w:val="8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коммуникативные</w:t>
      </w:r>
      <w:r w:rsidRPr="007D2715">
        <w:rPr>
          <w:b/>
          <w:color w:val="231F20"/>
          <w:spacing w:val="14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универсальные</w:t>
      </w:r>
      <w:r w:rsidRPr="007D2715">
        <w:rPr>
          <w:color w:val="231F20"/>
          <w:spacing w:val="8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учебные</w:t>
      </w:r>
      <w:r w:rsidRPr="007D2715">
        <w:rPr>
          <w:color w:val="231F20"/>
          <w:spacing w:val="8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действия.</w:t>
      </w:r>
    </w:p>
    <w:p w14:paraId="1B617557" w14:textId="77777777" w:rsidR="00557A10" w:rsidRPr="007D2715" w:rsidRDefault="00213203" w:rsidP="00507C19">
      <w:pPr>
        <w:pStyle w:val="41"/>
        <w:spacing w:before="2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Общение:</w:t>
      </w:r>
    </w:p>
    <w:p w14:paraId="04DF45F4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осприним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мулиро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уж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раж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эмоции в соответствии с целями и условиями общения в знакомой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реде;</w:t>
      </w:r>
    </w:p>
    <w:p w14:paraId="048B4FBA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оявлять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важительное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тношение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беседнику,</w:t>
      </w:r>
      <w:r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облюдать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авила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едения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иалог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искуссии;</w:t>
      </w:r>
    </w:p>
    <w:p w14:paraId="6F7E3AE1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ризнавать возможность существования разных точек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рения;</w:t>
      </w:r>
    </w:p>
    <w:p w14:paraId="58A5BF4D" w14:textId="77777777" w:rsidR="00D47414" w:rsidRPr="007D2715" w:rsidRDefault="00213203" w:rsidP="00D47414">
      <w:pPr>
        <w:pStyle w:val="a5"/>
        <w:numPr>
          <w:ilvl w:val="0"/>
          <w:numId w:val="1"/>
        </w:numPr>
        <w:tabs>
          <w:tab w:val="left" w:pos="837"/>
        </w:tabs>
        <w:ind w:left="794" w:right="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корректно</w:t>
      </w:r>
      <w:r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ргументированно</w:t>
      </w:r>
      <w:r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сказывать</w:t>
      </w:r>
    </w:p>
    <w:p w14:paraId="69A8C6A9" w14:textId="77777777" w:rsidR="00557A10" w:rsidRPr="007D2715" w:rsidRDefault="00D47414" w:rsidP="00D47414">
      <w:pPr>
        <w:tabs>
          <w:tab w:val="left" w:pos="837"/>
        </w:tabs>
        <w:jc w:val="both"/>
        <w:rPr>
          <w:sz w:val="24"/>
          <w:szCs w:val="24"/>
        </w:rPr>
      </w:pPr>
      <w:r w:rsidRPr="007D2715">
        <w:rPr>
          <w:color w:val="231F20"/>
          <w:spacing w:val="-13"/>
          <w:w w:val="115"/>
          <w:sz w:val="24"/>
          <w:szCs w:val="24"/>
        </w:rPr>
        <w:t xml:space="preserve">  </w:t>
      </w:r>
      <w:r w:rsidR="00213203" w:rsidRPr="007D2715">
        <w:rPr>
          <w:color w:val="231F20"/>
          <w:spacing w:val="-1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воё</w:t>
      </w:r>
      <w:r w:rsidR="00213203" w:rsidRPr="007D2715">
        <w:rPr>
          <w:color w:val="231F20"/>
          <w:spacing w:val="-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нение;</w:t>
      </w:r>
    </w:p>
    <w:p w14:paraId="0ADA2B7F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8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троить речевое высказывание в соответствии с поставленно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чей;</w:t>
      </w:r>
    </w:p>
    <w:p w14:paraId="6EC36267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здавать устные и письменные тексты (описание, рассуждение,</w:t>
      </w:r>
      <w:r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вествование)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ответствии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чевой</w:t>
      </w:r>
      <w:r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итуацией;</w:t>
      </w:r>
    </w:p>
    <w:p w14:paraId="58A2FD42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полненного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мини-исследования,</w:t>
      </w:r>
      <w:r w:rsidRPr="007D2715">
        <w:rPr>
          <w:color w:val="231F20"/>
          <w:spacing w:val="2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ектного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ния;</w:t>
      </w:r>
    </w:p>
    <w:p w14:paraId="7FDA9FEB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одбирать иллюстративный материал (рисунки, фото,</w:t>
      </w:r>
      <w:r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лакаты)</w:t>
      </w:r>
      <w:r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у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выступления.</w:t>
      </w:r>
    </w:p>
    <w:p w14:paraId="0135FD80" w14:textId="77777777" w:rsidR="00557A10" w:rsidRPr="007D2715" w:rsidRDefault="00213203" w:rsidP="00507C19">
      <w:pPr>
        <w:pStyle w:val="41"/>
        <w:spacing w:line="228" w:lineRule="exact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Совместная</w:t>
      </w:r>
      <w:r w:rsidRPr="007D2715">
        <w:rPr>
          <w:color w:val="231F20"/>
          <w:spacing w:val="40"/>
          <w:w w:val="125"/>
          <w:sz w:val="24"/>
          <w:szCs w:val="24"/>
        </w:rPr>
        <w:t xml:space="preserve"> </w:t>
      </w:r>
      <w:r w:rsidRPr="007D2715">
        <w:rPr>
          <w:color w:val="231F20"/>
          <w:w w:val="125"/>
          <w:sz w:val="24"/>
          <w:szCs w:val="24"/>
        </w:rPr>
        <w:t>деятельность:</w:t>
      </w:r>
    </w:p>
    <w:p w14:paraId="0F4AC62F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6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формулирова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раткосроч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лгосрочны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цели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(индивидуальные с учётом участия в коллективных задачах) 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андартной (типовой) ситуации на основе предложенного учителем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формат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ланирования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спредел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межуточных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агов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роков;</w:t>
      </w:r>
    </w:p>
    <w:p w14:paraId="42A1B2C5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70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инимать цель совместной деятельности, коллективн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троить действия по её достижению: распределять роли, договариваться,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суждать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оцесс</w:t>
      </w:r>
      <w:r w:rsidRPr="007D2715">
        <w:rPr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зультат</w:t>
      </w:r>
      <w:r w:rsidRPr="007D2715">
        <w:rPr>
          <w:color w:val="231F20"/>
          <w:spacing w:val="1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вместной</w:t>
      </w:r>
      <w:r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ты;</w:t>
      </w:r>
    </w:p>
    <w:p w14:paraId="50540FA9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проявля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готовнос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уководить,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полнять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ручения,</w:t>
      </w:r>
      <w:r w:rsidRPr="007D2715">
        <w:rPr>
          <w:color w:val="231F20"/>
          <w:spacing w:val="3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чиняться,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амостоятельно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зрешать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фликты;</w:t>
      </w:r>
    </w:p>
    <w:p w14:paraId="43E9B1B1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28" w:lineRule="exact"/>
        <w:ind w:left="836" w:right="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ответственно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полнять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ою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асть</w:t>
      </w:r>
      <w:r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ты;</w:t>
      </w:r>
    </w:p>
    <w:p w14:paraId="7752B155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10"/>
        <w:ind w:left="836" w:right="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оценивать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вой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клад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2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щий</w:t>
      </w:r>
      <w:r w:rsidRPr="007D2715">
        <w:rPr>
          <w:color w:val="231F20"/>
          <w:spacing w:val="27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зультат;</w:t>
      </w:r>
    </w:p>
    <w:p w14:paraId="3A6A0882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ыполнять совместные проектные задания с опорой на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ложенные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цы.</w:t>
      </w:r>
    </w:p>
    <w:p w14:paraId="10D53C2B" w14:textId="77777777" w:rsidR="00557A10" w:rsidRPr="007D2715" w:rsidRDefault="00557A10" w:rsidP="00507C19">
      <w:pPr>
        <w:pStyle w:val="a3"/>
        <w:spacing w:before="11"/>
        <w:jc w:val="both"/>
        <w:rPr>
          <w:sz w:val="24"/>
          <w:szCs w:val="24"/>
        </w:rPr>
      </w:pPr>
    </w:p>
    <w:p w14:paraId="5F720866" w14:textId="77777777" w:rsidR="00557A10" w:rsidRPr="007D2715" w:rsidRDefault="00213203" w:rsidP="00507C19">
      <w:pPr>
        <w:pStyle w:val="a3"/>
        <w:spacing w:line="249" w:lineRule="auto"/>
        <w:ind w:left="117" w:firstLine="72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цу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ения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чальной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школе</w:t>
      </w:r>
      <w:r w:rsidRPr="007D2715">
        <w:rPr>
          <w:color w:val="231F20"/>
          <w:spacing w:val="3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</w:t>
      </w:r>
      <w:r w:rsidRPr="007D2715">
        <w:rPr>
          <w:color w:val="231F20"/>
          <w:spacing w:val="3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ающегося</w:t>
      </w:r>
      <w:r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формируются</w:t>
      </w:r>
      <w:r w:rsidRPr="007D2715">
        <w:rPr>
          <w:color w:val="231F20"/>
          <w:spacing w:val="36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регулятивные</w:t>
      </w:r>
      <w:r w:rsidRPr="007D2715">
        <w:rPr>
          <w:b/>
          <w:color w:val="231F20"/>
          <w:spacing w:val="44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универсальные</w:t>
      </w:r>
      <w:r w:rsidRPr="007D2715">
        <w:rPr>
          <w:color w:val="231F20"/>
          <w:spacing w:val="37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учебные</w:t>
      </w:r>
      <w:r w:rsidRPr="007D2715">
        <w:rPr>
          <w:color w:val="231F20"/>
          <w:spacing w:val="37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действия.</w:t>
      </w:r>
    </w:p>
    <w:p w14:paraId="34B91589" w14:textId="77777777" w:rsidR="00557A10" w:rsidRPr="007D2715" w:rsidRDefault="00213203" w:rsidP="00507C19">
      <w:pPr>
        <w:pStyle w:val="41"/>
        <w:spacing w:before="2"/>
        <w:rPr>
          <w:sz w:val="24"/>
          <w:szCs w:val="24"/>
        </w:rPr>
      </w:pPr>
      <w:r w:rsidRPr="007D2715">
        <w:rPr>
          <w:color w:val="231F20"/>
          <w:w w:val="130"/>
          <w:sz w:val="24"/>
          <w:szCs w:val="24"/>
        </w:rPr>
        <w:t>Самоорганизация:</w:t>
      </w:r>
    </w:p>
    <w:p w14:paraId="3B7BF280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планировать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ействия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шению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чебной</w:t>
      </w:r>
      <w:r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задачи</w:t>
      </w:r>
      <w:r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ля</w:t>
      </w:r>
      <w:r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олучения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зультата;</w:t>
      </w:r>
    </w:p>
    <w:p w14:paraId="1D12E827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28" w:lineRule="exact"/>
        <w:ind w:left="837" w:right="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ыстраивать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следовательность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бранных</w:t>
      </w:r>
      <w:r w:rsidRPr="007D2715">
        <w:rPr>
          <w:color w:val="231F20"/>
          <w:spacing w:val="38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ействий.</w:t>
      </w:r>
    </w:p>
    <w:p w14:paraId="7960D6DD" w14:textId="77777777" w:rsidR="00557A10" w:rsidRPr="007D2715" w:rsidRDefault="00213203" w:rsidP="00507C19">
      <w:pPr>
        <w:pStyle w:val="41"/>
        <w:spacing w:before="13"/>
        <w:rPr>
          <w:sz w:val="24"/>
          <w:szCs w:val="24"/>
        </w:rPr>
      </w:pPr>
      <w:r w:rsidRPr="007D2715">
        <w:rPr>
          <w:color w:val="231F20"/>
          <w:w w:val="125"/>
          <w:sz w:val="24"/>
          <w:szCs w:val="24"/>
        </w:rPr>
        <w:t>Самоконтроль:</w:t>
      </w:r>
    </w:p>
    <w:p w14:paraId="131FCD0E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13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устанавливать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ичины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спеха/неудач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чебной</w:t>
      </w:r>
      <w:r w:rsidRPr="007D2715">
        <w:rPr>
          <w:color w:val="231F20"/>
          <w:spacing w:val="8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еятельности;</w:t>
      </w:r>
    </w:p>
    <w:p w14:paraId="460A53CC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>корректировать</w:t>
      </w:r>
      <w:r w:rsidRPr="007D2715">
        <w:rPr>
          <w:color w:val="231F20"/>
          <w:spacing w:val="1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вои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учебные</w:t>
      </w:r>
      <w:r w:rsidRPr="007D2715">
        <w:rPr>
          <w:color w:val="231F20"/>
          <w:spacing w:val="16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ействия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для</w:t>
      </w:r>
      <w:r w:rsidRPr="007D2715">
        <w:rPr>
          <w:color w:val="231F20"/>
          <w:spacing w:val="17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преодоления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речевых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шибок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и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ошибок,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вязанных</w:t>
      </w:r>
      <w:r w:rsidRPr="007D2715">
        <w:rPr>
          <w:color w:val="231F20"/>
          <w:spacing w:val="-12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с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анализом</w:t>
      </w:r>
      <w:r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текстов;</w:t>
      </w:r>
    </w:p>
    <w:p w14:paraId="153D9E6A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оотносить результат деятельности с поставленной учебной</w:t>
      </w:r>
      <w:r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задачей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анализу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ов;</w:t>
      </w:r>
    </w:p>
    <w:p w14:paraId="77F31229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line="228" w:lineRule="exact"/>
        <w:ind w:left="837" w:right="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находить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шибку,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пущенную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и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аботе</w:t>
      </w:r>
      <w:r w:rsidRPr="007D2715">
        <w:rPr>
          <w:color w:val="231F20"/>
          <w:spacing w:val="2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2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текстами;</w:t>
      </w:r>
    </w:p>
    <w:p w14:paraId="430C9DF0" w14:textId="77777777" w:rsidR="00557A10" w:rsidRPr="007D2715" w:rsidRDefault="00213203" w:rsidP="00507C19">
      <w:pPr>
        <w:pStyle w:val="a5"/>
        <w:numPr>
          <w:ilvl w:val="0"/>
          <w:numId w:val="1"/>
        </w:numPr>
        <w:tabs>
          <w:tab w:val="left" w:pos="837"/>
        </w:tabs>
        <w:spacing w:before="9" w:line="254" w:lineRule="auto"/>
        <w:ind w:firstLine="340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сравнивать результаты своей деятельности и деятельно</w:t>
      </w:r>
      <w:r w:rsidRPr="007D2715">
        <w:rPr>
          <w:color w:val="231F20"/>
          <w:w w:val="120"/>
          <w:sz w:val="24"/>
          <w:szCs w:val="24"/>
        </w:rPr>
        <w:t>сти одноклассников, объективно оценивать их по предложенным</w:t>
      </w:r>
      <w:r w:rsidRPr="007D2715">
        <w:rPr>
          <w:color w:val="231F20"/>
          <w:spacing w:val="11"/>
          <w:w w:val="120"/>
          <w:sz w:val="24"/>
          <w:szCs w:val="24"/>
        </w:rPr>
        <w:t xml:space="preserve"> </w:t>
      </w:r>
      <w:r w:rsidRPr="007D2715">
        <w:rPr>
          <w:color w:val="231F20"/>
          <w:w w:val="120"/>
          <w:sz w:val="24"/>
          <w:szCs w:val="24"/>
        </w:rPr>
        <w:t>критериям.</w:t>
      </w:r>
    </w:p>
    <w:p w14:paraId="5613E185" w14:textId="77777777" w:rsidR="00557A10" w:rsidRPr="007D2715" w:rsidRDefault="00557A10" w:rsidP="00507C19">
      <w:pPr>
        <w:pStyle w:val="a3"/>
        <w:spacing w:before="10"/>
        <w:jc w:val="both"/>
        <w:rPr>
          <w:sz w:val="24"/>
          <w:szCs w:val="24"/>
        </w:rPr>
      </w:pPr>
    </w:p>
    <w:p w14:paraId="53BF8348" w14:textId="77777777" w:rsidR="00557A10" w:rsidRPr="007D2715" w:rsidRDefault="00213203" w:rsidP="00507C19">
      <w:pPr>
        <w:pStyle w:val="21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_250001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7D2715">
        <w:rPr>
          <w:rFonts w:ascii="Times New Roman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bookmarkEnd w:id="11"/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14:paraId="751C446F" w14:textId="77777777" w:rsidR="00557A10" w:rsidRPr="007D2715" w:rsidRDefault="00213203" w:rsidP="00507C19">
      <w:pPr>
        <w:pStyle w:val="a3"/>
        <w:spacing w:before="177" w:line="254" w:lineRule="auto"/>
        <w:ind w:left="117" w:right="114" w:firstLine="340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Изучение учебного предмета «Литературное чтение на родном (русском) языке» в течение четырёх лет обучения должно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еспечить:</w:t>
      </w:r>
    </w:p>
    <w:p w14:paraId="587A4A03" w14:textId="77777777" w:rsidR="00557A10" w:rsidRPr="007D2715" w:rsidRDefault="00157B6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понимание родной русской литературы как национально-культурной</w:t>
      </w:r>
      <w:r w:rsidR="00213203"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ценности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рода,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ак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особого</w:t>
      </w:r>
      <w:r w:rsidR="00213203" w:rsidRPr="007D2715">
        <w:rPr>
          <w:color w:val="231F20"/>
          <w:spacing w:val="-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пособа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познания</w:t>
      </w:r>
      <w:r w:rsidR="00213203"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жизни,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ак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явления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циональной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мировой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ультуры,</w:t>
      </w:r>
      <w:r w:rsidR="00213203"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редства сохранения и передачи нравственных ценностей и</w:t>
      </w:r>
      <w:r w:rsidR="00213203" w:rsidRPr="007D2715">
        <w:rPr>
          <w:color w:val="231F20"/>
          <w:spacing w:val="-5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традиций;</w:t>
      </w:r>
    </w:p>
    <w:p w14:paraId="6676404F" w14:textId="77777777" w:rsidR="00557A10" w:rsidRPr="007D2715" w:rsidRDefault="00157B6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сознание коммуникативно-эстетических возмож</w:t>
      </w:r>
      <w:r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>ностей рус</w:t>
      </w:r>
      <w:r w:rsidR="00213203" w:rsidRPr="007D2715">
        <w:rPr>
          <w:color w:val="231F20"/>
          <w:spacing w:val="-1"/>
          <w:w w:val="120"/>
          <w:sz w:val="24"/>
          <w:szCs w:val="24"/>
        </w:rPr>
        <w:t>ского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spacing w:val="-1"/>
          <w:w w:val="120"/>
          <w:sz w:val="24"/>
          <w:szCs w:val="24"/>
        </w:rPr>
        <w:t>языка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основе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зучения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произведений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усской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литературы;</w:t>
      </w:r>
    </w:p>
    <w:p w14:paraId="618E1421" w14:textId="77777777" w:rsidR="00557A10" w:rsidRPr="007D2715" w:rsidRDefault="00157B65" w:rsidP="00507C19">
      <w:pPr>
        <w:pStyle w:val="a3"/>
        <w:spacing w:before="70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сознан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начимост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одной  русской  литератур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й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ы;</w:t>
      </w:r>
    </w:p>
    <w:p w14:paraId="22A71261" w14:textId="77777777" w:rsidR="00557A10" w:rsidRPr="007D2715" w:rsidRDefault="00157B6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риентировку в нравственном содержании про</w:t>
      </w:r>
      <w:r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>читанного, соотнесение поступков героев с нравственными нормами, обо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нование</w:t>
      </w:r>
      <w:r w:rsidR="00213203"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равственной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ценки</w:t>
      </w:r>
      <w:r w:rsidR="00213203"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ступков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ероев;</w:t>
      </w:r>
    </w:p>
    <w:p w14:paraId="7E78C549" w14:textId="77777777" w:rsidR="00557A10" w:rsidRPr="007D2715" w:rsidRDefault="00157B6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владение элементарными представлениями о национальн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воеобразии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етафор,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лицетворений,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эпитетов;</w:t>
      </w:r>
    </w:p>
    <w:p w14:paraId="7A358E9B" w14:textId="77777777" w:rsidR="00557A10" w:rsidRPr="007D2715" w:rsidRDefault="00157B6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совершенствован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итательски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м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(чтение  вслух  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ебя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ладен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элементарным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иёмам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нтерпретации, анализа и преобразования художественных, научно-по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улярных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чебных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ов);</w:t>
      </w:r>
    </w:p>
    <w:p w14:paraId="73ACD1B5" w14:textId="77777777" w:rsidR="00557A10" w:rsidRPr="007D2715" w:rsidRDefault="00157B6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применение опыта чтения произведений русской литератур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 речевого самосовершенствования (умения участвовать в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сужден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слушанного/прочитан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казывать и подтверждать собственное мнение ссылками на текст;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ередавать содержание прочитанного или прослушанного с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чётом специфики текста в виде пересказа, полного или краткого;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ставл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стны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ассказ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снов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читанны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чёт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оммуникативн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адач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(дл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а</w:t>
      </w:r>
      <w:r w:rsidRPr="007D2715">
        <w:rPr>
          <w:color w:val="231F20"/>
          <w:w w:val="115"/>
          <w:sz w:val="24"/>
          <w:szCs w:val="24"/>
        </w:rPr>
        <w:t>з</w:t>
      </w:r>
      <w:r w:rsidR="00213203" w:rsidRPr="007D2715">
        <w:rPr>
          <w:color w:val="231F20"/>
          <w:w w:val="115"/>
          <w:sz w:val="24"/>
          <w:szCs w:val="24"/>
        </w:rPr>
        <w:t>ных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адресатов)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ита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изус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тихотворны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я);</w:t>
      </w:r>
    </w:p>
    <w:p w14:paraId="47F60144" w14:textId="77777777" w:rsidR="00557A10" w:rsidRPr="007D2715" w:rsidRDefault="00157B65" w:rsidP="00157B65">
      <w:pPr>
        <w:pStyle w:val="a3"/>
        <w:spacing w:line="220" w:lineRule="exact"/>
        <w:ind w:left="20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 xml:space="preserve">самостоятельный </w:t>
      </w:r>
      <w:r w:rsidR="00213203"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выбор </w:t>
      </w:r>
      <w:r w:rsidR="00213203"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интересующей </w:t>
      </w:r>
      <w:r w:rsidR="00213203" w:rsidRPr="007D2715">
        <w:rPr>
          <w:color w:val="231F20"/>
          <w:spacing w:val="1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</w:t>
      </w:r>
      <w:r w:rsidR="00A84E55" w:rsidRPr="007D2715">
        <w:rPr>
          <w:color w:val="231F20"/>
          <w:w w:val="115"/>
          <w:sz w:val="24"/>
          <w:szCs w:val="24"/>
        </w:rPr>
        <w:t xml:space="preserve">    </w:t>
      </w:r>
      <w:r w:rsidR="00213203" w:rsidRPr="007D2715">
        <w:rPr>
          <w:color w:val="231F20"/>
          <w:w w:val="115"/>
          <w:sz w:val="24"/>
          <w:szCs w:val="24"/>
        </w:rPr>
        <w:t>ра</w:t>
      </w:r>
      <w:r w:rsidR="00A84E55"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 xml:space="preserve">туры, </w:t>
      </w:r>
      <w:r w:rsidR="00213203" w:rsidRPr="007D2715">
        <w:rPr>
          <w:color w:val="231F20"/>
          <w:spacing w:val="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огащение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бственного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руга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;</w:t>
      </w:r>
    </w:p>
    <w:p w14:paraId="439B78ED" w14:textId="77777777" w:rsidR="00557A10" w:rsidRPr="007D2715" w:rsidRDefault="00213203" w:rsidP="00157B65">
      <w:pPr>
        <w:pStyle w:val="a3"/>
        <w:spacing w:before="12" w:line="254" w:lineRule="auto"/>
        <w:ind w:left="284" w:right="114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использование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правочных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сточников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лу</w:t>
      </w:r>
      <w:r w:rsidR="00157B65" w:rsidRPr="007D2715">
        <w:rPr>
          <w:color w:val="231F20"/>
          <w:w w:val="115"/>
          <w:sz w:val="24"/>
          <w:szCs w:val="24"/>
        </w:rPr>
        <w:t>-</w:t>
      </w:r>
      <w:r w:rsidRPr="007D2715">
        <w:rPr>
          <w:color w:val="231F20"/>
          <w:w w:val="115"/>
          <w:sz w:val="24"/>
          <w:szCs w:val="24"/>
        </w:rPr>
        <w:t>чения</w:t>
      </w:r>
      <w:r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ополнительной</w:t>
      </w:r>
      <w:r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нформации.</w:t>
      </w:r>
    </w:p>
    <w:p w14:paraId="3E7AF32A" w14:textId="77777777" w:rsidR="00557A10" w:rsidRPr="007D2715" w:rsidRDefault="00213203" w:rsidP="00507C19">
      <w:pPr>
        <w:pStyle w:val="210"/>
        <w:spacing w:before="146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7D2715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  <w:r w:rsidRPr="007D2715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по</w:t>
      </w:r>
      <w:r w:rsidRPr="007D2715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годам</w:t>
      </w:r>
      <w:r w:rsidRPr="007D2715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7D2715">
        <w:rPr>
          <w:rFonts w:ascii="Times New Roman" w:hAnsi="Times New Roman" w:cs="Times New Roman"/>
          <w:color w:val="231F20"/>
          <w:w w:val="90"/>
          <w:sz w:val="24"/>
          <w:szCs w:val="24"/>
        </w:rPr>
        <w:t>обучения</w:t>
      </w:r>
    </w:p>
    <w:p w14:paraId="0DCF6EA6" w14:textId="77777777" w:rsidR="00557A10" w:rsidRPr="007D2715" w:rsidRDefault="00213203" w:rsidP="00507C19">
      <w:pPr>
        <w:spacing w:before="60"/>
        <w:ind w:left="457"/>
        <w:jc w:val="both"/>
        <w:rPr>
          <w:b/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цу</w:t>
      </w:r>
      <w:r w:rsidRPr="007D2715">
        <w:rPr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ения</w:t>
      </w:r>
      <w:r w:rsidRPr="007D2715">
        <w:rPr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1</w:t>
      </w:r>
      <w:r w:rsidRPr="007D2715">
        <w:rPr>
          <w:b/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лассе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ающийся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аучится:</w:t>
      </w:r>
    </w:p>
    <w:p w14:paraId="69D4885B" w14:textId="77777777" w:rsidR="00557A10" w:rsidRPr="007D2715" w:rsidRDefault="00070CA9" w:rsidP="00507C19">
      <w:pPr>
        <w:pStyle w:val="a3"/>
        <w:spacing w:before="12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осознавать значимость чтения родной русской литературы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знания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ебя,</w:t>
      </w:r>
      <w:r w:rsidR="00213203"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ира,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циональной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стории</w:t>
      </w:r>
      <w:r w:rsidR="00213203" w:rsidRPr="007D2715">
        <w:rPr>
          <w:color w:val="231F20"/>
          <w:spacing w:val="1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ультуры;</w:t>
      </w:r>
    </w:p>
    <w:p w14:paraId="197FF1CA" w14:textId="77777777" w:rsidR="00557A10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владе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элементарным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иёмам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нтерпретац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й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ы;</w:t>
      </w:r>
    </w:p>
    <w:p w14:paraId="5C6B86FB" w14:textId="77777777" w:rsidR="00557A10" w:rsidRPr="007D2715" w:rsidRDefault="00070CA9" w:rsidP="00507C19">
      <w:pPr>
        <w:pStyle w:val="a3"/>
        <w:spacing w:line="254" w:lineRule="auto"/>
        <w:ind w:left="343" w:right="115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примен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пыт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й  литератур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 речевого самосовершенствования: участвовать в обсуждении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слушанного/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читанного</w:t>
      </w:r>
      <w:r w:rsidR="00213203" w:rsidRPr="007D2715">
        <w:rPr>
          <w:color w:val="231F20"/>
          <w:spacing w:val="1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;</w:t>
      </w:r>
    </w:p>
    <w:p w14:paraId="242638A8" w14:textId="77777777" w:rsidR="00557A10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использовать словарь учебника для получения дополнительной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нформации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начении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лова;</w:t>
      </w:r>
    </w:p>
    <w:p w14:paraId="695846F7" w14:textId="77777777" w:rsidR="00557A10" w:rsidRPr="007D2715" w:rsidRDefault="00070CA9" w:rsidP="00507C19">
      <w:pPr>
        <w:pStyle w:val="a3"/>
        <w:spacing w:line="254" w:lineRule="auto"/>
        <w:ind w:left="343" w:right="115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читать наизусть стихотворные произведения по собственному</w:t>
      </w:r>
      <w:r w:rsidR="00213203"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ыбору.</w:t>
      </w:r>
    </w:p>
    <w:p w14:paraId="7AA76BEF" w14:textId="77777777" w:rsidR="00557A10" w:rsidRPr="007D2715" w:rsidRDefault="00213203" w:rsidP="00507C19">
      <w:pPr>
        <w:spacing w:before="67"/>
        <w:ind w:left="457"/>
        <w:jc w:val="both"/>
        <w:rPr>
          <w:b/>
          <w:sz w:val="24"/>
          <w:szCs w:val="24"/>
        </w:rPr>
      </w:pPr>
      <w:r w:rsidRPr="007D2715">
        <w:rPr>
          <w:color w:val="231F20"/>
          <w:w w:val="110"/>
          <w:sz w:val="24"/>
          <w:szCs w:val="24"/>
        </w:rPr>
        <w:t>К</w:t>
      </w:r>
      <w:r w:rsidRPr="007D2715">
        <w:rPr>
          <w:color w:val="231F20"/>
          <w:spacing w:val="26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концу</w:t>
      </w:r>
      <w:r w:rsidRPr="007D2715">
        <w:rPr>
          <w:color w:val="231F20"/>
          <w:spacing w:val="27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обучения</w:t>
      </w:r>
      <w:r w:rsidRPr="007D2715">
        <w:rPr>
          <w:color w:val="231F20"/>
          <w:spacing w:val="27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во</w:t>
      </w:r>
      <w:r w:rsidRPr="007D2715">
        <w:rPr>
          <w:color w:val="231F20"/>
          <w:spacing w:val="25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2</w:t>
      </w:r>
      <w:r w:rsidRPr="007D2715">
        <w:rPr>
          <w:b/>
          <w:color w:val="231F20"/>
          <w:spacing w:val="32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классе</w:t>
      </w:r>
      <w:r w:rsidRPr="007D2715">
        <w:rPr>
          <w:b/>
          <w:color w:val="231F20"/>
          <w:spacing w:val="33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обучающийся</w:t>
      </w:r>
      <w:r w:rsidRPr="007D2715">
        <w:rPr>
          <w:color w:val="231F20"/>
          <w:spacing w:val="25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научится:</w:t>
      </w:r>
    </w:p>
    <w:p w14:paraId="03E4B9D9" w14:textId="77777777" w:rsidR="00557A10" w:rsidRPr="007D2715" w:rsidRDefault="00070CA9" w:rsidP="00507C19">
      <w:pPr>
        <w:pStyle w:val="a3"/>
        <w:spacing w:before="12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риентироваться в нравственном содержании прочитанного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относить</w:t>
      </w:r>
      <w:r w:rsidR="00213203"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ступки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ероев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равственными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ормами;</w:t>
      </w:r>
    </w:p>
    <w:p w14:paraId="78BA5D6B" w14:textId="77777777" w:rsidR="00557A10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владеть элементарными представлениями о национальном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воеобразии метафор, олицетворений, эпитетов и видеть в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тексте</w:t>
      </w:r>
      <w:r w:rsidR="00213203"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данные</w:t>
      </w:r>
      <w:r w:rsidR="00213203"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редства</w:t>
      </w:r>
      <w:r w:rsidR="00213203" w:rsidRPr="007D2715">
        <w:rPr>
          <w:color w:val="231F20"/>
          <w:spacing w:val="-1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художественной</w:t>
      </w:r>
      <w:r w:rsidR="00213203" w:rsidRPr="007D2715">
        <w:rPr>
          <w:color w:val="231F20"/>
          <w:spacing w:val="-10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выразительности;</w:t>
      </w:r>
    </w:p>
    <w:p w14:paraId="209EDCCA" w14:textId="77777777" w:rsidR="00070CA9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color w:val="231F20"/>
          <w:w w:val="115"/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   </w:t>
      </w:r>
      <w:r w:rsidR="00213203" w:rsidRPr="007D2715">
        <w:rPr>
          <w:color w:val="231F20"/>
          <w:w w:val="115"/>
          <w:sz w:val="24"/>
          <w:szCs w:val="24"/>
        </w:rPr>
        <w:t>совершенствовать</w:t>
      </w:r>
      <w:r w:rsidRPr="007D2715">
        <w:rPr>
          <w:color w:val="231F20"/>
          <w:w w:val="115"/>
          <w:sz w:val="24"/>
          <w:szCs w:val="24"/>
        </w:rPr>
        <w:t xml:space="preserve">  </w:t>
      </w:r>
      <w:r w:rsidR="00213203" w:rsidRPr="007D2715">
        <w:rPr>
          <w:color w:val="231F20"/>
          <w:w w:val="115"/>
          <w:sz w:val="24"/>
          <w:szCs w:val="24"/>
        </w:rPr>
        <w:t>в процессе чтения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 произведе</w:t>
      </w:r>
      <w:r w:rsidRPr="007D2715">
        <w:rPr>
          <w:color w:val="231F20"/>
          <w:w w:val="115"/>
          <w:sz w:val="24"/>
          <w:szCs w:val="24"/>
        </w:rPr>
        <w:t xml:space="preserve">- </w:t>
      </w:r>
    </w:p>
    <w:p w14:paraId="0989023C" w14:textId="77777777" w:rsidR="00557A10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  </w:t>
      </w:r>
      <w:r w:rsidR="00213203" w:rsidRPr="007D2715">
        <w:rPr>
          <w:color w:val="231F20"/>
          <w:w w:val="115"/>
          <w:sz w:val="24"/>
          <w:szCs w:val="24"/>
        </w:rPr>
        <w:t>ний русск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ы читательские умения: читать вслух и про себя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ладе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элементарным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иёмам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нтерпретац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художественных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чебных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ов;</w:t>
      </w:r>
    </w:p>
    <w:p w14:paraId="68276AE5" w14:textId="77777777" w:rsidR="00557A10" w:rsidRPr="007D2715" w:rsidRDefault="00070CA9" w:rsidP="00507C19">
      <w:pPr>
        <w:pStyle w:val="a3"/>
        <w:spacing w:line="254" w:lineRule="auto"/>
        <w:ind w:left="343" w:right="116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примен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пыт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й  литератур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 речевого самосовершенствования: участвовать в обсужден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слушанного/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читан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казыва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дтверждать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бственное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мнение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сылками</w:t>
      </w:r>
      <w:r w:rsidR="00213203" w:rsidRPr="007D2715">
        <w:rPr>
          <w:color w:val="231F20"/>
          <w:spacing w:val="2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</w:t>
      </w:r>
      <w:r w:rsidR="00213203" w:rsidRPr="007D2715">
        <w:rPr>
          <w:color w:val="231F20"/>
          <w:spacing w:val="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;</w:t>
      </w:r>
    </w:p>
    <w:p w14:paraId="4B3CCEBF" w14:textId="77777777" w:rsidR="00557A10" w:rsidRPr="007D2715" w:rsidRDefault="00070CA9" w:rsidP="00507C19">
      <w:pPr>
        <w:pStyle w:val="a3"/>
        <w:spacing w:line="226" w:lineRule="exact"/>
        <w:ind w:left="20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  </w:t>
      </w:r>
      <w:r w:rsidR="00213203" w:rsidRPr="007D2715">
        <w:rPr>
          <w:color w:val="231F20"/>
          <w:w w:val="115"/>
          <w:sz w:val="24"/>
          <w:szCs w:val="24"/>
        </w:rPr>
        <w:t>обогащать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бственный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руг</w:t>
      </w:r>
      <w:r w:rsidR="00213203" w:rsidRPr="007D2715">
        <w:rPr>
          <w:color w:val="231F20"/>
          <w:spacing w:val="2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;</w:t>
      </w:r>
    </w:p>
    <w:p w14:paraId="76D46361" w14:textId="77777777" w:rsidR="00557A10" w:rsidRPr="007D2715" w:rsidRDefault="00070CA9" w:rsidP="00507C19">
      <w:pPr>
        <w:pStyle w:val="a3"/>
        <w:spacing w:before="4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соотносить впечатления от прочитанных и прослушанных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произведений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</w:t>
      </w:r>
      <w:r w:rsidR="00213203"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впечатлениями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от</w:t>
      </w:r>
      <w:r w:rsidR="00213203"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других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видов</w:t>
      </w:r>
      <w:r w:rsidR="00213203" w:rsidRPr="007D2715">
        <w:rPr>
          <w:color w:val="231F20"/>
          <w:spacing w:val="-5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скусства.</w:t>
      </w:r>
    </w:p>
    <w:p w14:paraId="4CF572F4" w14:textId="77777777" w:rsidR="00557A10" w:rsidRPr="007D2715" w:rsidRDefault="00213203" w:rsidP="00507C19">
      <w:pPr>
        <w:spacing w:before="108"/>
        <w:ind w:left="457"/>
        <w:jc w:val="both"/>
        <w:rPr>
          <w:b/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К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нцу</w:t>
      </w:r>
      <w:r w:rsidRPr="007D2715">
        <w:rPr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ения</w:t>
      </w:r>
      <w:r w:rsidRPr="007D2715">
        <w:rPr>
          <w:color w:val="231F20"/>
          <w:spacing w:val="-5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3</w:t>
      </w:r>
      <w:r w:rsidRPr="007D2715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классе</w:t>
      </w:r>
      <w:r w:rsidRPr="007D2715">
        <w:rPr>
          <w:b/>
          <w:color w:val="231F20"/>
          <w:spacing w:val="2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учающийся</w:t>
      </w:r>
      <w:r w:rsidRPr="007D2715">
        <w:rPr>
          <w:color w:val="231F20"/>
          <w:spacing w:val="-6"/>
          <w:w w:val="115"/>
          <w:sz w:val="24"/>
          <w:szCs w:val="24"/>
        </w:rPr>
        <w:t xml:space="preserve"> </w:t>
      </w:r>
      <w:r w:rsidRPr="007D2715">
        <w:rPr>
          <w:b/>
          <w:color w:val="231F20"/>
          <w:w w:val="115"/>
          <w:sz w:val="24"/>
          <w:szCs w:val="24"/>
        </w:rPr>
        <w:t>научится:</w:t>
      </w:r>
    </w:p>
    <w:p w14:paraId="7F47D813" w14:textId="77777777" w:rsidR="00557A10" w:rsidRPr="007D2715" w:rsidRDefault="00070CA9" w:rsidP="00507C19">
      <w:pPr>
        <w:pStyle w:val="a3"/>
        <w:spacing w:before="11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сознавать коммуникативно-эстетические воз</w:t>
      </w:r>
      <w:r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>можности русского языка на основе изучения произведений русской литературы;</w:t>
      </w:r>
    </w:p>
    <w:p w14:paraId="02393E27" w14:textId="77777777" w:rsidR="00557A10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    </w:t>
      </w:r>
      <w:r w:rsidR="00213203" w:rsidRPr="007D2715">
        <w:rPr>
          <w:color w:val="231F20"/>
          <w:w w:val="115"/>
          <w:sz w:val="24"/>
          <w:szCs w:val="24"/>
        </w:rPr>
        <w:t>осознавать родную литературу как национально-культурную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ценность народа, как средство сохранения и передачи нрав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твенных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ценностей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радиций;</w:t>
      </w:r>
    </w:p>
    <w:p w14:paraId="69120B59" w14:textId="77777777" w:rsidR="00557A10" w:rsidRPr="007D2715" w:rsidRDefault="00070CA9" w:rsidP="00507C19">
      <w:pPr>
        <w:pStyle w:val="a3"/>
        <w:spacing w:line="254" w:lineRule="auto"/>
        <w:ind w:left="343" w:right="115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давать и обосновывать нравственную оценку поступков героев;</w:t>
      </w:r>
    </w:p>
    <w:p w14:paraId="744A437A" w14:textId="77777777" w:rsidR="00557A10" w:rsidRPr="007D2715" w:rsidRDefault="00070CA9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 </w:t>
      </w:r>
      <w:r w:rsidR="00213203" w:rsidRPr="007D2715">
        <w:rPr>
          <w:color w:val="231F20"/>
          <w:w w:val="115"/>
          <w:sz w:val="24"/>
          <w:szCs w:val="24"/>
        </w:rPr>
        <w:t>совершенствовать в процессе чтения произве</w:t>
      </w:r>
      <w:r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>дений русск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литературы читательские умения: читать вслух и про себя,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владеть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элементарными</w:t>
      </w:r>
      <w:r w:rsidR="00213203"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приёмами</w:t>
      </w:r>
      <w:r w:rsidR="00213203" w:rsidRPr="007D2715">
        <w:rPr>
          <w:color w:val="231F20"/>
          <w:spacing w:val="-1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нтерпретации</w:t>
      </w:r>
      <w:r w:rsidR="00213203"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</w:t>
      </w:r>
      <w:r w:rsidR="00213203" w:rsidRPr="007D2715">
        <w:rPr>
          <w:color w:val="231F20"/>
          <w:spacing w:val="-1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анализа</w:t>
      </w:r>
      <w:r w:rsidR="00213203" w:rsidRPr="007D2715">
        <w:rPr>
          <w:color w:val="231F20"/>
          <w:spacing w:val="-58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художественных,</w:t>
      </w:r>
      <w:r w:rsidR="00213203" w:rsidRPr="007D2715">
        <w:rPr>
          <w:color w:val="231F20"/>
          <w:spacing w:val="-4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учно-популярных</w:t>
      </w:r>
      <w:r w:rsidR="00213203" w:rsidRPr="007D2715">
        <w:rPr>
          <w:color w:val="231F20"/>
          <w:spacing w:val="-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</w:t>
      </w:r>
      <w:r w:rsidR="00213203" w:rsidRPr="007D2715">
        <w:rPr>
          <w:color w:val="231F20"/>
          <w:spacing w:val="-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учебных</w:t>
      </w:r>
      <w:r w:rsidR="00213203" w:rsidRPr="007D2715">
        <w:rPr>
          <w:color w:val="231F20"/>
          <w:spacing w:val="-3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текстов;</w:t>
      </w:r>
    </w:p>
    <w:p w14:paraId="600B909C" w14:textId="77777777" w:rsidR="00557A10" w:rsidRPr="007D2715" w:rsidRDefault="00ED31F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примен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пыт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й  литератур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 речевого самосовершенствования: участвовать в обсужден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слушанного/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читан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казыва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дтверждать собственное мнение ссылками на текст; пере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авать содержание прочитанного или прослушанного с учётом специфики текста в виде пересказа (полного или краткого)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ересказыва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тературно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т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мен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дного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з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ействующих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лиц;</w:t>
      </w:r>
    </w:p>
    <w:p w14:paraId="36B7A317" w14:textId="77777777" w:rsidR="00557A10" w:rsidRPr="007D2715" w:rsidRDefault="00ED31F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пользоваться справочными источниками для понимания текста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лучения</w:t>
      </w:r>
      <w:r w:rsidR="00213203"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полнительной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нформации.</w:t>
      </w:r>
    </w:p>
    <w:p w14:paraId="3DF86AD8" w14:textId="77777777" w:rsidR="00557A10" w:rsidRPr="007D2715" w:rsidRDefault="00213203" w:rsidP="00507C19">
      <w:pPr>
        <w:spacing w:before="67"/>
        <w:ind w:left="457"/>
        <w:jc w:val="both"/>
        <w:rPr>
          <w:b/>
          <w:sz w:val="24"/>
          <w:szCs w:val="24"/>
        </w:rPr>
      </w:pPr>
      <w:r w:rsidRPr="007D2715">
        <w:rPr>
          <w:color w:val="231F20"/>
          <w:w w:val="110"/>
          <w:sz w:val="24"/>
          <w:szCs w:val="24"/>
        </w:rPr>
        <w:t>К</w:t>
      </w:r>
      <w:r w:rsidRPr="007D2715">
        <w:rPr>
          <w:color w:val="231F20"/>
          <w:spacing w:val="25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концу</w:t>
      </w:r>
      <w:r w:rsidRPr="007D2715">
        <w:rPr>
          <w:color w:val="231F20"/>
          <w:spacing w:val="25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обучения</w:t>
      </w:r>
      <w:r w:rsidRPr="007D2715">
        <w:rPr>
          <w:color w:val="231F20"/>
          <w:spacing w:val="26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в</w:t>
      </w:r>
      <w:r w:rsidRPr="007D2715">
        <w:rPr>
          <w:color w:val="231F20"/>
          <w:spacing w:val="24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4</w:t>
      </w:r>
      <w:r w:rsidRPr="007D2715">
        <w:rPr>
          <w:b/>
          <w:color w:val="231F20"/>
          <w:spacing w:val="31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классе</w:t>
      </w:r>
      <w:r w:rsidRPr="007D2715">
        <w:rPr>
          <w:b/>
          <w:color w:val="231F20"/>
          <w:spacing w:val="31"/>
          <w:w w:val="110"/>
          <w:sz w:val="24"/>
          <w:szCs w:val="24"/>
        </w:rPr>
        <w:t xml:space="preserve"> </w:t>
      </w:r>
      <w:r w:rsidRPr="007D2715">
        <w:rPr>
          <w:color w:val="231F20"/>
          <w:w w:val="110"/>
          <w:sz w:val="24"/>
          <w:szCs w:val="24"/>
        </w:rPr>
        <w:t>обучающийся</w:t>
      </w:r>
      <w:r w:rsidRPr="007D2715">
        <w:rPr>
          <w:color w:val="231F20"/>
          <w:spacing w:val="26"/>
          <w:w w:val="110"/>
          <w:sz w:val="24"/>
          <w:szCs w:val="24"/>
        </w:rPr>
        <w:t xml:space="preserve"> </w:t>
      </w:r>
      <w:r w:rsidRPr="007D2715">
        <w:rPr>
          <w:b/>
          <w:color w:val="231F20"/>
          <w:w w:val="110"/>
          <w:sz w:val="24"/>
          <w:szCs w:val="24"/>
        </w:rPr>
        <w:t>научится:</w:t>
      </w:r>
    </w:p>
    <w:p w14:paraId="7E27B0DD" w14:textId="77777777" w:rsidR="00557A10" w:rsidRPr="007D2715" w:rsidRDefault="00987945" w:rsidP="00507C19">
      <w:pPr>
        <w:pStyle w:val="a3"/>
        <w:spacing w:before="12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20"/>
          <w:sz w:val="24"/>
          <w:szCs w:val="24"/>
        </w:rPr>
        <w:t xml:space="preserve">- </w:t>
      </w:r>
      <w:r w:rsidR="00213203" w:rsidRPr="007D2715">
        <w:rPr>
          <w:color w:val="231F20"/>
          <w:w w:val="120"/>
          <w:sz w:val="24"/>
          <w:szCs w:val="24"/>
        </w:rPr>
        <w:t>осознавать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значимость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чтения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усской</w:t>
      </w:r>
      <w:r w:rsidR="00213203" w:rsidRPr="007D2715">
        <w:rPr>
          <w:color w:val="231F20"/>
          <w:spacing w:val="-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литературы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для</w:t>
      </w:r>
      <w:r w:rsidR="00213203" w:rsidRPr="007D2715">
        <w:rPr>
          <w:color w:val="231F20"/>
          <w:spacing w:val="-6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личного</w:t>
      </w:r>
      <w:r w:rsidR="00213203"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развития;</w:t>
      </w:r>
      <w:r w:rsidR="00213203"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для</w:t>
      </w:r>
      <w:r w:rsidR="00213203"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культурной</w:t>
      </w:r>
      <w:r w:rsidR="00213203" w:rsidRPr="007D2715">
        <w:rPr>
          <w:color w:val="231F20"/>
          <w:spacing w:val="7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самоидентификации;</w:t>
      </w:r>
    </w:p>
    <w:p w14:paraId="53B90AAA" w14:textId="77777777" w:rsidR="00557A10" w:rsidRPr="007D2715" w:rsidRDefault="00987945" w:rsidP="00507C19">
      <w:pPr>
        <w:pStyle w:val="a3"/>
        <w:spacing w:line="254" w:lineRule="auto"/>
        <w:ind w:left="343" w:right="115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определ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зиц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героев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художествен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зицию</w:t>
      </w:r>
      <w:r w:rsidR="00213203" w:rsidRPr="007D2715">
        <w:rPr>
          <w:color w:val="231F20"/>
          <w:spacing w:val="14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автора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художественного</w:t>
      </w:r>
      <w:r w:rsidR="00213203" w:rsidRPr="007D2715">
        <w:rPr>
          <w:color w:val="231F20"/>
          <w:spacing w:val="1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;</w:t>
      </w:r>
    </w:p>
    <w:p w14:paraId="7CDB09AD" w14:textId="77777777" w:rsidR="00557A10" w:rsidRPr="007D2715" w:rsidRDefault="0098794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 </w:t>
      </w:r>
      <w:r w:rsidR="00213203" w:rsidRPr="007D2715">
        <w:rPr>
          <w:color w:val="231F20"/>
          <w:w w:val="115"/>
          <w:sz w:val="24"/>
          <w:szCs w:val="24"/>
        </w:rPr>
        <w:t>совершенствовать в процессе чтения произве</w:t>
      </w:r>
      <w:r w:rsidRPr="007D2715">
        <w:rPr>
          <w:color w:val="231F20"/>
          <w:w w:val="115"/>
          <w:sz w:val="24"/>
          <w:szCs w:val="24"/>
        </w:rPr>
        <w:t>-</w:t>
      </w:r>
      <w:r w:rsidR="00213203" w:rsidRPr="007D2715">
        <w:rPr>
          <w:color w:val="231F20"/>
          <w:w w:val="115"/>
          <w:sz w:val="24"/>
          <w:szCs w:val="24"/>
        </w:rPr>
        <w:t>дений русск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литературы читательские умения: читать вслух и про себя,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владеть элементарными приёмами интерпретации, анализа 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преобразования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художественных,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научно-популярных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и</w:t>
      </w:r>
      <w:r w:rsidR="00213203" w:rsidRPr="007D2715">
        <w:rPr>
          <w:color w:val="231F20"/>
          <w:spacing w:val="1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учебных</w:t>
      </w:r>
      <w:r w:rsidR="00213203" w:rsidRPr="007D2715">
        <w:rPr>
          <w:color w:val="231F20"/>
          <w:spacing w:val="10"/>
          <w:w w:val="120"/>
          <w:sz w:val="24"/>
          <w:szCs w:val="24"/>
        </w:rPr>
        <w:t xml:space="preserve"> </w:t>
      </w:r>
      <w:r w:rsidR="00213203" w:rsidRPr="007D2715">
        <w:rPr>
          <w:color w:val="231F20"/>
          <w:w w:val="120"/>
          <w:sz w:val="24"/>
          <w:szCs w:val="24"/>
        </w:rPr>
        <w:t>текстов;</w:t>
      </w:r>
    </w:p>
    <w:p w14:paraId="7A0F1D97" w14:textId="77777777" w:rsidR="00557A10" w:rsidRPr="007D2715" w:rsidRDefault="00987945" w:rsidP="00507C19">
      <w:pPr>
        <w:pStyle w:val="a3"/>
        <w:spacing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 </w:t>
      </w:r>
      <w:r w:rsidR="00213203" w:rsidRPr="007D2715">
        <w:rPr>
          <w:color w:val="231F20"/>
          <w:w w:val="115"/>
          <w:sz w:val="24"/>
          <w:szCs w:val="24"/>
        </w:rPr>
        <w:t>примен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пыт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усской  литературы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ля речевого самосовершенствования: участвовать в обсуждени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слушанного/</w:t>
      </w:r>
      <w:r w:rsidRPr="007D2715">
        <w:rPr>
          <w:color w:val="231F20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читанного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текста,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казыва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дтверждать собственное мнение ссылками на текст; пере-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авать содержание прочитанного или прослушанного с учётом специфики текста в виде пересказа (полного или краткого);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ставлять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стны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ассказ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на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снове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читанных</w:t>
      </w:r>
      <w:r w:rsidR="00213203" w:rsidRPr="007D2715">
        <w:rPr>
          <w:color w:val="231F20"/>
          <w:spacing w:val="-55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роизведени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учётом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оммуникативной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задачи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(для</w:t>
      </w:r>
      <w:r w:rsidR="00213203" w:rsidRPr="007D2715">
        <w:rPr>
          <w:color w:val="231F20"/>
          <w:spacing w:val="1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разных</w:t>
      </w:r>
      <w:r w:rsidR="00213203"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адресатов);</w:t>
      </w:r>
    </w:p>
    <w:p w14:paraId="30EF31DA" w14:textId="77777777" w:rsidR="00557A10" w:rsidRPr="007D2715" w:rsidRDefault="00987945" w:rsidP="00987945">
      <w:pPr>
        <w:pStyle w:val="a3"/>
        <w:ind w:left="20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 xml:space="preserve">самостоятельно </w:t>
      </w:r>
      <w:r w:rsidR="00213203"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выбирать </w:t>
      </w:r>
      <w:r w:rsidR="00213203" w:rsidRPr="007D2715">
        <w:rPr>
          <w:color w:val="231F20"/>
          <w:spacing w:val="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интересующую </w:t>
      </w:r>
      <w:r w:rsidR="00213203"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Pr="007D2715">
        <w:rPr>
          <w:color w:val="231F20"/>
          <w:spacing w:val="7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 xml:space="preserve">литературу, </w:t>
      </w:r>
      <w:r w:rsidR="00213203" w:rsidRPr="007D2715">
        <w:rPr>
          <w:color w:val="231F20"/>
          <w:spacing w:val="6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формировать</w:t>
      </w:r>
      <w:r w:rsidR="00213203" w:rsidRPr="007D2715">
        <w:rPr>
          <w:color w:val="231F20"/>
          <w:spacing w:val="2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обогащать</w:t>
      </w:r>
      <w:r w:rsidR="00213203"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собственный</w:t>
      </w:r>
      <w:r w:rsidR="00213203"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круг</w:t>
      </w:r>
      <w:r w:rsidR="00213203" w:rsidRPr="007D2715">
        <w:rPr>
          <w:color w:val="231F20"/>
          <w:spacing w:val="2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чтения;</w:t>
      </w:r>
    </w:p>
    <w:p w14:paraId="635845BF" w14:textId="77777777" w:rsidR="00557A10" w:rsidRPr="007D2715" w:rsidRDefault="00987945" w:rsidP="00507C19">
      <w:pPr>
        <w:pStyle w:val="a3"/>
        <w:spacing w:before="12" w:line="254" w:lineRule="auto"/>
        <w:ind w:left="343" w:right="114" w:hanging="142"/>
        <w:jc w:val="both"/>
        <w:rPr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 xml:space="preserve">- </w:t>
      </w:r>
      <w:r w:rsidR="00213203" w:rsidRPr="007D2715">
        <w:rPr>
          <w:color w:val="231F20"/>
          <w:w w:val="115"/>
          <w:sz w:val="24"/>
          <w:szCs w:val="24"/>
        </w:rPr>
        <w:t>пользоваться справочными источниками для понимания текста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получения</w:t>
      </w:r>
      <w:r w:rsidR="00213203" w:rsidRPr="007D2715">
        <w:rPr>
          <w:color w:val="231F20"/>
          <w:spacing w:val="19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дополнительной</w:t>
      </w:r>
      <w:r w:rsidR="00213203" w:rsidRPr="007D2715">
        <w:rPr>
          <w:color w:val="231F20"/>
          <w:spacing w:val="18"/>
          <w:w w:val="115"/>
          <w:sz w:val="24"/>
          <w:szCs w:val="24"/>
        </w:rPr>
        <w:t xml:space="preserve"> </w:t>
      </w:r>
      <w:r w:rsidR="00213203" w:rsidRPr="007D2715">
        <w:rPr>
          <w:color w:val="231F20"/>
          <w:w w:val="115"/>
          <w:sz w:val="24"/>
          <w:szCs w:val="24"/>
        </w:rPr>
        <w:t>информации.</w:t>
      </w:r>
    </w:p>
    <w:p w14:paraId="4C788A26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4758C4DF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33857C86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2306EE88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5BF9A6AE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137C41CC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20F4E7C2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6E6BBD3D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3647BD1B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792E76AB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068B715D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2E88BE59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4EFB33B3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15FB2BED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5FD0EB07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6CD553C4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4EFB7971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206ECBFB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55940D30" w14:textId="77777777" w:rsidR="00557A10" w:rsidRPr="007D2715" w:rsidRDefault="00557A10" w:rsidP="00507C19">
      <w:pPr>
        <w:pStyle w:val="a3"/>
        <w:jc w:val="both"/>
        <w:rPr>
          <w:sz w:val="24"/>
          <w:szCs w:val="24"/>
        </w:rPr>
      </w:pPr>
    </w:p>
    <w:p w14:paraId="2BCABC56" w14:textId="77777777" w:rsidR="00557A10" w:rsidRPr="007D2715" w:rsidRDefault="00557A10" w:rsidP="00507C19">
      <w:pPr>
        <w:pStyle w:val="a3"/>
        <w:spacing w:before="4"/>
        <w:jc w:val="both"/>
        <w:rPr>
          <w:sz w:val="24"/>
          <w:szCs w:val="24"/>
        </w:rPr>
      </w:pPr>
    </w:p>
    <w:p w14:paraId="1BA7F72D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7830" w:h="12020"/>
          <w:pgMar w:top="620" w:right="620" w:bottom="280" w:left="620" w:header="720" w:footer="720" w:gutter="0"/>
          <w:cols w:space="720"/>
        </w:sectPr>
      </w:pPr>
    </w:p>
    <w:p w14:paraId="15C23B36" w14:textId="77777777" w:rsidR="006F26B0" w:rsidRPr="007D2715" w:rsidRDefault="007A1E7F" w:rsidP="006F26B0">
      <w:pPr>
        <w:pStyle w:val="110"/>
        <w:spacing w:before="67"/>
        <w:ind w:left="135"/>
        <w:rPr>
          <w:rFonts w:ascii="Times New Roman" w:hAnsi="Times New Roman" w:cs="Times New Roman"/>
          <w:color w:val="231F20"/>
          <w:w w:val="90"/>
        </w:rPr>
      </w:pPr>
      <w:r>
        <w:rPr>
          <w:rFonts w:ascii="Times New Roman" w:hAnsi="Times New Roman" w:cs="Times New Roman"/>
        </w:rPr>
        <w:pict w14:anchorId="2B7BDF7B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34.8pt;margin-top:35.85pt;width:12.6pt;height:11.65pt;z-index:15733248;mso-position-horizontal-relative:page;mso-position-vertical-relative:page" filled="f" stroked="f">
            <v:textbox style="layout-flow:vertical;mso-next-textbox:#_x0000_s1099" inset="0,0,0,0">
              <w:txbxContent>
                <w:p w14:paraId="1C90E120" w14:textId="77777777" w:rsidR="002941F8" w:rsidRPr="00987945" w:rsidRDefault="002941F8" w:rsidP="00987945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4A393F29">
          <v:shape id="_x0000_s1098" type="#_x0000_t202" style="position:absolute;left:0;text-align:left;margin-left:34.9pt;margin-top:238pt;width:12.5pt;height:117.4pt;z-index:15733760;mso-position-horizontal-relative:page;mso-position-vertical-relative:page" filled="f" stroked="f">
            <v:textbox style="layout-flow:vertical;mso-next-textbox:#_x0000_s1098" inset="0,0,0,0">
              <w:txbxContent>
                <w:p w14:paraId="4E9BE6AA" w14:textId="77777777" w:rsidR="002941F8" w:rsidRPr="00987945" w:rsidRDefault="002941F8" w:rsidP="00987945"/>
              </w:txbxContent>
            </v:textbox>
            <w10:wrap anchorx="page" anchory="page"/>
          </v:shape>
        </w:pict>
      </w:r>
      <w:bookmarkStart w:id="12" w:name="_TOC_250000"/>
      <w:r w:rsidR="00213203" w:rsidRPr="007D2715">
        <w:rPr>
          <w:rFonts w:ascii="Times New Roman" w:hAnsi="Times New Roman" w:cs="Times New Roman"/>
          <w:color w:val="231F20"/>
          <w:w w:val="90"/>
        </w:rPr>
        <w:t>ТЕМАТИЧЕСКОЕ</w:t>
      </w:r>
      <w:r w:rsidR="00213203" w:rsidRPr="007D2715">
        <w:rPr>
          <w:rFonts w:ascii="Times New Roman" w:hAnsi="Times New Roman" w:cs="Times New Roman"/>
          <w:color w:val="231F20"/>
          <w:spacing w:val="64"/>
          <w:w w:val="90"/>
        </w:rPr>
        <w:t xml:space="preserve"> </w:t>
      </w:r>
      <w:bookmarkEnd w:id="12"/>
      <w:r w:rsidR="00213203" w:rsidRPr="007D2715">
        <w:rPr>
          <w:rFonts w:ascii="Times New Roman" w:hAnsi="Times New Roman" w:cs="Times New Roman"/>
          <w:color w:val="231F20"/>
          <w:w w:val="90"/>
        </w:rPr>
        <w:t>ПЛАНИРОВАНИЕ</w:t>
      </w:r>
    </w:p>
    <w:p w14:paraId="5766537E" w14:textId="77777777" w:rsidR="00557A10" w:rsidRPr="007D2715" w:rsidRDefault="00213203" w:rsidP="006F26B0">
      <w:pPr>
        <w:pStyle w:val="110"/>
        <w:spacing w:before="67"/>
        <w:ind w:left="135"/>
        <w:rPr>
          <w:rFonts w:ascii="Times New Roman" w:hAnsi="Times New Roman" w:cs="Times New Roman"/>
        </w:rPr>
      </w:pPr>
      <w:r w:rsidRPr="007D2715">
        <w:rPr>
          <w:rFonts w:ascii="Times New Roman" w:hAnsi="Times New Roman" w:cs="Times New Roman"/>
          <w:color w:val="231F20"/>
        </w:rPr>
        <w:t>1</w:t>
      </w:r>
      <w:r w:rsidRPr="007D2715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7D2715">
        <w:rPr>
          <w:rFonts w:ascii="Times New Roman" w:hAnsi="Times New Roman" w:cs="Times New Roman"/>
          <w:color w:val="231F20"/>
        </w:rPr>
        <w:t>КЛАСС</w:t>
      </w:r>
      <w:r w:rsidRPr="007D2715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D2715">
        <w:rPr>
          <w:rFonts w:ascii="Times New Roman" w:hAnsi="Times New Roman" w:cs="Times New Roman"/>
          <w:color w:val="231F20"/>
        </w:rPr>
        <w:t>(33</w:t>
      </w:r>
      <w:r w:rsidRPr="007D2715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7D2715">
        <w:rPr>
          <w:rFonts w:ascii="Times New Roman" w:hAnsi="Times New Roman" w:cs="Times New Roman"/>
          <w:color w:val="231F20"/>
        </w:rPr>
        <w:t>ч)</w:t>
      </w:r>
    </w:p>
    <w:p w14:paraId="0B9DF08D" w14:textId="77777777" w:rsidR="00557A10" w:rsidRPr="007D2715" w:rsidRDefault="00557A10" w:rsidP="006F26B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89"/>
        <w:gridCol w:w="419"/>
        <w:gridCol w:w="5460"/>
      </w:tblGrid>
      <w:tr w:rsidR="00557A10" w:rsidRPr="007D2715" w14:paraId="4D63F682" w14:textId="77777777">
        <w:trPr>
          <w:trHeight w:val="608"/>
        </w:trPr>
        <w:tc>
          <w:tcPr>
            <w:tcW w:w="1469" w:type="dxa"/>
          </w:tcPr>
          <w:p w14:paraId="45221AA7" w14:textId="77777777" w:rsidR="00557A10" w:rsidRPr="007D2715" w:rsidRDefault="00213203" w:rsidP="006F26B0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</w:tcPr>
          <w:p w14:paraId="486552CE" w14:textId="77777777" w:rsidR="00557A10" w:rsidRPr="007D2715" w:rsidRDefault="00213203">
            <w:pPr>
              <w:pStyle w:val="TableParagraph"/>
              <w:spacing w:before="80" w:line="256" w:lineRule="auto"/>
              <w:ind w:left="858" w:hanging="8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9" w:type="dxa"/>
            <w:gridSpan w:val="2"/>
          </w:tcPr>
          <w:p w14:paraId="72269661" w14:textId="77777777" w:rsidR="00557A10" w:rsidRPr="007D2715" w:rsidRDefault="00213203" w:rsidP="006F26B0">
            <w:pPr>
              <w:pStyle w:val="TableParagraph"/>
              <w:spacing w:line="256" w:lineRule="auto"/>
              <w:ind w:left="624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5B05362D" w14:textId="77777777">
        <w:trPr>
          <w:trHeight w:val="380"/>
        </w:trPr>
        <w:tc>
          <w:tcPr>
            <w:tcW w:w="10137" w:type="dxa"/>
            <w:gridSpan w:val="4"/>
            <w:tcBorders>
              <w:bottom w:val="single" w:sz="6" w:space="0" w:color="231F20"/>
            </w:tcBorders>
          </w:tcPr>
          <w:p w14:paraId="0EF4A907" w14:textId="77777777" w:rsidR="00557A10" w:rsidRPr="007D2715" w:rsidRDefault="00213203" w:rsidP="006F26B0">
            <w:pPr>
              <w:pStyle w:val="TableParagraph"/>
              <w:spacing w:before="80"/>
              <w:ind w:right="298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1.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ИР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ДЕТСТВА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22</w:t>
            </w:r>
            <w:r w:rsidRPr="007D2715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06BF899F" w14:textId="77777777" w:rsidTr="00987945">
        <w:trPr>
          <w:trHeight w:val="299"/>
        </w:trPr>
        <w:tc>
          <w:tcPr>
            <w:tcW w:w="1469" w:type="dxa"/>
            <w:tcBorders>
              <w:left w:val="single" w:sz="6" w:space="0" w:color="231F20"/>
              <w:bottom w:val="nil"/>
            </w:tcBorders>
          </w:tcPr>
          <w:p w14:paraId="71FC44DF" w14:textId="77777777" w:rsidR="00557A10" w:rsidRPr="007D2715" w:rsidRDefault="00213203">
            <w:pPr>
              <w:pStyle w:val="TableParagraph"/>
              <w:spacing w:before="78" w:line="201" w:lineRule="exact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ниги</w:t>
            </w:r>
          </w:p>
        </w:tc>
        <w:tc>
          <w:tcPr>
            <w:tcW w:w="3208" w:type="dxa"/>
            <w:gridSpan w:val="2"/>
            <w:tcBorders>
              <w:bottom w:val="nil"/>
            </w:tcBorders>
          </w:tcPr>
          <w:p w14:paraId="75EB07C2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расна</w:t>
            </w:r>
            <w:r w:rsidRPr="007D2715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нига</w:t>
            </w:r>
            <w:r w:rsidRPr="007D2715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ись</w:t>
            </w:r>
            <w:r w:rsidR="00987945" w:rsidRPr="007D2715">
              <w:rPr>
                <w:i/>
                <w:color w:val="231F20"/>
                <w:w w:val="120"/>
                <w:sz w:val="24"/>
                <w:szCs w:val="24"/>
              </w:rPr>
              <w:t>-</w:t>
            </w:r>
          </w:p>
        </w:tc>
        <w:tc>
          <w:tcPr>
            <w:tcW w:w="5460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54959B48" w14:textId="77777777" w:rsidR="00557A10" w:rsidRPr="007D2715" w:rsidRDefault="006F26B0">
            <w:pPr>
              <w:pStyle w:val="TableParagraph"/>
              <w:spacing w:before="81" w:line="254" w:lineRule="auto"/>
              <w:ind w:right="30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х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ывается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,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и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тся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ть.</w:t>
            </w:r>
          </w:p>
          <w:p w14:paraId="0A72F21A" w14:textId="77777777" w:rsidR="00557A10" w:rsidRPr="007D2715" w:rsidRDefault="006F26B0">
            <w:pPr>
              <w:pStyle w:val="TableParagraph"/>
              <w:spacing w:before="2" w:line="254" w:lineRule="auto"/>
              <w:ind w:right="29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нят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й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.</w:t>
            </w:r>
          </w:p>
          <w:p w14:paraId="76BE73DC" w14:textId="77777777" w:rsidR="00557A10" w:rsidRPr="007D2715" w:rsidRDefault="006F26B0">
            <w:pPr>
              <w:pStyle w:val="TableParagraph"/>
              <w:spacing w:before="1" w:line="254" w:lineRule="auto"/>
              <w:ind w:right="48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213203"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ственного</w:t>
            </w:r>
            <w:r w:rsidR="00213203"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ыта</w:t>
            </w:r>
            <w:r w:rsidR="00213203"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воению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санны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и.</w:t>
            </w:r>
          </w:p>
          <w:p w14:paraId="036FA368" w14:textId="77777777" w:rsidR="00557A10" w:rsidRPr="007D2715" w:rsidRDefault="006F26B0">
            <w:pPr>
              <w:pStyle w:val="TableParagraph"/>
              <w:spacing w:before="1" w:line="254" w:lineRule="auto"/>
              <w:ind w:right="32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</w:t>
            </w:r>
            <w:r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ого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мментар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м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носи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третившиес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ал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ытиям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аны.</w:t>
            </w:r>
          </w:p>
          <w:p w14:paraId="6CDC7038" w14:textId="77777777" w:rsidR="00557A10" w:rsidRPr="007D2715" w:rsidRDefault="00A56A12">
            <w:pPr>
              <w:pStyle w:val="TableParagraph"/>
              <w:spacing w:before="2" w:line="254" w:lineRule="auto"/>
              <w:ind w:right="14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блемная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итуация: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можно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и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деталям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ределить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ремя,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оторое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живут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и.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звитие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умения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сказывать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воё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мнение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доказывать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его,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ира-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ясь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омментария.</w:t>
            </w:r>
          </w:p>
          <w:p w14:paraId="5FCA1153" w14:textId="77777777" w:rsidR="00557A10" w:rsidRDefault="00A56A12">
            <w:pPr>
              <w:pStyle w:val="TableParagraph"/>
              <w:spacing w:before="2" w:line="254" w:lineRule="auto"/>
              <w:ind w:right="182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полнен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рного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паса: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мения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сказы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а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полож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  контек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а,  обязательная  проверка  высказанного  предполож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од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ы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рн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атьёй.</w:t>
            </w:r>
          </w:p>
          <w:p w14:paraId="66077617" w14:textId="77777777" w:rsidR="002A72A9" w:rsidRPr="007D2715" w:rsidRDefault="002A72A9" w:rsidP="002A72A9">
            <w:pPr>
              <w:pStyle w:val="TableParagraph"/>
              <w:spacing w:before="78" w:line="254" w:lineRule="auto"/>
              <w:ind w:right="23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Дифференцированна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лу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ложенных  произведений  (скорость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дивидуальным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мпом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зволяющим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ознать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).</w:t>
            </w:r>
          </w:p>
          <w:p w14:paraId="474A417F" w14:textId="77777777" w:rsidR="002A72A9" w:rsidRPr="007D2715" w:rsidRDefault="002A72A9" w:rsidP="002A72A9">
            <w:pPr>
              <w:pStyle w:val="TableParagraph"/>
              <w:spacing w:before="3" w:line="254" w:lineRule="auto"/>
              <w:ind w:right="26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оспроизведени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слышанног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люче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,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,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атериал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рагмента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лавы</w:t>
            </w:r>
          </w:p>
        </w:tc>
      </w:tr>
      <w:tr w:rsidR="00557A10" w:rsidRPr="007D2715" w14:paraId="283BE512" w14:textId="77777777" w:rsidTr="00987945">
        <w:trPr>
          <w:trHeight w:val="318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7D0F3C20" w14:textId="77777777" w:rsidR="00557A10" w:rsidRPr="007D2715" w:rsidRDefault="00213203">
            <w:pPr>
              <w:pStyle w:val="TableParagraph"/>
              <w:spacing w:line="200" w:lineRule="exact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7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</w:t>
            </w:r>
            <w:r w:rsidRPr="007D2715">
              <w:rPr>
                <w:color w:val="231F20"/>
                <w:w w:val="115"/>
                <w:position w:val="6"/>
                <w:sz w:val="24"/>
                <w:szCs w:val="24"/>
              </w:rPr>
              <w:t>1</w:t>
            </w:r>
            <w:r w:rsidRPr="007D2715">
              <w:rPr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4C828DA3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мом,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расна</w:t>
            </w:r>
            <w:r w:rsidRPr="007D2715">
              <w:rPr>
                <w:i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умом</w:t>
            </w:r>
            <w:r w:rsidR="00987945" w:rsidRPr="007D2715">
              <w:rPr>
                <w:i/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4780835A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767449D9" w14:textId="77777777" w:rsidTr="00987945">
        <w:trPr>
          <w:trHeight w:val="323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1CCFA10F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646274CB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тражаю</w:t>
            </w:r>
            <w:r w:rsidR="00987945" w:rsidRPr="007D2715">
              <w:rPr>
                <w:color w:val="231F20"/>
                <w:w w:val="120"/>
                <w:sz w:val="24"/>
                <w:szCs w:val="24"/>
              </w:rPr>
              <w:t>-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3027805D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250CBA53" w14:textId="77777777" w:rsidTr="00987945">
        <w:trPr>
          <w:trHeight w:val="211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6641F068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0AB0B940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щи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рвые</w:t>
            </w:r>
            <w:r w:rsidR="00987945"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шаги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38BF7C34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481A638B" w14:textId="77777777" w:rsidTr="00987945">
        <w:trPr>
          <w:trHeight w:val="210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7454B70D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70FF50B3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нии.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0DC7E149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03A0B26E" w14:textId="77777777" w:rsidTr="00987945">
        <w:trPr>
          <w:trHeight w:val="217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3769A3EA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6AC2085E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Баруздин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Самое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30C7FF7A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5E7671EC" w14:textId="77777777" w:rsidTr="00987945">
        <w:trPr>
          <w:trHeight w:val="204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46E9E7E6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16723667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сто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ло».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369DCAB6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1409FD42" w14:textId="77777777" w:rsidTr="00987945">
        <w:trPr>
          <w:trHeight w:val="217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00FD415B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0EC0F2A3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20"/>
                <w:sz w:val="24"/>
                <w:szCs w:val="24"/>
              </w:rPr>
              <w:t>Л. В. Куклин.</w:t>
            </w:r>
            <w:r w:rsidRPr="007D2715">
              <w:rPr>
                <w:b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Как</w:t>
            </w:r>
            <w:r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я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-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1B2921FF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4930B1D9" w14:textId="77777777" w:rsidTr="00987945">
        <w:trPr>
          <w:trHeight w:val="205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5E457EFD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2B25A656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учился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итать»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фраг</w:t>
            </w:r>
            <w:r w:rsidR="00987945" w:rsidRPr="007D2715">
              <w:rPr>
                <w:color w:val="231F20"/>
                <w:w w:val="120"/>
                <w:sz w:val="24"/>
                <w:szCs w:val="24"/>
              </w:rPr>
              <w:t>-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5E6AFB1F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02CBD840" w14:textId="77777777" w:rsidTr="00987945">
        <w:trPr>
          <w:trHeight w:val="210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6C23A6A6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2EBD1FD3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мент).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287A9C53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4395CFDF" w14:textId="77777777" w:rsidTr="00987945">
        <w:trPr>
          <w:trHeight w:val="217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6133B649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17E500B7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20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20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20"/>
                <w:sz w:val="24"/>
                <w:szCs w:val="24"/>
              </w:rPr>
              <w:t>Носов.</w:t>
            </w:r>
            <w:r w:rsidRPr="007D2715">
              <w:rPr>
                <w:b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Тайна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47593011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19BEA7DC" w14:textId="77777777" w:rsidTr="00987945">
        <w:trPr>
          <w:trHeight w:val="205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655473BA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73E89EFA" w14:textId="77777777" w:rsidR="00557A10" w:rsidRPr="007D2715" w:rsidRDefault="00213203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дн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лодца»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3E27D90D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7EBDD041" w14:textId="77777777" w:rsidTr="002A72A9">
        <w:trPr>
          <w:trHeight w:val="732"/>
        </w:trPr>
        <w:tc>
          <w:tcPr>
            <w:tcW w:w="1469" w:type="dxa"/>
            <w:tcBorders>
              <w:top w:val="nil"/>
              <w:left w:val="single" w:sz="6" w:space="0" w:color="231F20"/>
              <w:bottom w:val="nil"/>
            </w:tcBorders>
          </w:tcPr>
          <w:p w14:paraId="423A581F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nil"/>
            </w:tcBorders>
          </w:tcPr>
          <w:p w14:paraId="535375C0" w14:textId="77777777" w:rsidR="00557A10" w:rsidRPr="007D2715" w:rsidRDefault="00213203" w:rsidP="006F26B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главы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Волшебные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6F26B0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   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каз</w:t>
            </w:r>
            <w:r w:rsidR="006F26B0" w:rsidRPr="007D2715">
              <w:rPr>
                <w:color w:val="231F20"/>
                <w:w w:val="120"/>
                <w:sz w:val="24"/>
                <w:szCs w:val="24"/>
              </w:rPr>
              <w:t>ки»)</w:t>
            </w: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43D93472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6D581AC9" w14:textId="77777777" w:rsidTr="00987945">
        <w:trPr>
          <w:trHeight w:val="1068"/>
        </w:trPr>
        <w:tc>
          <w:tcPr>
            <w:tcW w:w="1469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2EB3B7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single" w:sz="6" w:space="0" w:color="231F20"/>
            </w:tcBorders>
          </w:tcPr>
          <w:p w14:paraId="2554DC6F" w14:textId="77777777" w:rsidR="00557A10" w:rsidRPr="007D2715" w:rsidRDefault="00557A10" w:rsidP="009879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  <w:vMerge/>
            <w:tcBorders>
              <w:top w:val="nil"/>
              <w:bottom w:val="single" w:sz="6" w:space="0" w:color="231F20"/>
            </w:tcBorders>
          </w:tcPr>
          <w:p w14:paraId="43995B80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68087054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0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211"/>
        <w:gridCol w:w="5457"/>
      </w:tblGrid>
      <w:tr w:rsidR="00557A10" w:rsidRPr="007D2715" w14:paraId="7E5186D8" w14:textId="77777777" w:rsidTr="002A72A9">
        <w:trPr>
          <w:trHeight w:val="1403"/>
        </w:trPr>
        <w:tc>
          <w:tcPr>
            <w:tcW w:w="1469" w:type="dxa"/>
            <w:tcBorders>
              <w:left w:val="single" w:sz="6" w:space="0" w:color="231F20"/>
            </w:tcBorders>
          </w:tcPr>
          <w:p w14:paraId="26CA2228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14:paraId="338D11A1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14:paraId="45EA10B3" w14:textId="77777777" w:rsidR="00557A10" w:rsidRPr="007D2715" w:rsidRDefault="002A72A9">
            <w:pPr>
              <w:pStyle w:val="TableParagraph"/>
              <w:spacing w:before="1" w:line="254" w:lineRule="auto"/>
              <w:ind w:right="49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«Волшебные сказки»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ниги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.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.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осова «Тайн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дне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олодца».</w:t>
            </w:r>
          </w:p>
          <w:p w14:paraId="3F8F7A3F" w14:textId="77777777" w:rsidR="00557A10" w:rsidRPr="007D2715" w:rsidRDefault="00A56A12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м</w:t>
            </w:r>
          </w:p>
        </w:tc>
      </w:tr>
      <w:tr w:rsidR="00557A10" w:rsidRPr="007D2715" w14:paraId="784F31C8" w14:textId="77777777" w:rsidTr="00A56A12">
        <w:trPr>
          <w:trHeight w:val="3677"/>
        </w:trPr>
        <w:tc>
          <w:tcPr>
            <w:tcW w:w="1469" w:type="dxa"/>
            <w:tcBorders>
              <w:left w:val="single" w:sz="6" w:space="0" w:color="231F20"/>
            </w:tcBorders>
          </w:tcPr>
          <w:p w14:paraId="18AF0302" w14:textId="77777777" w:rsidR="00557A10" w:rsidRPr="007D2715" w:rsidRDefault="00213203">
            <w:pPr>
              <w:pStyle w:val="TableParagraph"/>
              <w:spacing w:before="73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зрослею</w:t>
            </w:r>
          </w:p>
          <w:p w14:paraId="0D1324FE" w14:textId="77777777" w:rsidR="00557A10" w:rsidRPr="007D2715" w:rsidRDefault="00213203">
            <w:pPr>
              <w:pStyle w:val="TableParagraph"/>
              <w:spacing w:before="18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9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3211" w:type="dxa"/>
            <w:tcBorders>
              <w:bottom w:val="single" w:sz="6" w:space="0" w:color="231F20"/>
            </w:tcBorders>
          </w:tcPr>
          <w:p w14:paraId="327EDFC5" w14:textId="77777777" w:rsidR="00557A10" w:rsidRPr="007D2715" w:rsidRDefault="00213203">
            <w:pPr>
              <w:pStyle w:val="TableParagraph"/>
              <w:spacing w:before="76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Без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руга</w:t>
            </w:r>
            <w:r w:rsidRPr="007D2715">
              <w:rPr>
                <w:i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жизни</w:t>
            </w:r>
            <w:r w:rsidRPr="007D2715">
              <w:rPr>
                <w:i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уго</w:t>
            </w:r>
          </w:p>
          <w:p w14:paraId="485B4495" w14:textId="77777777" w:rsidR="00557A10" w:rsidRPr="007D2715" w:rsidRDefault="00213203">
            <w:pPr>
              <w:pStyle w:val="TableParagraph"/>
              <w:spacing w:before="132" w:line="261" w:lineRule="auto"/>
              <w:ind w:left="170" w:right="166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жбе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</w:t>
            </w:r>
            <w:r w:rsidR="001E5FAA"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Pr="007D2715">
              <w:rPr>
                <w:color w:val="231F20"/>
                <w:w w:val="115"/>
                <w:sz w:val="24"/>
                <w:szCs w:val="24"/>
              </w:rPr>
              <w:t>жающие</w:t>
            </w:r>
            <w:r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жб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-этической</w:t>
            </w:r>
            <w:r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енности,</w:t>
            </w:r>
            <w:r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им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 национального русско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о</w:t>
            </w:r>
            <w:r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знания.</w:t>
            </w:r>
            <w:r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7062F4EC" w14:textId="77777777" w:rsidR="00557A10" w:rsidRPr="007D2715" w:rsidRDefault="00213203">
            <w:pPr>
              <w:pStyle w:val="TableParagraph"/>
              <w:spacing w:line="261" w:lineRule="auto"/>
              <w:ind w:left="170" w:right="244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брамцева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Цветы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еркало».</w:t>
            </w:r>
          </w:p>
          <w:p w14:paraId="1F5AF80C" w14:textId="77777777" w:rsidR="00557A10" w:rsidRPr="007D2715" w:rsidRDefault="00213203">
            <w:pPr>
              <w:pStyle w:val="TableParagraph"/>
              <w:spacing w:line="261" w:lineRule="auto"/>
              <w:ind w:left="170" w:right="18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азнин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«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авайт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удем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жить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г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гом»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7FEAB700" w14:textId="77777777" w:rsidR="00557A10" w:rsidRPr="007D2715" w:rsidRDefault="00213203" w:rsidP="001E5FAA">
            <w:pPr>
              <w:pStyle w:val="TableParagraph"/>
              <w:spacing w:line="261" w:lineRule="auto"/>
              <w:ind w:left="170" w:right="468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Прокофьева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Са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ый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ольшой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г»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14:paraId="6A7B889D" w14:textId="77777777" w:rsidR="00557A10" w:rsidRPr="007D2715" w:rsidRDefault="001E5FAA">
            <w:pPr>
              <w:pStyle w:val="TableParagraph"/>
              <w:spacing w:before="76" w:line="254" w:lineRule="auto"/>
              <w:ind w:right="29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еседа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д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м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дела: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аки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рты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читает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амыми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ажны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и?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г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жн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звать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стоящим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ругом?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ако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ружба?».</w:t>
            </w:r>
          </w:p>
          <w:p w14:paraId="2034D491" w14:textId="77777777" w:rsidR="00557A10" w:rsidRPr="007D2715" w:rsidRDefault="001E5FAA">
            <w:pPr>
              <w:pStyle w:val="TableParagraph"/>
              <w:spacing w:before="2" w:line="254" w:lineRule="auto"/>
              <w:ind w:right="19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с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ллективно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слушанных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,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о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чки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рения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.</w:t>
            </w:r>
          </w:p>
          <w:p w14:paraId="25CB76E0" w14:textId="77777777" w:rsidR="00557A10" w:rsidRPr="007D2715" w:rsidRDefault="001E5FAA">
            <w:pPr>
              <w:pStyle w:val="TableParagraph"/>
              <w:spacing w:before="2" w:line="254" w:lineRule="auto"/>
              <w:ind w:right="19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сказ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рию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исунков,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ример,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.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.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кофьево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Самы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ольшо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руг».</w:t>
            </w:r>
          </w:p>
          <w:p w14:paraId="099C2BB2" w14:textId="77777777" w:rsidR="00557A10" w:rsidRPr="007D2715" w:rsidRDefault="001E5FAA">
            <w:pPr>
              <w:pStyle w:val="TableParagraph"/>
              <w:spacing w:before="1" w:line="254" w:lineRule="auto"/>
              <w:ind w:right="16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фференцированная работа: чтение небольших фрагментов,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пользуется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лько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,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о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исунки.</w:t>
            </w:r>
          </w:p>
          <w:p w14:paraId="4745079B" w14:textId="77777777" w:rsidR="00557A10" w:rsidRPr="007D2715" w:rsidRDefault="001E5FAA">
            <w:pPr>
              <w:pStyle w:val="TableParagraph"/>
              <w:spacing w:before="1" w:line="254" w:lineRule="auto"/>
              <w:ind w:right="18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нимание текста: соотнесение услышанного текста и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ллюстраций к нему, поиск фрагмента текста, к которому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ет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ллюстрации.</w:t>
            </w:r>
          </w:p>
          <w:p w14:paraId="3E41AB23" w14:textId="77777777" w:rsidR="00557A10" w:rsidRPr="007D2715" w:rsidRDefault="001E5FAA">
            <w:pPr>
              <w:pStyle w:val="TableParagraph"/>
              <w:spacing w:before="2" w:line="254" w:lineRule="auto"/>
              <w:ind w:right="30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пол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р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пас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нонимов,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туацией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потребления.</w:t>
            </w:r>
          </w:p>
        </w:tc>
      </w:tr>
    </w:tbl>
    <w:p w14:paraId="1135BE38" w14:textId="77777777" w:rsidR="00557A10" w:rsidRPr="007D2715" w:rsidRDefault="007A1E7F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 w14:anchorId="1138F1B2">
          <v:shape id="_x0000_s1097" style="position:absolute;margin-left:56.7pt;margin-top:11.6pt;width:51.05pt;height:.1pt;z-index:-15723008;mso-wrap-distance-left:0;mso-wrap-distance-right:0;mso-position-horizontal-relative:page;mso-position-vertical-relative:text" coordorigin="1134,232" coordsize="1021,0" path="m1134,232r1020,e" filled="f" strokecolor="#231f20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09CFF6C">
          <v:shape id="_x0000_s1096" type="#_x0000_t202" style="position:absolute;margin-left:34.9pt;margin-top:35.85pt;width:12.5pt;height:255.25pt;z-index:15734784;mso-position-horizontal-relative:page;mso-position-vertical-relative:page" filled="f" stroked="f">
            <v:textbox style="layout-flow:vertical;mso-next-textbox:#_x0000_s1096" inset="0,0,0,0">
              <w:txbxContent>
                <w:p w14:paraId="15A86476" w14:textId="77777777" w:rsidR="002941F8" w:rsidRPr="003C04F2" w:rsidRDefault="002941F8" w:rsidP="003C04F2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31FFB032">
          <v:shape id="_x0000_s1095" type="#_x0000_t202" style="position:absolute;margin-left:34.8pt;margin-top:344.4pt;width:12.6pt;height:10.5pt;z-index:15735296;mso-position-horizontal-relative:page;mso-position-vertical-relative:page" filled="f" stroked="f">
            <v:textbox style="layout-flow:vertical;mso-next-textbox:#_x0000_s1095" inset="0,0,0,0">
              <w:txbxContent>
                <w:p w14:paraId="6801D0E5" w14:textId="77777777" w:rsidR="002941F8" w:rsidRPr="003C04F2" w:rsidRDefault="002941F8" w:rsidP="003C04F2"/>
              </w:txbxContent>
            </v:textbox>
            <w10:wrap anchorx="page" anchory="page"/>
          </v:shape>
        </w:pict>
      </w:r>
    </w:p>
    <w:p w14:paraId="55CF27DC" w14:textId="77777777" w:rsidR="00557A10" w:rsidRPr="007D2715" w:rsidRDefault="00213203">
      <w:pPr>
        <w:pStyle w:val="a5"/>
        <w:numPr>
          <w:ilvl w:val="0"/>
          <w:numId w:val="6"/>
        </w:numPr>
        <w:tabs>
          <w:tab w:val="left" w:pos="264"/>
        </w:tabs>
        <w:spacing w:before="3" w:line="182" w:lineRule="exact"/>
        <w:ind w:right="154" w:firstLine="0"/>
        <w:rPr>
          <w:color w:val="231F20"/>
          <w:sz w:val="24"/>
          <w:szCs w:val="24"/>
        </w:rPr>
      </w:pPr>
      <w:r w:rsidRPr="007D2715">
        <w:rPr>
          <w:color w:val="231F20"/>
          <w:w w:val="115"/>
          <w:sz w:val="24"/>
          <w:szCs w:val="24"/>
        </w:rPr>
        <w:t>Выделенное на изучение разделов количество учебных часов носит рекомендательный характер и может быть скорректировано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еспечения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зможности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ализации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ифференциации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держания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ётом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ровня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готовки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ервоклассников</w:t>
      </w:r>
      <w:r w:rsidRPr="007D2715">
        <w:rPr>
          <w:color w:val="231F20"/>
          <w:spacing w:val="-4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личества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асов,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еленных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ой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рганизацией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учение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.</w:t>
      </w:r>
    </w:p>
    <w:p w14:paraId="073901A3" w14:textId="77777777" w:rsidR="00557A10" w:rsidRPr="007D2715" w:rsidRDefault="00557A10">
      <w:pPr>
        <w:spacing w:line="182" w:lineRule="exact"/>
        <w:jc w:val="both"/>
        <w:rPr>
          <w:sz w:val="24"/>
          <w:szCs w:val="24"/>
        </w:rPr>
        <w:sectPr w:rsidR="00557A10" w:rsidRPr="007D2715">
          <w:pgSz w:w="12020" w:h="7830" w:orient="landscape"/>
          <w:pgMar w:top="620" w:right="580" w:bottom="280" w:left="1000" w:header="720" w:footer="720" w:gutter="0"/>
          <w:cols w:space="720"/>
        </w:sectPr>
      </w:pPr>
    </w:p>
    <w:p w14:paraId="31006E1B" w14:textId="77777777" w:rsidR="00557A10" w:rsidRPr="007D2715" w:rsidRDefault="007A1E7F">
      <w:pPr>
        <w:spacing w:before="67" w:after="35"/>
        <w:ind w:right="154"/>
        <w:jc w:val="right"/>
        <w:rPr>
          <w:i/>
          <w:sz w:val="24"/>
          <w:szCs w:val="24"/>
        </w:rPr>
      </w:pPr>
      <w:r>
        <w:rPr>
          <w:sz w:val="24"/>
          <w:szCs w:val="24"/>
        </w:rPr>
        <w:pict w14:anchorId="39173F76">
          <v:shape id="_x0000_s1094" type="#_x0000_t202" style="position:absolute;left:0;text-align:left;margin-left:34.8pt;margin-top:35.85pt;width:12.6pt;height:10.75pt;z-index:15735808;mso-position-horizontal-relative:page;mso-position-vertical-relative:page" filled="f" stroked="f">
            <v:textbox style="layout-flow:vertical;mso-next-textbox:#_x0000_s1094" inset="0,0,0,0">
              <w:txbxContent>
                <w:p w14:paraId="2FD34270" w14:textId="77777777" w:rsidR="002941F8" w:rsidRPr="003C04F2" w:rsidRDefault="002941F8" w:rsidP="003C04F2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4BEA6EC7">
          <v:shape id="_x0000_s1093" type="#_x0000_t202" style="position:absolute;left:0;text-align:left;margin-left:34.9pt;margin-top:238pt;width:12.5pt;height:117.4pt;z-index:15736320;mso-position-horizontal-relative:page;mso-position-vertical-relative:page" filled="f" stroked="f">
            <v:textbox style="layout-flow:vertical;mso-next-textbox:#_x0000_s1093" inset="0,0,0,0">
              <w:txbxContent>
                <w:p w14:paraId="18C12FCF" w14:textId="77777777" w:rsidR="002941F8" w:rsidRPr="003C04F2" w:rsidRDefault="002941F8" w:rsidP="003C04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89"/>
        <w:gridCol w:w="5879"/>
      </w:tblGrid>
      <w:tr w:rsidR="00557A10" w:rsidRPr="007D2715" w14:paraId="18410653" w14:textId="77777777">
        <w:trPr>
          <w:trHeight w:val="606"/>
        </w:trPr>
        <w:tc>
          <w:tcPr>
            <w:tcW w:w="1469" w:type="dxa"/>
            <w:tcBorders>
              <w:bottom w:val="single" w:sz="6" w:space="0" w:color="231F20"/>
            </w:tcBorders>
          </w:tcPr>
          <w:p w14:paraId="788CDBDF" w14:textId="77777777" w:rsidR="00557A10" w:rsidRPr="007D2715" w:rsidRDefault="00213203" w:rsidP="00906981">
            <w:pPr>
              <w:pStyle w:val="TableParagraph"/>
              <w:spacing w:before="80"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4EDBE097" w14:textId="77777777" w:rsidR="00557A10" w:rsidRPr="007D2715" w:rsidRDefault="00213203">
            <w:pPr>
              <w:pStyle w:val="TableParagraph"/>
              <w:spacing w:before="80" w:line="256" w:lineRule="auto"/>
              <w:ind w:left="858" w:hanging="8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9" w:type="dxa"/>
            <w:tcBorders>
              <w:bottom w:val="single" w:sz="6" w:space="0" w:color="231F20"/>
            </w:tcBorders>
          </w:tcPr>
          <w:p w14:paraId="6443CDF4" w14:textId="77777777" w:rsidR="00557A10" w:rsidRPr="007D2715" w:rsidRDefault="00213203" w:rsidP="00906981">
            <w:pPr>
              <w:pStyle w:val="TableParagraph"/>
              <w:spacing w:line="256" w:lineRule="auto"/>
              <w:ind w:left="510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71B0C808" w14:textId="77777777" w:rsidTr="003C04F2">
        <w:trPr>
          <w:trHeight w:val="5578"/>
        </w:trPr>
        <w:tc>
          <w:tcPr>
            <w:tcW w:w="14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19C5B39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36644E9B" w14:textId="77777777" w:rsidR="003C04F2" w:rsidRPr="007D2715" w:rsidRDefault="003C04F2" w:rsidP="003C04F2">
            <w:pPr>
              <w:pStyle w:val="TableParagraph"/>
              <w:spacing w:before="81" w:line="261" w:lineRule="auto"/>
              <w:ind w:left="170" w:right="166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от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рав,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то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ильный,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а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от,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то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честный</w:t>
            </w:r>
          </w:p>
          <w:p w14:paraId="4128734A" w14:textId="77777777" w:rsidR="003C04F2" w:rsidRPr="007D2715" w:rsidRDefault="003C04F2" w:rsidP="003C04F2">
            <w:pPr>
              <w:pStyle w:val="TableParagraph"/>
              <w:spacing w:before="8"/>
              <w:ind w:left="0"/>
              <w:rPr>
                <w:i/>
                <w:sz w:val="24"/>
                <w:szCs w:val="24"/>
              </w:rPr>
            </w:pPr>
          </w:p>
          <w:p w14:paraId="47DBB5B3" w14:textId="77777777" w:rsidR="003C04F2" w:rsidRPr="007D2715" w:rsidRDefault="003C04F2" w:rsidP="003C04F2">
            <w:pPr>
              <w:pStyle w:val="TableParagraph"/>
              <w:spacing w:before="1" w:line="261" w:lineRule="auto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авд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стности.</w:t>
            </w:r>
          </w:p>
          <w:p w14:paraId="52D6695F" w14:textId="77777777" w:rsidR="003C04F2" w:rsidRPr="007D2715" w:rsidRDefault="003C04F2" w:rsidP="003C04F2">
            <w:pPr>
              <w:pStyle w:val="TableParagraph"/>
              <w:spacing w:line="261" w:lineRule="auto"/>
              <w:ind w:left="170" w:right="166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авления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стности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м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риентире.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06953715" w14:textId="77777777" w:rsidR="003C04F2" w:rsidRPr="007D2715" w:rsidRDefault="003C04F2" w:rsidP="003C04F2">
            <w:pPr>
              <w:pStyle w:val="TableParagraph"/>
              <w:spacing w:line="210" w:lineRule="exact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Осеева.</w:t>
            </w:r>
            <w:r w:rsidRPr="007D2715">
              <w:rPr>
                <w:b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очему?».</w:t>
            </w:r>
          </w:p>
          <w:p w14:paraId="256EE4BE" w14:textId="77777777" w:rsidR="00557A10" w:rsidRPr="007D2715" w:rsidRDefault="003C04F2" w:rsidP="003C04F2">
            <w:pPr>
              <w:pStyle w:val="TableParagraph"/>
              <w:ind w:left="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Толстой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Лгун»</w:t>
            </w:r>
          </w:p>
        </w:tc>
        <w:tc>
          <w:tcPr>
            <w:tcW w:w="5879" w:type="dxa"/>
            <w:tcBorders>
              <w:top w:val="single" w:sz="6" w:space="0" w:color="231F20"/>
              <w:bottom w:val="single" w:sz="6" w:space="0" w:color="231F20"/>
            </w:tcBorders>
          </w:tcPr>
          <w:p w14:paraId="2A4A04C6" w14:textId="77777777" w:rsidR="00557A10" w:rsidRPr="007D2715" w:rsidRDefault="003C04F2">
            <w:pPr>
              <w:pStyle w:val="TableParagraph"/>
              <w:spacing w:before="81" w:line="254" w:lineRule="auto"/>
              <w:ind w:right="46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пражнение: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д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тонацией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несении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ён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ий.</w:t>
            </w:r>
          </w:p>
          <w:p w14:paraId="74A5D8CC" w14:textId="77777777" w:rsidR="003C04F2" w:rsidRPr="007D2715" w:rsidRDefault="003C04F2" w:rsidP="003C04F2">
            <w:pPr>
              <w:pStyle w:val="TableParagraph"/>
              <w:spacing w:before="81" w:line="254" w:lineRule="auto"/>
              <w:ind w:right="409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197B0525" w14:textId="77777777" w:rsidR="003C04F2" w:rsidRPr="007D2715" w:rsidRDefault="003C04F2" w:rsidP="003C04F2">
            <w:pPr>
              <w:pStyle w:val="TableParagraph"/>
              <w:spacing w:before="81" w:line="254" w:lineRule="auto"/>
              <w:ind w:right="40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Работа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ми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жанров,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ъединённых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дной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мой.</w:t>
            </w:r>
          </w:p>
          <w:p w14:paraId="1F8119CF" w14:textId="77777777" w:rsidR="003C04F2" w:rsidRPr="007D2715" w:rsidRDefault="003C04F2" w:rsidP="003C04F2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Работа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д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нием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ловиц.</w:t>
            </w:r>
          </w:p>
          <w:p w14:paraId="36C7EAF9" w14:textId="77777777" w:rsidR="003C04F2" w:rsidRPr="007D2715" w:rsidRDefault="003C04F2" w:rsidP="003C04F2">
            <w:pPr>
              <w:pStyle w:val="TableParagraph"/>
              <w:spacing w:before="13" w:line="254" w:lineRule="auto"/>
              <w:ind w:right="26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Упражнение: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отнесение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держания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словиц,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ыбор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словицы,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тражающей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держание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а.</w:t>
            </w:r>
          </w:p>
          <w:p w14:paraId="2E8E24F4" w14:textId="77777777" w:rsidR="003C04F2" w:rsidRPr="007D2715" w:rsidRDefault="003C04F2" w:rsidP="003C04F2">
            <w:pPr>
              <w:pStyle w:val="TableParagraph"/>
              <w:spacing w:before="1" w:line="254" w:lineRule="auto"/>
              <w:ind w:right="354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оспроизведени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слышанног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ллю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рации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у: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дробный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ресказ.</w:t>
            </w:r>
          </w:p>
          <w:p w14:paraId="1E2C7DF5" w14:textId="77777777" w:rsidR="00906981" w:rsidRPr="007D2715" w:rsidRDefault="003C04F2" w:rsidP="003C04F2">
            <w:pPr>
              <w:pStyle w:val="TableParagraph"/>
              <w:spacing w:before="1" w:line="254" w:lineRule="auto"/>
              <w:ind w:right="145" w:hanging="142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оним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нят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ас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ллективном</w:t>
            </w:r>
            <w:r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суждении</w:t>
            </w:r>
            <w:r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читанного</w:t>
            </w:r>
            <w:r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,</w:t>
            </w:r>
            <w:r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2BE8E743" w14:textId="77777777" w:rsidR="00642F09" w:rsidRPr="007D2715" w:rsidRDefault="003C04F2" w:rsidP="003C04F2">
            <w:pPr>
              <w:pStyle w:val="TableParagraph"/>
              <w:spacing w:before="1" w:line="254" w:lineRule="auto"/>
              <w:ind w:right="145" w:hanging="142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еев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очему?»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казательств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20FCC537" w14:textId="77777777" w:rsidR="003C04F2" w:rsidRPr="007D2715" w:rsidRDefault="003C04F2" w:rsidP="003C04F2">
            <w:pPr>
              <w:pStyle w:val="TableParagraph"/>
              <w:spacing w:before="1" w:line="254" w:lineRule="auto"/>
              <w:ind w:right="14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очки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рения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;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моционально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ая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ероев.</w:t>
            </w:r>
          </w:p>
          <w:p w14:paraId="1C269A96" w14:textId="77777777" w:rsidR="003C04F2" w:rsidRPr="007D2715" w:rsidRDefault="003C04F2">
            <w:pPr>
              <w:pStyle w:val="TableParagraph"/>
              <w:spacing w:before="1" w:line="254" w:lineRule="auto"/>
              <w:ind w:right="301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Работа в группе: определение последовательности рисун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в, передающих основные события рассказа; фиксац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ледовательности с помощью условных значков; пере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аз текста с опорой на выстроенную последовательность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рисунков. </w:t>
            </w:r>
          </w:p>
          <w:p w14:paraId="10052A89" w14:textId="77777777" w:rsidR="00557A10" w:rsidRDefault="003C04F2">
            <w:pPr>
              <w:pStyle w:val="TableParagraph"/>
              <w:spacing w:before="1" w:line="254" w:lineRule="auto"/>
              <w:ind w:right="301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неклассно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313D8C88" w14:textId="77777777" w:rsidR="002024CB" w:rsidRPr="007D2715" w:rsidRDefault="002024CB" w:rsidP="002024CB">
            <w:pPr>
              <w:pStyle w:val="TableParagraph"/>
              <w:spacing w:before="83" w:line="254" w:lineRule="auto"/>
              <w:ind w:right="388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Учебный диалог: обсуждение вопросов «Что такое чудо?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ие бывают чудеса? Всегда ли чудо связано с волшебством?».</w:t>
            </w:r>
          </w:p>
          <w:p w14:paraId="2145112E" w14:textId="77777777" w:rsidR="002024CB" w:rsidRPr="007D2715" w:rsidRDefault="002024CB" w:rsidP="002024CB">
            <w:pPr>
              <w:pStyle w:val="TableParagraph"/>
              <w:spacing w:before="2" w:line="254" w:lineRule="auto"/>
              <w:ind w:right="22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Слушание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вух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хотворения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унина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Я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идела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удо»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хотворения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.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фа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Чудо»,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я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очему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хотворени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ычны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го-т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явл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ал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удесами?»</w:t>
            </w:r>
          </w:p>
        </w:tc>
      </w:tr>
    </w:tbl>
    <w:p w14:paraId="25F6CF32" w14:textId="77777777" w:rsidR="00557A10" w:rsidRPr="007D2715" w:rsidRDefault="00557A10">
      <w:pPr>
        <w:spacing w:line="254" w:lineRule="auto"/>
        <w:jc w:val="both"/>
        <w:rPr>
          <w:sz w:val="24"/>
          <w:szCs w:val="24"/>
        </w:rPr>
        <w:sectPr w:rsidR="00557A10" w:rsidRPr="007D2715" w:rsidSect="003C04F2">
          <w:pgSz w:w="12020" w:h="7830" w:orient="landscape"/>
          <w:pgMar w:top="426" w:right="580" w:bottom="0" w:left="1000" w:header="720" w:footer="720" w:gutter="0"/>
          <w:cols w:space="720"/>
        </w:sectPr>
      </w:pPr>
    </w:p>
    <w:p w14:paraId="08778769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7BA8AB1F">
          <v:shape id="_x0000_s1092" type="#_x0000_t202" style="position:absolute;margin-left:34.9pt;margin-top:35.85pt;width:12.5pt;height:255.25pt;z-index:15736832;mso-position-horizontal-relative:page;mso-position-vertical-relative:page" filled="f" stroked="f">
            <v:textbox style="layout-flow:vertical;mso-next-textbox:#_x0000_s1092" inset="0,0,0,0">
              <w:txbxContent>
                <w:p w14:paraId="1C094BDC" w14:textId="77777777" w:rsidR="002941F8" w:rsidRDefault="002941F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10B9B482">
          <v:shape id="_x0000_s1091" type="#_x0000_t202" style="position:absolute;margin-left:34.8pt;margin-top:344.4pt;width:12.6pt;height:10.55pt;z-index:15737344;mso-position-horizontal-relative:page;mso-position-vertical-relative:page" filled="f" stroked="f">
            <v:textbox style="layout-flow:vertical;mso-next-textbox:#_x0000_s1091" inset="0,0,0,0">
              <w:txbxContent>
                <w:p w14:paraId="1AFEABD8" w14:textId="77777777" w:rsidR="002941F8" w:rsidRPr="005E503E" w:rsidRDefault="002941F8" w:rsidP="005E503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89"/>
        <w:gridCol w:w="5879"/>
      </w:tblGrid>
      <w:tr w:rsidR="00557A10" w:rsidRPr="007D2715" w14:paraId="69E1C0CD" w14:textId="77777777" w:rsidTr="00F071E2">
        <w:trPr>
          <w:trHeight w:val="5499"/>
        </w:trPr>
        <w:tc>
          <w:tcPr>
            <w:tcW w:w="146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927D3E" w14:textId="77777777" w:rsidR="00557A10" w:rsidRPr="007D2715" w:rsidRDefault="00213203">
            <w:pPr>
              <w:pStyle w:val="TableParagraph"/>
              <w:spacing w:before="80" w:line="256" w:lineRule="auto"/>
              <w:ind w:left="167" w:right="245"/>
              <w:jc w:val="both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 фантази-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ую и мечтаю</w:t>
            </w:r>
          </w:p>
          <w:p w14:paraId="4ADB92E8" w14:textId="77777777" w:rsidR="00557A10" w:rsidRPr="007D2715" w:rsidRDefault="00213203">
            <w:pPr>
              <w:pStyle w:val="TableParagraph"/>
              <w:spacing w:before="4"/>
              <w:ind w:left="167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6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649FB0F6" w14:textId="77777777" w:rsidR="00557A10" w:rsidRPr="007D2715" w:rsidRDefault="00213203">
            <w:pPr>
              <w:pStyle w:val="TableParagraph"/>
              <w:spacing w:before="83"/>
              <w:ind w:left="16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15"/>
                <w:sz w:val="24"/>
                <w:szCs w:val="24"/>
              </w:rPr>
              <w:t>Необычное</w:t>
            </w:r>
            <w:r w:rsidRPr="007D2715">
              <w:rPr>
                <w:i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i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обычном</w:t>
            </w:r>
          </w:p>
          <w:p w14:paraId="5D54AFAC" w14:textId="77777777" w:rsidR="00557A10" w:rsidRPr="007D2715" w:rsidRDefault="00557A10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14:paraId="14E43F51" w14:textId="77777777" w:rsidR="00557A10" w:rsidRPr="007D2715" w:rsidRDefault="00213203">
            <w:pPr>
              <w:pStyle w:val="TableParagraph"/>
              <w:spacing w:line="261" w:lineRule="auto"/>
              <w:ind w:left="167" w:right="185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 отражающие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мение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дивляться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и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осприятии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кружающего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ра.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135DB423" w14:textId="77777777" w:rsidR="00557A10" w:rsidRPr="007D2715" w:rsidRDefault="00213203">
            <w:pPr>
              <w:pStyle w:val="TableParagraph"/>
              <w:spacing w:line="259" w:lineRule="auto"/>
              <w:ind w:left="167" w:right="33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ванов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Снежный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поведник»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20"/>
                <w:sz w:val="24"/>
                <w:szCs w:val="24"/>
              </w:rPr>
              <w:t xml:space="preserve">В. В. Лунин.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Я видела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удо».</w:t>
            </w:r>
          </w:p>
          <w:p w14:paraId="0CD44E8D" w14:textId="77777777" w:rsidR="00557A10" w:rsidRPr="007D2715" w:rsidRDefault="00213203">
            <w:pPr>
              <w:pStyle w:val="TableParagraph"/>
              <w:spacing w:line="261" w:lineRule="auto"/>
              <w:ind w:left="167" w:right="41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Пришвин.</w:t>
            </w:r>
            <w:r w:rsidRPr="007D2715">
              <w:rPr>
                <w:b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Осин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м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олодно».</w:t>
            </w:r>
          </w:p>
          <w:p w14:paraId="47D634AA" w14:textId="77777777" w:rsidR="00557A10" w:rsidRPr="007D2715" w:rsidRDefault="00213203">
            <w:pPr>
              <w:pStyle w:val="TableParagraph"/>
              <w:spacing w:line="261" w:lineRule="auto"/>
              <w:ind w:left="167" w:right="224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ушкин.</w:t>
            </w:r>
            <w:r w:rsidRPr="007D2715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Ещё</w:t>
            </w:r>
            <w:r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уют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олодны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етры»</w:t>
            </w:r>
          </w:p>
        </w:tc>
        <w:tc>
          <w:tcPr>
            <w:tcW w:w="5879" w:type="dxa"/>
            <w:tcBorders>
              <w:bottom w:val="single" w:sz="6" w:space="0" w:color="231F20"/>
            </w:tcBorders>
          </w:tcPr>
          <w:p w14:paraId="7FAF357F" w14:textId="77777777" w:rsidR="00557A10" w:rsidRPr="007D2715" w:rsidRDefault="005E503E">
            <w:pPr>
              <w:pStyle w:val="TableParagraph"/>
              <w:spacing w:before="4" w:line="254" w:lineRule="auto"/>
              <w:ind w:right="52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й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: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ак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о-то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ычно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жет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ать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удом?»</w:t>
            </w:r>
          </w:p>
          <w:p w14:paraId="7FA43DDF" w14:textId="77777777" w:rsidR="00557A10" w:rsidRPr="007D2715" w:rsidRDefault="005E503E">
            <w:pPr>
              <w:pStyle w:val="TableParagraph"/>
              <w:spacing w:before="1" w:line="254" w:lineRule="auto"/>
              <w:ind w:right="17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о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несен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дно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ж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зы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н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тонацией.</w:t>
            </w:r>
          </w:p>
          <w:p w14:paraId="5AE69436" w14:textId="77777777" w:rsidR="00557A10" w:rsidRPr="007D2715" w:rsidRDefault="005E503E">
            <w:pPr>
              <w:pStyle w:val="TableParagraph"/>
              <w:spacing w:before="1" w:line="254" w:lineRule="auto"/>
              <w:ind w:right="21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й.</w:t>
            </w:r>
          </w:p>
          <w:p w14:paraId="5AD0D3BA" w14:textId="77777777" w:rsidR="00557A10" w:rsidRPr="007D2715" w:rsidRDefault="005E503E">
            <w:pPr>
              <w:pStyle w:val="TableParagraph"/>
              <w:spacing w:before="1" w:line="254" w:lineRule="auto"/>
              <w:ind w:right="40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Игра «Волшебные очки»: развитие творческой 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>фантазии,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 xml:space="preserve">придумывание, во что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необычное может превратиться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ычный</w:t>
            </w:r>
            <w:r w:rsidR="00213203" w:rsidRPr="007D2715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мет,</w:t>
            </w:r>
            <w:r w:rsidR="00213203"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сли</w:t>
            </w:r>
            <w:r w:rsidR="00213203"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го</w:t>
            </w:r>
            <w:r w:rsidR="00213203"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мотреть</w:t>
            </w:r>
            <w:r w:rsidR="00213203"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рез</w:t>
            </w:r>
            <w:r w:rsidR="00213203" w:rsidRPr="007D2715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лшеб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ые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чки.</w:t>
            </w:r>
          </w:p>
          <w:p w14:paraId="185766EE" w14:textId="77777777" w:rsidR="00557A10" w:rsidRPr="007D2715" w:rsidRDefault="005E503E">
            <w:pPr>
              <w:pStyle w:val="TableParagraph"/>
              <w:spacing w:before="3" w:line="254" w:lineRule="auto"/>
              <w:ind w:right="14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spacing w:val="-3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spacing w:val="-3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3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3"/>
                <w:w w:val="115"/>
                <w:sz w:val="24"/>
                <w:szCs w:val="24"/>
              </w:rPr>
              <w:t>парах:</w:t>
            </w:r>
            <w:r w:rsidR="00213203" w:rsidRPr="007D271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3"/>
                <w:w w:val="115"/>
                <w:sz w:val="24"/>
                <w:szCs w:val="24"/>
              </w:rPr>
              <w:t>подготовка</w:t>
            </w:r>
            <w:r w:rsidR="00213203" w:rsidRPr="007D271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3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3"/>
                <w:w w:val="115"/>
                <w:sz w:val="24"/>
                <w:szCs w:val="24"/>
              </w:rPr>
              <w:t>выразительному</w:t>
            </w:r>
            <w:r w:rsidR="00213203" w:rsidRPr="007D271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2"/>
                <w:w w:val="115"/>
                <w:sz w:val="24"/>
                <w:szCs w:val="24"/>
              </w:rPr>
              <w:t>чтению</w:t>
            </w:r>
            <w:r w:rsidR="00213203" w:rsidRPr="007D271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2"/>
                <w:w w:val="115"/>
                <w:sz w:val="24"/>
                <w:szCs w:val="24"/>
              </w:rPr>
              <w:t>неболь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шого текста, например текстов М. М. Пришвина «Закат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лнца»</w:t>
            </w:r>
            <w:r w:rsidR="00213203" w:rsidRPr="007D271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Осинкам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олодно»,</w:t>
            </w:r>
            <w:r w:rsidR="00213203" w:rsidRPr="007D271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руг</w:t>
            </w:r>
            <w:r w:rsidR="00213203" w:rsidRPr="007D271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ругу.</w:t>
            </w:r>
          </w:p>
          <w:p w14:paraId="6C148290" w14:textId="77777777" w:rsidR="00557A10" w:rsidRPr="007D2715" w:rsidRDefault="00E16959">
            <w:pPr>
              <w:pStyle w:val="TableParagraph"/>
              <w:spacing w:before="2" w:line="254" w:lineRule="auto"/>
              <w:ind w:right="23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.</w:t>
            </w:r>
          </w:p>
        </w:tc>
      </w:tr>
    </w:tbl>
    <w:p w14:paraId="14AE674B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89"/>
        <w:gridCol w:w="5879"/>
      </w:tblGrid>
      <w:tr w:rsidR="00557A10" w:rsidRPr="007D2715" w14:paraId="57AF5855" w14:textId="77777777">
        <w:trPr>
          <w:trHeight w:val="606"/>
        </w:trPr>
        <w:tc>
          <w:tcPr>
            <w:tcW w:w="1469" w:type="dxa"/>
            <w:tcBorders>
              <w:bottom w:val="single" w:sz="6" w:space="0" w:color="231F20"/>
            </w:tcBorders>
          </w:tcPr>
          <w:p w14:paraId="01BD7487" w14:textId="77777777" w:rsidR="00557A10" w:rsidRPr="007D2715" w:rsidRDefault="00213203" w:rsidP="00642F09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5C2C0F12" w14:textId="77777777" w:rsidR="00557A10" w:rsidRPr="007D2715" w:rsidRDefault="00213203">
            <w:pPr>
              <w:pStyle w:val="TableParagraph"/>
              <w:spacing w:before="80" w:line="256" w:lineRule="auto"/>
              <w:ind w:left="858" w:hanging="8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9" w:type="dxa"/>
            <w:tcBorders>
              <w:bottom w:val="single" w:sz="6" w:space="0" w:color="231F20"/>
            </w:tcBorders>
          </w:tcPr>
          <w:p w14:paraId="214B0FF1" w14:textId="77777777" w:rsidR="00557A10" w:rsidRPr="007D2715" w:rsidRDefault="00213203" w:rsidP="00642F09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59D0C6DC" w14:textId="77777777" w:rsidTr="00642F09">
        <w:trPr>
          <w:trHeight w:val="5540"/>
        </w:trPr>
        <w:tc>
          <w:tcPr>
            <w:tcW w:w="1469" w:type="dxa"/>
            <w:tcBorders>
              <w:top w:val="single" w:sz="6" w:space="0" w:color="231F20"/>
              <w:left w:val="single" w:sz="6" w:space="0" w:color="231F20"/>
            </w:tcBorders>
          </w:tcPr>
          <w:p w14:paraId="7CDC8F2A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346D39BE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231F20"/>
              <w:bottom w:val="single" w:sz="6" w:space="0" w:color="231F20"/>
            </w:tcBorders>
          </w:tcPr>
          <w:p w14:paraId="5D4CEEAF" w14:textId="77777777" w:rsidR="00557A10" w:rsidRPr="007D2715" w:rsidRDefault="00E16959">
            <w:pPr>
              <w:pStyle w:val="TableParagraph"/>
              <w:spacing w:before="81" w:line="254" w:lineRule="auto"/>
              <w:ind w:right="16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ак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удес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гут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ыть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язаны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м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ремени?».</w:t>
            </w:r>
          </w:p>
          <w:p w14:paraId="6B6DA668" w14:textId="77777777" w:rsidR="00557A10" w:rsidRPr="007D2715" w:rsidRDefault="00E16959">
            <w:pPr>
              <w:pStyle w:val="TableParagraph"/>
              <w:spacing w:before="1" w:line="254" w:lineRule="auto"/>
              <w:ind w:right="19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кламирова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изусть)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н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щихся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ме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щён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.</w:t>
            </w:r>
          </w:p>
          <w:p w14:paraId="6895E721" w14:textId="77777777" w:rsidR="00557A10" w:rsidRPr="007D2715" w:rsidRDefault="00E16959" w:rsidP="00E16959">
            <w:pPr>
              <w:pStyle w:val="TableParagraph"/>
              <w:spacing w:line="254" w:lineRule="auto"/>
              <w:ind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2CB721EE" w14:textId="77777777" w:rsidTr="00642F09">
        <w:trPr>
          <w:trHeight w:val="556"/>
        </w:trPr>
        <w:tc>
          <w:tcPr>
            <w:tcW w:w="1013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3969D903" w14:textId="77777777" w:rsidR="00557A10" w:rsidRPr="007D2715" w:rsidRDefault="00213203" w:rsidP="00E16959">
            <w:pPr>
              <w:pStyle w:val="TableParagraph"/>
              <w:spacing w:before="78"/>
              <w:ind w:right="298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2. </w:t>
            </w:r>
            <w:r w:rsidRPr="007D2715">
              <w:rPr>
                <w:b/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ССИЯ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ДИНА</w:t>
            </w:r>
            <w:r w:rsidRPr="007D2715">
              <w:rPr>
                <w:b/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7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21F58AE6" w14:textId="77777777">
        <w:trPr>
          <w:trHeight w:val="3237"/>
        </w:trPr>
        <w:tc>
          <w:tcPr>
            <w:tcW w:w="1469" w:type="dxa"/>
            <w:tcBorders>
              <w:left w:val="single" w:sz="6" w:space="0" w:color="231F20"/>
              <w:bottom w:val="single" w:sz="6" w:space="0" w:color="231F20"/>
            </w:tcBorders>
          </w:tcPr>
          <w:p w14:paraId="089D7923" w14:textId="77777777" w:rsidR="00557A10" w:rsidRPr="007D2715" w:rsidRDefault="00213203" w:rsidP="00642F09">
            <w:pPr>
              <w:pStyle w:val="TableParagraph"/>
              <w:spacing w:before="78" w:line="259" w:lineRule="auto"/>
              <w:ind w:left="167" w:right="15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то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ы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о</w:t>
            </w:r>
            <w:r w:rsidRPr="007D2715">
              <w:rPr>
                <w:b/>
                <w:color w:val="231F20"/>
                <w:sz w:val="24"/>
                <w:szCs w:val="24"/>
              </w:rPr>
              <w:t>диной</w:t>
            </w:r>
            <w:r w:rsidRPr="007D2715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зовём</w:t>
            </w:r>
            <w:r w:rsidRPr="007D2715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(3ч)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1C3CE6BE" w14:textId="77777777" w:rsidR="00557A10" w:rsidRPr="007D2715" w:rsidRDefault="00213203">
            <w:pPr>
              <w:pStyle w:val="TableParagraph"/>
              <w:spacing w:before="81" w:line="261" w:lineRule="auto"/>
              <w:ind w:left="170" w:right="166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i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чего</w:t>
            </w:r>
            <w:r w:rsidRPr="007D2715">
              <w:rPr>
                <w:i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начинается</w:t>
            </w:r>
            <w:r w:rsidRPr="007D2715">
              <w:rPr>
                <w:i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Родина?</w:t>
            </w:r>
          </w:p>
          <w:p w14:paraId="676CD53F" w14:textId="77777777" w:rsidR="00557A10" w:rsidRPr="007D2715" w:rsidRDefault="00557A10">
            <w:pPr>
              <w:pStyle w:val="TableParagraph"/>
              <w:spacing w:before="8"/>
              <w:ind w:left="0"/>
              <w:rPr>
                <w:i/>
                <w:sz w:val="24"/>
                <w:szCs w:val="24"/>
              </w:rPr>
            </w:pPr>
          </w:p>
          <w:p w14:paraId="553DC400" w14:textId="77777777" w:rsidR="00557A10" w:rsidRPr="007D2715" w:rsidRDefault="00213203">
            <w:pPr>
              <w:pStyle w:val="TableParagraph"/>
              <w:spacing w:line="261" w:lineRule="auto"/>
              <w:ind w:left="170" w:right="179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ногогранность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нят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Родина»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Ф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авинов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Родное»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3D952657" w14:textId="77777777" w:rsidR="00557A10" w:rsidRPr="007D2715" w:rsidRDefault="00213203">
            <w:pPr>
              <w:pStyle w:val="TableParagraph"/>
              <w:spacing w:line="261" w:lineRule="auto"/>
              <w:ind w:left="170" w:right="341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П. А. Синявский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Рису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ок».</w:t>
            </w:r>
          </w:p>
          <w:p w14:paraId="1DECB87D" w14:textId="77777777" w:rsidR="00557A10" w:rsidRPr="007D2715" w:rsidRDefault="00213203">
            <w:pPr>
              <w:pStyle w:val="TableParagraph"/>
              <w:spacing w:line="261" w:lineRule="auto"/>
              <w:ind w:left="170" w:right="38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К. Д. Ушинский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Наше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ечество»</w:t>
            </w:r>
          </w:p>
        </w:tc>
        <w:tc>
          <w:tcPr>
            <w:tcW w:w="5879" w:type="dxa"/>
            <w:tcBorders>
              <w:top w:val="single" w:sz="6" w:space="0" w:color="231F20"/>
              <w:bottom w:val="single" w:sz="6" w:space="0" w:color="231F20"/>
            </w:tcBorders>
          </w:tcPr>
          <w:p w14:paraId="1D6E67EF" w14:textId="77777777" w:rsidR="00557A10" w:rsidRPr="007D2715" w:rsidRDefault="00EF3EC8">
            <w:pPr>
              <w:pStyle w:val="TableParagraph"/>
              <w:spacing w:before="8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есед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д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учением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дела: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</w:p>
          <w:p w14:paraId="2F95EB1B" w14:textId="77777777" w:rsidR="00557A10" w:rsidRPr="007D2715" w:rsidRDefault="00213203">
            <w:pPr>
              <w:pStyle w:val="TableParagraph"/>
              <w:spacing w:before="13" w:line="254" w:lineRule="auto"/>
              <w:ind w:right="221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«Что мы Родиной зовём? Как человек открывает для себя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вою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одину?».</w:t>
            </w:r>
          </w:p>
          <w:p w14:paraId="256935E4" w14:textId="77777777" w:rsidR="00557A10" w:rsidRPr="007D2715" w:rsidRDefault="00EF3EC8">
            <w:pPr>
              <w:pStyle w:val="TableParagraph"/>
              <w:spacing w:before="1" w:line="254" w:lineRule="auto"/>
              <w:ind w:right="14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 вслух: чтение небольших отрывков из произведе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ий,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епенны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ход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говог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лавному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мыс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енному правильному чтению целыми словами (скорость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я в соответствии с индивидуальным темпом чтения,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зволяющим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сознать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).</w:t>
            </w:r>
          </w:p>
          <w:p w14:paraId="50451F74" w14:textId="77777777" w:rsidR="00557A10" w:rsidRPr="007D2715" w:rsidRDefault="00EF3EC8">
            <w:pPr>
              <w:pStyle w:val="TableParagraph"/>
              <w:spacing w:before="3" w:line="254" w:lineRule="auto"/>
              <w:ind w:right="25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пражнение: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дача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мысловых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обенносте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тонирования.</w:t>
            </w:r>
          </w:p>
          <w:p w14:paraId="06D484C1" w14:textId="77777777" w:rsidR="00557A10" w:rsidRPr="007D2715" w:rsidRDefault="00EF3EC8" w:rsidP="00EF3EC8">
            <w:pPr>
              <w:pStyle w:val="TableParagraph"/>
              <w:spacing w:before="1" w:line="254" w:lineRule="auto"/>
              <w:ind w:right="29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полн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рног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паса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сказыва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положени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нес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г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ем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рной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атьи,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приволье,</w:t>
            </w:r>
            <w:r w:rsidR="00213203" w:rsidRPr="007D2715">
              <w:rPr>
                <w:i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раздолье;</w:t>
            </w:r>
            <w:r w:rsidR="00213203" w:rsidRPr="007D2715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часть,</w:t>
            </w:r>
            <w:r w:rsidR="00213203" w:rsidRPr="007D2715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частица,</w:t>
            </w:r>
            <w:r w:rsidR="00213203" w:rsidRPr="007D2715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участвовать,</w:t>
            </w:r>
            <w:r w:rsidR="00213203" w:rsidRPr="007D2715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причастный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</w:tbl>
    <w:p w14:paraId="63DE6887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665CEE1D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3F4E9699">
          <v:shape id="_x0000_s1088" type="#_x0000_t202" style="position:absolute;margin-left:34.9pt;margin-top:35.85pt;width:12.5pt;height:255.25pt;z-index:15738880;mso-position-horizontal-relative:page;mso-position-vertical-relative:page" filled="f" stroked="f">
            <v:textbox style="layout-flow:vertical;mso-next-textbox:#_x0000_s1088" inset="0,0,0,0">
              <w:txbxContent>
                <w:p w14:paraId="787CEC3C" w14:textId="77777777" w:rsidR="002941F8" w:rsidRPr="003478DA" w:rsidRDefault="002941F8" w:rsidP="003478DA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44F44E56">
          <v:shape id="_x0000_s1087" type="#_x0000_t202" style="position:absolute;margin-left:34.8pt;margin-top:344.35pt;width:12.6pt;height:10.7pt;z-index:15739392;mso-position-horizontal-relative:page;mso-position-vertical-relative:page" filled="f" stroked="f">
            <v:textbox style="layout-flow:vertical;mso-next-textbox:#_x0000_s1087" inset="0,0,0,0">
              <w:txbxContent>
                <w:p w14:paraId="1DADA825" w14:textId="77777777" w:rsidR="002941F8" w:rsidRPr="003478DA" w:rsidRDefault="002941F8" w:rsidP="003478D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89"/>
        <w:gridCol w:w="5879"/>
      </w:tblGrid>
      <w:tr w:rsidR="00557A10" w:rsidRPr="007D2715" w14:paraId="03ECEBBF" w14:textId="77777777">
        <w:trPr>
          <w:trHeight w:val="3457"/>
        </w:trPr>
        <w:tc>
          <w:tcPr>
            <w:tcW w:w="1469" w:type="dxa"/>
            <w:tcBorders>
              <w:bottom w:val="single" w:sz="4" w:space="0" w:color="231F20"/>
              <w:right w:val="single" w:sz="4" w:space="0" w:color="231F20"/>
            </w:tcBorders>
          </w:tcPr>
          <w:p w14:paraId="1627BE08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1F72D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79" w:type="dxa"/>
            <w:tcBorders>
              <w:left w:val="single" w:sz="4" w:space="0" w:color="231F20"/>
              <w:right w:val="single" w:sz="4" w:space="0" w:color="231F20"/>
            </w:tcBorders>
          </w:tcPr>
          <w:p w14:paraId="7F642AA6" w14:textId="77777777" w:rsidR="00557A10" w:rsidRPr="007D2715" w:rsidRDefault="003478DA">
            <w:pPr>
              <w:pStyle w:val="TableParagraph"/>
              <w:spacing w:before="81" w:line="254" w:lineRule="auto"/>
              <w:ind w:right="25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ольких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ример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а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я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.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.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авинова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Родное»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я</w:t>
            </w:r>
          </w:p>
          <w:p w14:paraId="40C51013" w14:textId="77777777" w:rsidR="00557A10" w:rsidRPr="007D2715" w:rsidRDefault="00213203">
            <w:pPr>
              <w:pStyle w:val="TableParagraph"/>
              <w:spacing w:before="2" w:line="254" w:lineRule="auto"/>
              <w:ind w:right="155" w:hanging="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инявского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Рисунок»,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зультатов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равнения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630686C9" w14:textId="77777777" w:rsidR="00557A10" w:rsidRPr="007D2715" w:rsidRDefault="003478DA">
            <w:pPr>
              <w:pStyle w:val="TableParagraph"/>
              <w:spacing w:before="1" w:line="254" w:lineRule="auto"/>
              <w:ind w:right="15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общени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м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раздела: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С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го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чинается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ина?</w:t>
            </w:r>
          </w:p>
          <w:p w14:paraId="0C6DBDB7" w14:textId="77777777" w:rsidR="00557A10" w:rsidRPr="007D2715" w:rsidRDefault="00213203">
            <w:pPr>
              <w:pStyle w:val="TableParagraph"/>
              <w:spacing w:before="1" w:line="254" w:lineRule="auto"/>
              <w:ind w:right="524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чему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оссию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зывают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ечеством?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чему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оссию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зывают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атушкой?».</w:t>
            </w:r>
          </w:p>
          <w:p w14:paraId="6913D026" w14:textId="77777777" w:rsidR="00557A10" w:rsidRPr="007D2715" w:rsidRDefault="003478DA">
            <w:pPr>
              <w:pStyle w:val="TableParagraph"/>
              <w:spacing w:before="1" w:line="254" w:lineRule="auto"/>
              <w:ind w:right="19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кламирова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изусть)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н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щихся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ме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щён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.</w:t>
            </w:r>
          </w:p>
          <w:p w14:paraId="38252443" w14:textId="77777777" w:rsidR="00557A10" w:rsidRPr="007D2715" w:rsidRDefault="003478DA">
            <w:pPr>
              <w:pStyle w:val="TableParagraph"/>
              <w:spacing w:before="2" w:line="254" w:lineRule="auto"/>
              <w:ind w:right="30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3C9ADEE1" w14:textId="77777777">
        <w:trPr>
          <w:trHeight w:val="745"/>
        </w:trPr>
        <w:tc>
          <w:tcPr>
            <w:tcW w:w="1469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331CA3DA" w14:textId="77777777" w:rsidR="00557A10" w:rsidRPr="007D2715" w:rsidRDefault="00213203">
            <w:pPr>
              <w:pStyle w:val="TableParagraph"/>
              <w:spacing w:before="47" w:line="226" w:lineRule="exact"/>
              <w:ind w:left="167" w:right="44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О</w:t>
            </w:r>
            <w:r w:rsidRPr="007D2715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родной</w:t>
            </w:r>
            <w:r w:rsidRPr="007D2715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ирод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6CC6B523" w14:textId="77777777" w:rsidR="00557A10" w:rsidRPr="007D2715" w:rsidRDefault="00213203">
            <w:pPr>
              <w:pStyle w:val="TableParagraph"/>
              <w:spacing w:before="81" w:line="261" w:lineRule="auto"/>
              <w:ind w:left="170" w:right="412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spacing w:val="-2"/>
                <w:w w:val="120"/>
                <w:sz w:val="24"/>
                <w:szCs w:val="24"/>
              </w:rPr>
              <w:t>Сколько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же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в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небе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всего</w:t>
            </w:r>
            <w:r w:rsidRPr="007D2715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роисходит</w:t>
            </w:r>
          </w:p>
        </w:tc>
        <w:tc>
          <w:tcPr>
            <w:tcW w:w="587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1E2002D7" w14:textId="77777777" w:rsidR="00557A10" w:rsidRPr="007D2715" w:rsidRDefault="003478DA">
            <w:pPr>
              <w:pStyle w:val="TableParagraph"/>
              <w:spacing w:before="81" w:line="254" w:lineRule="auto"/>
              <w:ind w:right="44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ловицам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говоркам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ями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ами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лнце,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уне,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вёздах,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лаках,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учах.</w:t>
            </w:r>
          </w:p>
          <w:p w14:paraId="4D19C726" w14:textId="77777777" w:rsidR="00557A10" w:rsidRPr="007D2715" w:rsidRDefault="003478DA">
            <w:pPr>
              <w:pStyle w:val="TableParagraph"/>
              <w:spacing w:before="2" w:line="254" w:lineRule="auto"/>
              <w:ind w:right="17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нимание текста: наблюдение за характерными метафо-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ми, олицетворениями, эпитетами, используемыми при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исании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лнца,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уны,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вёзд,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блаков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уч,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и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анализе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й русского устного народного творчества,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классиков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русской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литературы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XIX—ХХ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вв.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временной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ечественной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итературы.</w:t>
            </w:r>
          </w:p>
          <w:p w14:paraId="70F9DCDC" w14:textId="77777777" w:rsidR="00557A10" w:rsidRPr="007D2715" w:rsidRDefault="003478DA">
            <w:pPr>
              <w:pStyle w:val="TableParagraph"/>
              <w:spacing w:before="3" w:line="254" w:lineRule="auto"/>
              <w:ind w:right="16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213203" w:rsidRPr="007D271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,</w:t>
            </w:r>
            <w:r w:rsidR="00213203" w:rsidRPr="007D271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="00213203" w:rsidRPr="007D271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думыва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ют</w:t>
            </w:r>
            <w:r w:rsidR="00213203"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гадки,</w:t>
            </w:r>
            <w:r w:rsidR="00213203"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жно</w:t>
            </w:r>
            <w:r w:rsidR="00213203"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</w:t>
            </w:r>
            <w:r w:rsidR="00213203"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</w:t>
            </w:r>
            <w:r w:rsidR="00213203"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авлении</w:t>
            </w:r>
            <w:r w:rsidR="00213203"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гадки</w:t>
            </w:r>
            <w:r w:rsidR="00213203"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ива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мет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м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годно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уществуют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ённые</w:t>
            </w:r>
            <w:r w:rsidR="00213203" w:rsidRPr="007D271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коны.</w:t>
            </w:r>
          </w:p>
        </w:tc>
      </w:tr>
      <w:tr w:rsidR="00557A10" w:rsidRPr="007D2715" w14:paraId="20B6126C" w14:textId="77777777" w:rsidTr="002024CB">
        <w:trPr>
          <w:trHeight w:val="5512"/>
        </w:trPr>
        <w:tc>
          <w:tcPr>
            <w:tcW w:w="1469" w:type="dxa"/>
            <w:tcBorders>
              <w:top w:val="nil"/>
              <w:right w:val="single" w:sz="4" w:space="0" w:color="231F20"/>
            </w:tcBorders>
          </w:tcPr>
          <w:p w14:paraId="1C653A6D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27F3585" w14:textId="77777777" w:rsidR="003478DA" w:rsidRPr="007D2715" w:rsidRDefault="00213203" w:rsidP="003478DA">
            <w:pPr>
              <w:pStyle w:val="TableParagraph"/>
              <w:spacing w:line="261" w:lineRule="auto"/>
              <w:ind w:left="170" w:right="220"/>
              <w:rPr>
                <w:color w:val="231F20"/>
                <w:spacing w:val="21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этическ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лнце,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уне,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вёздах,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-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аках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т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льклор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эзии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зе.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</w:p>
          <w:p w14:paraId="15352BED" w14:textId="77777777" w:rsidR="00557A10" w:rsidRPr="007D2715" w:rsidRDefault="00213203" w:rsidP="003478DA">
            <w:pPr>
              <w:pStyle w:val="TableParagraph"/>
              <w:spacing w:line="261" w:lineRule="auto"/>
              <w:ind w:left="170" w:right="22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</w:tc>
        <w:tc>
          <w:tcPr>
            <w:tcW w:w="587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33E2D946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03ED715C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89"/>
        <w:gridCol w:w="5879"/>
      </w:tblGrid>
      <w:tr w:rsidR="00557A10" w:rsidRPr="007D2715" w14:paraId="789B7229" w14:textId="77777777">
        <w:trPr>
          <w:trHeight w:val="606"/>
        </w:trPr>
        <w:tc>
          <w:tcPr>
            <w:tcW w:w="1469" w:type="dxa"/>
            <w:tcBorders>
              <w:bottom w:val="single" w:sz="6" w:space="0" w:color="231F20"/>
            </w:tcBorders>
          </w:tcPr>
          <w:p w14:paraId="47228BC5" w14:textId="77777777" w:rsidR="00557A10" w:rsidRPr="007D2715" w:rsidRDefault="00213203" w:rsidP="003478DA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1358EAFF" w14:textId="77777777" w:rsidR="00557A10" w:rsidRPr="007D2715" w:rsidRDefault="00213203">
            <w:pPr>
              <w:pStyle w:val="TableParagraph"/>
              <w:spacing w:before="80" w:line="256" w:lineRule="auto"/>
              <w:ind w:left="858" w:hanging="8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9" w:type="dxa"/>
            <w:tcBorders>
              <w:bottom w:val="single" w:sz="6" w:space="0" w:color="231F20"/>
            </w:tcBorders>
          </w:tcPr>
          <w:p w14:paraId="553BF7BA" w14:textId="77777777" w:rsidR="00557A10" w:rsidRPr="007D2715" w:rsidRDefault="00213203" w:rsidP="003478DA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6CE4E7D5" w14:textId="77777777">
        <w:trPr>
          <w:trHeight w:val="2797"/>
        </w:trPr>
        <w:tc>
          <w:tcPr>
            <w:tcW w:w="1469" w:type="dxa"/>
            <w:tcBorders>
              <w:top w:val="single" w:sz="6" w:space="0" w:color="231F20"/>
              <w:left w:val="single" w:sz="6" w:space="0" w:color="231F20"/>
            </w:tcBorders>
          </w:tcPr>
          <w:p w14:paraId="7E7775B1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47EB0F98" w14:textId="77777777" w:rsidR="00557A10" w:rsidRPr="007D2715" w:rsidRDefault="00213203">
            <w:pPr>
              <w:pStyle w:val="TableParagraph"/>
              <w:spacing w:before="81" w:line="261" w:lineRule="auto"/>
              <w:ind w:left="170" w:right="179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Pr="007D2715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родные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агадки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лнце,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уне,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вёздах,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блаках.</w:t>
            </w:r>
          </w:p>
          <w:p w14:paraId="1FC223A5" w14:textId="77777777" w:rsidR="00557A10" w:rsidRPr="007D2715" w:rsidRDefault="00213203">
            <w:pPr>
              <w:pStyle w:val="TableParagraph"/>
              <w:spacing w:line="261" w:lineRule="auto"/>
              <w:ind w:left="170" w:right="30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Бунин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Серп</w:t>
            </w:r>
            <w:r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уны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д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учкой</w:t>
            </w:r>
            <w:r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инной…».</w:t>
            </w:r>
          </w:p>
          <w:p w14:paraId="75DE3A38" w14:textId="77777777" w:rsidR="00557A10" w:rsidRPr="007D2715" w:rsidRDefault="00213203">
            <w:pPr>
              <w:pStyle w:val="TableParagraph"/>
              <w:spacing w:line="261" w:lineRule="auto"/>
              <w:ind w:left="170" w:right="182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остоков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Два</w:t>
            </w:r>
            <w:r w:rsidRPr="007D271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яблока».</w:t>
            </w:r>
          </w:p>
          <w:p w14:paraId="696C68E8" w14:textId="77777777" w:rsidR="00557A10" w:rsidRPr="007D2715" w:rsidRDefault="00213203">
            <w:pPr>
              <w:pStyle w:val="TableParagraph"/>
              <w:spacing w:line="261" w:lineRule="auto"/>
              <w:ind w:left="170" w:right="60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атанов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Жар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тица».</w:t>
            </w:r>
          </w:p>
          <w:p w14:paraId="7F018224" w14:textId="77777777" w:rsidR="00557A10" w:rsidRPr="007D2715" w:rsidRDefault="00213203">
            <w:pPr>
              <w:pStyle w:val="TableParagraph"/>
              <w:spacing w:line="207" w:lineRule="exact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Толстой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етушки»</w:t>
            </w:r>
          </w:p>
        </w:tc>
        <w:tc>
          <w:tcPr>
            <w:tcW w:w="5879" w:type="dxa"/>
            <w:tcBorders>
              <w:top w:val="single" w:sz="6" w:space="0" w:color="231F20"/>
              <w:bottom w:val="single" w:sz="6" w:space="0" w:color="231F20"/>
            </w:tcBorders>
          </w:tcPr>
          <w:p w14:paraId="77EA9490" w14:textId="77777777" w:rsidR="00557A10" w:rsidRPr="007D2715" w:rsidRDefault="003478DA">
            <w:pPr>
              <w:pStyle w:val="TableParagraph"/>
              <w:spacing w:before="81" w:line="254" w:lineRule="auto"/>
              <w:ind w:right="2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дач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мысловых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обенностей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мощью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нтонирования.</w:t>
            </w:r>
          </w:p>
          <w:p w14:paraId="7D525151" w14:textId="77777777" w:rsidR="00557A10" w:rsidRPr="007D2715" w:rsidRDefault="003478DA">
            <w:pPr>
              <w:pStyle w:val="TableParagraph"/>
              <w:spacing w:before="1" w:line="254" w:lineRule="auto"/>
              <w:ind w:right="23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терпретация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о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щихся: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.</w:t>
            </w:r>
          </w:p>
          <w:p w14:paraId="5A069E1D" w14:textId="77777777" w:rsidR="00557A10" w:rsidRPr="007D2715" w:rsidRDefault="003478DA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о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ственны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гадок.</w:t>
            </w:r>
          </w:p>
          <w:p w14:paraId="4AECAAF5" w14:textId="77777777" w:rsidR="00557A10" w:rsidRPr="007D2715" w:rsidRDefault="003478DA">
            <w:pPr>
              <w:pStyle w:val="TableParagraph"/>
              <w:spacing w:before="13" w:line="254" w:lineRule="auto"/>
              <w:ind w:right="19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кламирова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изусть)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н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щихся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ме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щён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.</w:t>
            </w:r>
          </w:p>
          <w:p w14:paraId="74674C79" w14:textId="77777777" w:rsidR="00557A10" w:rsidRPr="007D2715" w:rsidRDefault="003478DA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верочная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.</w:t>
            </w:r>
          </w:p>
          <w:p w14:paraId="39EDA522" w14:textId="77777777" w:rsidR="00557A10" w:rsidRPr="007D2715" w:rsidRDefault="003478DA">
            <w:pPr>
              <w:pStyle w:val="TableParagraph"/>
              <w:spacing w:before="13" w:line="254" w:lineRule="auto"/>
              <w:ind w:right="30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7CE2C090" w14:textId="77777777">
        <w:trPr>
          <w:trHeight w:val="377"/>
        </w:trPr>
        <w:tc>
          <w:tcPr>
            <w:tcW w:w="1013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249ED875" w14:textId="77777777" w:rsidR="00557A10" w:rsidRPr="007D2715" w:rsidRDefault="00213203">
            <w:pPr>
              <w:pStyle w:val="TableParagraph"/>
              <w:spacing w:before="78"/>
              <w:ind w:left="17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езерв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на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ариативную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асть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ы</w:t>
            </w:r>
            <w:r w:rsidRPr="007D2715">
              <w:rPr>
                <w:b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4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</w:t>
            </w:r>
          </w:p>
        </w:tc>
      </w:tr>
    </w:tbl>
    <w:p w14:paraId="22026021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00" w:right="580" w:bottom="280" w:left="1000" w:header="720" w:footer="720" w:gutter="0"/>
          <w:cols w:space="720"/>
        </w:sectPr>
      </w:pPr>
    </w:p>
    <w:p w14:paraId="502EA9BB" w14:textId="77777777" w:rsidR="00557A10" w:rsidRPr="007D2715" w:rsidRDefault="007A1E7F" w:rsidP="0052450C">
      <w:pPr>
        <w:pStyle w:val="210"/>
        <w:tabs>
          <w:tab w:val="left" w:pos="329"/>
        </w:tabs>
        <w:spacing w:before="69"/>
        <w:ind w:left="32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6E2284">
          <v:shape id="_x0000_s1084" type="#_x0000_t202" style="position:absolute;left:0;text-align:left;margin-left:34.9pt;margin-top:35.85pt;width:12.5pt;height:255.25pt;z-index:15741440;mso-position-horizontal-relative:page;mso-position-vertical-relative:page" filled="f" stroked="f">
            <v:textbox style="layout-flow:vertical;mso-next-textbox:#_x0000_s1084" inset="0,0,0,0">
              <w:txbxContent>
                <w:p w14:paraId="05228079" w14:textId="77777777" w:rsidR="002941F8" w:rsidRPr="0052450C" w:rsidRDefault="002941F8" w:rsidP="0052450C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B2F03A8">
          <v:shape id="_x0000_s1083" type="#_x0000_t202" style="position:absolute;left:0;text-align:left;margin-left:34.8pt;margin-top:344.7pt;width:12.6pt;height:10pt;z-index:15741952;mso-position-horizontal-relative:page;mso-position-vertical-relative:page" filled="f" stroked="f">
            <v:textbox style="layout-flow:vertical;mso-next-textbox:#_x0000_s1083" inset="0,0,0,0">
              <w:txbxContent>
                <w:p w14:paraId="078B6BC3" w14:textId="77777777" w:rsidR="002941F8" w:rsidRPr="0052450C" w:rsidRDefault="002941F8" w:rsidP="0052450C"/>
              </w:txbxContent>
            </v:textbox>
            <w10:wrap anchorx="page" anchory="page"/>
          </v:shape>
        </w:pict>
      </w:r>
      <w:r w:rsidR="0052450C" w:rsidRPr="007D2715">
        <w:rPr>
          <w:rFonts w:ascii="Times New Roman" w:hAnsi="Times New Roman" w:cs="Times New Roman"/>
          <w:color w:val="231F20"/>
          <w:sz w:val="24"/>
          <w:szCs w:val="24"/>
        </w:rPr>
        <w:t xml:space="preserve">2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="00213203" w:rsidRPr="007D271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="00213203" w:rsidRPr="007D271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2932394F" w14:textId="77777777" w:rsidR="00557A10" w:rsidRPr="007D2715" w:rsidRDefault="00557A10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11A966E5" w14:textId="77777777">
        <w:trPr>
          <w:trHeight w:val="608"/>
        </w:trPr>
        <w:tc>
          <w:tcPr>
            <w:tcW w:w="1480" w:type="dxa"/>
          </w:tcPr>
          <w:p w14:paraId="06CD6564" w14:textId="77777777" w:rsidR="00557A10" w:rsidRPr="007D2715" w:rsidRDefault="00213203" w:rsidP="0052450C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</w:tcPr>
          <w:p w14:paraId="10B77111" w14:textId="77777777" w:rsidR="00557A10" w:rsidRPr="007D2715" w:rsidRDefault="00213203">
            <w:pPr>
              <w:pStyle w:val="TableParagraph"/>
              <w:spacing w:before="80"/>
              <w:ind w:left="20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3" w:type="dxa"/>
          </w:tcPr>
          <w:p w14:paraId="68795471" w14:textId="77777777" w:rsidR="00557A10" w:rsidRPr="007D2715" w:rsidRDefault="00213203" w:rsidP="0052450C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7D13C7F2" w14:textId="77777777">
        <w:trPr>
          <w:trHeight w:val="382"/>
        </w:trPr>
        <w:tc>
          <w:tcPr>
            <w:tcW w:w="10142" w:type="dxa"/>
            <w:gridSpan w:val="3"/>
          </w:tcPr>
          <w:p w14:paraId="2ADD0BA0" w14:textId="77777777" w:rsidR="00557A10" w:rsidRPr="007D2715" w:rsidRDefault="00213203">
            <w:pPr>
              <w:pStyle w:val="TableParagraph"/>
              <w:spacing w:before="80"/>
              <w:ind w:left="2944" w:right="2933"/>
              <w:jc w:val="center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1.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ИР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ДЕТСТВА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19</w:t>
            </w:r>
            <w:r w:rsidRPr="007D2715">
              <w:rPr>
                <w:b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5884E88B" w14:textId="77777777">
        <w:trPr>
          <w:trHeight w:val="301"/>
        </w:trPr>
        <w:tc>
          <w:tcPr>
            <w:tcW w:w="1480" w:type="dxa"/>
            <w:tcBorders>
              <w:left w:val="single" w:sz="6" w:space="0" w:color="231F20"/>
              <w:bottom w:val="nil"/>
            </w:tcBorders>
          </w:tcPr>
          <w:p w14:paraId="7AEA9269" w14:textId="77777777" w:rsidR="00557A10" w:rsidRPr="007D2715" w:rsidRDefault="00213203">
            <w:pPr>
              <w:pStyle w:val="TableParagraph"/>
              <w:spacing w:before="80" w:line="201" w:lineRule="exact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ниги</w:t>
            </w:r>
          </w:p>
        </w:tc>
        <w:tc>
          <w:tcPr>
            <w:tcW w:w="2789" w:type="dxa"/>
            <w:tcBorders>
              <w:bottom w:val="nil"/>
            </w:tcBorders>
          </w:tcPr>
          <w:p w14:paraId="13FFBDF5" w14:textId="77777777" w:rsidR="00557A10" w:rsidRPr="007D2715" w:rsidRDefault="00213203">
            <w:pPr>
              <w:pStyle w:val="TableParagraph"/>
              <w:spacing w:before="83" w:line="198" w:lineRule="exact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отвечать,</w:t>
            </w:r>
          </w:p>
        </w:tc>
        <w:tc>
          <w:tcPr>
            <w:tcW w:w="5873" w:type="dxa"/>
            <w:vMerge w:val="restart"/>
            <w:tcBorders>
              <w:bottom w:val="single" w:sz="6" w:space="0" w:color="231F20"/>
            </w:tcBorders>
          </w:tcPr>
          <w:p w14:paraId="55272490" w14:textId="77777777" w:rsidR="00557A10" w:rsidRPr="007D2715" w:rsidRDefault="00213203">
            <w:pPr>
              <w:pStyle w:val="TableParagraph"/>
              <w:spacing w:before="83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 xml:space="preserve"> </w:t>
            </w:r>
            <w:r w:rsidR="0063293D"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 xml:space="preserve">-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59B289DE" w14:textId="77777777" w:rsidR="00557A10" w:rsidRPr="007D2715" w:rsidRDefault="0063293D">
            <w:pPr>
              <w:pStyle w:val="TableParagraph"/>
              <w:spacing w:before="3" w:line="254" w:lineRule="auto"/>
              <w:ind w:right="2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й целыми словами (скорость чтения в соответствии с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ндивидуальным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мпом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зволяющим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сознать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);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тихотворений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руппе).</w:t>
            </w:r>
          </w:p>
          <w:p w14:paraId="315FF685" w14:textId="77777777" w:rsidR="00557A10" w:rsidRPr="007D2715" w:rsidRDefault="0063293D">
            <w:pPr>
              <w:pStyle w:val="TableParagraph"/>
              <w:spacing w:before="3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4981233C" w14:textId="77777777" w:rsidR="00557A10" w:rsidRPr="007D2715" w:rsidRDefault="0063293D">
            <w:pPr>
              <w:pStyle w:val="TableParagraph"/>
              <w:spacing w:before="2" w:line="254" w:lineRule="auto"/>
              <w:ind w:right="27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7A31833E" w14:textId="77777777" w:rsidR="00557A10" w:rsidRPr="007D2715" w:rsidRDefault="0063293D">
            <w:pPr>
              <w:pStyle w:val="TableParagraph"/>
              <w:spacing w:before="2" w:line="254" w:lineRule="auto"/>
              <w:ind w:right="4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</w:p>
        </w:tc>
      </w:tr>
      <w:tr w:rsidR="00557A10" w:rsidRPr="007D2715" w14:paraId="41AD5C46" w14:textId="77777777">
        <w:trPr>
          <w:trHeight w:val="318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7DDA029F" w14:textId="77777777" w:rsidR="00557A10" w:rsidRPr="007D2715" w:rsidRDefault="00213203">
            <w:pPr>
              <w:pStyle w:val="TableParagraph"/>
              <w:spacing w:line="200" w:lineRule="exact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5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</w:t>
            </w:r>
            <w:r w:rsidRPr="007D2715">
              <w:rPr>
                <w:color w:val="231F20"/>
                <w:w w:val="115"/>
                <w:position w:val="6"/>
                <w:sz w:val="24"/>
                <w:szCs w:val="24"/>
              </w:rPr>
              <w:t>1</w:t>
            </w:r>
            <w:r w:rsidRPr="007D2715">
              <w:rPr>
                <w:color w:val="231F20"/>
                <w:w w:val="115"/>
                <w:sz w:val="24"/>
                <w:szCs w:val="24"/>
              </w:rPr>
              <w:t>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2FA37DB5" w14:textId="77777777" w:rsidR="00557A10" w:rsidRPr="007D2715" w:rsidRDefault="00213203">
            <w:pPr>
              <w:pStyle w:val="TableParagraph"/>
              <w:spacing w:line="200" w:lineRule="exact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7D2715">
              <w:rPr>
                <w:i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лушать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2E1A4A9E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07AD39AB" w14:textId="77777777">
        <w:trPr>
          <w:trHeight w:val="323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32B9D13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D9BA7B0" w14:textId="77777777" w:rsidR="00557A10" w:rsidRPr="007D2715" w:rsidRDefault="00213203" w:rsidP="0052450C">
            <w:pPr>
              <w:pStyle w:val="TableParagraph"/>
              <w:spacing w:before="111" w:line="193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тражаю</w:t>
            </w:r>
            <w:r w:rsidR="0063293D" w:rsidRPr="007D2715">
              <w:rPr>
                <w:color w:val="231F20"/>
                <w:w w:val="115"/>
                <w:sz w:val="24"/>
                <w:szCs w:val="24"/>
              </w:rPr>
              <w:t>щие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777CBEB6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15EBC12C" w14:textId="77777777">
        <w:trPr>
          <w:trHeight w:val="211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1B89F7D1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6F4C43A" w14:textId="77777777" w:rsidR="00557A10" w:rsidRPr="007D2715" w:rsidRDefault="00213203">
            <w:pPr>
              <w:pStyle w:val="TableParagraph"/>
              <w:spacing w:line="191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детско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47189A7E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54B2CA2E" w14:textId="77777777">
        <w:trPr>
          <w:trHeight w:val="211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105E6FF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1F9BB9C" w14:textId="77777777" w:rsidR="00557A10" w:rsidRPr="007D2715" w:rsidRDefault="00213203">
            <w:pPr>
              <w:pStyle w:val="TableParagraph"/>
              <w:spacing w:line="191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услышанных рассказов,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349F0C97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470AB565" w14:textId="77777777">
        <w:trPr>
          <w:trHeight w:val="210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6A0331EE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79F74E5" w14:textId="77777777" w:rsidR="00557A10" w:rsidRPr="007D2715" w:rsidRDefault="00213203">
            <w:pPr>
              <w:pStyle w:val="TableParagraph"/>
              <w:spacing w:line="190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сказок,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тихов.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5B542B37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64F21D98" w14:textId="77777777">
        <w:trPr>
          <w:trHeight w:val="217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00DDCA6C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57AB45D5" w14:textId="77777777" w:rsidR="00557A10" w:rsidRPr="007D2715" w:rsidRDefault="00213203">
            <w:pPr>
              <w:pStyle w:val="TableParagraph"/>
              <w:spacing w:line="197" w:lineRule="exact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Е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Егорова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Детство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60A2E9D9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4A4697CB" w14:textId="77777777">
        <w:trPr>
          <w:trHeight w:val="205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37664269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690E8917" w14:textId="77777777" w:rsidR="00557A10" w:rsidRPr="007D2715" w:rsidRDefault="00213203">
            <w:pPr>
              <w:pStyle w:val="TableParagraph"/>
              <w:spacing w:line="186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Александра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ушкина»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6DAE141D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28FF19ED" w14:textId="77777777">
        <w:trPr>
          <w:trHeight w:val="210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113A18F2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7CDBB95A" w14:textId="77777777" w:rsidR="00557A10" w:rsidRPr="007D2715" w:rsidRDefault="00213203">
            <w:pPr>
              <w:pStyle w:val="TableParagraph"/>
              <w:spacing w:line="190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(глава</w:t>
            </w:r>
            <w:r w:rsidRPr="007D2715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Нянины</w:t>
            </w:r>
            <w:r w:rsidRPr="007D2715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казки»).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1462AFCD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232514ED" w14:textId="77777777">
        <w:trPr>
          <w:trHeight w:val="217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5D925364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5196094E" w14:textId="77777777" w:rsidR="00557A10" w:rsidRPr="007D2715" w:rsidRDefault="00213203">
            <w:pPr>
              <w:pStyle w:val="TableParagraph"/>
              <w:spacing w:line="197" w:lineRule="exact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Т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Луговская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Как</w:t>
            </w:r>
            <w:r w:rsidR="0063293D" w:rsidRPr="007D2715">
              <w:rPr>
                <w:color w:val="231F20"/>
                <w:w w:val="125"/>
                <w:sz w:val="24"/>
                <w:szCs w:val="24"/>
              </w:rPr>
              <w:t xml:space="preserve"> знаю,</w:t>
            </w:r>
            <w:r w:rsidR="0063293D" w:rsidRPr="007D2715">
              <w:rPr>
                <w:color w:val="231F20"/>
                <w:spacing w:val="-7"/>
                <w:w w:val="125"/>
                <w:sz w:val="24"/>
                <w:szCs w:val="24"/>
              </w:rPr>
              <w:t xml:space="preserve"> </w:t>
            </w:r>
            <w:r w:rsidR="0063293D" w:rsidRPr="007D2715">
              <w:rPr>
                <w:color w:val="231F20"/>
                <w:w w:val="125"/>
                <w:sz w:val="24"/>
                <w:szCs w:val="24"/>
              </w:rPr>
              <w:t>как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03EFD759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2FA44A78" w14:textId="77777777">
        <w:trPr>
          <w:trHeight w:val="205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60A08649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094C9596" w14:textId="77777777" w:rsidR="00557A10" w:rsidRPr="007D2715" w:rsidRDefault="00213203">
            <w:pPr>
              <w:pStyle w:val="TableParagraph"/>
              <w:spacing w:line="186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5"/>
                <w:sz w:val="24"/>
                <w:szCs w:val="24"/>
              </w:rPr>
              <w:t>помню,</w:t>
            </w:r>
            <w:r w:rsidRPr="007D2715">
              <w:rPr>
                <w:color w:val="231F20"/>
                <w:spacing w:val="-6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5"/>
                <w:sz w:val="24"/>
                <w:szCs w:val="24"/>
              </w:rPr>
              <w:t>как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5A1340A8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  <w:tr w:rsidR="00557A10" w:rsidRPr="007D2715" w14:paraId="0F7E4579" w14:textId="77777777">
        <w:trPr>
          <w:trHeight w:val="1323"/>
        </w:trPr>
        <w:tc>
          <w:tcPr>
            <w:tcW w:w="1480" w:type="dxa"/>
            <w:tcBorders>
              <w:top w:val="nil"/>
              <w:left w:val="single" w:sz="6" w:space="0" w:color="231F20"/>
            </w:tcBorders>
          </w:tcPr>
          <w:p w14:paraId="4CC9A47A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231F20"/>
            </w:tcBorders>
          </w:tcPr>
          <w:p w14:paraId="6EB7AFB7" w14:textId="77777777" w:rsidR="00557A10" w:rsidRPr="007D2715" w:rsidRDefault="00213203">
            <w:pPr>
              <w:pStyle w:val="TableParagraph"/>
              <w:spacing w:line="205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умею»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17DCDFB1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7A3BE0F6" w14:textId="77777777" w:rsidR="00557A10" w:rsidRPr="007D2715" w:rsidRDefault="007A1E7F">
      <w:pPr>
        <w:pStyle w:val="a3"/>
        <w:rPr>
          <w:sz w:val="24"/>
          <w:szCs w:val="24"/>
        </w:rPr>
      </w:pPr>
      <w:r>
        <w:rPr>
          <w:sz w:val="24"/>
          <w:szCs w:val="24"/>
        </w:rPr>
        <w:pict w14:anchorId="55AC3ED6">
          <v:shape id="_x0000_s1082" style="position:absolute;margin-left:56.7pt;margin-top:16.75pt;width:51.05pt;height:.1pt;z-index:-15716352;mso-wrap-distance-left:0;mso-wrap-distance-right:0;mso-position-horizontal-relative:page;mso-position-vertical-relative:text" coordorigin="1134,335" coordsize="1021,0" path="m1134,335r1020,e" filled="f" strokecolor="#231f20" strokeweight=".5pt">
            <v:path arrowok="t"/>
            <w10:wrap type="topAndBottom" anchorx="page"/>
          </v:shape>
        </w:pict>
      </w:r>
    </w:p>
    <w:p w14:paraId="66322B6F" w14:textId="77777777" w:rsidR="00557A10" w:rsidRPr="007D2715" w:rsidRDefault="00213203">
      <w:pPr>
        <w:ind w:left="133" w:right="154"/>
        <w:jc w:val="both"/>
        <w:rPr>
          <w:sz w:val="24"/>
          <w:szCs w:val="24"/>
        </w:rPr>
      </w:pPr>
      <w:r w:rsidRPr="007D2715">
        <w:rPr>
          <w:color w:val="231F20"/>
          <w:w w:val="115"/>
          <w:position w:val="6"/>
          <w:sz w:val="24"/>
          <w:szCs w:val="24"/>
        </w:rPr>
        <w:t xml:space="preserve">1 </w:t>
      </w:r>
      <w:r w:rsidRPr="007D2715">
        <w:rPr>
          <w:color w:val="231F20"/>
          <w:w w:val="115"/>
          <w:sz w:val="24"/>
          <w:szCs w:val="24"/>
        </w:rPr>
        <w:t>Выделенное на изучение разделов количество учебных часов носит рекомендательный характер и может быть скорректировано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ля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еспечения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озможности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реализации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дифференциации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одержания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с</w:t>
      </w:r>
      <w:r w:rsidRPr="007D2715">
        <w:rPr>
          <w:color w:val="231F20"/>
          <w:spacing w:val="3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чётом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уровня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одготовки</w:t>
      </w:r>
      <w:r w:rsidRPr="007D2715">
        <w:rPr>
          <w:color w:val="231F20"/>
          <w:spacing w:val="3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тороклассников</w:t>
      </w:r>
      <w:r w:rsidRPr="007D2715">
        <w:rPr>
          <w:color w:val="231F20"/>
          <w:spacing w:val="-44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количества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часов,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выделенных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бразовательной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организацией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на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изучение</w:t>
      </w:r>
      <w:r w:rsidRPr="007D2715">
        <w:rPr>
          <w:color w:val="231F20"/>
          <w:spacing w:val="13"/>
          <w:w w:val="115"/>
          <w:sz w:val="24"/>
          <w:szCs w:val="24"/>
        </w:rPr>
        <w:t xml:space="preserve"> </w:t>
      </w:r>
      <w:r w:rsidRPr="007D2715">
        <w:rPr>
          <w:color w:val="231F20"/>
          <w:w w:val="115"/>
          <w:sz w:val="24"/>
          <w:szCs w:val="24"/>
        </w:rPr>
        <w:t>предмета.</w:t>
      </w:r>
    </w:p>
    <w:p w14:paraId="2DB93B16" w14:textId="77777777" w:rsidR="00557A10" w:rsidRPr="007D2715" w:rsidRDefault="00557A10">
      <w:pPr>
        <w:jc w:val="both"/>
        <w:rPr>
          <w:sz w:val="24"/>
          <w:szCs w:val="24"/>
        </w:rPr>
        <w:sectPr w:rsidR="00557A10" w:rsidRPr="007D2715">
          <w:pgSz w:w="12020" w:h="7830" w:orient="landscape"/>
          <w:pgMar w:top="60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6047C554" w14:textId="77777777">
        <w:trPr>
          <w:trHeight w:val="606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361C74D6" w14:textId="77777777" w:rsidR="00557A10" w:rsidRPr="007D2715" w:rsidRDefault="00213203" w:rsidP="0063293D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7CBB1845" w14:textId="77777777" w:rsidR="00557A10" w:rsidRPr="007D2715" w:rsidRDefault="00213203">
            <w:pPr>
              <w:pStyle w:val="TableParagraph"/>
              <w:spacing w:before="80"/>
              <w:ind w:left="20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309F09CD" w14:textId="77777777" w:rsidR="00557A10" w:rsidRPr="007D2715" w:rsidRDefault="00213203" w:rsidP="0063293D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3E2FF85A" w14:textId="77777777">
        <w:trPr>
          <w:trHeight w:val="2577"/>
        </w:trPr>
        <w:tc>
          <w:tcPr>
            <w:tcW w:w="1480" w:type="dxa"/>
            <w:tcBorders>
              <w:top w:val="single" w:sz="6" w:space="0" w:color="231F20"/>
              <w:left w:val="single" w:sz="6" w:space="0" w:color="231F20"/>
            </w:tcBorders>
          </w:tcPr>
          <w:p w14:paraId="3C6A08C6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</w:tcBorders>
          </w:tcPr>
          <w:p w14:paraId="4ADF64ED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231F20"/>
              <w:bottom w:val="single" w:sz="6" w:space="0" w:color="231F20"/>
            </w:tcBorders>
          </w:tcPr>
          <w:p w14:paraId="772FBF7F" w14:textId="77777777" w:rsidR="00557A10" w:rsidRPr="007D2715" w:rsidRDefault="00213203">
            <w:pPr>
              <w:pStyle w:val="TableParagraph"/>
              <w:spacing w:before="81" w:line="254" w:lineRule="auto"/>
              <w:ind w:right="170" w:firstLine="4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сюжет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н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итературн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азок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исывающих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хожие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бытия;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читанных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7DD25E73" w14:textId="77777777" w:rsidR="00557A10" w:rsidRPr="007D2715" w:rsidRDefault="0063293D">
            <w:pPr>
              <w:pStyle w:val="TableParagraph"/>
              <w:spacing w:before="2" w:line="254" w:lineRule="auto"/>
              <w:ind w:right="24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о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г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нени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.</w:t>
            </w:r>
          </w:p>
          <w:p w14:paraId="0A7E509A" w14:textId="77777777" w:rsidR="00557A10" w:rsidRPr="007D2715" w:rsidRDefault="0063293D">
            <w:pPr>
              <w:pStyle w:val="TableParagraph"/>
              <w:spacing w:before="1" w:line="254" w:lineRule="auto"/>
              <w:ind w:right="75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й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,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ям.</w:t>
            </w:r>
          </w:p>
          <w:p w14:paraId="2AE6C9F0" w14:textId="77777777" w:rsidR="00557A10" w:rsidRPr="007D2715" w:rsidRDefault="0063293D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.</w:t>
            </w:r>
          </w:p>
          <w:p w14:paraId="72DDB32F" w14:textId="77777777" w:rsidR="00557A10" w:rsidRPr="007D2715" w:rsidRDefault="0063293D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124AA164" w14:textId="77777777">
        <w:trPr>
          <w:trHeight w:val="547"/>
        </w:trPr>
        <w:tc>
          <w:tcPr>
            <w:tcW w:w="1480" w:type="dxa"/>
            <w:tcBorders>
              <w:left w:val="single" w:sz="6" w:space="0" w:color="231F20"/>
              <w:bottom w:val="nil"/>
            </w:tcBorders>
          </w:tcPr>
          <w:p w14:paraId="51576C49" w14:textId="77777777" w:rsidR="00557A10" w:rsidRPr="007D2715" w:rsidRDefault="00213203">
            <w:pPr>
              <w:pStyle w:val="TableParagraph"/>
              <w:spacing w:before="78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зрослею</w:t>
            </w:r>
          </w:p>
          <w:p w14:paraId="21E21353" w14:textId="77777777" w:rsidR="00557A10" w:rsidRPr="007D2715" w:rsidRDefault="00213203">
            <w:pPr>
              <w:pStyle w:val="TableParagraph"/>
              <w:spacing w:before="18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6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bottom w:val="nil"/>
            </w:tcBorders>
          </w:tcPr>
          <w:p w14:paraId="790C12B8" w14:textId="77777777" w:rsidR="00557A10" w:rsidRPr="007D2715" w:rsidRDefault="00213203" w:rsidP="0063293D">
            <w:pPr>
              <w:pStyle w:val="TableParagraph"/>
              <w:spacing w:before="68" w:line="220" w:lineRule="atLeast"/>
              <w:ind w:left="170" w:right="22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5"/>
                <w:sz w:val="24"/>
                <w:szCs w:val="24"/>
              </w:rPr>
              <w:t>Как</w:t>
            </w:r>
            <w:r w:rsidRPr="007D2715">
              <w:rPr>
                <w:i/>
                <w:color w:val="231F20"/>
                <w:spacing w:val="-5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аукнется,</w:t>
            </w:r>
            <w:r w:rsidRPr="007D2715">
              <w:rPr>
                <w:i/>
                <w:color w:val="231F20"/>
                <w:spacing w:val="-5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так</w:t>
            </w:r>
            <w:r w:rsidRPr="007D2715">
              <w:rPr>
                <w:i/>
                <w:color w:val="231F20"/>
                <w:spacing w:val="-4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и</w:t>
            </w:r>
            <w:r w:rsidRPr="007D2715">
              <w:rPr>
                <w:i/>
                <w:color w:val="231F20"/>
                <w:spacing w:val="-5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откликнется</w:t>
            </w:r>
          </w:p>
        </w:tc>
        <w:tc>
          <w:tcPr>
            <w:tcW w:w="5873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5F370631" w14:textId="77777777" w:rsidR="00557A10" w:rsidRPr="007D2715" w:rsidRDefault="0063293D">
            <w:pPr>
              <w:pStyle w:val="TableParagraph"/>
              <w:spacing w:before="81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лен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5CF56EA0" w14:textId="77777777" w:rsidR="00557A10" w:rsidRPr="007D2715" w:rsidRDefault="00FC07B9">
            <w:pPr>
              <w:pStyle w:val="TableParagraph"/>
              <w:spacing w:before="2" w:line="254" w:lineRule="auto"/>
              <w:ind w:right="17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целыми словами (скорос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 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ии 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дивидуальным</w:t>
            </w:r>
            <w:r w:rsidR="00213203"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пом</w:t>
            </w:r>
            <w:r w:rsidR="00213203"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зволяющим</w:t>
            </w:r>
            <w:r w:rsidR="00213203"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ознать</w:t>
            </w:r>
            <w:r w:rsidR="00213203"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)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я</w:t>
            </w:r>
            <w:r w:rsidR="00213203"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аре).</w:t>
            </w:r>
          </w:p>
          <w:p w14:paraId="4EA1CE62" w14:textId="77777777" w:rsidR="00557A10" w:rsidRDefault="00FC07B9" w:rsidP="00FC07B9">
            <w:pPr>
              <w:pStyle w:val="TableParagraph"/>
              <w:spacing w:before="3" w:line="254" w:lineRule="auto"/>
              <w:ind w:right="240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307772C6" w14:textId="77777777" w:rsidR="002024CB" w:rsidRPr="007D2715" w:rsidRDefault="002024CB" w:rsidP="002024CB">
            <w:pPr>
              <w:pStyle w:val="TableParagraph"/>
              <w:spacing w:before="83" w:line="254" w:lineRule="auto"/>
              <w:ind w:right="27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оним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717AE25B" w14:textId="77777777" w:rsidR="002024CB" w:rsidRPr="007D2715" w:rsidRDefault="002024CB" w:rsidP="002024CB">
            <w:pPr>
              <w:pStyle w:val="TableParagraph"/>
              <w:spacing w:before="3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Характеристик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мысла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головка-пословицы;</w:t>
            </w:r>
          </w:p>
        </w:tc>
      </w:tr>
      <w:tr w:rsidR="00557A10" w:rsidRPr="007D2715" w14:paraId="4C1913B1" w14:textId="77777777">
        <w:trPr>
          <w:trHeight w:val="2454"/>
        </w:trPr>
        <w:tc>
          <w:tcPr>
            <w:tcW w:w="1480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41E3532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231F20"/>
            </w:tcBorders>
          </w:tcPr>
          <w:p w14:paraId="25EB9E06" w14:textId="77777777" w:rsidR="00557A10" w:rsidRPr="007D2715" w:rsidRDefault="00213203">
            <w:pPr>
              <w:pStyle w:val="TableParagraph"/>
              <w:spacing w:before="27" w:line="261" w:lineRule="auto"/>
              <w:ind w:left="170" w:right="255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</w:t>
            </w:r>
            <w:r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ношени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ругим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юдям.</w:t>
            </w:r>
          </w:p>
          <w:p w14:paraId="5B1A245E" w14:textId="77777777" w:rsidR="00FC07B9" w:rsidRPr="007D2715" w:rsidRDefault="00213203">
            <w:pPr>
              <w:pStyle w:val="TableParagraph"/>
              <w:spacing w:line="261" w:lineRule="auto"/>
              <w:ind w:left="170" w:right="180"/>
              <w:rPr>
                <w:color w:val="231F20"/>
                <w:w w:val="120"/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Произведения, отражающие традиционные </w:t>
            </w:r>
          </w:p>
          <w:p w14:paraId="14F22256" w14:textId="77777777" w:rsidR="00713882" w:rsidRPr="007D2715" w:rsidRDefault="00213203">
            <w:pPr>
              <w:pStyle w:val="TableParagraph"/>
              <w:spacing w:line="261" w:lineRule="auto"/>
              <w:ind w:left="170" w:right="180"/>
              <w:rPr>
                <w:color w:val="231F20"/>
                <w:spacing w:val="-51"/>
                <w:w w:val="120"/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б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тношении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другим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юдям.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</w:p>
          <w:p w14:paraId="281BFE35" w14:textId="77777777" w:rsidR="00557A10" w:rsidRPr="007D2715" w:rsidRDefault="00213203">
            <w:pPr>
              <w:pStyle w:val="TableParagraph"/>
              <w:spacing w:line="261" w:lineRule="auto"/>
              <w:ind w:left="170" w:right="18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2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2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20"/>
                <w:sz w:val="24"/>
                <w:szCs w:val="24"/>
              </w:rPr>
              <w:t>Бианки.</w:t>
            </w:r>
            <w:r w:rsidRPr="007D2715">
              <w:rPr>
                <w:b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Сова».</w:t>
            </w:r>
          </w:p>
          <w:p w14:paraId="54F3FD3C" w14:textId="77777777" w:rsidR="00557A10" w:rsidRPr="007D2715" w:rsidRDefault="00213203" w:rsidP="00FC07B9">
            <w:pPr>
              <w:pStyle w:val="TableParagraph"/>
              <w:spacing w:line="261" w:lineRule="auto"/>
              <w:ind w:left="170" w:right="18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узьмин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Дом</w:t>
            </w:r>
            <w:r w:rsidRPr="007D271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локольчиком»</w:t>
            </w:r>
          </w:p>
        </w:tc>
        <w:tc>
          <w:tcPr>
            <w:tcW w:w="5873" w:type="dxa"/>
            <w:vMerge/>
            <w:tcBorders>
              <w:top w:val="nil"/>
              <w:bottom w:val="single" w:sz="6" w:space="0" w:color="231F20"/>
            </w:tcBorders>
          </w:tcPr>
          <w:p w14:paraId="2F46D9AA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79154B55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26567C07" w14:textId="77777777" w:rsidTr="00FC07B9">
        <w:trPr>
          <w:trHeight w:val="6510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</w:tcBorders>
          </w:tcPr>
          <w:p w14:paraId="40F7FA82" w14:textId="77777777" w:rsidR="00557A10" w:rsidRPr="007D2715" w:rsidRDefault="007A1E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BF38CDB">
                <v:shape id="_x0000_s1079" type="#_x0000_t202" style="position:absolute;margin-left:34.9pt;margin-top:35.85pt;width:12.5pt;height:255.25pt;z-index:15743488;mso-position-horizontal-relative:page;mso-position-vertical-relative:page" filled="f" stroked="f">
                  <v:textbox style="layout-flow:vertical;mso-next-textbox:#_x0000_s1079" inset="0,0,0,0">
                    <w:txbxContent>
                      <w:p w14:paraId="61367B14" w14:textId="77777777" w:rsidR="002941F8" w:rsidRPr="00FC07B9" w:rsidRDefault="002941F8" w:rsidP="00FC07B9"/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 w14:anchorId="596F83BA">
                <v:shape id="_x0000_s1078" type="#_x0000_t202" style="position:absolute;margin-left:34.8pt;margin-top:344.1pt;width:12.6pt;height:11.1pt;z-index:15744000;mso-position-horizontal-relative:page;mso-position-vertical-relative:page" filled="f" stroked="f">
                  <v:textbox style="layout-flow:vertical;mso-next-textbox:#_x0000_s1078" inset="0,0,0,0">
                    <w:txbxContent>
                      <w:p w14:paraId="2027913C" w14:textId="77777777" w:rsidR="002941F8" w:rsidRPr="00FC07B9" w:rsidRDefault="002941F8" w:rsidP="00FC07B9"/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89" w:type="dxa"/>
          </w:tcPr>
          <w:p w14:paraId="0452262C" w14:textId="77777777" w:rsidR="00FC07B9" w:rsidRPr="007D2715" w:rsidRDefault="00FC07B9" w:rsidP="00FC07B9">
            <w:pPr>
              <w:pStyle w:val="TableParagraph"/>
              <w:spacing w:before="81" w:line="261" w:lineRule="auto"/>
              <w:ind w:left="170" w:right="208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оля</w:t>
            </w:r>
            <w:r w:rsidRPr="007D2715">
              <w:rPr>
                <w:i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руд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ивные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сходы</w:t>
            </w:r>
            <w:r w:rsidRPr="007D2715">
              <w:rPr>
                <w:i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ают</w:t>
            </w:r>
          </w:p>
          <w:p w14:paraId="5E8F0A66" w14:textId="77777777" w:rsidR="00FC07B9" w:rsidRPr="007D2715" w:rsidRDefault="00FC07B9" w:rsidP="00FC07B9">
            <w:pPr>
              <w:pStyle w:val="TableParagraph"/>
              <w:spacing w:before="57" w:line="261" w:lineRule="auto"/>
              <w:ind w:left="170" w:right="166"/>
              <w:rPr>
                <w:color w:val="231F20"/>
                <w:spacing w:val="16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уде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</w:p>
          <w:p w14:paraId="308ECF89" w14:textId="77777777" w:rsidR="00557A10" w:rsidRPr="007D2715" w:rsidRDefault="00FC07B9" w:rsidP="00FC07B9">
            <w:pPr>
              <w:pStyle w:val="TableParagraph"/>
              <w:ind w:left="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трудолюбии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тическ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енност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имой</w:t>
            </w:r>
            <w:r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ционального</w:t>
            </w:r>
            <w:r w:rsidR="002941F8"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русского</w:t>
            </w:r>
            <w:r w:rsidR="002941F8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941F8" w:rsidRPr="007D2715">
              <w:rPr>
                <w:color w:val="231F20"/>
                <w:spacing w:val="-1"/>
                <w:w w:val="120"/>
                <w:sz w:val="24"/>
                <w:szCs w:val="24"/>
              </w:rPr>
              <w:t>сознания.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71BC847F" w14:textId="77777777" w:rsidR="00557A10" w:rsidRPr="007D2715" w:rsidRDefault="002024CB">
            <w:pPr>
              <w:pStyle w:val="TableParagraph"/>
              <w:spacing w:before="2" w:line="254" w:lineRule="auto"/>
              <w:ind w:right="214" w:hanging="142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 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ледовательности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ой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являются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сонажи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е,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ри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р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ианк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Сова».</w:t>
            </w:r>
          </w:p>
          <w:p w14:paraId="6833F226" w14:textId="77777777" w:rsidR="00557A10" w:rsidRPr="007D2715" w:rsidRDefault="00FC07B9">
            <w:pPr>
              <w:pStyle w:val="TableParagraph"/>
              <w:spacing w:before="3" w:line="254" w:lineRule="auto"/>
              <w:ind w:right="22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="00213203"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язи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жду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ам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ом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.</w:t>
            </w:r>
          </w:p>
          <w:p w14:paraId="2BDD78F1" w14:textId="77777777" w:rsidR="00557A10" w:rsidRPr="007D2715" w:rsidRDefault="00FC07B9">
            <w:pPr>
              <w:pStyle w:val="TableParagraph"/>
              <w:spacing w:before="2" w:line="254" w:lineRule="auto"/>
              <w:ind w:right="66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а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6A7586EC" w14:textId="77777777" w:rsidR="00557A10" w:rsidRPr="007D2715" w:rsidRDefault="00FC07B9">
            <w:pPr>
              <w:pStyle w:val="TableParagraph"/>
              <w:spacing w:before="1" w:line="254" w:lineRule="auto"/>
              <w:ind w:right="75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й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ям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.</w:t>
            </w:r>
          </w:p>
          <w:p w14:paraId="39C5EF9D" w14:textId="77777777" w:rsidR="00557A10" w:rsidRPr="007D2715" w:rsidRDefault="00FC07B9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</w:t>
            </w:r>
          </w:p>
          <w:p w14:paraId="798638BE" w14:textId="77777777" w:rsidR="00FC07B9" w:rsidRPr="007D2715" w:rsidRDefault="00FC07B9" w:rsidP="00FC07B9">
            <w:pPr>
              <w:pStyle w:val="TableParagraph"/>
              <w:spacing w:before="81" w:line="254" w:lineRule="auto"/>
              <w:ind w:right="333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2D3BC1A4" w14:textId="77777777" w:rsidR="00FC07B9" w:rsidRPr="007D2715" w:rsidRDefault="00FC07B9" w:rsidP="00FC07B9">
            <w:pPr>
              <w:pStyle w:val="TableParagraph"/>
              <w:spacing w:before="81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Слуш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68808AB7" w14:textId="77777777" w:rsidR="00557A10" w:rsidRPr="007D2715" w:rsidRDefault="00FC07B9" w:rsidP="00FC07B9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елыми словам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скорость чт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 соответстви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 индивидуальным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мпом</w:t>
            </w:r>
            <w:r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зволяющим</w:t>
            </w:r>
            <w:r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ознать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)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ловиц,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аре).</w:t>
            </w:r>
          </w:p>
        </w:tc>
      </w:tr>
    </w:tbl>
    <w:p w14:paraId="5EE0E172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7435C880" w14:textId="77777777" w:rsidR="00557A10" w:rsidRPr="007D2715" w:rsidRDefault="00557A10">
      <w:pPr>
        <w:pStyle w:val="a3"/>
        <w:spacing w:before="3"/>
        <w:rPr>
          <w:i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0A37AAC5" w14:textId="77777777">
        <w:trPr>
          <w:trHeight w:val="606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4E59BA87" w14:textId="77777777" w:rsidR="00557A10" w:rsidRPr="007D2715" w:rsidRDefault="00213203" w:rsidP="00713882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6355B9C3" w14:textId="77777777" w:rsidR="00557A10" w:rsidRPr="007D2715" w:rsidRDefault="00213203">
            <w:pPr>
              <w:pStyle w:val="TableParagraph"/>
              <w:spacing w:before="80"/>
              <w:ind w:left="20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6AC45D2E" w14:textId="77777777" w:rsidR="00557A10" w:rsidRPr="007D2715" w:rsidRDefault="00213203" w:rsidP="00713882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46C2A0FA" w14:textId="77777777" w:rsidTr="002941F8">
        <w:trPr>
          <w:trHeight w:val="2685"/>
        </w:trPr>
        <w:tc>
          <w:tcPr>
            <w:tcW w:w="1480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9F0130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2FD5C10" w14:textId="77777777" w:rsidR="00557A10" w:rsidRPr="007D2715" w:rsidRDefault="00213203">
            <w:pPr>
              <w:pStyle w:val="TableParagraph"/>
              <w:spacing w:before="81" w:line="261" w:lineRule="auto"/>
              <w:ind w:left="167" w:right="155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3CC1B28C" w14:textId="77777777" w:rsidR="00557A10" w:rsidRPr="007D2715" w:rsidRDefault="00213203">
            <w:pPr>
              <w:pStyle w:val="TableParagraph"/>
              <w:spacing w:line="261" w:lineRule="auto"/>
              <w:ind w:left="167" w:right="154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Е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ермяк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аркел-самодел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ти».</w:t>
            </w:r>
          </w:p>
          <w:p w14:paraId="6DEB6B70" w14:textId="77777777" w:rsidR="00557A10" w:rsidRPr="007D2715" w:rsidRDefault="00213203" w:rsidP="00881E13">
            <w:pPr>
              <w:pStyle w:val="TableParagraph"/>
              <w:spacing w:line="261" w:lineRule="auto"/>
              <w:ind w:left="167" w:right="33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Б. В. Шергин. 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>«Послови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ы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ах»</w:t>
            </w:r>
          </w:p>
        </w:tc>
        <w:tc>
          <w:tcPr>
            <w:tcW w:w="5873" w:type="dxa"/>
            <w:tcBorders>
              <w:top w:val="single" w:sz="6" w:space="0" w:color="231F20"/>
              <w:bottom w:val="single" w:sz="6" w:space="0" w:color="231F20"/>
            </w:tcBorders>
          </w:tcPr>
          <w:p w14:paraId="7B85ABEF" w14:textId="77777777" w:rsidR="00557A10" w:rsidRPr="007D2715" w:rsidRDefault="00881E13">
            <w:pPr>
              <w:pStyle w:val="TableParagraph"/>
              <w:spacing w:before="81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5221E097" w14:textId="77777777" w:rsidR="00557A10" w:rsidRPr="007D2715" w:rsidRDefault="00881E13">
            <w:pPr>
              <w:pStyle w:val="TableParagraph"/>
              <w:spacing w:before="2" w:line="254" w:lineRule="auto"/>
              <w:ind w:right="27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78B1E8ED" w14:textId="77777777" w:rsidR="00557A10" w:rsidRPr="007D2715" w:rsidRDefault="00881E13">
            <w:pPr>
              <w:pStyle w:val="TableParagraph"/>
              <w:spacing w:before="2" w:line="254" w:lineRule="auto"/>
              <w:ind w:right="4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мысл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головк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а.</w:t>
            </w:r>
          </w:p>
          <w:p w14:paraId="5C41D7C3" w14:textId="77777777" w:rsidR="00557A10" w:rsidRPr="007D2715" w:rsidRDefault="00881E13">
            <w:pPr>
              <w:pStyle w:val="TableParagraph"/>
              <w:spacing w:before="2" w:line="254" w:lineRule="auto"/>
              <w:ind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деталей, создающих образ героя; установление связи между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ступками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я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ом.</w:t>
            </w:r>
          </w:p>
          <w:p w14:paraId="64FF43DB" w14:textId="77777777" w:rsidR="00557A10" w:rsidRPr="007D2715" w:rsidRDefault="00881E13">
            <w:pPr>
              <w:pStyle w:val="TableParagraph"/>
              <w:spacing w:before="2" w:line="254" w:lineRule="auto"/>
              <w:ind w:right="66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а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2FDB179B" w14:textId="77777777" w:rsidR="00557A10" w:rsidRPr="007D2715" w:rsidRDefault="00881E13">
            <w:pPr>
              <w:pStyle w:val="TableParagraph"/>
              <w:spacing w:before="1" w:line="254" w:lineRule="auto"/>
              <w:ind w:right="75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й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.</w:t>
            </w:r>
          </w:p>
          <w:p w14:paraId="03255022" w14:textId="77777777" w:rsidR="00557A10" w:rsidRPr="007D2715" w:rsidRDefault="00881E13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497FCC04" w14:textId="77777777" w:rsidR="00557A10" w:rsidRPr="007D2715" w:rsidRDefault="00881E13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547D3142" w14:textId="77777777" w:rsidTr="00D55FD5">
        <w:trPr>
          <w:trHeight w:val="3799"/>
        </w:trPr>
        <w:tc>
          <w:tcPr>
            <w:tcW w:w="148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A67A67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14B28442" w14:textId="77777777" w:rsidR="00557A10" w:rsidRPr="007D2715" w:rsidRDefault="00213203">
            <w:pPr>
              <w:pStyle w:val="TableParagraph"/>
              <w:spacing w:before="81" w:line="261" w:lineRule="auto"/>
              <w:ind w:left="170" w:right="453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то</w:t>
            </w:r>
            <w:r w:rsidRPr="007D2715">
              <w:rPr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идёт</w:t>
            </w:r>
            <w:r w:rsidRPr="007D2715">
              <w:rPr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перёд,</w:t>
            </w:r>
            <w:r w:rsidRPr="007D2715">
              <w:rPr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ого</w:t>
            </w:r>
            <w:r w:rsidRPr="007D2715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трах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i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берёт</w:t>
            </w:r>
          </w:p>
        </w:tc>
        <w:tc>
          <w:tcPr>
            <w:tcW w:w="5873" w:type="dxa"/>
            <w:tcBorders>
              <w:top w:val="single" w:sz="6" w:space="0" w:color="231F20"/>
              <w:bottom w:val="single" w:sz="6" w:space="0" w:color="231F20"/>
            </w:tcBorders>
          </w:tcPr>
          <w:p w14:paraId="1F888C5B" w14:textId="77777777" w:rsidR="00557A10" w:rsidRPr="007D2715" w:rsidRDefault="00881E13" w:rsidP="00881E13">
            <w:pPr>
              <w:pStyle w:val="TableParagraph"/>
              <w:spacing w:before="81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</w:tc>
      </w:tr>
    </w:tbl>
    <w:p w14:paraId="61D7A5A3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540" w:right="580" w:bottom="280" w:left="1000" w:header="720" w:footer="720" w:gutter="0"/>
          <w:cols w:space="720"/>
        </w:sectPr>
      </w:pPr>
    </w:p>
    <w:p w14:paraId="28FA574D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261D4C11">
          <v:shape id="_x0000_s1075" type="#_x0000_t202" style="position:absolute;margin-left:34.9pt;margin-top:35.85pt;width:12.5pt;height:255.25pt;z-index:15745536;mso-position-horizontal-relative:page;mso-position-vertical-relative:page" filled="f" stroked="f">
            <v:textbox style="layout-flow:vertical;mso-next-textbox:#_x0000_s1075" inset="0,0,0,0">
              <w:txbxContent>
                <w:p w14:paraId="51C0A50C" w14:textId="77777777" w:rsidR="002941F8" w:rsidRPr="00881E13" w:rsidRDefault="002941F8" w:rsidP="00881E13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4CFBE551">
          <v:shape id="_x0000_s1074" type="#_x0000_t202" style="position:absolute;margin-left:34.8pt;margin-top:344.6pt;width:12.6pt;height:10.2pt;z-index:15746048;mso-position-horizontal-relative:page;mso-position-vertical-relative:page" filled="f" stroked="f">
            <v:textbox style="layout-flow:vertical;mso-next-textbox:#_x0000_s1074" inset="0,0,0,0">
              <w:txbxContent>
                <w:p w14:paraId="22E65CA3" w14:textId="77777777" w:rsidR="002941F8" w:rsidRPr="00881E13" w:rsidRDefault="002941F8" w:rsidP="00881E13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223F5C42" w14:textId="77777777" w:rsidTr="00D55FD5">
        <w:trPr>
          <w:trHeight w:val="3108"/>
        </w:trPr>
        <w:tc>
          <w:tcPr>
            <w:tcW w:w="1480" w:type="dxa"/>
            <w:tcBorders>
              <w:left w:val="single" w:sz="6" w:space="0" w:color="231F20"/>
              <w:right w:val="single" w:sz="6" w:space="0" w:color="231F20"/>
            </w:tcBorders>
          </w:tcPr>
          <w:p w14:paraId="26F3ECD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76D16245" w14:textId="77777777" w:rsidR="00557A10" w:rsidRPr="007D2715" w:rsidRDefault="00213203">
            <w:pPr>
              <w:pStyle w:val="TableParagraph"/>
              <w:spacing w:before="83" w:line="261" w:lineRule="auto"/>
              <w:ind w:left="167" w:right="185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мелости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авления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мелости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м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риентире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59B3E86D" w14:textId="77777777" w:rsidR="00881E13" w:rsidRPr="007D2715" w:rsidRDefault="00213203">
            <w:pPr>
              <w:pStyle w:val="TableParagraph"/>
              <w:spacing w:line="259" w:lineRule="auto"/>
              <w:ind w:left="167" w:right="182"/>
              <w:rPr>
                <w:color w:val="231F20"/>
                <w:spacing w:val="-49"/>
                <w:w w:val="115"/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лексеев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едаль»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</w:p>
          <w:p w14:paraId="65E88512" w14:textId="77777777" w:rsidR="00557A10" w:rsidRPr="007D2715" w:rsidRDefault="00213203">
            <w:pPr>
              <w:pStyle w:val="TableParagraph"/>
              <w:spacing w:line="259" w:lineRule="auto"/>
              <w:ind w:left="167" w:right="182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Голявкин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Этот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альчик»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2445FDD3" w14:textId="77777777" w:rsidR="00557A10" w:rsidRPr="007D2715" w:rsidRDefault="00881E13">
            <w:pPr>
              <w:pStyle w:val="TableParagraph"/>
              <w:spacing w:before="83" w:line="254" w:lineRule="auto"/>
              <w:ind w:right="29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й целыми словами (скорость чтения в соответствии с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индивидуальным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мпом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зволяющим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сознать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);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словиц,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начений,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отнесение пословиц и заголовка подраздела (работа 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аре).</w:t>
            </w:r>
          </w:p>
          <w:p w14:paraId="2C274BEA" w14:textId="77777777" w:rsidR="00557A10" w:rsidRPr="007D2715" w:rsidRDefault="00881E13">
            <w:pPr>
              <w:pStyle w:val="TableParagraph"/>
              <w:spacing w:before="4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7A9815B0" w14:textId="77777777" w:rsidR="00557A10" w:rsidRPr="007D2715" w:rsidRDefault="00881E13">
            <w:pPr>
              <w:pStyle w:val="TableParagraph"/>
              <w:spacing w:before="2" w:line="254" w:lineRule="auto"/>
              <w:ind w:right="4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.</w:t>
            </w:r>
          </w:p>
          <w:p w14:paraId="3784FE4B" w14:textId="77777777" w:rsidR="00557A10" w:rsidRPr="007D2715" w:rsidRDefault="00881E13">
            <w:pPr>
              <w:pStyle w:val="TableParagraph"/>
              <w:spacing w:before="2" w:line="254" w:lineRule="auto"/>
              <w:ind w:right="184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истика героев произведения: понимание чувст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я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,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разительных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редств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языка,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могающих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ередать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эти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увства;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анализ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ичины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ступка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я,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пример,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ссказа</w:t>
            </w:r>
          </w:p>
          <w:p w14:paraId="041C58BE" w14:textId="77777777" w:rsidR="00557A10" w:rsidRPr="007D2715" w:rsidRDefault="0021320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олявкина «Этот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альчик».</w:t>
            </w:r>
          </w:p>
          <w:p w14:paraId="4E852E2A" w14:textId="77777777" w:rsidR="00557A10" w:rsidRPr="007D2715" w:rsidRDefault="00881E13">
            <w:pPr>
              <w:pStyle w:val="TableParagraph"/>
              <w:spacing w:before="13" w:line="254" w:lineRule="auto"/>
              <w:ind w:right="43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ересказ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а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руппе).</w:t>
            </w:r>
          </w:p>
          <w:p w14:paraId="6648E37D" w14:textId="77777777" w:rsidR="00557A10" w:rsidRPr="007D2715" w:rsidRDefault="00881E13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154C1146" w14:textId="77777777" w:rsidR="00557A10" w:rsidRPr="007D2715" w:rsidRDefault="00881E13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7408AEDB" w14:textId="77777777" w:rsidTr="00881E13">
        <w:trPr>
          <w:trHeight w:val="2118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73C321CC" w14:textId="77777777" w:rsidR="00557A10" w:rsidRPr="007D2715" w:rsidRDefault="00213203">
            <w:pPr>
              <w:pStyle w:val="TableParagraph"/>
              <w:spacing w:before="78" w:line="259" w:lineRule="auto"/>
              <w:ind w:left="170" w:right="561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-40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семья</w:t>
            </w:r>
            <w:r w:rsidRPr="007D2715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1FF47670" w14:textId="77777777" w:rsidR="00557A10" w:rsidRPr="007D2715" w:rsidRDefault="00213203" w:rsidP="00881E13">
            <w:pPr>
              <w:pStyle w:val="TableParagraph"/>
              <w:spacing w:before="81" w:line="261" w:lineRule="auto"/>
              <w:ind w:left="170" w:right="166"/>
              <w:rPr>
                <w:sz w:val="24"/>
                <w:szCs w:val="24"/>
              </w:rPr>
            </w:pPr>
            <w:r w:rsidRPr="007D2715">
              <w:rPr>
                <w:i/>
                <w:color w:val="231F20"/>
                <w:w w:val="115"/>
                <w:sz w:val="24"/>
                <w:szCs w:val="24"/>
              </w:rPr>
              <w:t>Семья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крепка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ладом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авления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мей</w:t>
            </w:r>
            <w:r w:rsidR="009B724F"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ых</w:t>
            </w:r>
            <w:r w:rsidR="009B724F" w:rsidRPr="007D2715">
              <w:rPr>
                <w:color w:val="231F20"/>
                <w:w w:val="115"/>
                <w:sz w:val="24"/>
                <w:szCs w:val="24"/>
              </w:rPr>
              <w:t xml:space="preserve"> ценностях.   </w:t>
            </w:r>
          </w:p>
        </w:tc>
        <w:tc>
          <w:tcPr>
            <w:tcW w:w="5873" w:type="dxa"/>
            <w:tcBorders>
              <w:top w:val="single" w:sz="6" w:space="0" w:color="231F20"/>
              <w:bottom w:val="single" w:sz="6" w:space="0" w:color="231F20"/>
            </w:tcBorders>
          </w:tcPr>
          <w:p w14:paraId="00706CC0" w14:textId="77777777" w:rsidR="00557A10" w:rsidRPr="007D2715" w:rsidRDefault="00881E13" w:rsidP="00881E13">
            <w:pPr>
              <w:pStyle w:val="TableParagraph"/>
              <w:spacing w:before="81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</w:tc>
      </w:tr>
    </w:tbl>
    <w:p w14:paraId="0C28EEBD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195B8C53" w14:textId="77777777" w:rsidR="00557A10" w:rsidRPr="007D2715" w:rsidRDefault="00557A10">
      <w:pPr>
        <w:pStyle w:val="a3"/>
        <w:spacing w:before="3"/>
        <w:rPr>
          <w:i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188C73FA" w14:textId="77777777">
        <w:trPr>
          <w:trHeight w:val="606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68230073" w14:textId="77777777" w:rsidR="00557A10" w:rsidRPr="007D2715" w:rsidRDefault="00213203" w:rsidP="009B724F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21D533BD" w14:textId="77777777" w:rsidR="00557A10" w:rsidRPr="007D2715" w:rsidRDefault="00213203">
            <w:pPr>
              <w:pStyle w:val="TableParagraph"/>
              <w:spacing w:before="80"/>
              <w:ind w:left="20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0B2EAC16" w14:textId="77777777" w:rsidR="00557A10" w:rsidRPr="007D2715" w:rsidRDefault="00213203" w:rsidP="009B724F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6CD2C225" w14:textId="77777777">
        <w:trPr>
          <w:trHeight w:val="5437"/>
        </w:trPr>
        <w:tc>
          <w:tcPr>
            <w:tcW w:w="1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4A0932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64FB907" w14:textId="77777777" w:rsidR="009B724F" w:rsidRPr="007D2715" w:rsidRDefault="00213203">
            <w:pPr>
              <w:pStyle w:val="TableParagraph"/>
              <w:spacing w:before="81" w:line="259" w:lineRule="auto"/>
              <w:ind w:left="167" w:right="399"/>
              <w:rPr>
                <w:b/>
                <w:color w:val="231F20"/>
                <w:w w:val="110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2B7A10AB" w14:textId="77777777" w:rsidR="00557A10" w:rsidRPr="007D2715" w:rsidRDefault="00213203">
            <w:pPr>
              <w:pStyle w:val="TableParagraph"/>
              <w:spacing w:before="81" w:line="259" w:lineRule="auto"/>
              <w:ind w:left="167" w:right="399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Г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Георгиев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Стрекот</w:t>
            </w:r>
            <w:r w:rsidRPr="007D2715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узнечика».</w:t>
            </w:r>
          </w:p>
          <w:p w14:paraId="04DE42C5" w14:textId="77777777" w:rsidR="00557A10" w:rsidRPr="007D2715" w:rsidRDefault="00213203">
            <w:pPr>
              <w:pStyle w:val="TableParagraph"/>
              <w:spacing w:line="259" w:lineRule="auto"/>
              <w:ind w:left="167" w:right="244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В. В. Голявкин. 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 xml:space="preserve">«Мой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бры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апа»  (фрагмент)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Дружинина.</w:t>
            </w:r>
            <w:r w:rsidRPr="007D2715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Очень</w:t>
            </w:r>
            <w:r w:rsidRPr="007D2715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лезный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дарок».</w:t>
            </w:r>
          </w:p>
          <w:p w14:paraId="5DB44074" w14:textId="77777777" w:rsidR="00557A10" w:rsidRPr="007D2715" w:rsidRDefault="00213203">
            <w:pPr>
              <w:pStyle w:val="TableParagraph"/>
              <w:spacing w:before="1" w:line="261" w:lineRule="auto"/>
              <w:ind w:left="167" w:right="50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Толстой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Отец</w:t>
            </w:r>
            <w:r w:rsidRPr="007D271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ыновья»</w:t>
            </w:r>
          </w:p>
        </w:tc>
        <w:tc>
          <w:tcPr>
            <w:tcW w:w="5873" w:type="dxa"/>
            <w:tcBorders>
              <w:top w:val="single" w:sz="6" w:space="0" w:color="231F20"/>
              <w:bottom w:val="single" w:sz="6" w:space="0" w:color="231F20"/>
            </w:tcBorders>
          </w:tcPr>
          <w:p w14:paraId="67198784" w14:textId="77777777" w:rsidR="00557A10" w:rsidRPr="007D2715" w:rsidRDefault="00502D05">
            <w:pPr>
              <w:pStyle w:val="TableParagraph"/>
              <w:spacing w:before="81" w:line="254" w:lineRule="auto"/>
              <w:ind w:right="19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 вслух: чтение небольших отрывков из произведений целыми словами (скорость чтения в соответствии с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ндивидуальным темпом чтения, позволяющим осознать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);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словиц,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начений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аре).</w:t>
            </w:r>
          </w:p>
          <w:p w14:paraId="5970C9F0" w14:textId="77777777" w:rsidR="00557A10" w:rsidRPr="007D2715" w:rsidRDefault="00502D05">
            <w:pPr>
              <w:pStyle w:val="TableParagraph"/>
              <w:spacing w:before="3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56FFE71C" w14:textId="77777777" w:rsidR="00557A10" w:rsidRPr="007D2715" w:rsidRDefault="00502D05">
            <w:pPr>
              <w:pStyle w:val="TableParagraph"/>
              <w:spacing w:before="2" w:line="254" w:lineRule="auto"/>
              <w:ind w:right="16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лавной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ысли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ву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и,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ая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единяет.</w:t>
            </w:r>
          </w:p>
          <w:p w14:paraId="3251FEBB" w14:textId="77777777" w:rsidR="00557A10" w:rsidRPr="007D2715" w:rsidRDefault="00502D05">
            <w:pPr>
              <w:pStyle w:val="TableParagraph"/>
              <w:spacing w:before="2" w:line="254" w:lineRule="auto"/>
              <w:ind w:right="20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;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м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ю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твержд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их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вод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мерами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0EA61272" w14:textId="77777777" w:rsidR="00557A10" w:rsidRPr="007D2715" w:rsidRDefault="00502D05">
            <w:pPr>
              <w:pStyle w:val="TableParagraph"/>
              <w:spacing w:before="2" w:line="254" w:lineRule="auto"/>
              <w:ind w:right="7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ая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141E4FF8" w14:textId="77777777" w:rsidR="00557A10" w:rsidRPr="007D2715" w:rsidRDefault="00502D05">
            <w:pPr>
              <w:pStyle w:val="TableParagraph"/>
              <w:spacing w:before="2" w:line="254" w:lineRule="auto"/>
              <w:ind w:right="87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й,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.</w:t>
            </w:r>
          </w:p>
          <w:p w14:paraId="69EEAB8B" w14:textId="77777777" w:rsidR="00557A10" w:rsidRPr="007D2715" w:rsidRDefault="00502D05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0437D428" w14:textId="77777777" w:rsidR="00557A10" w:rsidRPr="007D2715" w:rsidRDefault="00502D05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</w:tbl>
    <w:p w14:paraId="6C6EE772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54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010C56AC" w14:textId="77777777" w:rsidTr="00D55FD5">
        <w:trPr>
          <w:trHeight w:val="3106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B1F0BB" w14:textId="77777777" w:rsidR="00557A10" w:rsidRPr="007D2715" w:rsidRDefault="00213203">
            <w:pPr>
              <w:pStyle w:val="TableParagraph"/>
              <w:spacing w:before="80" w:line="256" w:lineRule="auto"/>
              <w:ind w:left="167" w:right="256"/>
              <w:jc w:val="both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 фантази-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ую и мечтаю</w:t>
            </w:r>
          </w:p>
          <w:p w14:paraId="466D1A90" w14:textId="77777777" w:rsidR="00557A10" w:rsidRPr="007D2715" w:rsidRDefault="00213203">
            <w:pPr>
              <w:pStyle w:val="TableParagraph"/>
              <w:spacing w:before="4"/>
              <w:ind w:left="167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62A0DE0D" w14:textId="77777777" w:rsidR="00557A10" w:rsidRPr="007D2715" w:rsidRDefault="00213203">
            <w:pPr>
              <w:pStyle w:val="TableParagraph"/>
              <w:spacing w:before="83"/>
              <w:ind w:left="16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Мечты,</w:t>
            </w:r>
            <w:r w:rsidRPr="007D2715">
              <w:rPr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зовущие</w:t>
            </w:r>
            <w:r w:rsidRPr="007D2715">
              <w:rPr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высь</w:t>
            </w:r>
          </w:p>
          <w:p w14:paraId="50738D76" w14:textId="77777777" w:rsidR="00557A10" w:rsidRPr="007D2715" w:rsidRDefault="00213203">
            <w:pPr>
              <w:pStyle w:val="TableParagraph"/>
              <w:spacing w:before="76" w:line="261" w:lineRule="auto"/>
              <w:ind w:left="167" w:right="155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щие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деалах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тских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ечтах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7C06C18E" w14:textId="77777777" w:rsidR="00557A10" w:rsidRPr="007D2715" w:rsidRDefault="00213203">
            <w:pPr>
              <w:pStyle w:val="TableParagraph"/>
              <w:spacing w:line="261" w:lineRule="auto"/>
              <w:ind w:left="167" w:right="269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брамцева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Завет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ое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желание».</w:t>
            </w:r>
          </w:p>
          <w:p w14:paraId="2A3C4EB0" w14:textId="77777777" w:rsidR="00557A10" w:rsidRPr="007D2715" w:rsidRDefault="00213203">
            <w:pPr>
              <w:pStyle w:val="TableParagraph"/>
              <w:spacing w:line="261" w:lineRule="auto"/>
              <w:ind w:left="167" w:right="42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Е.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Григорьева.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Меч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а».</w:t>
            </w:r>
          </w:p>
          <w:p w14:paraId="66A37134" w14:textId="77777777" w:rsidR="00557A10" w:rsidRPr="007D2715" w:rsidRDefault="00213203" w:rsidP="00502D05">
            <w:pPr>
              <w:pStyle w:val="TableParagraph"/>
              <w:spacing w:line="261" w:lineRule="auto"/>
              <w:ind w:left="167" w:right="280"/>
              <w:jc w:val="both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Л. Н. Толстой. </w:t>
            </w:r>
            <w:r w:rsidRPr="007D2715">
              <w:rPr>
                <w:color w:val="231F20"/>
                <w:spacing w:val="-2"/>
                <w:w w:val="115"/>
                <w:sz w:val="24"/>
                <w:szCs w:val="24"/>
              </w:rPr>
              <w:t>«Воспоми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ния» (глава «Фанфаро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ова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ора»)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273ACBBB" w14:textId="77777777" w:rsidR="00557A10" w:rsidRPr="007D2715" w:rsidRDefault="00502D05">
            <w:pPr>
              <w:pStyle w:val="TableParagraph"/>
              <w:spacing w:before="83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15A697BB" w14:textId="77777777" w:rsidR="00557A10" w:rsidRPr="007D2715" w:rsidRDefault="00502D05">
            <w:pPr>
              <w:pStyle w:val="TableParagraph"/>
              <w:spacing w:before="3" w:line="254" w:lineRule="auto"/>
              <w:ind w:right="29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й целыми словами (скорость чтения в соответствии с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индивидуальным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мпом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зволяющим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сознать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).</w:t>
            </w:r>
          </w:p>
          <w:p w14:paraId="3317AFC2" w14:textId="77777777" w:rsidR="00557A10" w:rsidRPr="007D2715" w:rsidRDefault="00502D05">
            <w:pPr>
              <w:pStyle w:val="TableParagraph"/>
              <w:spacing w:before="2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асти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ультурной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нному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2EBE829D" w14:textId="77777777" w:rsidR="00557A10" w:rsidRPr="007D2715" w:rsidRDefault="00502D05">
            <w:pPr>
              <w:pStyle w:val="TableParagraph"/>
              <w:spacing w:before="2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лавно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ысли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атическ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лизк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XIX</w:t>
            </w:r>
          </w:p>
          <w:p w14:paraId="5DA59268" w14:textId="77777777" w:rsidR="00557A10" w:rsidRPr="007D2715" w:rsidRDefault="0021320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XX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.</w:t>
            </w:r>
          </w:p>
          <w:p w14:paraId="33EE83A9" w14:textId="77777777" w:rsidR="00557A10" w:rsidRPr="007D2715" w:rsidRDefault="00502D05">
            <w:pPr>
              <w:pStyle w:val="TableParagraph"/>
              <w:spacing w:before="13" w:line="254" w:lineRule="auto"/>
              <w:ind w:right="224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исания героя, установление связи между поступками героя и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ом.</w:t>
            </w:r>
          </w:p>
          <w:p w14:paraId="603DC91A" w14:textId="77777777" w:rsidR="00557A10" w:rsidRPr="007D2715" w:rsidRDefault="00502D05">
            <w:pPr>
              <w:pStyle w:val="TableParagraph"/>
              <w:spacing w:before="2" w:line="254" w:lineRule="auto"/>
              <w:ind w:right="57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ая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3D58DB10" w14:textId="77777777" w:rsidR="00557A10" w:rsidRPr="007D2715" w:rsidRDefault="00502D05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сказ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ным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м.</w:t>
            </w:r>
          </w:p>
          <w:p w14:paraId="14D8CEE1" w14:textId="77777777" w:rsidR="00557A10" w:rsidRPr="007D2715" w:rsidRDefault="00502D05">
            <w:pPr>
              <w:pStyle w:val="TableParagraph"/>
              <w:spacing w:before="13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5C854DF3" w14:textId="77777777" w:rsidR="00557A10" w:rsidRPr="007D2715" w:rsidRDefault="00502D05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</w:tbl>
    <w:p w14:paraId="5165AD78" w14:textId="77777777" w:rsidR="00557A10" w:rsidRPr="007D2715" w:rsidRDefault="007A1E7F">
      <w:pPr>
        <w:rPr>
          <w:sz w:val="24"/>
          <w:szCs w:val="24"/>
        </w:rPr>
      </w:pPr>
      <w:r>
        <w:rPr>
          <w:sz w:val="24"/>
          <w:szCs w:val="24"/>
        </w:rPr>
        <w:pict w14:anchorId="769936A7">
          <v:shape id="_x0000_s1071" type="#_x0000_t202" style="position:absolute;margin-left:34.9pt;margin-top:35.85pt;width:12.5pt;height:255.25pt;z-index:15747584;mso-position-horizontal-relative:page;mso-position-vertical-relative:page" filled="f" stroked="f">
            <v:textbox style="layout-flow:vertical;mso-next-textbox:#_x0000_s1071" inset="0,0,0,0">
              <w:txbxContent>
                <w:p w14:paraId="1C66D7D7" w14:textId="77777777" w:rsidR="002941F8" w:rsidRPr="00502D05" w:rsidRDefault="002941F8" w:rsidP="00502D05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6ED2A9E3">
          <v:shape id="_x0000_s1070" type="#_x0000_t202" style="position:absolute;margin-left:34.8pt;margin-top:344.2pt;width:12.6pt;height:10.9pt;z-index:15748096;mso-position-horizontal-relative:page;mso-position-vertical-relative:page" filled="f" stroked="f">
            <v:textbox style="layout-flow:vertical;mso-next-textbox:#_x0000_s1070" inset="0,0,0,0">
              <w:txbxContent>
                <w:p w14:paraId="4809D137" w14:textId="77777777" w:rsidR="002941F8" w:rsidRPr="00502D05" w:rsidRDefault="002941F8" w:rsidP="00502D05"/>
              </w:txbxContent>
            </v:textbox>
            <w10:wrap anchorx="page" anchory="page"/>
          </v:shape>
        </w:pict>
      </w:r>
    </w:p>
    <w:p w14:paraId="44BCBC25" w14:textId="77777777" w:rsidR="00557A10" w:rsidRPr="007D2715" w:rsidRDefault="00557A10">
      <w:pPr>
        <w:pStyle w:val="a3"/>
        <w:spacing w:before="8"/>
        <w:rPr>
          <w:i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4B8343DE" w14:textId="77777777">
        <w:trPr>
          <w:trHeight w:val="606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178ABDCC" w14:textId="77777777" w:rsidR="00557A10" w:rsidRPr="007D2715" w:rsidRDefault="00213203" w:rsidP="00136F3F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409FF33B" w14:textId="77777777" w:rsidR="00557A10" w:rsidRPr="007D2715" w:rsidRDefault="00213203">
            <w:pPr>
              <w:pStyle w:val="TableParagraph"/>
              <w:spacing w:before="80"/>
              <w:ind w:left="20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5342FA25" w14:textId="77777777" w:rsidR="00557A10" w:rsidRPr="007D2715" w:rsidRDefault="00213203" w:rsidP="00136F3F">
            <w:pPr>
              <w:pStyle w:val="TableParagraph"/>
              <w:spacing w:line="256" w:lineRule="auto"/>
              <w:ind w:left="56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04989A0A" w14:textId="77777777">
        <w:trPr>
          <w:trHeight w:val="380"/>
        </w:trPr>
        <w:tc>
          <w:tcPr>
            <w:tcW w:w="10142" w:type="dxa"/>
            <w:gridSpan w:val="3"/>
            <w:tcBorders>
              <w:top w:val="single" w:sz="6" w:space="0" w:color="231F20"/>
            </w:tcBorders>
          </w:tcPr>
          <w:p w14:paraId="05CF811B" w14:textId="77777777" w:rsidR="00557A10" w:rsidRPr="007D2715" w:rsidRDefault="00213203" w:rsidP="002E7732">
            <w:pPr>
              <w:pStyle w:val="TableParagraph"/>
              <w:spacing w:before="78"/>
              <w:ind w:right="293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2. </w:t>
            </w:r>
            <w:r w:rsidRPr="007D2715">
              <w:rPr>
                <w:b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ССИЯ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ДИНА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10</w:t>
            </w:r>
            <w:r w:rsidRPr="007D2715">
              <w:rPr>
                <w:b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7A3262F5" w14:textId="77777777" w:rsidTr="002E7732">
        <w:trPr>
          <w:trHeight w:val="5939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5A3212" w14:textId="77777777" w:rsidR="00557A10" w:rsidRPr="007D2715" w:rsidRDefault="00213203" w:rsidP="002E7732">
            <w:pPr>
              <w:pStyle w:val="TableParagraph"/>
              <w:spacing w:before="80" w:line="256" w:lineRule="auto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одная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трана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о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все</w:t>
            </w:r>
            <w:r w:rsidRPr="007D2715">
              <w:rPr>
                <w:b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времена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ынами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ильна</w:t>
            </w:r>
          </w:p>
          <w:p w14:paraId="383FBE79" w14:textId="77777777" w:rsidR="00557A10" w:rsidRPr="007D2715" w:rsidRDefault="00213203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3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007AEB06" w14:textId="77777777" w:rsidR="00557A10" w:rsidRPr="007D2715" w:rsidRDefault="00213203">
            <w:pPr>
              <w:pStyle w:val="TableParagraph"/>
              <w:spacing w:before="83"/>
              <w:ind w:left="16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Люди</w:t>
            </w:r>
            <w:r w:rsidRPr="007D2715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земли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Русской</w:t>
            </w:r>
          </w:p>
          <w:p w14:paraId="0696E81A" w14:textId="77777777" w:rsidR="00557A10" w:rsidRPr="007D2715" w:rsidRDefault="00213203">
            <w:pPr>
              <w:pStyle w:val="TableParagraph"/>
              <w:spacing w:before="76" w:line="261" w:lineRule="auto"/>
              <w:ind w:left="167" w:right="155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Художественные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иографии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дающихся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ителе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а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6652D349" w14:textId="77777777" w:rsidR="00557A10" w:rsidRPr="007D2715" w:rsidRDefault="00213203">
            <w:pPr>
              <w:pStyle w:val="TableParagraph"/>
              <w:spacing w:line="261" w:lineRule="auto"/>
              <w:ind w:left="167" w:right="18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Бахревский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Виктор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аснецов»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глава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Рябово»).</w:t>
            </w:r>
          </w:p>
          <w:p w14:paraId="12807272" w14:textId="77777777" w:rsidR="00557A10" w:rsidRPr="007D2715" w:rsidRDefault="00213203" w:rsidP="002E7732">
            <w:pPr>
              <w:pStyle w:val="TableParagraph"/>
              <w:spacing w:line="259" w:lineRule="auto"/>
              <w:ind w:left="167" w:right="19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Булатов,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о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удоминс</w:t>
            </w:r>
            <w:r w:rsidR="002E7732" w:rsidRPr="007D2715">
              <w:rPr>
                <w:b/>
                <w:color w:val="231F20"/>
                <w:w w:val="110"/>
                <w:sz w:val="24"/>
                <w:szCs w:val="24"/>
              </w:rPr>
              <w:t>-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кий.</w:t>
            </w:r>
            <w:r w:rsidRPr="007D2715">
              <w:rPr>
                <w:b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Собирал</w:t>
            </w:r>
            <w:r w:rsidRPr="007D27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лове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…</w:t>
            </w:r>
            <w:r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весть</w:t>
            </w:r>
            <w:r w:rsidRPr="007D2715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.  Дале»  (фрагмент)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Яковлев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Серги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донежский</w:t>
            </w:r>
            <w:r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иходит</w:t>
            </w:r>
            <w:r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мощь»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64B32840" w14:textId="77777777" w:rsidR="00557A10" w:rsidRPr="007D2715" w:rsidRDefault="002E7732">
            <w:pPr>
              <w:pStyle w:val="TableParagraph"/>
              <w:spacing w:before="83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лен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481BF8DD" w14:textId="77777777" w:rsidR="00557A10" w:rsidRPr="007D2715" w:rsidRDefault="002E7732">
            <w:pPr>
              <w:pStyle w:val="TableParagraph"/>
              <w:spacing w:before="3" w:line="254" w:lineRule="auto"/>
              <w:ind w:right="30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целым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ми.</w:t>
            </w:r>
          </w:p>
          <w:p w14:paraId="7427196A" w14:textId="77777777" w:rsidR="00557A10" w:rsidRPr="007D2715" w:rsidRDefault="002E7732">
            <w:pPr>
              <w:pStyle w:val="TableParagraph"/>
              <w:spacing w:before="1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1B06DD43" w14:textId="77777777" w:rsidR="00557A10" w:rsidRPr="007D2715" w:rsidRDefault="002E7732">
            <w:pPr>
              <w:pStyle w:val="TableParagraph"/>
              <w:spacing w:before="2" w:line="254" w:lineRule="auto"/>
              <w:ind w:right="31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ы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лавной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ысли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</w:p>
          <w:p w14:paraId="71632097" w14:textId="77777777" w:rsidR="00557A10" w:rsidRPr="007D2715" w:rsidRDefault="00213203">
            <w:pPr>
              <w:pStyle w:val="TableParagraph"/>
              <w:spacing w:before="2" w:line="254" w:lineRule="auto"/>
              <w:ind w:right="151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писаний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дного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ого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же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едмета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астях текста;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поставление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ассказа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тихотворения,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бъединённых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дной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мой.</w:t>
            </w:r>
          </w:p>
          <w:p w14:paraId="02E6251D" w14:textId="77777777" w:rsidR="00557A10" w:rsidRPr="007D2715" w:rsidRDefault="002E7732">
            <w:pPr>
              <w:pStyle w:val="TableParagraph"/>
              <w:spacing w:before="1" w:line="254" w:lineRule="auto"/>
              <w:ind w:right="27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: поиск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исания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я,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установление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вязи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между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ступками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я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ом; понимание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увств героя,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дтверждение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воих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водов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имерами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.</w:t>
            </w:r>
          </w:p>
          <w:p w14:paraId="522A7E82" w14:textId="77777777" w:rsidR="002E7732" w:rsidRPr="007D2715" w:rsidRDefault="002E7732" w:rsidP="002E7732">
            <w:pPr>
              <w:pStyle w:val="TableParagraph"/>
              <w:spacing w:before="83" w:line="254" w:lineRule="auto"/>
              <w:ind w:right="495" w:hanging="142"/>
              <w:rPr>
                <w:color w:val="231F20"/>
                <w:w w:val="120"/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ересказ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а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ица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дного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.</w:t>
            </w:r>
          </w:p>
          <w:p w14:paraId="43442B2D" w14:textId="77777777" w:rsidR="002E7732" w:rsidRPr="007D2715" w:rsidRDefault="002E7732" w:rsidP="002E7732">
            <w:pPr>
              <w:pStyle w:val="TableParagraph"/>
              <w:spacing w:before="83" w:line="254" w:lineRule="auto"/>
              <w:ind w:left="170" w:right="495" w:firstLine="58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Творческая работа: чтение диалога по ролям (работа в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руппе);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большого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а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данную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му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очитанный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.</w:t>
            </w:r>
          </w:p>
          <w:p w14:paraId="2939480C" w14:textId="77777777" w:rsidR="002E7732" w:rsidRPr="007D2715" w:rsidRDefault="002E7732" w:rsidP="002E7732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Учебный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158DC104" w14:textId="77777777" w:rsidR="00557A10" w:rsidRPr="007D2715" w:rsidRDefault="002E7732" w:rsidP="002E7732">
            <w:pPr>
              <w:pStyle w:val="TableParagraph"/>
              <w:spacing w:before="3" w:line="254" w:lineRule="auto"/>
              <w:ind w:right="27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неклассно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</w:tbl>
    <w:p w14:paraId="7A0B4D28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620" w:right="580" w:bottom="280" w:left="1000" w:header="720" w:footer="720" w:gutter="0"/>
          <w:cols w:space="720"/>
        </w:sectPr>
      </w:pPr>
    </w:p>
    <w:p w14:paraId="1E9BF6FD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22CC682C">
          <v:shape id="_x0000_s1067" type="#_x0000_t202" style="position:absolute;margin-left:34.9pt;margin-top:35.85pt;width:12.5pt;height:255.25pt;z-index:15749632;mso-position-horizontal-relative:page;mso-position-vertical-relative:page" filled="f" stroked="f">
            <v:textbox style="layout-flow:vertical;mso-next-textbox:#_x0000_s1067" inset="0,0,0,0">
              <w:txbxContent>
                <w:p w14:paraId="50560891" w14:textId="77777777" w:rsidR="002941F8" w:rsidRPr="002E7732" w:rsidRDefault="002941F8" w:rsidP="002E7732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16C51975">
          <v:shape id="_x0000_s1066" type="#_x0000_t202" style="position:absolute;margin-left:34.8pt;margin-top:344pt;width:12.6pt;height:11.35pt;z-index:15750144;mso-position-horizontal-relative:page;mso-position-vertical-relative:page" filled="f" stroked="f">
            <v:textbox style="layout-flow:vertical;mso-next-textbox:#_x0000_s1066" inset="0,0,0,0">
              <w:txbxContent>
                <w:p w14:paraId="26F1B314" w14:textId="77777777" w:rsidR="002941F8" w:rsidRPr="002E7732" w:rsidRDefault="002941F8" w:rsidP="002E773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72228526" w14:textId="77777777">
        <w:trPr>
          <w:trHeight w:val="4560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</w:tcBorders>
          </w:tcPr>
          <w:p w14:paraId="605EFA56" w14:textId="77777777" w:rsidR="00557A10" w:rsidRPr="007D2715" w:rsidRDefault="00213203" w:rsidP="002E7732">
            <w:pPr>
              <w:pStyle w:val="TableParagraph"/>
              <w:spacing w:before="80" w:line="256" w:lineRule="auto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Народны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аздники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вязанные с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ременами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года</w:t>
            </w:r>
          </w:p>
          <w:p w14:paraId="36B69873" w14:textId="77777777" w:rsidR="00557A10" w:rsidRPr="007D2715" w:rsidRDefault="00213203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3</w:t>
            </w:r>
            <w:r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16033A23" w14:textId="77777777" w:rsidR="00557A10" w:rsidRPr="007D2715" w:rsidRDefault="00213203">
            <w:pPr>
              <w:pStyle w:val="TableParagraph"/>
              <w:spacing w:before="83" w:line="261" w:lineRule="auto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Хорош</w:t>
            </w:r>
            <w:r w:rsidRPr="007D2715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раздник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осле</w:t>
            </w:r>
            <w:r w:rsidRPr="007D2715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рудов</w:t>
            </w:r>
            <w:r w:rsidRPr="007D2715">
              <w:rPr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раведных</w:t>
            </w:r>
          </w:p>
          <w:p w14:paraId="14DA19B3" w14:textId="77777777" w:rsidR="00557A10" w:rsidRPr="007D2715" w:rsidRDefault="00213203">
            <w:pPr>
              <w:pStyle w:val="TableParagraph"/>
              <w:spacing w:before="58" w:line="261" w:lineRule="auto"/>
              <w:ind w:left="170" w:right="248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есни-веснянки.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оизведения о праздниках</w:t>
            </w:r>
            <w:r w:rsidRPr="007D2715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радициях,</w:t>
            </w:r>
            <w:r w:rsidRPr="007D2715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вязан-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ых</w:t>
            </w:r>
            <w:r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родным</w:t>
            </w:r>
            <w:r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алендарём.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0E18985C" w14:textId="77777777" w:rsidR="00557A10" w:rsidRPr="007D2715" w:rsidRDefault="00213203">
            <w:pPr>
              <w:pStyle w:val="TableParagraph"/>
              <w:spacing w:line="261" w:lineRule="auto"/>
              <w:ind w:left="170" w:right="25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Ф.</w:t>
            </w:r>
            <w:r w:rsidRPr="007D2715">
              <w:rPr>
                <w:b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оронкова.</w:t>
            </w:r>
            <w:r w:rsidRPr="007D2715">
              <w:rPr>
                <w:b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Девоч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орода»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глава</w:t>
            </w:r>
          </w:p>
          <w:p w14:paraId="6099BAF7" w14:textId="77777777" w:rsidR="00557A10" w:rsidRPr="007D2715" w:rsidRDefault="00213203">
            <w:pPr>
              <w:pStyle w:val="TableParagraph"/>
              <w:spacing w:line="206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«Праздник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есны»).</w:t>
            </w:r>
          </w:p>
          <w:p w14:paraId="04A682C1" w14:textId="77777777" w:rsidR="00557A10" w:rsidRPr="007D2715" w:rsidRDefault="00213203">
            <w:pPr>
              <w:pStyle w:val="TableParagraph"/>
              <w:spacing w:before="15" w:line="261" w:lineRule="auto"/>
              <w:ind w:left="170" w:right="24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В. А. Жуковский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Жаво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онок».</w:t>
            </w:r>
          </w:p>
          <w:p w14:paraId="02F2E49C" w14:textId="77777777" w:rsidR="002E7732" w:rsidRPr="007D2715" w:rsidRDefault="00213203">
            <w:pPr>
              <w:pStyle w:val="TableParagraph"/>
              <w:spacing w:line="259" w:lineRule="auto"/>
              <w:ind w:left="170" w:right="166"/>
              <w:rPr>
                <w:color w:val="231F20"/>
                <w:spacing w:val="-2"/>
                <w:w w:val="115"/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ушкин.</w:t>
            </w:r>
            <w:r w:rsidRPr="007D2715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тичка»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Шмелёв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Лето</w:t>
            </w:r>
            <w:r w:rsidRPr="007D271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</w:p>
          <w:p w14:paraId="3B38D484" w14:textId="77777777" w:rsidR="00557A10" w:rsidRPr="007D2715" w:rsidRDefault="00213203">
            <w:pPr>
              <w:pStyle w:val="TableParagraph"/>
              <w:spacing w:line="259" w:lineRule="auto"/>
              <w:ind w:left="170" w:right="166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Господне»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лавы</w:t>
            </w:r>
          </w:p>
          <w:p w14:paraId="0E3DAD5E" w14:textId="77777777" w:rsidR="00557A10" w:rsidRPr="007D2715" w:rsidRDefault="00213203">
            <w:pPr>
              <w:pStyle w:val="TableParagraph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«Масленица»)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6F30985B" w14:textId="77777777" w:rsidR="00557A10" w:rsidRPr="007D2715" w:rsidRDefault="002E7732">
            <w:pPr>
              <w:pStyle w:val="TableParagraph"/>
              <w:spacing w:before="83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3651D784" w14:textId="77777777" w:rsidR="00557A10" w:rsidRPr="007D2715" w:rsidRDefault="002E7732">
            <w:pPr>
              <w:pStyle w:val="TableParagraph"/>
              <w:spacing w:before="3" w:line="254" w:lineRule="auto"/>
              <w:ind w:right="20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целым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скорос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дивидуальны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по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зволяющи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озна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);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льклорных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сен-веснянок)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тонацие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;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ния.</w:t>
            </w:r>
          </w:p>
          <w:p w14:paraId="7CC5B18D" w14:textId="77777777" w:rsidR="00557A10" w:rsidRPr="007D2715" w:rsidRDefault="002E7732">
            <w:pPr>
              <w:pStyle w:val="TableParagraph"/>
              <w:spacing w:before="4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47395CD1" w14:textId="77777777" w:rsidR="00557A10" w:rsidRPr="007D2715" w:rsidRDefault="002E7732">
            <w:pPr>
              <w:pStyle w:val="TableParagraph"/>
              <w:spacing w:before="2" w:line="254" w:lineRule="auto"/>
              <w:ind w:right="4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ы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лавной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ысл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.</w:t>
            </w:r>
          </w:p>
          <w:p w14:paraId="7EAA9BA8" w14:textId="77777777" w:rsidR="00557A10" w:rsidRPr="007D2715" w:rsidRDefault="002E7732">
            <w:pPr>
              <w:pStyle w:val="TableParagraph"/>
              <w:spacing w:before="1" w:line="254" w:lineRule="auto"/>
              <w:ind w:right="3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увств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твер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вод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мерами  из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</w:tc>
      </w:tr>
    </w:tbl>
    <w:p w14:paraId="315AEC3B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08255CCB" w14:textId="77777777" w:rsidR="00557A10" w:rsidRPr="007D2715" w:rsidRDefault="007A1E7F" w:rsidP="002E7732">
      <w:pPr>
        <w:spacing w:before="67"/>
        <w:ind w:right="128"/>
        <w:jc w:val="right"/>
        <w:rPr>
          <w:i/>
          <w:sz w:val="24"/>
          <w:szCs w:val="24"/>
        </w:rPr>
      </w:pPr>
      <w:r>
        <w:rPr>
          <w:sz w:val="24"/>
          <w:szCs w:val="24"/>
        </w:rPr>
        <w:pict w14:anchorId="226E5D32">
          <v:shape id="_x0000_s1065" type="#_x0000_t202" style="position:absolute;left:0;text-align:left;margin-left:34.8pt;margin-top:35.85pt;width:12.6pt;height:11.35pt;z-index:15750656;mso-position-horizontal-relative:page;mso-position-vertical-relative:page" filled="f" stroked="f">
            <v:textbox style="layout-flow:vertical;mso-next-textbox:#_x0000_s1065" inset="0,0,0,0">
              <w:txbxContent>
                <w:p w14:paraId="57213517" w14:textId="77777777" w:rsidR="002941F8" w:rsidRPr="002E7732" w:rsidRDefault="002941F8" w:rsidP="002E7732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7EFA09C6">
          <v:shape id="_x0000_s1064" type="#_x0000_t202" style="position:absolute;left:0;text-align:left;margin-left:34.9pt;margin-top:238pt;width:12.5pt;height:117.4pt;z-index:15751168;mso-position-horizontal-relative:page;mso-position-vertical-relative:page" filled="f" stroked="f">
            <v:textbox style="layout-flow:vertical;mso-next-textbox:#_x0000_s1064" inset="0,0,0,0">
              <w:txbxContent>
                <w:p w14:paraId="5483FCF0" w14:textId="77777777" w:rsidR="002941F8" w:rsidRPr="00090327" w:rsidRDefault="002941F8" w:rsidP="00090327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7F6099AA" w14:textId="77777777">
        <w:trPr>
          <w:trHeight w:val="606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1C65848E" w14:textId="77777777" w:rsidR="00557A10" w:rsidRPr="007D2715" w:rsidRDefault="00213203" w:rsidP="002E7732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7D9B06E3" w14:textId="77777777" w:rsidR="00557A10" w:rsidRPr="007D2715" w:rsidRDefault="00213203">
            <w:pPr>
              <w:pStyle w:val="TableParagraph"/>
              <w:spacing w:before="80"/>
              <w:ind w:left="203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873" w:type="dxa"/>
            <w:tcBorders>
              <w:bottom w:val="single" w:sz="6" w:space="0" w:color="231F20"/>
            </w:tcBorders>
          </w:tcPr>
          <w:p w14:paraId="3F64215C" w14:textId="77777777" w:rsidR="00557A10" w:rsidRPr="007D2715" w:rsidRDefault="00213203" w:rsidP="002E7732">
            <w:pPr>
              <w:pStyle w:val="TableParagraph"/>
              <w:spacing w:line="256" w:lineRule="auto"/>
              <w:ind w:left="340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5859AA30" w14:textId="77777777" w:rsidTr="00090327">
        <w:trPr>
          <w:trHeight w:val="5658"/>
        </w:trPr>
        <w:tc>
          <w:tcPr>
            <w:tcW w:w="1480" w:type="dxa"/>
            <w:tcBorders>
              <w:top w:val="single" w:sz="6" w:space="0" w:color="231F20"/>
              <w:left w:val="single" w:sz="6" w:space="0" w:color="231F20"/>
            </w:tcBorders>
          </w:tcPr>
          <w:p w14:paraId="37F40765" w14:textId="77777777" w:rsidR="00090327" w:rsidRPr="007D2715" w:rsidRDefault="00090327">
            <w:pPr>
              <w:pStyle w:val="TableParagraph"/>
              <w:ind w:left="0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О</w:t>
            </w:r>
            <w:r w:rsidRPr="007D2715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родной</w:t>
            </w:r>
            <w:r w:rsidRPr="007D2715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ирод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7CC7241" w14:textId="77777777" w:rsidR="00557A10" w:rsidRPr="007D2715" w:rsidRDefault="00090327">
            <w:pPr>
              <w:pStyle w:val="TableParagraph"/>
              <w:ind w:left="0"/>
              <w:rPr>
                <w:sz w:val="24"/>
                <w:szCs w:val="24"/>
              </w:rPr>
            </w:pPr>
            <w:r w:rsidRPr="007D2715">
              <w:rPr>
                <w:color w:val="231F20"/>
                <w:w w:val="10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top w:val="single" w:sz="6" w:space="0" w:color="231F20"/>
            </w:tcBorders>
          </w:tcPr>
          <w:p w14:paraId="6947E2CE" w14:textId="77777777" w:rsidR="00090327" w:rsidRPr="007D2715" w:rsidRDefault="00090327" w:rsidP="00090327">
            <w:pPr>
              <w:pStyle w:val="TableParagraph"/>
              <w:spacing w:line="261" w:lineRule="auto"/>
              <w:ind w:left="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</w:t>
            </w:r>
            <w:r w:rsidRPr="007D2715">
              <w:rPr>
                <w:i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зелёным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алям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</w:t>
            </w:r>
            <w:r w:rsidRPr="007D2715">
              <w:rPr>
                <w:i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етства</w:t>
            </w:r>
            <w:r w:rsidRPr="007D2715">
              <w:rPr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зор</w:t>
            </w:r>
            <w:r w:rsidRPr="007D2715">
              <w:rPr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риучен</w:t>
            </w:r>
          </w:p>
          <w:p w14:paraId="05D4E5B6" w14:textId="77777777" w:rsidR="00090327" w:rsidRPr="007D2715" w:rsidRDefault="00090327" w:rsidP="00090327">
            <w:pPr>
              <w:pStyle w:val="TableParagraph"/>
              <w:spacing w:line="261" w:lineRule="auto"/>
              <w:ind w:left="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этическ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ле,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уге,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авах</w:t>
            </w:r>
            <w:r w:rsidRPr="007D271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ветах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т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льклор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эзи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зе.  Например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ие</w:t>
            </w:r>
            <w:r w:rsidRPr="007D2715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ные</w:t>
            </w:r>
            <w:r w:rsidRPr="007D2715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гадк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ле,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ветах.</w:t>
            </w:r>
          </w:p>
          <w:p w14:paraId="537D27AB" w14:textId="77777777" w:rsidR="00090327" w:rsidRPr="007D2715" w:rsidRDefault="00090327" w:rsidP="00090327">
            <w:pPr>
              <w:pStyle w:val="TableParagraph"/>
              <w:spacing w:line="261" w:lineRule="auto"/>
              <w:ind w:left="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Ю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оваль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Фарфоро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ые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олокольчики».</w:t>
            </w:r>
          </w:p>
          <w:p w14:paraId="0367BFF0" w14:textId="77777777" w:rsidR="00557A10" w:rsidRPr="007D2715" w:rsidRDefault="00090327" w:rsidP="00090327">
            <w:pPr>
              <w:pStyle w:val="TableParagraph"/>
              <w:ind w:left="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И. С. Никитин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В чистом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ле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нь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шагает».</w:t>
            </w:r>
          </w:p>
        </w:tc>
        <w:tc>
          <w:tcPr>
            <w:tcW w:w="5873" w:type="dxa"/>
            <w:tcBorders>
              <w:top w:val="single" w:sz="6" w:space="0" w:color="231F20"/>
              <w:bottom w:val="single" w:sz="6" w:space="0" w:color="231F20"/>
            </w:tcBorders>
          </w:tcPr>
          <w:p w14:paraId="3E3B147B" w14:textId="77777777" w:rsidR="00557A10" w:rsidRPr="007D2715" w:rsidRDefault="00090327">
            <w:pPr>
              <w:pStyle w:val="TableParagraph"/>
              <w:spacing w:before="8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сказ: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готовка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раткого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сказа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лану.</w:t>
            </w:r>
          </w:p>
          <w:p w14:paraId="7B8D98A8" w14:textId="77777777" w:rsidR="00557A10" w:rsidRPr="007D2715" w:rsidRDefault="00090327">
            <w:pPr>
              <w:pStyle w:val="TableParagraph"/>
              <w:spacing w:before="13" w:line="254" w:lineRule="auto"/>
              <w:ind w:right="75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й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.</w:t>
            </w:r>
          </w:p>
          <w:p w14:paraId="02266D68" w14:textId="77777777" w:rsidR="00557A10" w:rsidRPr="007D2715" w:rsidRDefault="00090327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173FD260" w14:textId="77777777" w:rsidR="00090327" w:rsidRPr="007D2715" w:rsidRDefault="00090327" w:rsidP="00090327">
            <w:pPr>
              <w:pStyle w:val="TableParagraph"/>
              <w:spacing w:before="81" w:line="254" w:lineRule="auto"/>
              <w:ind w:right="333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06766B12" w14:textId="77777777" w:rsidR="00090327" w:rsidRPr="007D2715" w:rsidRDefault="00090327" w:rsidP="00090327">
            <w:pPr>
              <w:pStyle w:val="TableParagraph"/>
              <w:spacing w:before="81" w:line="254" w:lineRule="auto"/>
              <w:ind w:right="3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Слуш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ь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дготовленны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ник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нимание  содержания  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07F652E1" w14:textId="77777777" w:rsidR="00090327" w:rsidRPr="007D2715" w:rsidRDefault="00090327" w:rsidP="00090327">
            <w:pPr>
              <w:pStyle w:val="TableParagraph"/>
              <w:spacing w:before="2" w:line="254" w:lineRule="auto"/>
              <w:ind w:right="29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ебольших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трывков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оизведений целыми словами (скорость чтения в соответствии с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индивидуальным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мпом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зволяющим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сознать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);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ыразительное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тихотворения.</w:t>
            </w:r>
          </w:p>
          <w:p w14:paraId="0FD64434" w14:textId="77777777" w:rsidR="00090327" w:rsidRPr="007D2715" w:rsidRDefault="00090327" w:rsidP="00090327">
            <w:pPr>
              <w:pStyle w:val="TableParagraph"/>
              <w:spacing w:before="3" w:line="254" w:lineRule="auto"/>
              <w:ind w:right="24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2A0336CA" w14:textId="77777777" w:rsidR="00557A10" w:rsidRPr="007D2715" w:rsidRDefault="00090327" w:rsidP="00090327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оним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</w:tc>
      </w:tr>
    </w:tbl>
    <w:p w14:paraId="02E2E63B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55A72366" w14:textId="77777777" w:rsidR="00557A10" w:rsidRPr="007D2715" w:rsidRDefault="007A1E7F">
      <w:pPr>
        <w:pStyle w:val="a3"/>
        <w:spacing w:before="9"/>
        <w:rPr>
          <w:i/>
          <w:sz w:val="24"/>
          <w:szCs w:val="24"/>
        </w:rPr>
      </w:pPr>
      <w:r>
        <w:rPr>
          <w:sz w:val="24"/>
          <w:szCs w:val="24"/>
        </w:rPr>
        <w:pict w14:anchorId="5955DD20">
          <v:shape id="_x0000_s1063" type="#_x0000_t202" style="position:absolute;margin-left:34.9pt;margin-top:35.85pt;width:12.5pt;height:255.25pt;z-index:15751680;mso-position-horizontal-relative:page;mso-position-vertical-relative:page" filled="f" stroked="f">
            <v:textbox style="layout-flow:vertical;mso-next-textbox:#_x0000_s1063" inset="0,0,0,0">
              <w:txbxContent>
                <w:p w14:paraId="0C17E03C" w14:textId="77777777" w:rsidR="002941F8" w:rsidRPr="006066D4" w:rsidRDefault="002941F8" w:rsidP="006066D4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4E10F98E">
          <v:shape id="_x0000_s1062" type="#_x0000_t202" style="position:absolute;margin-left:34.8pt;margin-top:344.65pt;width:12.6pt;height:10.05pt;z-index:15752192;mso-position-horizontal-relative:page;mso-position-vertical-relative:page" filled="f" stroked="f">
            <v:textbox style="layout-flow:vertical;mso-next-textbox:#_x0000_s1062" inset="0,0,0,0">
              <w:txbxContent>
                <w:p w14:paraId="6A716FAF" w14:textId="77777777" w:rsidR="002941F8" w:rsidRPr="006066D4" w:rsidRDefault="002941F8" w:rsidP="006066D4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5873"/>
      </w:tblGrid>
      <w:tr w:rsidR="00557A10" w:rsidRPr="007D2715" w14:paraId="32A5E5B4" w14:textId="77777777">
        <w:trPr>
          <w:trHeight w:val="4337"/>
        </w:trPr>
        <w:tc>
          <w:tcPr>
            <w:tcW w:w="1480" w:type="dxa"/>
            <w:tcBorders>
              <w:bottom w:val="single" w:sz="4" w:space="0" w:color="231F20"/>
              <w:right w:val="single" w:sz="4" w:space="0" w:color="231F20"/>
            </w:tcBorders>
          </w:tcPr>
          <w:p w14:paraId="0805E238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left w:val="single" w:sz="4" w:space="0" w:color="231F20"/>
              <w:right w:val="single" w:sz="4" w:space="0" w:color="231F20"/>
            </w:tcBorders>
          </w:tcPr>
          <w:p w14:paraId="64C42082" w14:textId="77777777" w:rsidR="006066D4" w:rsidRPr="007D2715" w:rsidRDefault="00213203">
            <w:pPr>
              <w:pStyle w:val="TableParagraph"/>
              <w:spacing w:before="78" w:line="261" w:lineRule="auto"/>
              <w:ind w:left="170" w:right="311"/>
              <w:rPr>
                <w:b/>
                <w:color w:val="231F20"/>
                <w:spacing w:val="12"/>
                <w:w w:val="110"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Пляцковский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</w:p>
          <w:p w14:paraId="532014D6" w14:textId="77777777" w:rsidR="00557A10" w:rsidRPr="007D2715" w:rsidRDefault="00213203">
            <w:pPr>
              <w:pStyle w:val="TableParagraph"/>
              <w:spacing w:before="78" w:line="261" w:lineRule="auto"/>
              <w:ind w:left="170" w:right="311"/>
              <w:rPr>
                <w:sz w:val="24"/>
                <w:szCs w:val="24"/>
              </w:rPr>
            </w:pPr>
            <w:r w:rsidRPr="007D2715">
              <w:rPr>
                <w:color w:val="231F20"/>
                <w:w w:val="110"/>
                <w:sz w:val="24"/>
                <w:szCs w:val="24"/>
              </w:rPr>
              <w:t>«Ко</w:t>
            </w:r>
            <w:r w:rsidR="006066D4" w:rsidRPr="007D2715">
              <w:rPr>
                <w:color w:val="231F20"/>
                <w:w w:val="110"/>
                <w:sz w:val="24"/>
                <w:szCs w:val="24"/>
              </w:rPr>
              <w:t>л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кольчик».</w:t>
            </w:r>
          </w:p>
          <w:p w14:paraId="10CC2804" w14:textId="77777777" w:rsidR="00557A10" w:rsidRPr="007D2715" w:rsidRDefault="00213203">
            <w:pPr>
              <w:pStyle w:val="TableParagraph"/>
              <w:spacing w:line="261" w:lineRule="auto"/>
              <w:ind w:left="170" w:right="36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В.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А. Солоухин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Трава»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0327E5DE" w14:textId="77777777" w:rsidR="00557A10" w:rsidRPr="007D2715" w:rsidRDefault="00213203" w:rsidP="006066D4">
            <w:pPr>
              <w:pStyle w:val="TableParagraph"/>
              <w:spacing w:line="261" w:lineRule="auto"/>
              <w:ind w:left="170" w:right="242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Ф. И. Тютчев. «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ихой ночью,</w:t>
            </w:r>
            <w:r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здним</w:t>
            </w:r>
            <w:r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етом…»</w:t>
            </w:r>
          </w:p>
        </w:tc>
        <w:tc>
          <w:tcPr>
            <w:tcW w:w="5873" w:type="dxa"/>
            <w:tcBorders>
              <w:left w:val="single" w:sz="4" w:space="0" w:color="231F20"/>
              <w:right w:val="single" w:sz="4" w:space="0" w:color="231F20"/>
            </w:tcBorders>
          </w:tcPr>
          <w:p w14:paraId="2CAA22E8" w14:textId="77777777" w:rsidR="00557A10" w:rsidRPr="007D2715" w:rsidRDefault="006066D4">
            <w:pPr>
              <w:pStyle w:val="TableParagraph"/>
              <w:spacing w:before="81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атическ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лизк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льклор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тературы;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лицетворения;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нонимичных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онном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х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единённых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дн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ой.</w:t>
            </w:r>
          </w:p>
          <w:p w14:paraId="1609ED09" w14:textId="77777777" w:rsidR="00557A10" w:rsidRPr="007D2715" w:rsidRDefault="006066D4">
            <w:pPr>
              <w:pStyle w:val="TableParagraph"/>
              <w:spacing w:before="3" w:line="254" w:lineRule="auto"/>
              <w:ind w:right="54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а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льклорных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ример,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гадок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ид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а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аре).</w:t>
            </w:r>
          </w:p>
          <w:p w14:paraId="15D73914" w14:textId="77777777" w:rsidR="00557A10" w:rsidRPr="007D2715" w:rsidRDefault="006066D4">
            <w:pPr>
              <w:pStyle w:val="TableParagraph"/>
              <w:spacing w:before="2" w:line="254" w:lineRule="auto"/>
              <w:ind w:right="29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продукц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ртин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ходит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на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продукц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ртин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честв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ю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основа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го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нения;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бор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исункам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фотографиям)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саний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7CB580B0" w14:textId="77777777" w:rsidR="00557A10" w:rsidRPr="007D2715" w:rsidRDefault="006066D4">
            <w:pPr>
              <w:pStyle w:val="TableParagraph"/>
              <w:spacing w:before="3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5A16EAA1" w14:textId="77777777" w:rsidR="00557A10" w:rsidRPr="007D2715" w:rsidRDefault="006066D4">
            <w:pPr>
              <w:pStyle w:val="TableParagraph"/>
              <w:spacing w:before="13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верочна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.</w:t>
            </w:r>
          </w:p>
          <w:p w14:paraId="3C3404B8" w14:textId="77777777" w:rsidR="00557A10" w:rsidRPr="007D2715" w:rsidRDefault="006066D4">
            <w:pPr>
              <w:pStyle w:val="TableParagraph"/>
              <w:spacing w:before="13" w:line="254" w:lineRule="auto"/>
              <w:ind w:right="17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7AF1DFF3" w14:textId="77777777">
        <w:trPr>
          <w:trHeight w:val="377"/>
        </w:trPr>
        <w:tc>
          <w:tcPr>
            <w:tcW w:w="1014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14:paraId="216A0295" w14:textId="77777777" w:rsidR="00557A10" w:rsidRPr="007D2715" w:rsidRDefault="00213203">
            <w:pPr>
              <w:pStyle w:val="TableParagraph"/>
              <w:spacing w:before="78"/>
              <w:ind w:left="17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езерв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на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ариативную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асть</w:t>
            </w:r>
            <w:r w:rsidRPr="007D2715">
              <w:rPr>
                <w:b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ы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5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</w:t>
            </w:r>
          </w:p>
        </w:tc>
      </w:tr>
    </w:tbl>
    <w:p w14:paraId="2C29549B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489F845E" w14:textId="77777777" w:rsidR="00557A10" w:rsidRPr="007D2715" w:rsidRDefault="007A1E7F">
      <w:pPr>
        <w:pStyle w:val="210"/>
        <w:numPr>
          <w:ilvl w:val="0"/>
          <w:numId w:val="5"/>
        </w:numPr>
        <w:tabs>
          <w:tab w:val="left" w:pos="334"/>
        </w:tabs>
        <w:spacing w:befor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4289C2">
          <v:shape id="_x0000_s1061" type="#_x0000_t202" style="position:absolute;left:0;text-align:left;margin-left:34.8pt;margin-top:35.85pt;width:12.6pt;height:11.45pt;z-index:15752704;mso-position-horizontal-relative:page;mso-position-vertical-relative:page" filled="f" stroked="f">
            <v:textbox style="layout-flow:vertical;mso-next-textbox:#_x0000_s1061" inset="0,0,0,0">
              <w:txbxContent>
                <w:p w14:paraId="6C06556E" w14:textId="77777777" w:rsidR="002941F8" w:rsidRPr="00F144D5" w:rsidRDefault="002941F8" w:rsidP="00F144D5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FABDB21">
          <v:shape id="_x0000_s1060" type="#_x0000_t202" style="position:absolute;left:0;text-align:left;margin-left:34.9pt;margin-top:238pt;width:12.5pt;height:117.4pt;z-index:15753216;mso-position-horizontal-relative:page;mso-position-vertical-relative:page" filled="f" stroked="f">
            <v:textbox style="layout-flow:vertical;mso-next-textbox:#_x0000_s1060" inset="0,0,0,0">
              <w:txbxContent>
                <w:p w14:paraId="3CE271E7" w14:textId="77777777" w:rsidR="002941F8" w:rsidRDefault="002941F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="00213203" w:rsidRPr="007D2715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="00213203" w:rsidRPr="007D2715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2AA5DD9F" w14:textId="77777777" w:rsidR="00557A10" w:rsidRPr="007D2715" w:rsidRDefault="00557A10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3336B8E3" w14:textId="77777777">
        <w:trPr>
          <w:trHeight w:val="606"/>
        </w:trPr>
        <w:tc>
          <w:tcPr>
            <w:tcW w:w="1488" w:type="dxa"/>
            <w:tcBorders>
              <w:bottom w:val="single" w:sz="6" w:space="0" w:color="231F20"/>
            </w:tcBorders>
          </w:tcPr>
          <w:p w14:paraId="3833DD93" w14:textId="77777777" w:rsidR="00557A10" w:rsidRPr="007D2715" w:rsidRDefault="00213203" w:rsidP="00F144D5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38C82ED0" w14:textId="77777777" w:rsidR="00557A10" w:rsidRPr="007D2715" w:rsidRDefault="00213203">
            <w:pPr>
              <w:pStyle w:val="TableParagraph"/>
              <w:spacing w:before="80"/>
              <w:ind w:left="19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72B8B64E" w14:textId="77777777" w:rsidR="00557A10" w:rsidRPr="007D2715" w:rsidRDefault="00213203" w:rsidP="00F144D5">
            <w:pPr>
              <w:pStyle w:val="TableParagraph"/>
              <w:spacing w:line="256" w:lineRule="auto"/>
              <w:ind w:left="454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4FD6CE90" w14:textId="77777777">
        <w:trPr>
          <w:trHeight w:val="298"/>
        </w:trPr>
        <w:tc>
          <w:tcPr>
            <w:tcW w:w="1015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555F9B54" w14:textId="77777777" w:rsidR="00557A10" w:rsidRPr="007D2715" w:rsidRDefault="00213203" w:rsidP="00F144D5">
            <w:pPr>
              <w:pStyle w:val="TableParagraph"/>
              <w:spacing w:before="49"/>
              <w:ind w:right="2938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1. </w:t>
            </w:r>
            <w:r w:rsidRPr="007D2715">
              <w:rPr>
                <w:b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ИР</w:t>
            </w:r>
            <w:r w:rsidRPr="007D2715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ДЕТСТВА</w:t>
            </w:r>
            <w:r w:rsidRPr="007D2715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20</w:t>
            </w:r>
            <w:r w:rsidRPr="007D2715">
              <w:rPr>
                <w:b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0AD2DA1A" w14:textId="77777777">
        <w:trPr>
          <w:trHeight w:val="4258"/>
        </w:trPr>
        <w:tc>
          <w:tcPr>
            <w:tcW w:w="1488" w:type="dxa"/>
            <w:tcBorders>
              <w:top w:val="single" w:sz="6" w:space="0" w:color="231F20"/>
              <w:left w:val="single" w:sz="6" w:space="0" w:color="231F20"/>
            </w:tcBorders>
          </w:tcPr>
          <w:p w14:paraId="7EBF5D79" w14:textId="77777777" w:rsidR="00557A10" w:rsidRPr="007D2715" w:rsidRDefault="00213203">
            <w:pPr>
              <w:pStyle w:val="TableParagraph"/>
              <w:spacing w:before="49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ниги</w:t>
            </w:r>
          </w:p>
          <w:p w14:paraId="0E71F222" w14:textId="77777777" w:rsidR="00557A10" w:rsidRPr="007D2715" w:rsidRDefault="00213203">
            <w:pPr>
              <w:pStyle w:val="TableParagraph"/>
              <w:spacing w:before="18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6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top w:val="single" w:sz="6" w:space="0" w:color="231F20"/>
              <w:bottom w:val="single" w:sz="6" w:space="0" w:color="231F20"/>
            </w:tcBorders>
          </w:tcPr>
          <w:p w14:paraId="4462A98A" w14:textId="77777777" w:rsidR="00557A10" w:rsidRPr="007D2715" w:rsidRDefault="00213203">
            <w:pPr>
              <w:pStyle w:val="TableParagraph"/>
              <w:spacing w:before="52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ишут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ером,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а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умом</w:t>
            </w:r>
          </w:p>
          <w:p w14:paraId="180EECE6" w14:textId="77777777" w:rsidR="00557A10" w:rsidRPr="007D2715" w:rsidRDefault="00213203">
            <w:pPr>
              <w:pStyle w:val="TableParagraph"/>
              <w:spacing w:before="76" w:line="261" w:lineRule="auto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 отражающие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ервый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етский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пыт</w:t>
            </w:r>
          </w:p>
          <w:p w14:paraId="0FA2FE43" w14:textId="77777777" w:rsidR="00557A10" w:rsidRPr="007D2715" w:rsidRDefault="00213203">
            <w:pPr>
              <w:pStyle w:val="TableParagraph"/>
              <w:spacing w:before="1" w:line="261" w:lineRule="auto"/>
              <w:ind w:left="170" w:right="390"/>
              <w:rPr>
                <w:sz w:val="24"/>
                <w:szCs w:val="24"/>
              </w:rPr>
            </w:pP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«писательства». Напри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ер:</w:t>
            </w:r>
          </w:p>
          <w:p w14:paraId="7B01077C" w14:textId="77777777" w:rsidR="00557A10" w:rsidRPr="007D2715" w:rsidRDefault="00213203" w:rsidP="00F144D5">
            <w:pPr>
              <w:pStyle w:val="TableParagraph"/>
              <w:spacing w:line="261" w:lineRule="auto"/>
              <w:ind w:left="170" w:right="15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В. И. Воробьев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Я ничего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не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придумал»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(глава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Мой</w:t>
            </w:r>
            <w:r w:rsidRPr="007D2715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невник»).</w:t>
            </w:r>
          </w:p>
          <w:p w14:paraId="71891442" w14:textId="77777777" w:rsidR="00557A10" w:rsidRPr="007D2715" w:rsidRDefault="00213203" w:rsidP="00F144D5">
            <w:pPr>
              <w:pStyle w:val="TableParagraph"/>
              <w:spacing w:line="261" w:lineRule="auto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В. П. Крапивин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Сказк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евки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лущенко»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глава</w:t>
            </w:r>
          </w:p>
          <w:p w14:paraId="32DB1DB1" w14:textId="77777777" w:rsidR="00557A10" w:rsidRPr="007D2715" w:rsidRDefault="00213203" w:rsidP="00F144D5">
            <w:pPr>
              <w:pStyle w:val="TableParagraph"/>
              <w:spacing w:line="206" w:lineRule="exact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«День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ождения»)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1B0ED091" w14:textId="77777777" w:rsidR="00557A10" w:rsidRPr="007D2715" w:rsidRDefault="00F144D5">
            <w:pPr>
              <w:pStyle w:val="TableParagraph"/>
              <w:spacing w:before="52" w:line="254" w:lineRule="auto"/>
              <w:ind w:left="313" w:right="43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ей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вом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ско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ы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иса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невников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й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ов.</w:t>
            </w:r>
          </w:p>
          <w:p w14:paraId="2264062C" w14:textId="77777777" w:rsidR="00557A10" w:rsidRPr="007D2715" w:rsidRDefault="00F144D5">
            <w:pPr>
              <w:pStyle w:val="TableParagraph"/>
              <w:spacing w:before="2" w:line="254" w:lineRule="auto"/>
              <w:ind w:left="313"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724D8200" w14:textId="77777777" w:rsidR="00557A10" w:rsidRPr="007D2715" w:rsidRDefault="00F144D5">
            <w:pPr>
              <w:pStyle w:val="TableParagraph"/>
              <w:spacing w:before="2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,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тив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ояния;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биографической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мышленным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ями.</w:t>
            </w:r>
          </w:p>
          <w:p w14:paraId="228126CC" w14:textId="77777777" w:rsidR="00557A10" w:rsidRPr="007D2715" w:rsidRDefault="00F144D5">
            <w:pPr>
              <w:pStyle w:val="TableParagraph"/>
              <w:spacing w:before="3" w:line="254" w:lineRule="auto"/>
              <w:ind w:left="313" w:right="18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й,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,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ным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ям.</w:t>
            </w:r>
          </w:p>
          <w:p w14:paraId="4FBA300F" w14:textId="77777777" w:rsidR="00557A10" w:rsidRPr="007D2715" w:rsidRDefault="00F144D5">
            <w:pPr>
              <w:pStyle w:val="TableParagraph"/>
              <w:spacing w:before="1" w:line="254" w:lineRule="auto"/>
              <w:ind w:left="313" w:right="244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,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читанным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м.</w:t>
            </w:r>
          </w:p>
          <w:p w14:paraId="34D28205" w14:textId="77777777" w:rsidR="00557A10" w:rsidRPr="007D2715" w:rsidRDefault="00F144D5">
            <w:pPr>
              <w:pStyle w:val="TableParagraph"/>
              <w:spacing w:before="2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3FD07993" w14:textId="77777777">
        <w:trPr>
          <w:trHeight w:val="958"/>
        </w:trPr>
        <w:tc>
          <w:tcPr>
            <w:tcW w:w="1488" w:type="dxa"/>
            <w:tcBorders>
              <w:bottom w:val="single" w:sz="6" w:space="0" w:color="231F20"/>
            </w:tcBorders>
          </w:tcPr>
          <w:p w14:paraId="5605DA94" w14:textId="77777777" w:rsidR="00557A10" w:rsidRPr="007D2715" w:rsidRDefault="00213203">
            <w:pPr>
              <w:pStyle w:val="TableParagraph"/>
              <w:spacing w:before="49"/>
              <w:ind w:left="17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зрослею</w:t>
            </w:r>
          </w:p>
          <w:p w14:paraId="399F5661" w14:textId="77777777" w:rsidR="00557A10" w:rsidRPr="007D2715" w:rsidRDefault="00213203">
            <w:pPr>
              <w:pStyle w:val="TableParagraph"/>
              <w:spacing w:before="18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6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top w:val="single" w:sz="6" w:space="0" w:color="231F20"/>
              <w:bottom w:val="single" w:sz="6" w:space="0" w:color="231F20"/>
            </w:tcBorders>
          </w:tcPr>
          <w:p w14:paraId="30C18F52" w14:textId="77777777" w:rsidR="00557A10" w:rsidRPr="007D2715" w:rsidRDefault="00213203">
            <w:pPr>
              <w:pStyle w:val="TableParagraph"/>
              <w:spacing w:before="52" w:line="261" w:lineRule="auto"/>
              <w:ind w:left="170" w:right="481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Жизнь дана на добрые</w:t>
            </w:r>
            <w:r w:rsidRPr="007D2715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ела</w:t>
            </w:r>
          </w:p>
          <w:p w14:paraId="0CA40C97" w14:textId="77777777" w:rsidR="00557A10" w:rsidRPr="007D2715" w:rsidRDefault="00213203">
            <w:pPr>
              <w:pStyle w:val="TableParagraph"/>
              <w:spacing w:before="58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броте.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0C83C17E" w14:textId="77777777" w:rsidR="00557A10" w:rsidRPr="007D2715" w:rsidRDefault="00F144D5">
            <w:pPr>
              <w:pStyle w:val="TableParagraph"/>
              <w:spacing w:before="52" w:line="254" w:lineRule="auto"/>
              <w:ind w:left="313" w:right="63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и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аре);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азки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35A2C0F0" w14:textId="77777777" w:rsidR="00557A10" w:rsidRPr="007D2715" w:rsidRDefault="00F144D5">
            <w:pPr>
              <w:pStyle w:val="TableParagraph"/>
              <w:spacing w:before="2" w:line="254" w:lineRule="auto"/>
              <w:ind w:left="313" w:right="18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а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</w:tc>
      </w:tr>
    </w:tbl>
    <w:p w14:paraId="3BD4D3B2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620" w:right="580" w:bottom="280" w:left="1000" w:header="720" w:footer="720" w:gutter="0"/>
          <w:cols w:space="720"/>
        </w:sectPr>
      </w:pPr>
    </w:p>
    <w:p w14:paraId="6ECA1E97" w14:textId="77777777" w:rsidR="00557A10" w:rsidRPr="007D2715" w:rsidRDefault="007A1E7F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 w14:anchorId="1F023A03">
          <v:shape id="_x0000_s1059" type="#_x0000_t202" style="position:absolute;margin-left:34.9pt;margin-top:35.85pt;width:12.5pt;height:255.25pt;z-index:15753728;mso-position-horizontal-relative:page;mso-position-vertical-relative:page" filled="f" stroked="f">
            <v:textbox style="layout-flow:vertical;mso-next-textbox:#_x0000_s1059" inset="0,0,0,0">
              <w:txbxContent>
                <w:p w14:paraId="519774A8" w14:textId="77777777" w:rsidR="002941F8" w:rsidRDefault="002941F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33784155">
          <v:shape id="_x0000_s1058" type="#_x0000_t202" style="position:absolute;margin-left:34.8pt;margin-top:344.1pt;width:12.6pt;height:11.1pt;z-index:15754240;mso-position-horizontal-relative:page;mso-position-vertical-relative:page" filled="f" stroked="f">
            <v:textbox style="layout-flow:vertical;mso-next-textbox:#_x0000_s1058" inset="0,0,0,0">
              <w:txbxContent>
                <w:p w14:paraId="09F1D8DE" w14:textId="77777777" w:rsidR="002941F8" w:rsidRPr="00612947" w:rsidRDefault="002941F8" w:rsidP="00612947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007A7D67" w14:textId="77777777" w:rsidTr="00612947">
        <w:trPr>
          <w:trHeight w:val="6373"/>
        </w:trPr>
        <w:tc>
          <w:tcPr>
            <w:tcW w:w="1488" w:type="dxa"/>
            <w:tcBorders>
              <w:left w:val="single" w:sz="6" w:space="0" w:color="231F20"/>
              <w:bottom w:val="single" w:sz="6" w:space="0" w:color="231F20"/>
            </w:tcBorders>
          </w:tcPr>
          <w:p w14:paraId="5B04794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55AD33FE" w14:textId="77777777" w:rsidR="00557A10" w:rsidRPr="007D2715" w:rsidRDefault="00213203">
            <w:pPr>
              <w:pStyle w:val="TableParagraph"/>
              <w:spacing w:before="83" w:line="261" w:lineRule="auto"/>
              <w:ind w:left="170" w:righ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рот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тическ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енност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имой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ционального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знания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70B06EA3" w14:textId="77777777" w:rsidR="00612947" w:rsidRPr="007D2715" w:rsidRDefault="00213203" w:rsidP="00612947">
            <w:pPr>
              <w:pStyle w:val="TableParagraph"/>
              <w:spacing w:line="259" w:lineRule="auto"/>
              <w:ind w:left="170" w:right="246"/>
              <w:jc w:val="both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Ю. А. Буковский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О Доброте — злой и доброй»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3B915B7A" w14:textId="77777777" w:rsidR="00612947" w:rsidRPr="007D2715" w:rsidRDefault="00213203" w:rsidP="00612947">
            <w:pPr>
              <w:pStyle w:val="TableParagraph"/>
              <w:spacing w:before="81"/>
              <w:ind w:left="170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Л. Л. Яхнин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оследня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башка»</w:t>
            </w:r>
          </w:p>
          <w:p w14:paraId="526F1F53" w14:textId="77777777" w:rsidR="00612947" w:rsidRPr="007D2715" w:rsidRDefault="00612947" w:rsidP="00612947">
            <w:pPr>
              <w:pStyle w:val="TableParagraph"/>
              <w:spacing w:before="81"/>
              <w:ind w:left="170"/>
              <w:rPr>
                <w:color w:val="231F20"/>
                <w:w w:val="115"/>
                <w:sz w:val="24"/>
                <w:szCs w:val="24"/>
              </w:rPr>
            </w:pPr>
          </w:p>
          <w:p w14:paraId="0C11A259" w14:textId="77777777" w:rsidR="00612947" w:rsidRPr="007D2715" w:rsidRDefault="00612947" w:rsidP="00612947">
            <w:pPr>
              <w:pStyle w:val="TableParagraph"/>
              <w:spacing w:before="81"/>
              <w:ind w:left="170"/>
              <w:rPr>
                <w:color w:val="231F20"/>
                <w:w w:val="115"/>
                <w:sz w:val="24"/>
                <w:szCs w:val="24"/>
              </w:rPr>
            </w:pPr>
          </w:p>
          <w:p w14:paraId="1B8DF917" w14:textId="77777777" w:rsidR="00612947" w:rsidRPr="007D2715" w:rsidRDefault="00612947" w:rsidP="00612947">
            <w:pPr>
              <w:pStyle w:val="TableParagraph"/>
              <w:spacing w:before="81"/>
              <w:ind w:left="170"/>
              <w:rPr>
                <w:color w:val="231F20"/>
                <w:w w:val="115"/>
                <w:sz w:val="24"/>
                <w:szCs w:val="24"/>
              </w:rPr>
            </w:pPr>
          </w:p>
          <w:p w14:paraId="3099A925" w14:textId="77777777" w:rsidR="00612947" w:rsidRPr="007D2715" w:rsidRDefault="00612947" w:rsidP="00612947">
            <w:pPr>
              <w:pStyle w:val="TableParagraph"/>
              <w:spacing w:before="81"/>
              <w:ind w:left="170"/>
              <w:rPr>
                <w:color w:val="231F20"/>
                <w:w w:val="115"/>
                <w:sz w:val="24"/>
                <w:szCs w:val="24"/>
              </w:rPr>
            </w:pPr>
          </w:p>
          <w:p w14:paraId="11FAB65A" w14:textId="77777777" w:rsidR="00612947" w:rsidRPr="007D2715" w:rsidRDefault="00612947" w:rsidP="00612947">
            <w:pPr>
              <w:pStyle w:val="TableParagraph"/>
              <w:spacing w:before="81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 xml:space="preserve"> Живи</w:t>
            </w:r>
            <w:r w:rsidRPr="007D2715">
              <w:rPr>
                <w:i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о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овести</w:t>
            </w:r>
          </w:p>
          <w:p w14:paraId="5A32603A" w14:textId="77777777" w:rsidR="00612947" w:rsidRPr="007D2715" w:rsidRDefault="00612947" w:rsidP="00612947">
            <w:pPr>
              <w:pStyle w:val="TableParagraph"/>
              <w:spacing w:before="76" w:line="261" w:lineRule="auto"/>
              <w:ind w:left="170" w:righ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вести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вест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-эти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ск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енност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им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циональ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знания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имер:</w:t>
            </w:r>
          </w:p>
          <w:p w14:paraId="59A2807D" w14:textId="77777777" w:rsidR="00612947" w:rsidRPr="007D2715" w:rsidRDefault="00612947" w:rsidP="00612947">
            <w:pPr>
              <w:pStyle w:val="TableParagraph"/>
              <w:spacing w:line="261" w:lineRule="auto"/>
              <w:ind w:left="170" w:right="24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Засодимский.</w:t>
            </w:r>
            <w:r w:rsidRPr="007D2715">
              <w:rPr>
                <w:b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Гри</w:t>
            </w:r>
            <w:r w:rsidRPr="007D2715">
              <w:rPr>
                <w:color w:val="231F20"/>
                <w:w w:val="120"/>
                <w:sz w:val="24"/>
                <w:szCs w:val="24"/>
              </w:rPr>
              <w:t>шина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лостыня».</w:t>
            </w:r>
          </w:p>
          <w:p w14:paraId="4A281912" w14:textId="77777777" w:rsidR="00557A10" w:rsidRPr="007D2715" w:rsidRDefault="00612947" w:rsidP="00612947">
            <w:pPr>
              <w:pStyle w:val="TableParagraph"/>
              <w:spacing w:line="259" w:lineRule="auto"/>
              <w:ind w:left="170" w:right="24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Н. </w:t>
            </w: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Г. Волкова. 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>«Дреби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н»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7F56A353" w14:textId="77777777" w:rsidR="00557A10" w:rsidRPr="007D2715" w:rsidRDefault="00213203">
            <w:pPr>
              <w:pStyle w:val="TableParagraph"/>
              <w:spacing w:before="83" w:line="254" w:lineRule="auto"/>
              <w:ind w:left="313" w:right="18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 xml:space="preserve"> </w:t>
            </w:r>
            <w:r w:rsidR="00612947"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 xml:space="preserve">-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  выражений  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;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очност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рских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рез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рского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ора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инонимичным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жениями.</w:t>
            </w:r>
          </w:p>
          <w:p w14:paraId="39C4948C" w14:textId="77777777" w:rsidR="00557A10" w:rsidRPr="007D2715" w:rsidRDefault="00612947">
            <w:pPr>
              <w:pStyle w:val="TableParagraph"/>
              <w:spacing w:before="3" w:line="254" w:lineRule="auto"/>
              <w:ind w:left="313" w:right="156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 текста художественного про</w:t>
            </w:r>
            <w:r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ведения: ответы на вопросы по содержанию; оценка поступков героев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.</w:t>
            </w:r>
          </w:p>
          <w:p w14:paraId="4583A031" w14:textId="77777777" w:rsidR="00557A10" w:rsidRPr="007D2715" w:rsidRDefault="00612947">
            <w:pPr>
              <w:pStyle w:val="TableParagraph"/>
              <w:spacing w:before="2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.</w:t>
            </w:r>
          </w:p>
          <w:p w14:paraId="65A54FC4" w14:textId="77777777" w:rsidR="00612947" w:rsidRPr="007D2715" w:rsidRDefault="00612947" w:rsidP="00612947">
            <w:pPr>
              <w:pStyle w:val="TableParagraph"/>
              <w:spacing w:before="81" w:line="254" w:lineRule="auto"/>
              <w:ind w:left="313" w:right="495" w:hanging="142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11F1F57C" w14:textId="77777777" w:rsidR="00612947" w:rsidRPr="007D2715" w:rsidRDefault="00612947" w:rsidP="00612947">
            <w:pPr>
              <w:pStyle w:val="TableParagraph"/>
              <w:spacing w:before="81" w:line="254" w:lineRule="auto"/>
              <w:ind w:left="313" w:right="495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 про себя: чтение произведений разных жанров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речитывание текста с целью поиска информации дл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0A636360" w14:textId="77777777" w:rsidR="00612947" w:rsidRPr="007D2715" w:rsidRDefault="00612947" w:rsidP="00612947">
            <w:pPr>
              <w:pStyle w:val="TableParagraph"/>
              <w:spacing w:before="2"/>
              <w:ind w:left="171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Слушани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раг-ментов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21E81EBC" w14:textId="77777777" w:rsidR="00612947" w:rsidRPr="007D2715" w:rsidRDefault="00612947" w:rsidP="00612947">
            <w:pPr>
              <w:pStyle w:val="TableParagraph"/>
              <w:spacing w:before="13"/>
              <w:ind w:left="171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иалогов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олям.</w:t>
            </w:r>
          </w:p>
          <w:p w14:paraId="60EFE95D" w14:textId="77777777" w:rsidR="00612947" w:rsidRPr="007D2715" w:rsidRDefault="00612947" w:rsidP="00612947">
            <w:pPr>
              <w:pStyle w:val="TableParagraph"/>
              <w:spacing w:before="13" w:line="254" w:lineRule="auto"/>
              <w:ind w:left="313" w:right="18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оним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  выражений  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;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очно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рских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рез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рского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ора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инонимичным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жениями.</w:t>
            </w:r>
          </w:p>
          <w:p w14:paraId="6ED8712B" w14:textId="77777777" w:rsidR="00557A10" w:rsidRPr="007D2715" w:rsidRDefault="00612947" w:rsidP="00612947">
            <w:pPr>
              <w:pStyle w:val="TableParagraph"/>
              <w:spacing w:before="13" w:line="254" w:lineRule="auto"/>
              <w:ind w:left="313"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Характеристик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  на  вопросы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тив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ероев,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стояния;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туп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в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</w:p>
        </w:tc>
      </w:tr>
    </w:tbl>
    <w:p w14:paraId="762998C7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01150E4A" w14:textId="77777777">
        <w:trPr>
          <w:trHeight w:val="606"/>
        </w:trPr>
        <w:tc>
          <w:tcPr>
            <w:tcW w:w="1488" w:type="dxa"/>
            <w:tcBorders>
              <w:bottom w:val="single" w:sz="6" w:space="0" w:color="231F20"/>
            </w:tcBorders>
          </w:tcPr>
          <w:p w14:paraId="34D70B9F" w14:textId="77777777" w:rsidR="00557A10" w:rsidRPr="007D2715" w:rsidRDefault="00213203" w:rsidP="00612947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38E5A569" w14:textId="77777777" w:rsidR="00557A10" w:rsidRPr="007D2715" w:rsidRDefault="00213203" w:rsidP="00612947">
            <w:pPr>
              <w:pStyle w:val="TableParagraph"/>
              <w:spacing w:before="80"/>
              <w:ind w:left="19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5D076E08" w14:textId="77777777" w:rsidR="00557A10" w:rsidRPr="007D2715" w:rsidRDefault="00213203" w:rsidP="00612947">
            <w:pPr>
              <w:pStyle w:val="TableParagraph"/>
              <w:spacing w:line="256" w:lineRule="auto"/>
              <w:ind w:left="454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423B5945" w14:textId="77777777">
        <w:trPr>
          <w:trHeight w:val="2357"/>
        </w:trPr>
        <w:tc>
          <w:tcPr>
            <w:tcW w:w="1488" w:type="dxa"/>
            <w:tcBorders>
              <w:top w:val="single" w:sz="6" w:space="0" w:color="231F20"/>
              <w:left w:val="single" w:sz="6" w:space="0" w:color="231F20"/>
            </w:tcBorders>
          </w:tcPr>
          <w:p w14:paraId="1FD1D72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231F20"/>
            </w:tcBorders>
          </w:tcPr>
          <w:p w14:paraId="50376B00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7910CC0E" w14:textId="77777777" w:rsidR="00557A10" w:rsidRPr="007D2715" w:rsidRDefault="00213203">
            <w:pPr>
              <w:pStyle w:val="TableParagraph"/>
              <w:spacing w:before="81" w:line="254" w:lineRule="auto"/>
              <w:ind w:left="313" w:right="566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пох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жанров,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личного.</w:t>
            </w:r>
          </w:p>
          <w:p w14:paraId="14713092" w14:textId="77777777" w:rsidR="00557A10" w:rsidRPr="007D2715" w:rsidRDefault="00612947">
            <w:pPr>
              <w:pStyle w:val="TableParagraph"/>
              <w:spacing w:before="1" w:line="254" w:lineRule="auto"/>
              <w:ind w:left="313" w:right="43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мысл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ловиц,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отнесени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ловиц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головк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дел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аре).</w:t>
            </w:r>
          </w:p>
          <w:p w14:paraId="556111B4" w14:textId="77777777" w:rsidR="00557A10" w:rsidRPr="007D2715" w:rsidRDefault="00612947">
            <w:pPr>
              <w:pStyle w:val="TableParagraph"/>
              <w:spacing w:before="1" w:line="254" w:lineRule="auto"/>
              <w:ind w:left="313" w:right="23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;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чк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р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  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.</w:t>
            </w:r>
          </w:p>
          <w:p w14:paraId="07F0F6DE" w14:textId="77777777" w:rsidR="00557A10" w:rsidRPr="007D2715" w:rsidRDefault="00612947">
            <w:pPr>
              <w:pStyle w:val="TableParagraph"/>
              <w:spacing w:before="2" w:line="254" w:lineRule="auto"/>
              <w:ind w:left="313"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2D114EDB" w14:textId="77777777">
        <w:trPr>
          <w:trHeight w:val="553"/>
        </w:trPr>
        <w:tc>
          <w:tcPr>
            <w:tcW w:w="1488" w:type="dxa"/>
            <w:tcBorders>
              <w:left w:val="single" w:sz="6" w:space="0" w:color="231F20"/>
              <w:bottom w:val="nil"/>
            </w:tcBorders>
          </w:tcPr>
          <w:p w14:paraId="79DC95DD" w14:textId="77777777" w:rsidR="00612947" w:rsidRPr="007D2715" w:rsidRDefault="00213203" w:rsidP="00612947">
            <w:pPr>
              <w:pStyle w:val="TableParagraph"/>
              <w:spacing w:before="78" w:line="256" w:lineRule="auto"/>
              <w:ind w:left="167" w:right="251"/>
              <w:rPr>
                <w:b/>
                <w:color w:val="231F20"/>
                <w:spacing w:val="19"/>
                <w:w w:val="110"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семья</w:t>
            </w:r>
            <w:r w:rsidRPr="007D2715">
              <w:rPr>
                <w:b/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</w:p>
          <w:p w14:paraId="1E6E2B69" w14:textId="77777777" w:rsidR="00557A10" w:rsidRPr="007D2715" w:rsidRDefault="00213203" w:rsidP="00612947">
            <w:pPr>
              <w:pStyle w:val="TableParagraph"/>
              <w:spacing w:before="78" w:line="256" w:lineRule="auto"/>
              <w:ind w:left="167" w:right="251"/>
              <w:rPr>
                <w:sz w:val="24"/>
                <w:szCs w:val="24"/>
              </w:rPr>
            </w:pPr>
            <w:r w:rsidRPr="007D2715">
              <w:rPr>
                <w:color w:val="231F20"/>
                <w:w w:val="110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bottom w:val="nil"/>
            </w:tcBorders>
          </w:tcPr>
          <w:p w14:paraId="038412D2" w14:textId="77777777" w:rsidR="00557A10" w:rsidRPr="007D2715" w:rsidRDefault="00213203" w:rsidP="00612947">
            <w:pPr>
              <w:pStyle w:val="TableParagraph"/>
              <w:spacing w:before="81" w:line="261" w:lineRule="auto"/>
              <w:ind w:left="170" w:right="351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i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ружной</w:t>
            </w:r>
            <w:r w:rsidRPr="007D2715">
              <w:rPr>
                <w:i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емье</w:t>
            </w:r>
            <w:r w:rsidRPr="007D2715">
              <w:rPr>
                <w:i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i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i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холод</w:t>
            </w:r>
            <w:r w:rsidRPr="007D2715">
              <w:rPr>
                <w:i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епло</w:t>
            </w:r>
          </w:p>
        </w:tc>
        <w:tc>
          <w:tcPr>
            <w:tcW w:w="5903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7CD2B430" w14:textId="77777777" w:rsidR="00557A10" w:rsidRPr="007D2715" w:rsidRDefault="00612947">
            <w:pPr>
              <w:pStyle w:val="TableParagraph"/>
              <w:spacing w:before="81" w:line="254" w:lineRule="auto"/>
              <w:ind w:left="313" w:right="5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,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нятог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3A579497" w14:textId="77777777" w:rsidR="00557A10" w:rsidRPr="007D2715" w:rsidRDefault="00612947">
            <w:pPr>
              <w:pStyle w:val="TableParagraph"/>
              <w:spacing w:before="2" w:line="254" w:lineRule="auto"/>
              <w:ind w:left="313" w:right="494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ов,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биографической</w:t>
            </w:r>
            <w:r w:rsidR="00213203" w:rsidRPr="007D271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,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равочной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4CEC4823" w14:textId="77777777" w:rsidR="00557A10" w:rsidRPr="007D2715" w:rsidRDefault="00612947">
            <w:pPr>
              <w:pStyle w:val="TableParagraph"/>
              <w:spacing w:before="1" w:line="254" w:lineRule="auto"/>
              <w:ind w:left="313" w:right="43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ог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а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амостоятельно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обходимого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личества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цов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).</w:t>
            </w:r>
          </w:p>
          <w:p w14:paraId="1F98340B" w14:textId="77777777" w:rsidR="00557A10" w:rsidRPr="007D2715" w:rsidRDefault="00612947">
            <w:pPr>
              <w:pStyle w:val="TableParagraph"/>
              <w:spacing w:before="2" w:line="254" w:lineRule="auto"/>
              <w:ind w:left="313" w:right="18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  выражений  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;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чно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ских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ре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ского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а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нонимичным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ями.</w:t>
            </w:r>
          </w:p>
        </w:tc>
      </w:tr>
      <w:tr w:rsidR="00557A10" w:rsidRPr="007D2715" w14:paraId="7B1F7CE5" w14:textId="77777777">
        <w:trPr>
          <w:trHeight w:val="2578"/>
        </w:trPr>
        <w:tc>
          <w:tcPr>
            <w:tcW w:w="148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C0AFEA1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bottom w:val="single" w:sz="6" w:space="0" w:color="231F20"/>
            </w:tcBorders>
          </w:tcPr>
          <w:p w14:paraId="1CD71C84" w14:textId="77777777" w:rsidR="00557A10" w:rsidRPr="007D2715" w:rsidRDefault="00213203">
            <w:pPr>
              <w:pStyle w:val="TableParagraph"/>
              <w:spacing w:before="21" w:line="261" w:lineRule="auto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 отражающие традиционные пред-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тавления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емейных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ценностях (лад, любовь,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заимопонимание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бота,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рпение,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важение</w:t>
            </w:r>
          </w:p>
          <w:p w14:paraId="036DA602" w14:textId="77777777" w:rsidR="00612947" w:rsidRPr="007D2715" w:rsidRDefault="00213203">
            <w:pPr>
              <w:pStyle w:val="TableParagraph"/>
              <w:spacing w:before="2" w:line="259" w:lineRule="auto"/>
              <w:ind w:left="170" w:right="390"/>
              <w:rPr>
                <w:color w:val="231F20"/>
                <w:spacing w:val="-51"/>
                <w:w w:val="120"/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таршим). Например: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</w:p>
          <w:p w14:paraId="20865B18" w14:textId="77777777" w:rsidR="00557A10" w:rsidRPr="007D2715" w:rsidRDefault="00213203">
            <w:pPr>
              <w:pStyle w:val="TableParagraph"/>
              <w:spacing w:before="2" w:line="259" w:lineRule="auto"/>
              <w:ind w:left="170" w:right="39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О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Ф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ургузов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Душ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распашку».</w:t>
            </w:r>
          </w:p>
        </w:tc>
        <w:tc>
          <w:tcPr>
            <w:tcW w:w="5903" w:type="dxa"/>
            <w:vMerge/>
            <w:tcBorders>
              <w:top w:val="nil"/>
              <w:bottom w:val="single" w:sz="6" w:space="0" w:color="231F20"/>
            </w:tcBorders>
          </w:tcPr>
          <w:p w14:paraId="5D615C51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0207457F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6C01C69E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276F3538">
          <v:shape id="_x0000_s1055" type="#_x0000_t202" style="position:absolute;margin-left:34.9pt;margin-top:35.85pt;width:12.5pt;height:255.25pt;z-index:15755776;mso-position-horizontal-relative:page;mso-position-vertical-relative:page" filled="f" stroked="f">
            <v:textbox style="layout-flow:vertical;mso-next-textbox:#_x0000_s1055" inset="0,0,0,0">
              <w:txbxContent>
                <w:p w14:paraId="51D26314" w14:textId="77777777" w:rsidR="002941F8" w:rsidRPr="00FF5773" w:rsidRDefault="002941F8" w:rsidP="00FF5773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705968ED">
          <v:shape id="_x0000_s1054" type="#_x0000_t202" style="position:absolute;margin-left:34.8pt;margin-top:344.6pt;width:12.6pt;height:10.1pt;z-index:15756288;mso-position-horizontal-relative:page;mso-position-vertical-relative:page" filled="f" stroked="f">
            <v:textbox style="layout-flow:vertical;mso-next-textbox:#_x0000_s1054" inset="0,0,0,0">
              <w:txbxContent>
                <w:p w14:paraId="3B322C3F" w14:textId="77777777" w:rsidR="002941F8" w:rsidRPr="00FF5773" w:rsidRDefault="002941F8" w:rsidP="00FF5773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7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5DDCDEB2" w14:textId="77777777">
        <w:trPr>
          <w:trHeight w:val="3020"/>
        </w:trPr>
        <w:tc>
          <w:tcPr>
            <w:tcW w:w="1488" w:type="dxa"/>
            <w:tcBorders>
              <w:left w:val="single" w:sz="6" w:space="0" w:color="231F20"/>
            </w:tcBorders>
          </w:tcPr>
          <w:p w14:paraId="1B2D7F0F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3B701CF8" w14:textId="77777777" w:rsidR="00557A10" w:rsidRPr="007D2715" w:rsidRDefault="00213203">
            <w:pPr>
              <w:pStyle w:val="TableParagraph"/>
              <w:spacing w:before="80" w:line="261" w:lineRule="auto"/>
              <w:ind w:left="170" w:right="24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Решетов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Зёрныш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и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пелых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яблок»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фрагмент).</w:t>
            </w:r>
          </w:p>
          <w:p w14:paraId="57142A9D" w14:textId="77777777" w:rsidR="00557A10" w:rsidRPr="007D2715" w:rsidRDefault="00213203" w:rsidP="00097DBF">
            <w:pPr>
              <w:pStyle w:val="TableParagraph"/>
              <w:spacing w:line="261" w:lineRule="auto"/>
              <w:ind w:left="170" w:right="22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Шукшин.</w:t>
            </w:r>
            <w:r w:rsidRPr="007D2715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Ка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й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а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етал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оздушных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шариках»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фрагмент)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3BB39EAE" w14:textId="77777777" w:rsidR="00557A10" w:rsidRPr="007D2715" w:rsidRDefault="00FF5773">
            <w:pPr>
              <w:pStyle w:val="TableParagraph"/>
              <w:spacing w:before="83" w:line="254" w:lineRule="auto"/>
              <w:ind w:left="313" w:right="18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тивов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,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ояния;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биографической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ия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мышленными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ями,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щего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лично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о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й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жду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м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чиком.</w:t>
            </w:r>
          </w:p>
          <w:p w14:paraId="74DB4449" w14:textId="77777777" w:rsidR="00557A10" w:rsidRPr="007D2715" w:rsidRDefault="00FF5773">
            <w:pPr>
              <w:pStyle w:val="TableParagraph"/>
              <w:spacing w:before="5" w:line="254" w:lineRule="auto"/>
              <w:ind w:left="313" w:right="23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ых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;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чк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р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  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.</w:t>
            </w:r>
          </w:p>
          <w:p w14:paraId="1AD7A4E0" w14:textId="77777777" w:rsidR="00557A10" w:rsidRPr="007D2715" w:rsidRDefault="00FF5773">
            <w:pPr>
              <w:pStyle w:val="TableParagraph"/>
              <w:spacing w:before="1" w:line="254" w:lineRule="auto"/>
              <w:ind w:left="313"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0AF0B930" w14:textId="77777777">
        <w:trPr>
          <w:trHeight w:val="3237"/>
        </w:trPr>
        <w:tc>
          <w:tcPr>
            <w:tcW w:w="1488" w:type="dxa"/>
            <w:tcBorders>
              <w:left w:val="single" w:sz="6" w:space="0" w:color="231F20"/>
              <w:bottom w:val="single" w:sz="6" w:space="0" w:color="231F20"/>
            </w:tcBorders>
          </w:tcPr>
          <w:p w14:paraId="7D582AC7" w14:textId="77777777" w:rsidR="00557A10" w:rsidRPr="007D2715" w:rsidRDefault="00213203">
            <w:pPr>
              <w:pStyle w:val="TableParagraph"/>
              <w:spacing w:before="78" w:line="256" w:lineRule="auto"/>
              <w:ind w:left="167" w:right="266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антази-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ую</w:t>
            </w:r>
          </w:p>
          <w:p w14:paraId="3A6E0583" w14:textId="77777777" w:rsidR="00557A10" w:rsidRPr="007D2715" w:rsidRDefault="00213203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мечтаю</w:t>
            </w:r>
          </w:p>
          <w:p w14:paraId="29D637C0" w14:textId="77777777" w:rsidR="00557A10" w:rsidRPr="007D2715" w:rsidRDefault="00213203">
            <w:pPr>
              <w:pStyle w:val="TableParagraph"/>
              <w:spacing w:before="18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1A258D54" w14:textId="77777777" w:rsidR="00557A10" w:rsidRPr="007D2715" w:rsidRDefault="00213203">
            <w:pPr>
              <w:pStyle w:val="TableParagraph"/>
              <w:spacing w:before="81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етские</w:t>
            </w:r>
            <w:r w:rsidRPr="007D2715">
              <w:rPr>
                <w:i/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фантазии</w:t>
            </w:r>
          </w:p>
          <w:p w14:paraId="2DAB9B6B" w14:textId="77777777" w:rsidR="00557A10" w:rsidRPr="007D2715" w:rsidRDefault="00213203">
            <w:pPr>
              <w:pStyle w:val="TableParagraph"/>
              <w:spacing w:before="76" w:line="261" w:lineRule="auto"/>
              <w:ind w:left="170" w:right="187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 отражающие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начение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ечты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фантазии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зросления,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заимодействие мира реального и мира фантастичес</w:t>
            </w:r>
            <w:r w:rsidR="00FF5773" w:rsidRPr="007D2715">
              <w:rPr>
                <w:color w:val="231F20"/>
                <w:w w:val="120"/>
                <w:sz w:val="24"/>
                <w:szCs w:val="24"/>
              </w:rPr>
              <w:t>-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ого.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2B7631C9" w14:textId="77777777" w:rsidR="00557A10" w:rsidRPr="007D2715" w:rsidRDefault="00213203" w:rsidP="00FF5773">
            <w:pPr>
              <w:pStyle w:val="TableParagraph"/>
              <w:spacing w:line="261" w:lineRule="auto"/>
              <w:ind w:left="170" w:right="176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рапивин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Брат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торому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мь»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лавы  «Зелёная  грива»)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Л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Чуковская.</w:t>
            </w:r>
            <w:r w:rsidRPr="007D2715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ец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—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рней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уковский»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7060C4A8" w14:textId="77777777" w:rsidR="00557A10" w:rsidRPr="007D2715" w:rsidRDefault="00FF5773">
            <w:pPr>
              <w:pStyle w:val="TableParagraph"/>
              <w:spacing w:before="81" w:line="254" w:lineRule="auto"/>
              <w:ind w:left="313" w:right="5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,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нятог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4B655CAA" w14:textId="77777777" w:rsidR="00557A10" w:rsidRPr="007D2715" w:rsidRDefault="00FF5773">
            <w:pPr>
              <w:pStyle w:val="TableParagraph"/>
              <w:spacing w:before="2" w:line="254" w:lineRule="auto"/>
              <w:ind w:left="313" w:right="21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,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биографических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оминаний,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равочно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а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0AA0B483" w14:textId="77777777" w:rsidR="00557A10" w:rsidRPr="007D2715" w:rsidRDefault="00FF5773">
            <w:pPr>
              <w:pStyle w:val="TableParagraph"/>
              <w:spacing w:before="2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дельных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.</w:t>
            </w:r>
          </w:p>
          <w:p w14:paraId="5239B565" w14:textId="77777777" w:rsidR="00557A10" w:rsidRPr="007D2715" w:rsidRDefault="00FF5773" w:rsidP="00FF5773">
            <w:pPr>
              <w:pStyle w:val="TableParagraph"/>
              <w:spacing w:before="13" w:line="254" w:lineRule="auto"/>
              <w:ind w:left="313" w:right="18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  выражений  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;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чност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ских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ре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ского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а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нонимичным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ями.</w:t>
            </w:r>
          </w:p>
        </w:tc>
      </w:tr>
    </w:tbl>
    <w:p w14:paraId="4FFD2394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3D4AC6FF" w14:textId="77777777" w:rsidR="00557A10" w:rsidRPr="007D2715" w:rsidRDefault="00557A10">
      <w:pPr>
        <w:pStyle w:val="a3"/>
        <w:spacing w:before="1"/>
        <w:rPr>
          <w:i/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4C4B6170" w14:textId="77777777">
        <w:trPr>
          <w:trHeight w:val="606"/>
        </w:trPr>
        <w:tc>
          <w:tcPr>
            <w:tcW w:w="1488" w:type="dxa"/>
            <w:tcBorders>
              <w:bottom w:val="single" w:sz="6" w:space="0" w:color="231F20"/>
            </w:tcBorders>
          </w:tcPr>
          <w:p w14:paraId="78C1037E" w14:textId="77777777" w:rsidR="00557A10" w:rsidRPr="007D2715" w:rsidRDefault="00213203" w:rsidP="00FF5773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1FAFF754" w14:textId="77777777" w:rsidR="00557A10" w:rsidRPr="007D2715" w:rsidRDefault="00213203">
            <w:pPr>
              <w:pStyle w:val="TableParagraph"/>
              <w:spacing w:before="80"/>
              <w:ind w:left="19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3CB0236A" w14:textId="77777777" w:rsidR="00557A10" w:rsidRPr="007D2715" w:rsidRDefault="00213203" w:rsidP="00FF5773">
            <w:pPr>
              <w:pStyle w:val="TableParagraph"/>
              <w:spacing w:line="256" w:lineRule="auto"/>
              <w:ind w:left="454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1C3B1354" w14:textId="77777777">
        <w:trPr>
          <w:trHeight w:val="2577"/>
        </w:trPr>
        <w:tc>
          <w:tcPr>
            <w:tcW w:w="1488" w:type="dxa"/>
            <w:tcBorders>
              <w:top w:val="single" w:sz="6" w:space="0" w:color="231F20"/>
              <w:left w:val="single" w:sz="6" w:space="0" w:color="231F20"/>
            </w:tcBorders>
          </w:tcPr>
          <w:p w14:paraId="02E5EDEB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231F20"/>
            </w:tcBorders>
          </w:tcPr>
          <w:p w14:paraId="49E4F6E2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6FE023E1" w14:textId="77777777" w:rsidR="00557A10" w:rsidRPr="007D2715" w:rsidRDefault="00FF5773">
            <w:pPr>
              <w:pStyle w:val="TableParagraph"/>
              <w:spacing w:before="81" w:line="254" w:lineRule="auto"/>
              <w:ind w:left="313" w:right="19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  произведения  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тивов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ояния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  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тивны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атериалом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ных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тверждений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работ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аре).</w:t>
            </w:r>
          </w:p>
          <w:p w14:paraId="04CD4F2D" w14:textId="77777777" w:rsidR="00557A10" w:rsidRPr="007D2715" w:rsidRDefault="00FF5773">
            <w:pPr>
              <w:pStyle w:val="TableParagraph"/>
              <w:spacing w:before="4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53631C21" w14:textId="77777777" w:rsidR="00557A10" w:rsidRPr="007D2715" w:rsidRDefault="00FF5773">
            <w:pPr>
              <w:pStyle w:val="TableParagraph"/>
              <w:spacing w:before="13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2B367434" w14:textId="77777777">
        <w:trPr>
          <w:trHeight w:val="377"/>
        </w:trPr>
        <w:tc>
          <w:tcPr>
            <w:tcW w:w="1015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2161423A" w14:textId="77777777" w:rsidR="00557A10" w:rsidRPr="007D2715" w:rsidRDefault="00213203" w:rsidP="00FF5773">
            <w:pPr>
              <w:pStyle w:val="TableParagraph"/>
              <w:spacing w:before="78"/>
              <w:ind w:right="2938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2. </w:t>
            </w:r>
            <w:r w:rsidRPr="007D2715">
              <w:rPr>
                <w:b/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ССИЯ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ДИНА</w:t>
            </w:r>
            <w:r w:rsidRPr="007D2715">
              <w:rPr>
                <w:b/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10</w:t>
            </w:r>
            <w:r w:rsidRPr="007D2715">
              <w:rPr>
                <w:b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206FE2C8" w14:textId="77777777" w:rsidTr="00FF5773">
        <w:trPr>
          <w:trHeight w:val="6509"/>
        </w:trPr>
        <w:tc>
          <w:tcPr>
            <w:tcW w:w="1488" w:type="dxa"/>
            <w:tcBorders>
              <w:left w:val="single" w:sz="6" w:space="0" w:color="231F20"/>
              <w:bottom w:val="single" w:sz="6" w:space="0" w:color="231F20"/>
            </w:tcBorders>
          </w:tcPr>
          <w:p w14:paraId="6314AD27" w14:textId="77777777" w:rsidR="00557A10" w:rsidRPr="007D2715" w:rsidRDefault="00213203">
            <w:pPr>
              <w:pStyle w:val="TableParagraph"/>
              <w:spacing w:before="78" w:line="256" w:lineRule="auto"/>
              <w:ind w:left="167" w:right="25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Родная</w:t>
            </w:r>
            <w:r w:rsidRPr="007D2715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трана</w:t>
            </w:r>
          </w:p>
          <w:p w14:paraId="2B43AF33" w14:textId="77777777" w:rsidR="00557A10" w:rsidRPr="007D2715" w:rsidRDefault="00213203">
            <w:pPr>
              <w:pStyle w:val="TableParagraph"/>
              <w:spacing w:line="256" w:lineRule="auto"/>
              <w:ind w:left="167" w:right="25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во</w:t>
            </w:r>
            <w:r w:rsidRPr="007D2715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все</w:t>
            </w:r>
            <w:r w:rsidRPr="007D2715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вре-</w:t>
            </w:r>
            <w:r w:rsidRPr="007D2715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мена</w:t>
            </w:r>
            <w:r w:rsidRPr="007D271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сынами</w:t>
            </w:r>
            <w:r w:rsidRPr="007D271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сильна</w:t>
            </w:r>
          </w:p>
          <w:p w14:paraId="5EA4FEEF" w14:textId="77777777" w:rsidR="00557A10" w:rsidRPr="007D2715" w:rsidRDefault="00213203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3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7AD4F4A2" w14:textId="77777777" w:rsidR="00557A10" w:rsidRPr="007D2715" w:rsidRDefault="00213203">
            <w:pPr>
              <w:pStyle w:val="TableParagraph"/>
              <w:spacing w:before="81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Люди</w:t>
            </w:r>
            <w:r w:rsidRPr="007D2715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земли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Русской</w:t>
            </w:r>
          </w:p>
          <w:p w14:paraId="56B9D493" w14:textId="77777777" w:rsidR="00557A10" w:rsidRPr="007D2715" w:rsidRDefault="00213203">
            <w:pPr>
              <w:pStyle w:val="TableParagraph"/>
              <w:spacing w:before="76" w:line="261" w:lineRule="auto"/>
              <w:ind w:left="170" w:right="338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 о выдающихся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едставителях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2"/>
                <w:w w:val="120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народа.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Напри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ер:</w:t>
            </w:r>
          </w:p>
          <w:p w14:paraId="321CF0A2" w14:textId="77777777" w:rsidR="00557A10" w:rsidRPr="007D2715" w:rsidRDefault="00213203">
            <w:pPr>
              <w:pStyle w:val="TableParagraph"/>
              <w:spacing w:line="259" w:lineRule="auto"/>
              <w:ind w:left="170" w:right="21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О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Гурьян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альчи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олмогор»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Бахревский.</w:t>
            </w:r>
            <w:r w:rsidRPr="007D2715">
              <w:rPr>
                <w:b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Семён</w:t>
            </w:r>
            <w:r w:rsidRPr="007D2715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жнёв»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1B48398A" w14:textId="77777777" w:rsidR="00557A10" w:rsidRPr="007D2715" w:rsidRDefault="00FF5773">
            <w:pPr>
              <w:pStyle w:val="TableParagraph"/>
              <w:spacing w:before="81" w:line="254" w:lineRule="auto"/>
              <w:ind w:left="313" w:right="52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у,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нятог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слушанного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я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г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мментария.</w:t>
            </w:r>
          </w:p>
          <w:p w14:paraId="3CD42FEF" w14:textId="77777777" w:rsidR="00557A10" w:rsidRPr="007D2715" w:rsidRDefault="00FF5773" w:rsidP="00FF5773">
            <w:pPr>
              <w:pStyle w:val="TableParagraph"/>
              <w:spacing w:before="3"/>
              <w:ind w:left="313" w:right="31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иографическ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ей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равочно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г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а,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ым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м.</w:t>
            </w:r>
          </w:p>
          <w:p w14:paraId="333FC4A2" w14:textId="77777777" w:rsidR="00FF5773" w:rsidRPr="007D2715" w:rsidRDefault="00FF5773" w:rsidP="00FF5773">
            <w:pPr>
              <w:pStyle w:val="TableParagraph"/>
              <w:spacing w:before="83"/>
              <w:ind w:left="313" w:right="188" w:hanging="142"/>
              <w:rPr>
                <w:color w:val="231F20"/>
                <w:w w:val="115"/>
                <w:position w:val="1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й.</w:t>
            </w:r>
            <w:r w:rsidRPr="007D2715">
              <w:rPr>
                <w:color w:val="231F20"/>
                <w:w w:val="115"/>
                <w:position w:val="1"/>
                <w:sz w:val="24"/>
                <w:szCs w:val="24"/>
              </w:rPr>
              <w:t xml:space="preserve"> </w:t>
            </w:r>
          </w:p>
          <w:p w14:paraId="30674867" w14:textId="77777777" w:rsidR="00FF5773" w:rsidRPr="007D2715" w:rsidRDefault="00FF5773" w:rsidP="00FF5773">
            <w:pPr>
              <w:pStyle w:val="TableParagraph"/>
              <w:spacing w:before="83"/>
              <w:ind w:left="313" w:right="18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оним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  выражений  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;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очност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рских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рез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рского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ора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инонимичным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жениями.</w:t>
            </w:r>
          </w:p>
          <w:p w14:paraId="05517130" w14:textId="77777777" w:rsidR="00557A10" w:rsidRPr="007D2715" w:rsidRDefault="00557A10">
            <w:pPr>
              <w:pStyle w:val="TableParagraph"/>
              <w:spacing w:before="2"/>
              <w:ind w:left="171"/>
              <w:rPr>
                <w:sz w:val="24"/>
                <w:szCs w:val="24"/>
              </w:rPr>
            </w:pPr>
          </w:p>
        </w:tc>
      </w:tr>
    </w:tbl>
    <w:p w14:paraId="7F5BC9CD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7F59B1AF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311B4628">
          <v:shape id="_x0000_s1051" type="#_x0000_t202" style="position:absolute;margin-left:34.9pt;margin-top:35.85pt;width:12.5pt;height:255.25pt;z-index:15757824;mso-position-horizontal-relative:page;mso-position-vertical-relative:page" filled="f" stroked="f">
            <v:textbox style="layout-flow:vertical;mso-next-textbox:#_x0000_s1051" inset="0,0,0,0">
              <w:txbxContent>
                <w:p w14:paraId="168EE83E" w14:textId="77777777" w:rsidR="002941F8" w:rsidRDefault="002941F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7E5F4252">
          <v:shape id="_x0000_s1050" type="#_x0000_t202" style="position:absolute;margin-left:34.8pt;margin-top:344.35pt;width:12.6pt;height:10.65pt;z-index:15758336;mso-position-horizontal-relative:page;mso-position-vertical-relative:page" filled="f" stroked="f">
            <v:textbox style="layout-flow:vertical;mso-next-textbox:#_x0000_s1050" inset="0,0,0,0">
              <w:txbxContent>
                <w:p w14:paraId="05769CF6" w14:textId="77777777" w:rsidR="002941F8" w:rsidRPr="00085266" w:rsidRDefault="002941F8" w:rsidP="00085266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2DBED3A7" w14:textId="77777777" w:rsidTr="00085266">
        <w:trPr>
          <w:trHeight w:val="6089"/>
        </w:trPr>
        <w:tc>
          <w:tcPr>
            <w:tcW w:w="1488" w:type="dxa"/>
            <w:tcBorders>
              <w:left w:val="single" w:sz="6" w:space="0" w:color="231F20"/>
            </w:tcBorders>
          </w:tcPr>
          <w:p w14:paraId="2F027C4A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0D66E426" w14:textId="77777777" w:rsidR="00557A10" w:rsidRPr="007D2715" w:rsidRDefault="00213203">
            <w:pPr>
              <w:pStyle w:val="TableParagraph"/>
              <w:spacing w:before="80" w:line="261" w:lineRule="auto"/>
              <w:ind w:left="170" w:right="22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оняев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равнуки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огатырей»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3F4B414C" w14:textId="77777777" w:rsidR="00557A10" w:rsidRPr="007D2715" w:rsidRDefault="00213203" w:rsidP="00085266">
            <w:pPr>
              <w:pStyle w:val="TableParagraph"/>
              <w:spacing w:line="261" w:lineRule="auto"/>
              <w:ind w:left="170" w:right="35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айков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Ломоносов»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4514E2FE" w14:textId="77777777" w:rsidR="00557A10" w:rsidRPr="007D2715" w:rsidRDefault="00085266">
            <w:pPr>
              <w:pStyle w:val="TableParagraph"/>
              <w:spacing w:before="3" w:line="254" w:lineRule="auto"/>
              <w:ind w:left="313" w:right="19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  произведения  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тивов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ояния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  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тивны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атериалом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ны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тверждениям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я,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единённых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дно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ой.</w:t>
            </w:r>
          </w:p>
          <w:p w14:paraId="4D54F0B5" w14:textId="77777777" w:rsidR="00557A10" w:rsidRPr="007D2715" w:rsidRDefault="00085266">
            <w:pPr>
              <w:pStyle w:val="TableParagraph"/>
              <w:spacing w:before="5" w:line="254" w:lineRule="auto"/>
              <w:ind w:left="313" w:right="49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ересказ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а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ица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дного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ерсонажей.</w:t>
            </w:r>
          </w:p>
          <w:p w14:paraId="4EA31FB4" w14:textId="77777777" w:rsidR="00557A10" w:rsidRPr="007D2715" w:rsidRDefault="00085266">
            <w:pPr>
              <w:pStyle w:val="TableParagraph"/>
              <w:spacing w:before="1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63040EF6" w14:textId="77777777" w:rsidR="00557A10" w:rsidRPr="007D2715" w:rsidRDefault="00085266">
            <w:pPr>
              <w:pStyle w:val="TableParagraph"/>
              <w:spacing w:before="13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21D0BD5F" w14:textId="77777777" w:rsidTr="00544297">
        <w:trPr>
          <w:trHeight w:val="6505"/>
        </w:trPr>
        <w:tc>
          <w:tcPr>
            <w:tcW w:w="1488" w:type="dxa"/>
            <w:tcBorders>
              <w:left w:val="single" w:sz="6" w:space="0" w:color="231F20"/>
              <w:bottom w:val="single" w:sz="6" w:space="0" w:color="231F20"/>
            </w:tcBorders>
          </w:tcPr>
          <w:p w14:paraId="0CCA70CF" w14:textId="77777777" w:rsidR="00557A10" w:rsidRPr="007D2715" w:rsidRDefault="00213203" w:rsidP="00085266">
            <w:pPr>
              <w:pStyle w:val="TableParagraph"/>
              <w:spacing w:line="25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 xml:space="preserve">От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праздни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а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 празднику</w:t>
            </w:r>
          </w:p>
          <w:p w14:paraId="4D565F15" w14:textId="77777777" w:rsidR="00557A10" w:rsidRPr="007D2715" w:rsidRDefault="00213203" w:rsidP="000852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058A9714" w14:textId="77777777" w:rsidR="00557A10" w:rsidRPr="007D2715" w:rsidRDefault="00213203">
            <w:pPr>
              <w:pStyle w:val="TableParagraph"/>
              <w:spacing w:before="81" w:line="261" w:lineRule="auto"/>
              <w:ind w:left="170" w:right="338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5"/>
                <w:sz w:val="24"/>
                <w:szCs w:val="24"/>
              </w:rPr>
              <w:t>Всякая</w:t>
            </w:r>
            <w:r w:rsidRPr="007D2715">
              <w:rPr>
                <w:i/>
                <w:color w:val="231F20"/>
                <w:spacing w:val="-9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душа</w:t>
            </w:r>
            <w:r w:rsidRPr="007D2715">
              <w:rPr>
                <w:i/>
                <w:color w:val="231F20"/>
                <w:spacing w:val="-8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празднику</w:t>
            </w:r>
            <w:r w:rsidRPr="007D2715">
              <w:rPr>
                <w:i/>
                <w:color w:val="231F20"/>
                <w:spacing w:val="-54"/>
                <w:w w:val="12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5"/>
                <w:sz w:val="24"/>
                <w:szCs w:val="24"/>
              </w:rPr>
              <w:t>рада</w:t>
            </w:r>
          </w:p>
          <w:p w14:paraId="30D283B4" w14:textId="77777777" w:rsidR="00544297" w:rsidRPr="007D2715" w:rsidRDefault="00213203" w:rsidP="00544297">
            <w:pPr>
              <w:pStyle w:val="TableParagraph"/>
              <w:spacing w:before="57" w:line="261" w:lineRule="auto"/>
              <w:ind w:left="170" w:right="269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аздниках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и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ультуры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ождестве,  Пасхе.  Например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17135507" w14:textId="77777777" w:rsidR="00557A10" w:rsidRPr="007D2715" w:rsidRDefault="00213203" w:rsidP="00544297">
            <w:pPr>
              <w:pStyle w:val="TableParagraph"/>
              <w:spacing w:before="57" w:line="261" w:lineRule="auto"/>
              <w:ind w:left="170" w:right="269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Е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Григорьева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Радость».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5BB1AFB4" w14:textId="77777777" w:rsidR="00557A10" w:rsidRPr="007D2715" w:rsidRDefault="00544297">
            <w:pPr>
              <w:pStyle w:val="TableParagraph"/>
              <w:spacing w:before="81" w:line="254" w:lineRule="auto"/>
              <w:ind w:left="313" w:right="53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лушание текста: восприятие текста, который читает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учитель, ответы на вопросы к нему, формулирование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держанию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оспринятого</w:t>
            </w:r>
            <w:r w:rsidR="00213203"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;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слушанного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правки.</w:t>
            </w:r>
          </w:p>
          <w:p w14:paraId="4AAE7524" w14:textId="77777777" w:rsidR="00557A10" w:rsidRPr="007D2715" w:rsidRDefault="00544297" w:rsidP="00544297">
            <w:pPr>
              <w:pStyle w:val="TableParagraph"/>
              <w:spacing w:before="3" w:line="254" w:lineRule="auto"/>
              <w:ind w:left="313" w:right="30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ов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равочной</w:t>
            </w:r>
            <w:r w:rsidR="00213203"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го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а,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ы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м.</w:t>
            </w:r>
          </w:p>
        </w:tc>
      </w:tr>
    </w:tbl>
    <w:p w14:paraId="5FFDB070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2266AB1B" w14:textId="77777777" w:rsidR="00557A10" w:rsidRPr="007D2715" w:rsidRDefault="007A1E7F" w:rsidP="00544297">
      <w:pPr>
        <w:spacing w:before="67"/>
        <w:ind w:right="154"/>
        <w:jc w:val="right"/>
        <w:rPr>
          <w:i/>
          <w:sz w:val="24"/>
          <w:szCs w:val="24"/>
        </w:rPr>
      </w:pPr>
      <w:r>
        <w:rPr>
          <w:sz w:val="24"/>
          <w:szCs w:val="24"/>
        </w:rPr>
        <w:pict w14:anchorId="2780432B">
          <v:shape id="_x0000_s1049" type="#_x0000_t202" style="position:absolute;left:0;text-align:left;margin-left:34.8pt;margin-top:35.85pt;width:12.6pt;height:11.4pt;z-index:15758848;mso-position-horizontal-relative:page;mso-position-vertical-relative:page" filled="f" stroked="f">
            <v:textbox style="layout-flow:vertical;mso-next-textbox:#_x0000_s1049" inset="0,0,0,0">
              <w:txbxContent>
                <w:p w14:paraId="15512DDC" w14:textId="77777777" w:rsidR="002941F8" w:rsidRDefault="002941F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7E9D9A5D">
          <v:shape id="_x0000_s1048" type="#_x0000_t202" style="position:absolute;left:0;text-align:left;margin-left:34.9pt;margin-top:238pt;width:12.5pt;height:117.4pt;z-index:15759360;mso-position-horizontal-relative:page;mso-position-vertical-relative:page" filled="f" stroked="f">
            <v:textbox style="layout-flow:vertical;mso-next-textbox:#_x0000_s1048" inset="0,0,0,0">
              <w:txbxContent>
                <w:p w14:paraId="0418400B" w14:textId="77777777" w:rsidR="002941F8" w:rsidRDefault="002941F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357A30F2" w14:textId="77777777">
        <w:trPr>
          <w:trHeight w:val="606"/>
        </w:trPr>
        <w:tc>
          <w:tcPr>
            <w:tcW w:w="1488" w:type="dxa"/>
            <w:tcBorders>
              <w:bottom w:val="single" w:sz="6" w:space="0" w:color="231F20"/>
            </w:tcBorders>
          </w:tcPr>
          <w:p w14:paraId="57BEEC4B" w14:textId="77777777" w:rsidR="00557A10" w:rsidRPr="007D2715" w:rsidRDefault="00213203" w:rsidP="00544297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63" w:type="dxa"/>
            <w:tcBorders>
              <w:bottom w:val="single" w:sz="6" w:space="0" w:color="231F20"/>
            </w:tcBorders>
          </w:tcPr>
          <w:p w14:paraId="527BF002" w14:textId="77777777" w:rsidR="00557A10" w:rsidRPr="007D2715" w:rsidRDefault="00213203">
            <w:pPr>
              <w:pStyle w:val="TableParagraph"/>
              <w:spacing w:before="80"/>
              <w:ind w:left="19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77B352BE" w14:textId="77777777" w:rsidR="00557A10" w:rsidRPr="007D2715" w:rsidRDefault="00213203" w:rsidP="00544297">
            <w:pPr>
              <w:pStyle w:val="TableParagraph"/>
              <w:spacing w:line="256" w:lineRule="auto"/>
              <w:ind w:left="340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27491054" w14:textId="77777777" w:rsidTr="00544297">
        <w:trPr>
          <w:trHeight w:val="2540"/>
        </w:trPr>
        <w:tc>
          <w:tcPr>
            <w:tcW w:w="1488" w:type="dxa"/>
            <w:tcBorders>
              <w:top w:val="single" w:sz="6" w:space="0" w:color="231F20"/>
              <w:left w:val="single" w:sz="6" w:space="0" w:color="231F20"/>
            </w:tcBorders>
          </w:tcPr>
          <w:p w14:paraId="2BB47960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231F20"/>
              <w:bottom w:val="single" w:sz="6" w:space="0" w:color="231F20"/>
            </w:tcBorders>
          </w:tcPr>
          <w:p w14:paraId="45A119F6" w14:textId="77777777" w:rsidR="00557A10" w:rsidRPr="007D2715" w:rsidRDefault="00213203">
            <w:pPr>
              <w:pStyle w:val="TableParagraph"/>
              <w:spacing w:before="78" w:line="261" w:lineRule="auto"/>
              <w:ind w:left="170" w:right="30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уприн.</w:t>
            </w:r>
            <w:r w:rsidRPr="007D2715">
              <w:rPr>
                <w:b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асхаль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ые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олокола»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фраг-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ент).</w:t>
            </w:r>
          </w:p>
          <w:p w14:paraId="506DD426" w14:textId="77777777" w:rsidR="00557A10" w:rsidRPr="007D2715" w:rsidRDefault="00213203">
            <w:pPr>
              <w:pStyle w:val="TableParagraph"/>
              <w:spacing w:line="261" w:lineRule="auto"/>
              <w:ind w:left="170" w:right="26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Чёрный.</w:t>
            </w:r>
            <w:r w:rsidRPr="007D27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асхальный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изит»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20709138" w14:textId="77777777" w:rsidR="00557A10" w:rsidRPr="007D2715" w:rsidRDefault="00544297">
            <w:pPr>
              <w:pStyle w:val="TableParagraph"/>
              <w:spacing w:before="81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й.</w:t>
            </w:r>
          </w:p>
          <w:p w14:paraId="197FDBE6" w14:textId="77777777" w:rsidR="00557A10" w:rsidRPr="007D2715" w:rsidRDefault="00544297">
            <w:pPr>
              <w:pStyle w:val="TableParagraph"/>
              <w:spacing w:before="13" w:line="254" w:lineRule="auto"/>
              <w:ind w:left="313" w:right="21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кламирова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изусть)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н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щихся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мещён</w:t>
            </w:r>
            <w:r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.</w:t>
            </w:r>
          </w:p>
          <w:p w14:paraId="5923D621" w14:textId="77777777" w:rsidR="00557A10" w:rsidRPr="007D2715" w:rsidRDefault="00544297">
            <w:pPr>
              <w:pStyle w:val="TableParagraph"/>
              <w:spacing w:before="2" w:line="254" w:lineRule="auto"/>
              <w:ind w:left="313"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4EDA8615" w14:textId="77777777" w:rsidR="00557A10" w:rsidRPr="007D2715" w:rsidRDefault="00544297">
            <w:pPr>
              <w:pStyle w:val="TableParagraph"/>
              <w:spacing w:before="1" w:line="254" w:lineRule="auto"/>
              <w:ind w:left="313" w:right="19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  произведения  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тивов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стояния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  поступк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дей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;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тивны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атериалом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казательств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н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тверждений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я,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единённых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дно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ой.</w:t>
            </w:r>
          </w:p>
          <w:p w14:paraId="3056A228" w14:textId="77777777" w:rsidR="00557A10" w:rsidRPr="007D2715" w:rsidRDefault="00544297">
            <w:pPr>
              <w:pStyle w:val="TableParagraph"/>
              <w:spacing w:before="5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ересказ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 по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лану.</w:t>
            </w:r>
          </w:p>
          <w:p w14:paraId="069799CC" w14:textId="77777777" w:rsidR="00557A10" w:rsidRPr="007D2715" w:rsidRDefault="00544297">
            <w:pPr>
              <w:pStyle w:val="TableParagraph"/>
              <w:spacing w:before="13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00F3E29B" w14:textId="77777777" w:rsidR="00557A10" w:rsidRPr="007D2715" w:rsidRDefault="00544297">
            <w:pPr>
              <w:pStyle w:val="TableParagraph"/>
              <w:spacing w:before="13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3D42C5E6" w14:textId="77777777" w:rsidTr="00544297">
        <w:trPr>
          <w:trHeight w:val="3809"/>
        </w:trPr>
        <w:tc>
          <w:tcPr>
            <w:tcW w:w="1488" w:type="dxa"/>
            <w:tcBorders>
              <w:bottom w:val="single" w:sz="6" w:space="0" w:color="231F20"/>
            </w:tcBorders>
          </w:tcPr>
          <w:p w14:paraId="39042CF3" w14:textId="77777777" w:rsidR="00544297" w:rsidRPr="007D2715" w:rsidRDefault="00213203" w:rsidP="00544297">
            <w:pPr>
              <w:pStyle w:val="TableParagraph"/>
              <w:spacing w:line="259" w:lineRule="auto"/>
              <w:ind w:left="0"/>
              <w:rPr>
                <w:b/>
                <w:color w:val="231F20"/>
                <w:w w:val="105"/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О</w:t>
            </w:r>
            <w:r w:rsidRPr="007D2715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родной</w:t>
            </w:r>
            <w:r w:rsidRPr="007D2715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ироде</w:t>
            </w:r>
          </w:p>
          <w:p w14:paraId="703D41BA" w14:textId="77777777" w:rsidR="00557A10" w:rsidRPr="007D2715" w:rsidRDefault="00213203" w:rsidP="00544297">
            <w:pPr>
              <w:pStyle w:val="TableParagraph"/>
              <w:spacing w:line="259" w:lineRule="auto"/>
              <w:ind w:left="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(3</w:t>
            </w:r>
            <w:r w:rsidRPr="007D2715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ч)</w:t>
            </w:r>
          </w:p>
        </w:tc>
        <w:tc>
          <w:tcPr>
            <w:tcW w:w="2763" w:type="dxa"/>
            <w:tcBorders>
              <w:top w:val="single" w:sz="6" w:space="0" w:color="231F20"/>
              <w:bottom w:val="single" w:sz="6" w:space="0" w:color="231F20"/>
            </w:tcBorders>
          </w:tcPr>
          <w:p w14:paraId="790F5DD3" w14:textId="77777777" w:rsidR="00557A10" w:rsidRPr="007D2715" w:rsidRDefault="00213203">
            <w:pPr>
              <w:pStyle w:val="TableParagraph"/>
              <w:spacing w:before="81" w:line="261" w:lineRule="auto"/>
              <w:ind w:left="170" w:right="22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разгаданная</w:t>
            </w:r>
            <w:r w:rsidRPr="007D2715">
              <w:rPr>
                <w:i/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тайна</w:t>
            </w:r>
            <w:r w:rsidRPr="007D2715">
              <w:rPr>
                <w:i/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—</w:t>
            </w:r>
            <w:r w:rsidRPr="007D2715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i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чащах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леса…</w:t>
            </w:r>
          </w:p>
          <w:p w14:paraId="5D8F5F29" w14:textId="77777777" w:rsidR="00544297" w:rsidRPr="007D2715" w:rsidRDefault="00213203" w:rsidP="00544297">
            <w:pPr>
              <w:pStyle w:val="TableParagraph"/>
              <w:spacing w:before="57"/>
              <w:ind w:left="170"/>
              <w:rPr>
                <w:color w:val="231F20"/>
                <w:spacing w:val="16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этические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</w:t>
            </w:r>
            <w:r w:rsidR="00544297" w:rsidRPr="007D2715">
              <w:rPr>
                <w:color w:val="231F20"/>
                <w:w w:val="115"/>
                <w:sz w:val="24"/>
                <w:szCs w:val="24"/>
              </w:rPr>
              <w:t>ния</w:t>
            </w:r>
            <w:r w:rsidR="00544297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544297"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="00544297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544297" w:rsidRPr="007D2715">
              <w:rPr>
                <w:color w:val="231F20"/>
                <w:w w:val="115"/>
                <w:sz w:val="24"/>
                <w:szCs w:val="24"/>
              </w:rPr>
              <w:t>народа</w:t>
            </w:r>
            <w:r w:rsidR="00544297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544297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544297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</w:p>
          <w:p w14:paraId="60429D4E" w14:textId="77777777" w:rsidR="00557A10" w:rsidRPr="007D2715" w:rsidRDefault="00544297" w:rsidP="00544297">
            <w:pPr>
              <w:pStyle w:val="TableParagraph"/>
              <w:spacing w:before="57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лесе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е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умане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ение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тих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льклор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  их  развитие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эзии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зе.</w:t>
            </w:r>
          </w:p>
        </w:tc>
        <w:tc>
          <w:tcPr>
            <w:tcW w:w="5903" w:type="dxa"/>
            <w:tcBorders>
              <w:top w:val="single" w:sz="6" w:space="0" w:color="231F20"/>
              <w:bottom w:val="single" w:sz="6" w:space="0" w:color="231F20"/>
            </w:tcBorders>
          </w:tcPr>
          <w:p w14:paraId="7699AB60" w14:textId="77777777" w:rsidR="00544297" w:rsidRPr="007D2715" w:rsidRDefault="00213203" w:rsidP="00544297">
            <w:pPr>
              <w:pStyle w:val="TableParagraph"/>
              <w:spacing w:before="83" w:line="254" w:lineRule="auto"/>
              <w:ind w:left="313" w:right="303" w:hanging="142"/>
              <w:rPr>
                <w:color w:val="231F20"/>
                <w:w w:val="115"/>
                <w:position w:val="1"/>
                <w:sz w:val="24"/>
                <w:szCs w:val="24"/>
              </w:rPr>
            </w:pPr>
            <w:r w:rsidRPr="007D2715">
              <w:rPr>
                <w:color w:val="231F20"/>
                <w:w w:val="115"/>
                <w:position w:val="1"/>
                <w:sz w:val="24"/>
                <w:szCs w:val="24"/>
              </w:rPr>
              <w:t>6</w:t>
            </w:r>
            <w:r w:rsidRPr="007D2715">
              <w:rPr>
                <w:color w:val="231F20"/>
                <w:spacing w:val="1"/>
                <w:w w:val="115"/>
                <w:position w:val="1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торы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ь,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,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нию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нятог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  <w:r w:rsidR="00544297" w:rsidRPr="007D2715">
              <w:rPr>
                <w:color w:val="231F20"/>
                <w:w w:val="115"/>
                <w:position w:val="1"/>
                <w:sz w:val="24"/>
                <w:szCs w:val="24"/>
              </w:rPr>
              <w:t xml:space="preserve"> </w:t>
            </w:r>
          </w:p>
          <w:p w14:paraId="00506D40" w14:textId="77777777" w:rsidR="00544297" w:rsidRPr="007D2715" w:rsidRDefault="00544297" w:rsidP="00544297">
            <w:pPr>
              <w:pStyle w:val="TableParagraph"/>
              <w:spacing w:before="83" w:line="254" w:lineRule="auto"/>
              <w:ind w:left="313" w:right="30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ов,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правочной</w:t>
            </w:r>
            <w:r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рико-культурного</w:t>
            </w:r>
            <w:r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арактера,</w:t>
            </w:r>
            <w:r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мею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щей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читанным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м.</w:t>
            </w:r>
          </w:p>
          <w:p w14:paraId="287BEEF7" w14:textId="77777777" w:rsidR="00544297" w:rsidRPr="007D2715" w:rsidRDefault="00544297" w:rsidP="00544297">
            <w:pPr>
              <w:pStyle w:val="TableParagraph"/>
              <w:spacing w:before="2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хотворений.</w:t>
            </w:r>
          </w:p>
          <w:p w14:paraId="358B54D8" w14:textId="77777777" w:rsidR="00557A10" w:rsidRPr="007D2715" w:rsidRDefault="00557A10">
            <w:pPr>
              <w:pStyle w:val="TableParagraph"/>
              <w:spacing w:before="81" w:line="254" w:lineRule="auto"/>
              <w:ind w:left="313" w:right="226" w:hanging="142"/>
              <w:rPr>
                <w:sz w:val="24"/>
                <w:szCs w:val="24"/>
              </w:rPr>
            </w:pPr>
          </w:p>
        </w:tc>
      </w:tr>
    </w:tbl>
    <w:p w14:paraId="45AEE3D1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6166ABE8" w14:textId="77777777" w:rsidR="00557A10" w:rsidRPr="007D2715" w:rsidRDefault="007A1E7F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pict w14:anchorId="7F37E881">
          <v:shape id="_x0000_s1047" type="#_x0000_t202" style="position:absolute;margin-left:34.9pt;margin-top:35.85pt;width:12.5pt;height:255.25pt;z-index:15759872;mso-position-horizontal-relative:page;mso-position-vertical-relative:page" filled="f" stroked="f">
            <v:textbox style="layout-flow:vertical;mso-next-textbox:#_x0000_s1047" inset="0,0,0,0">
              <w:txbxContent>
                <w:p w14:paraId="70091ACA" w14:textId="77777777" w:rsidR="002941F8" w:rsidRPr="00544297" w:rsidRDefault="002941F8" w:rsidP="00544297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1EDF8D7C">
          <v:shape id="_x0000_s1046" type="#_x0000_t202" style="position:absolute;margin-left:34.8pt;margin-top:344.15pt;width:12.6pt;height:11.05pt;z-index:15760384;mso-position-horizontal-relative:page;mso-position-vertical-relative:page" filled="f" stroked="f">
            <v:textbox style="layout-flow:vertical;mso-next-textbox:#_x0000_s1046" inset="0,0,0,0">
              <w:txbxContent>
                <w:p w14:paraId="788848A8" w14:textId="77777777" w:rsidR="002941F8" w:rsidRPr="00544297" w:rsidRDefault="002941F8" w:rsidP="00544297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763"/>
        <w:gridCol w:w="5903"/>
      </w:tblGrid>
      <w:tr w:rsidR="00557A10" w:rsidRPr="007D2715" w14:paraId="4A37D394" w14:textId="77777777">
        <w:trPr>
          <w:trHeight w:val="6100"/>
        </w:trPr>
        <w:tc>
          <w:tcPr>
            <w:tcW w:w="14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ADDBB19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6" w:space="0" w:color="231F20"/>
              <w:bottom w:val="single" w:sz="6" w:space="0" w:color="231F20"/>
            </w:tcBorders>
          </w:tcPr>
          <w:p w14:paraId="675F836C" w14:textId="77777777" w:rsidR="00557A10" w:rsidRPr="007D2715" w:rsidRDefault="00213203">
            <w:pPr>
              <w:pStyle w:val="TableParagraph"/>
              <w:spacing w:before="83" w:line="261" w:lineRule="auto"/>
              <w:ind w:left="168" w:right="21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5641C22A" w14:textId="77777777" w:rsidR="00557A10" w:rsidRPr="007D2715" w:rsidRDefault="00213203">
            <w:pPr>
              <w:pStyle w:val="TableParagraph"/>
              <w:spacing w:before="3" w:line="261" w:lineRule="auto"/>
              <w:ind w:left="168" w:right="153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Pr="007D2715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родные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агадки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есе,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еке,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умане.</w:t>
            </w:r>
          </w:p>
          <w:p w14:paraId="33C2AFBB" w14:textId="77777777" w:rsidR="00557A10" w:rsidRPr="007D2715" w:rsidRDefault="00213203">
            <w:pPr>
              <w:pStyle w:val="TableParagraph"/>
              <w:spacing w:line="261" w:lineRule="auto"/>
              <w:ind w:left="168" w:right="251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стафье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Зорькина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сня»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4EDC770B" w14:textId="77777777" w:rsidR="00557A10" w:rsidRPr="007D2715" w:rsidRDefault="00213203">
            <w:pPr>
              <w:pStyle w:val="TableParagraph"/>
              <w:spacing w:line="207" w:lineRule="exact"/>
              <w:ind w:left="168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Д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Берестов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У</w:t>
            </w:r>
            <w:r w:rsidRPr="007D271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и».</w:t>
            </w:r>
          </w:p>
          <w:p w14:paraId="7ACFC03A" w14:textId="77777777" w:rsidR="00557A10" w:rsidRPr="007D2715" w:rsidRDefault="00213203">
            <w:pPr>
              <w:pStyle w:val="TableParagraph"/>
              <w:spacing w:before="12"/>
              <w:ind w:left="168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икитин.</w:t>
            </w:r>
            <w:r w:rsidRPr="007D2715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Лес».</w:t>
            </w:r>
          </w:p>
          <w:p w14:paraId="0F0E6C1B" w14:textId="77777777" w:rsidR="00557A10" w:rsidRPr="007D2715" w:rsidRDefault="00213203">
            <w:pPr>
              <w:pStyle w:val="TableParagraph"/>
              <w:spacing w:before="15"/>
              <w:ind w:left="168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К.</w:t>
            </w:r>
            <w:r w:rsidRPr="007D2715">
              <w:rPr>
                <w:b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Г.</w:t>
            </w:r>
            <w:r w:rsidRPr="007D2715">
              <w:rPr>
                <w:b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Паустовский.</w:t>
            </w:r>
          </w:p>
          <w:p w14:paraId="3756052D" w14:textId="77777777" w:rsidR="00557A10" w:rsidRPr="007D2715" w:rsidRDefault="00213203">
            <w:pPr>
              <w:pStyle w:val="TableParagraph"/>
              <w:spacing w:before="18"/>
              <w:ind w:left="168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«Клад».</w:t>
            </w:r>
          </w:p>
          <w:p w14:paraId="7A11601E" w14:textId="77777777" w:rsidR="00557A10" w:rsidRPr="007D2715" w:rsidRDefault="00213203">
            <w:pPr>
              <w:pStyle w:val="TableParagraph"/>
              <w:spacing w:before="16" w:line="261" w:lineRule="auto"/>
              <w:ind w:left="168" w:right="21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ришвин.</w:t>
            </w:r>
            <w:r w:rsidRPr="007D2715">
              <w:rPr>
                <w:b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Ка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пускаются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ные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ревья».</w:t>
            </w:r>
          </w:p>
          <w:p w14:paraId="07A157C3" w14:textId="77777777" w:rsidR="00557A10" w:rsidRPr="007D2715" w:rsidRDefault="00213203">
            <w:pPr>
              <w:pStyle w:val="TableParagraph"/>
              <w:spacing w:line="208" w:lineRule="exact"/>
              <w:ind w:left="168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Токмакова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Туман»</w:t>
            </w:r>
          </w:p>
        </w:tc>
        <w:tc>
          <w:tcPr>
            <w:tcW w:w="5903" w:type="dxa"/>
            <w:tcBorders>
              <w:bottom w:val="single" w:sz="6" w:space="0" w:color="231F20"/>
            </w:tcBorders>
          </w:tcPr>
          <w:p w14:paraId="53B086DD" w14:textId="77777777" w:rsidR="00557A10" w:rsidRPr="007D2715" w:rsidRDefault="00544297">
            <w:pPr>
              <w:pStyle w:val="TableParagraph"/>
              <w:spacing w:before="13" w:line="254" w:lineRule="auto"/>
              <w:ind w:left="313" w:right="21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кламирова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изусть)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ных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ащихся,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ме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щённых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.</w:t>
            </w:r>
          </w:p>
          <w:p w14:paraId="3632C0E0" w14:textId="77777777" w:rsidR="00557A10" w:rsidRPr="007D2715" w:rsidRDefault="00544297">
            <w:pPr>
              <w:pStyle w:val="TableParagraph"/>
              <w:spacing w:before="2" w:line="254" w:lineRule="auto"/>
              <w:ind w:left="313"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текст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рфемную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уктур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ы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14:paraId="541E1D20" w14:textId="77777777" w:rsidR="00557A10" w:rsidRPr="007D2715" w:rsidRDefault="00544297">
            <w:pPr>
              <w:pStyle w:val="TableParagraph"/>
              <w:spacing w:before="2" w:line="254" w:lineRule="auto"/>
              <w:ind w:left="313" w:right="18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  произведения  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г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атическ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лизких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льклор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тературы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лицетворения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нонимичн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онно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х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й,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исанных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дну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у.</w:t>
            </w:r>
          </w:p>
          <w:p w14:paraId="225046F8" w14:textId="77777777" w:rsidR="00557A10" w:rsidRPr="007D2715" w:rsidRDefault="00544297">
            <w:pPr>
              <w:pStyle w:val="TableParagraph"/>
              <w:spacing w:before="3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аре: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ротких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.</w:t>
            </w:r>
          </w:p>
          <w:p w14:paraId="7CBF529C" w14:textId="77777777" w:rsidR="00557A10" w:rsidRPr="007D2715" w:rsidRDefault="00544297">
            <w:pPr>
              <w:pStyle w:val="TableParagraph"/>
              <w:spacing w:before="13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продукц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ртин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ределение,</w:t>
            </w:r>
            <w:r w:rsidR="00213203"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ходит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ложенная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продукция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ртины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честв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люстраци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ихотворению, обоснов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нения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бор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исунка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фотографиям)  описани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52D1258E" w14:textId="77777777" w:rsidR="00557A10" w:rsidRPr="007D2715" w:rsidRDefault="00BD53E1">
            <w:pPr>
              <w:pStyle w:val="TableParagraph"/>
              <w:spacing w:before="3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3C9A8E3B" w14:textId="77777777" w:rsidR="00557A10" w:rsidRPr="007D2715" w:rsidRDefault="00BD53E1">
            <w:pPr>
              <w:pStyle w:val="TableParagraph"/>
              <w:spacing w:before="13"/>
              <w:ind w:left="171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верочна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.</w:t>
            </w:r>
          </w:p>
          <w:p w14:paraId="104F3884" w14:textId="77777777" w:rsidR="00557A10" w:rsidRPr="007D2715" w:rsidRDefault="00BD53E1">
            <w:pPr>
              <w:pStyle w:val="TableParagraph"/>
              <w:spacing w:before="13" w:line="254" w:lineRule="auto"/>
              <w:ind w:left="313" w:right="14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14609806" w14:textId="77777777">
        <w:trPr>
          <w:trHeight w:val="377"/>
        </w:trPr>
        <w:tc>
          <w:tcPr>
            <w:tcW w:w="1015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5ABCB45F" w14:textId="77777777" w:rsidR="00557A10" w:rsidRPr="007D2715" w:rsidRDefault="00213203">
            <w:pPr>
              <w:pStyle w:val="TableParagraph"/>
              <w:spacing w:before="78"/>
              <w:ind w:left="17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езерв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на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ариативную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асть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ы</w:t>
            </w:r>
            <w:r w:rsidRPr="007D2715">
              <w:rPr>
                <w:b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4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</w:t>
            </w:r>
          </w:p>
        </w:tc>
      </w:tr>
    </w:tbl>
    <w:p w14:paraId="58B4ED27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p w14:paraId="2FFADC3E" w14:textId="77777777" w:rsidR="00557A10" w:rsidRPr="007D2715" w:rsidRDefault="007A1E7F" w:rsidP="006179A0">
      <w:pPr>
        <w:pStyle w:val="210"/>
        <w:tabs>
          <w:tab w:val="left" w:pos="329"/>
        </w:tabs>
        <w:spacing w:befor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4381D4">
          <v:shape id="_x0000_s1045" type="#_x0000_t202" style="position:absolute;left:0;text-align:left;margin-left:34.8pt;margin-top:35.85pt;width:12.6pt;height:11.1pt;z-index:15760896;mso-position-horizontal-relative:page;mso-position-vertical-relative:page" filled="f" stroked="f">
            <v:textbox style="layout-flow:vertical;mso-next-textbox:#_x0000_s1045" inset="0,0,0,0">
              <w:txbxContent>
                <w:p w14:paraId="19B3DD2A" w14:textId="77777777" w:rsidR="002941F8" w:rsidRPr="00BD53E1" w:rsidRDefault="002941F8" w:rsidP="00BD53E1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5D842D6">
          <v:shape id="_x0000_s1044" type="#_x0000_t202" style="position:absolute;left:0;text-align:left;margin-left:34.9pt;margin-top:238pt;width:12.5pt;height:117.4pt;z-index:15761408;mso-position-horizontal-relative:page;mso-position-vertical-relative:page" filled="f" stroked="f">
            <v:textbox style="layout-flow:vertical;mso-next-textbox:#_x0000_s1044" inset="0,0,0,0">
              <w:txbxContent>
                <w:p w14:paraId="229435E3" w14:textId="77777777" w:rsidR="002941F8" w:rsidRDefault="002941F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179A0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="00213203" w:rsidRPr="007D271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(34</w:t>
      </w:r>
      <w:r w:rsidR="00213203" w:rsidRPr="007D2715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13203" w:rsidRPr="007D2715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45DFFFA7" w14:textId="77777777" w:rsidR="00557A10" w:rsidRPr="007D2715" w:rsidRDefault="00557A10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2745"/>
        <w:gridCol w:w="5938"/>
      </w:tblGrid>
      <w:tr w:rsidR="00557A10" w:rsidRPr="007D2715" w14:paraId="7EDB7A56" w14:textId="77777777" w:rsidTr="00133A2A">
        <w:trPr>
          <w:trHeight w:val="417"/>
        </w:trPr>
        <w:tc>
          <w:tcPr>
            <w:tcW w:w="1521" w:type="dxa"/>
          </w:tcPr>
          <w:p w14:paraId="3D5F8E4C" w14:textId="77777777" w:rsidR="00557A10" w:rsidRPr="007D2715" w:rsidRDefault="00213203" w:rsidP="00827332">
            <w:pPr>
              <w:pStyle w:val="TableParagraph"/>
              <w:spacing w:line="256" w:lineRule="auto"/>
              <w:ind w:left="397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45" w:type="dxa"/>
          </w:tcPr>
          <w:p w14:paraId="15E2D147" w14:textId="77777777" w:rsidR="00557A10" w:rsidRPr="007D2715" w:rsidRDefault="00213203">
            <w:pPr>
              <w:pStyle w:val="TableParagraph"/>
              <w:spacing w:before="80"/>
              <w:ind w:left="175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37" w:type="dxa"/>
          </w:tcPr>
          <w:p w14:paraId="39835833" w14:textId="77777777" w:rsidR="00557A10" w:rsidRPr="007D2715" w:rsidRDefault="00213203" w:rsidP="00827332">
            <w:pPr>
              <w:pStyle w:val="TableParagraph"/>
              <w:spacing w:line="256" w:lineRule="auto"/>
              <w:ind w:left="39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713DCEF5" w14:textId="77777777" w:rsidTr="00133A2A">
        <w:trPr>
          <w:trHeight w:val="262"/>
        </w:trPr>
        <w:tc>
          <w:tcPr>
            <w:tcW w:w="10204" w:type="dxa"/>
            <w:gridSpan w:val="3"/>
          </w:tcPr>
          <w:p w14:paraId="44F11EF7" w14:textId="77777777" w:rsidR="00557A10" w:rsidRPr="007D2715" w:rsidRDefault="00213203">
            <w:pPr>
              <w:pStyle w:val="TableParagraph"/>
              <w:spacing w:before="80"/>
              <w:ind w:left="2950" w:right="2938"/>
              <w:jc w:val="center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1.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ИР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ДЕТСТВА</w:t>
            </w:r>
            <w:r w:rsidRPr="007D2715">
              <w:rPr>
                <w:b/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19</w:t>
            </w:r>
            <w:r w:rsidRPr="007D2715">
              <w:rPr>
                <w:b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633851C0" w14:textId="77777777" w:rsidTr="00133A2A">
        <w:trPr>
          <w:trHeight w:val="6506"/>
        </w:trPr>
        <w:tc>
          <w:tcPr>
            <w:tcW w:w="152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6B39760D" w14:textId="77777777" w:rsidR="00557A10" w:rsidRPr="007D2715" w:rsidRDefault="00213203">
            <w:pPr>
              <w:pStyle w:val="TableParagraph"/>
              <w:spacing w:before="80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ниги</w:t>
            </w:r>
          </w:p>
          <w:p w14:paraId="1672C40A" w14:textId="77777777" w:rsidR="00557A10" w:rsidRPr="007D2715" w:rsidRDefault="00213203">
            <w:pPr>
              <w:pStyle w:val="TableParagraph"/>
              <w:spacing w:before="18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5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45" w:type="dxa"/>
            <w:tcBorders>
              <w:left w:val="single" w:sz="6" w:space="0" w:color="231F20"/>
              <w:bottom w:val="nil"/>
            </w:tcBorders>
          </w:tcPr>
          <w:p w14:paraId="4BD77C17" w14:textId="77777777" w:rsidR="00557A10" w:rsidRPr="007D2715" w:rsidRDefault="00213203" w:rsidP="00133A2A">
            <w:pPr>
              <w:pStyle w:val="TableParagraph"/>
              <w:spacing w:before="70" w:line="220" w:lineRule="atLeast"/>
              <w:ind w:left="167" w:right="26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Испокон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века</w:t>
            </w:r>
            <w:r w:rsidRPr="007D2715">
              <w:rPr>
                <w:i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книга</w:t>
            </w:r>
            <w:r w:rsidRPr="007D2715">
              <w:rPr>
                <w:i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растит</w:t>
            </w:r>
            <w:r w:rsidRPr="007D2715">
              <w:rPr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человека</w:t>
            </w:r>
          </w:p>
        </w:tc>
        <w:tc>
          <w:tcPr>
            <w:tcW w:w="5937" w:type="dxa"/>
            <w:vMerge w:val="restart"/>
            <w:tcBorders>
              <w:bottom w:val="single" w:sz="6" w:space="0" w:color="231F20"/>
            </w:tcBorders>
          </w:tcPr>
          <w:p w14:paraId="24C04AA2" w14:textId="77777777" w:rsidR="00557A10" w:rsidRPr="007D2715" w:rsidRDefault="00133A2A">
            <w:pPr>
              <w:pStyle w:val="TableParagraph"/>
              <w:spacing w:before="83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Что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гли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ств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т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мениты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юди,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живш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ног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ет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зад?».</w:t>
            </w:r>
          </w:p>
          <w:p w14:paraId="7FFBFF3E" w14:textId="77777777" w:rsidR="00557A10" w:rsidRPr="007D2715" w:rsidRDefault="00133A2A">
            <w:pPr>
              <w:pStyle w:val="TableParagraph"/>
              <w:spacing w:before="2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у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ет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ь,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я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.</w:t>
            </w:r>
          </w:p>
          <w:p w14:paraId="017BD7ED" w14:textId="77777777" w:rsidR="00557A10" w:rsidRPr="007D2715" w:rsidRDefault="00133A2A">
            <w:pPr>
              <w:pStyle w:val="TableParagraph"/>
              <w:spacing w:before="1" w:line="254" w:lineRule="auto"/>
              <w:ind w:right="26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целым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ми;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о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,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при-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р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Че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личали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ремен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о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поминает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.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.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амин-Сибиряк,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?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умаешь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чему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т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утешествиях  нравилось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ногим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альчикам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вочкам?»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зици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ор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ю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ставленную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.</w:t>
            </w:r>
          </w:p>
          <w:p w14:paraId="07174FE1" w14:textId="77777777" w:rsidR="00557A10" w:rsidRPr="007D2715" w:rsidRDefault="00133A2A">
            <w:pPr>
              <w:pStyle w:val="TableParagraph"/>
              <w:spacing w:before="5" w:line="254" w:lineRule="auto"/>
              <w:ind w:right="217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 про себя: чтение небольших отрывков из произведений,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стори-</w:t>
            </w:r>
            <w:r w:rsidR="00213203" w:rsidRPr="007D2715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>ко-культурного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омментария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изведениям,</w:t>
            </w:r>
            <w:r w:rsidR="00213203"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дельных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фактов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биографии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авторов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учаемых</w:t>
            </w:r>
            <w:r w:rsidR="00213203"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ов.</w:t>
            </w:r>
          </w:p>
          <w:p w14:paraId="246027BC" w14:textId="77777777" w:rsidR="00557A10" w:rsidRPr="007D2715" w:rsidRDefault="00133A2A">
            <w:pPr>
              <w:pStyle w:val="TableParagraph"/>
              <w:spacing w:before="2" w:line="254" w:lineRule="auto"/>
              <w:ind w:right="29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ксперимент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Путешеств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ремени»: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Перенесёмся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160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ет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зад…».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ей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итательской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зици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зглядами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.</w:t>
            </w:r>
          </w:p>
          <w:p w14:paraId="17E110BB" w14:textId="77777777" w:rsidR="00133A2A" w:rsidRPr="007D2715" w:rsidRDefault="00133A2A" w:rsidP="00133A2A">
            <w:pPr>
              <w:pStyle w:val="TableParagraph"/>
              <w:spacing w:line="254" w:lineRule="auto"/>
              <w:ind w:right="260" w:hanging="7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амостоятельно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и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ского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руга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менитых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юдей;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304BA552" w14:textId="77777777" w:rsidR="00133A2A" w:rsidRPr="007D2715" w:rsidRDefault="00133A2A" w:rsidP="00133A2A">
            <w:pPr>
              <w:pStyle w:val="TableParagraph"/>
              <w:spacing w:line="254" w:lineRule="auto"/>
              <w:ind w:right="260" w:hanging="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воего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риятия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зицией</w:t>
            </w:r>
            <w:r w:rsidRPr="007D2715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чика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  слов  с  привлечением  словаря.</w:t>
            </w:r>
          </w:p>
          <w:p w14:paraId="611212A4" w14:textId="77777777" w:rsidR="00133A2A" w:rsidRPr="007D2715" w:rsidRDefault="00133A2A" w:rsidP="00133A2A">
            <w:pPr>
              <w:pStyle w:val="TableParagraph"/>
              <w:spacing w:before="2" w:line="254" w:lineRule="auto"/>
              <w:ind w:right="52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ом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втобиографическ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.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ксакова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Детские</w:t>
            </w:r>
            <w:r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оды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агрова-внука».</w:t>
            </w:r>
          </w:p>
          <w:p w14:paraId="0D620997" w14:textId="77777777" w:rsidR="00133A2A" w:rsidRPr="007D2715" w:rsidRDefault="00133A2A" w:rsidP="00133A2A">
            <w:pPr>
              <w:pStyle w:val="TableParagraph"/>
              <w:spacing w:before="1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Учебный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ксперимент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утешествие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ремени»: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еренесёмся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220</w:t>
            </w:r>
            <w:r w:rsidRPr="007D271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ет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зад…»;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журнала</w:t>
            </w:r>
          </w:p>
          <w:p w14:paraId="0516A626" w14:textId="77777777" w:rsidR="00133A2A" w:rsidRPr="007D2715" w:rsidRDefault="00133A2A" w:rsidP="00133A2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«Детское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»,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торый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тал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ерой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вести.</w:t>
            </w:r>
          </w:p>
          <w:p w14:paraId="50F0AD6F" w14:textId="77777777" w:rsidR="00133A2A" w:rsidRPr="007D2715" w:rsidRDefault="00133A2A" w:rsidP="00133A2A">
            <w:pPr>
              <w:pStyle w:val="TableParagraph"/>
              <w:spacing w:before="13" w:line="254" w:lineRule="auto"/>
              <w:ind w:right="17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онимани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: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.</w:t>
            </w:r>
          </w:p>
          <w:p w14:paraId="3C3A6CEB" w14:textId="77777777" w:rsidR="00133A2A" w:rsidRPr="007D2715" w:rsidRDefault="00133A2A" w:rsidP="00133A2A">
            <w:pPr>
              <w:pStyle w:val="TableParagraph"/>
              <w:spacing w:before="1" w:line="254" w:lineRule="auto"/>
              <w:ind w:right="15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Творческая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общения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амостоятельном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учно-популярн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ов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исанн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рме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иалога.</w:t>
            </w:r>
          </w:p>
          <w:p w14:paraId="287134EF" w14:textId="77777777" w:rsidR="00133A2A" w:rsidRPr="007D2715" w:rsidRDefault="00133A2A" w:rsidP="00133A2A">
            <w:pPr>
              <w:pStyle w:val="TableParagraph"/>
              <w:spacing w:before="2" w:line="254" w:lineRule="auto"/>
              <w:ind w:right="33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Пересказ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;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воём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ресказе</w:t>
            </w:r>
            <w:r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ексики,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третившейся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е.</w:t>
            </w:r>
          </w:p>
          <w:p w14:paraId="1A088C31" w14:textId="77777777" w:rsidR="00133A2A" w:rsidRPr="007D2715" w:rsidRDefault="00133A2A" w:rsidP="00133A2A">
            <w:pPr>
              <w:pStyle w:val="TableParagraph"/>
              <w:spacing w:before="1" w:line="254" w:lineRule="auto"/>
              <w:ind w:right="16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Наблюдение: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матривание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продукций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ртин,</w:t>
            </w:r>
            <w:r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отнесени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нием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читанного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54F705B2" w14:textId="77777777" w:rsidR="00133A2A" w:rsidRPr="007D2715" w:rsidRDefault="00133A2A" w:rsidP="00133A2A">
            <w:pPr>
              <w:pStyle w:val="TableParagraph"/>
              <w:spacing w:before="1" w:line="254" w:lineRule="auto"/>
              <w:ind w:right="3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Работа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руппе: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иск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нформации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е,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бъяснение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мысла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ысказывания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частникам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руппы.</w:t>
            </w:r>
          </w:p>
          <w:p w14:paraId="23A26BF6" w14:textId="77777777" w:rsidR="00133A2A" w:rsidRPr="007D2715" w:rsidRDefault="00133A2A" w:rsidP="00133A2A">
            <w:pPr>
              <w:pStyle w:val="TableParagraph"/>
              <w:spacing w:before="2" w:line="254" w:lineRule="auto"/>
              <w:ind w:right="71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Творческая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бственного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стного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исьменного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нове художественного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ётом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оммуникативн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дл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дресатов).</w:t>
            </w:r>
          </w:p>
          <w:p w14:paraId="29147E3B" w14:textId="77777777" w:rsidR="00133A2A" w:rsidRPr="007D2715" w:rsidRDefault="00133A2A" w:rsidP="00133A2A">
            <w:pPr>
              <w:pStyle w:val="TableParagraph"/>
              <w:spacing w:before="3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Учебный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руг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тателя.</w:t>
            </w:r>
          </w:p>
          <w:p w14:paraId="123B6A50" w14:textId="77777777" w:rsidR="00133A2A" w:rsidRPr="007D2715" w:rsidRDefault="00133A2A" w:rsidP="00133A2A">
            <w:pPr>
              <w:pStyle w:val="TableParagraph"/>
              <w:spacing w:before="2" w:line="254" w:lineRule="auto"/>
              <w:ind w:right="719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неклассно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0C6A407A" w14:textId="77777777" w:rsidR="00133A2A" w:rsidRPr="007D2715" w:rsidRDefault="00133A2A">
            <w:pPr>
              <w:pStyle w:val="TableParagraph"/>
              <w:spacing w:before="2" w:line="254" w:lineRule="auto"/>
              <w:ind w:right="719" w:hanging="142"/>
              <w:rPr>
                <w:sz w:val="24"/>
                <w:szCs w:val="24"/>
              </w:rPr>
            </w:pPr>
          </w:p>
        </w:tc>
      </w:tr>
      <w:tr w:rsidR="00557A10" w:rsidRPr="007D2715" w14:paraId="380BEADC" w14:textId="77777777" w:rsidTr="00133A2A">
        <w:trPr>
          <w:trHeight w:val="3038"/>
        </w:trPr>
        <w:tc>
          <w:tcPr>
            <w:tcW w:w="152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A50CE5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0EC4E03" w14:textId="77777777" w:rsidR="00557A10" w:rsidRPr="007D2715" w:rsidRDefault="00213203">
            <w:pPr>
              <w:pStyle w:val="TableParagraph"/>
              <w:spacing w:before="27" w:line="261" w:lineRule="auto"/>
              <w:ind w:left="167" w:right="179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 отражающие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ценность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тения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еловека,</w:t>
            </w:r>
            <w:r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ниги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тановлении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ич-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ости.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547991FF" w14:textId="77777777" w:rsidR="00557A10" w:rsidRPr="007D2715" w:rsidRDefault="00213203">
            <w:pPr>
              <w:pStyle w:val="TableParagraph"/>
              <w:spacing w:line="261" w:lineRule="auto"/>
              <w:ind w:left="167" w:right="35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Т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ксаков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«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тские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оды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Багрова-внука»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фрагмент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лавы</w:t>
            </w:r>
          </w:p>
          <w:p w14:paraId="56E2CA5D" w14:textId="77777777" w:rsidR="00557A10" w:rsidRPr="007D2715" w:rsidRDefault="00213203">
            <w:pPr>
              <w:pStyle w:val="TableParagraph"/>
              <w:spacing w:line="261" w:lineRule="auto"/>
              <w:ind w:left="167" w:right="348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«Последовательные</w:t>
            </w:r>
            <w:r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споминания»).</w:t>
            </w:r>
          </w:p>
          <w:p w14:paraId="557A2CBF" w14:textId="77777777" w:rsidR="00557A10" w:rsidRPr="007D2715" w:rsidRDefault="00213203">
            <w:pPr>
              <w:pStyle w:val="TableParagraph"/>
              <w:spacing w:line="209" w:lineRule="exact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Д.</w:t>
            </w:r>
            <w:r w:rsidRPr="007D2715">
              <w:rPr>
                <w:b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амин-Сибиряк.</w:t>
            </w:r>
          </w:p>
          <w:p w14:paraId="4B1388DB" w14:textId="77777777" w:rsidR="00557A10" w:rsidRPr="007D2715" w:rsidRDefault="00213203">
            <w:pPr>
              <w:pStyle w:val="TableParagraph"/>
              <w:spacing w:before="16" w:line="261" w:lineRule="auto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«Из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алёк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шлого»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глава</w:t>
            </w:r>
            <w:r w:rsidRPr="007D2715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Книжка</w:t>
            </w:r>
            <w:r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ртин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ми»).</w:t>
            </w:r>
          </w:p>
          <w:p w14:paraId="477621DC" w14:textId="77777777" w:rsidR="00557A10" w:rsidRPr="007D2715" w:rsidRDefault="00213203">
            <w:pPr>
              <w:pStyle w:val="TableParagraph"/>
              <w:spacing w:line="261" w:lineRule="auto"/>
              <w:ind w:left="167" w:right="22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Т.</w:t>
            </w:r>
            <w:r w:rsidRPr="007D2715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Григорьев.</w:t>
            </w:r>
            <w:r w:rsidRPr="007D2715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Детство</w:t>
            </w:r>
            <w:r w:rsidRPr="007D2715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уворова»</w:t>
            </w:r>
            <w:r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937" w:type="dxa"/>
            <w:vMerge/>
            <w:tcBorders>
              <w:top w:val="nil"/>
              <w:bottom w:val="single" w:sz="6" w:space="0" w:color="231F20"/>
            </w:tcBorders>
          </w:tcPr>
          <w:p w14:paraId="19FDC8C5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3C3DC3BA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20" w:right="580" w:bottom="280" w:left="1000" w:header="720" w:footer="720" w:gutter="0"/>
          <w:cols w:space="720"/>
        </w:sectPr>
      </w:pPr>
    </w:p>
    <w:p w14:paraId="288A8D30" w14:textId="77777777" w:rsidR="00557A10" w:rsidRPr="007D2715" w:rsidRDefault="007A1E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 w14:anchorId="2488D4A7">
          <v:shape id="_x0000_s1043" type="#_x0000_t202" style="position:absolute;margin-left:34.9pt;margin-top:35.85pt;width:12.5pt;height:255.25pt;z-index:15761920;mso-position-horizontal-relative:page;mso-position-vertical-relative:page" filled="f" stroked="f">
            <v:textbox style="layout-flow:vertical;mso-next-textbox:#_x0000_s1043" inset="0,0,0,0">
              <w:txbxContent>
                <w:p w14:paraId="0A05425E" w14:textId="77777777" w:rsidR="002941F8" w:rsidRPr="00133A2A" w:rsidRDefault="002941F8" w:rsidP="00133A2A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3052BF88">
          <v:shape id="_x0000_s1042" type="#_x0000_t202" style="position:absolute;margin-left:34.8pt;margin-top:344.8pt;width:12.6pt;height:9.75pt;z-index:15762432;mso-position-horizontal-relative:page;mso-position-vertical-relative:page" filled="f" stroked="f">
            <v:textbox style="layout-flow:vertical;mso-next-textbox:#_x0000_s1042" inset="0,0,0,0">
              <w:txbxContent>
                <w:p w14:paraId="6DB5AA18" w14:textId="77777777" w:rsidR="002941F8" w:rsidRPr="00133A2A" w:rsidRDefault="002941F8" w:rsidP="00133A2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732"/>
        <w:gridCol w:w="5908"/>
      </w:tblGrid>
      <w:tr w:rsidR="00557A10" w:rsidRPr="007D2715" w14:paraId="762A468D" w14:textId="77777777">
        <w:trPr>
          <w:trHeight w:val="606"/>
        </w:trPr>
        <w:tc>
          <w:tcPr>
            <w:tcW w:w="1514" w:type="dxa"/>
            <w:tcBorders>
              <w:bottom w:val="single" w:sz="6" w:space="0" w:color="231F20"/>
            </w:tcBorders>
          </w:tcPr>
          <w:p w14:paraId="66574360" w14:textId="77777777" w:rsidR="00557A10" w:rsidRPr="007D2715" w:rsidRDefault="00213203" w:rsidP="006F40DF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32" w:type="dxa"/>
            <w:tcBorders>
              <w:bottom w:val="single" w:sz="6" w:space="0" w:color="231F20"/>
            </w:tcBorders>
          </w:tcPr>
          <w:p w14:paraId="3CC0AB04" w14:textId="77777777" w:rsidR="00557A10" w:rsidRPr="007D2715" w:rsidRDefault="00213203">
            <w:pPr>
              <w:pStyle w:val="TableParagraph"/>
              <w:spacing w:before="80"/>
              <w:ind w:left="175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8" w:type="dxa"/>
            <w:tcBorders>
              <w:bottom w:val="single" w:sz="6" w:space="0" w:color="231F20"/>
            </w:tcBorders>
          </w:tcPr>
          <w:p w14:paraId="466D9CEF" w14:textId="77777777" w:rsidR="00557A10" w:rsidRPr="007D2715" w:rsidRDefault="00213203" w:rsidP="006F40DF">
            <w:pPr>
              <w:pStyle w:val="TableParagraph"/>
              <w:spacing w:line="256" w:lineRule="auto"/>
              <w:ind w:left="340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2C645212" w14:textId="77777777">
        <w:trPr>
          <w:trHeight w:val="548"/>
        </w:trPr>
        <w:tc>
          <w:tcPr>
            <w:tcW w:w="151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14:paraId="4EE1853C" w14:textId="77777777" w:rsidR="00557A10" w:rsidRPr="007D2715" w:rsidRDefault="00213203">
            <w:pPr>
              <w:pStyle w:val="TableParagraph"/>
              <w:spacing w:before="78"/>
              <w:ind w:left="167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зрослею</w:t>
            </w:r>
          </w:p>
          <w:p w14:paraId="3CC12BEF" w14:textId="77777777" w:rsidR="00557A10" w:rsidRPr="007D2715" w:rsidRDefault="00213203">
            <w:pPr>
              <w:pStyle w:val="TableParagraph"/>
              <w:spacing w:before="18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32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59BF4132" w14:textId="77777777" w:rsidR="00557A10" w:rsidRPr="007D2715" w:rsidRDefault="00213203" w:rsidP="006F40DF">
            <w:pPr>
              <w:pStyle w:val="TableParagraph"/>
              <w:spacing w:before="68" w:line="220" w:lineRule="atLeast"/>
              <w:ind w:left="167" w:right="352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Скромность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красит</w:t>
            </w:r>
            <w:r w:rsidRPr="007D2715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че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ловека</w:t>
            </w:r>
          </w:p>
        </w:tc>
        <w:tc>
          <w:tcPr>
            <w:tcW w:w="5908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1934FF0C" w14:textId="77777777" w:rsidR="00557A10" w:rsidRPr="007D2715" w:rsidRDefault="006F40DF">
            <w:pPr>
              <w:pStyle w:val="TableParagraph"/>
              <w:spacing w:before="81" w:line="254" w:lineRule="auto"/>
              <w:ind w:right="16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д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здела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ильны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абы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оронах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туще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ловека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,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к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честв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рт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отелось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спитать.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аст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целью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ь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ско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ю.</w:t>
            </w:r>
          </w:p>
          <w:p w14:paraId="212927B5" w14:textId="77777777" w:rsidR="00557A10" w:rsidRPr="007D2715" w:rsidRDefault="006F40DF">
            <w:pPr>
              <w:pStyle w:val="TableParagraph"/>
              <w:spacing w:before="3" w:line="254" w:lineRule="auto"/>
              <w:ind w:right="334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алых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жанров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льклора;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ого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ому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ащ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йственна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ромность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—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у,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то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ногое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меет,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у,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то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чт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ичего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меет?».</w:t>
            </w:r>
          </w:p>
          <w:p w14:paraId="42E51502" w14:textId="77777777" w:rsidR="00557A10" w:rsidRPr="007D2715" w:rsidRDefault="006F40DF">
            <w:pPr>
              <w:pStyle w:val="TableParagraph"/>
              <w:spacing w:before="2" w:line="254" w:lineRule="auto"/>
              <w:ind w:right="1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6963C7CA" w14:textId="77777777" w:rsidR="00557A10" w:rsidRPr="007D2715" w:rsidRDefault="006F40DF">
            <w:pPr>
              <w:pStyle w:val="TableParagraph"/>
              <w:spacing w:before="3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арах: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тихотворения.</w:t>
            </w:r>
          </w:p>
          <w:p w14:paraId="33F476F6" w14:textId="77777777" w:rsidR="00557A10" w:rsidRPr="007D2715" w:rsidRDefault="006F40DF">
            <w:pPr>
              <w:pStyle w:val="TableParagraph"/>
              <w:spacing w:before="13" w:line="254" w:lineRule="auto"/>
              <w:ind w:right="20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блюдение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грой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,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ую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пользует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р.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моционально-нрав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венная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ценка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тупков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.</w:t>
            </w:r>
          </w:p>
          <w:p w14:paraId="44848865" w14:textId="77777777" w:rsidR="00557A10" w:rsidRPr="007D2715" w:rsidRDefault="006F40DF">
            <w:pPr>
              <w:pStyle w:val="TableParagraph"/>
              <w:spacing w:before="1" w:line="254" w:lineRule="auto"/>
              <w:ind w:right="52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малыми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фольклорными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жанрами:</w:t>
            </w:r>
            <w:r w:rsidR="00213203"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словиц.</w:t>
            </w:r>
          </w:p>
          <w:p w14:paraId="2B715A0B" w14:textId="77777777" w:rsidR="00557A10" w:rsidRPr="007D2715" w:rsidRDefault="006F40DF">
            <w:pPr>
              <w:pStyle w:val="TableParagraph"/>
              <w:spacing w:before="2" w:line="254" w:lineRule="auto"/>
              <w:ind w:right="48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и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и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тогового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раздел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Чт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ако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кромность?»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сказыв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зиции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этому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у,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ё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основание.</w:t>
            </w:r>
          </w:p>
          <w:p w14:paraId="3698192F" w14:textId="77777777" w:rsidR="006F40DF" w:rsidRPr="007D2715" w:rsidRDefault="006F40DF" w:rsidP="006F40DF">
            <w:pPr>
              <w:pStyle w:val="TableParagraph"/>
              <w:spacing w:before="83" w:line="254" w:lineRule="auto"/>
              <w:ind w:right="210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040AFAF7" w14:textId="77777777" w:rsidR="006F40DF" w:rsidRPr="007D2715" w:rsidRDefault="006F40DF" w:rsidP="006F40DF">
            <w:pPr>
              <w:pStyle w:val="TableParagraph"/>
              <w:spacing w:before="83" w:line="254" w:lineRule="auto"/>
              <w:ind w:right="21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Учебный диалог, предваряющий чтение произведений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подраздела: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обсуждение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опроса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ом,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то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акое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лосердие,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чуткость,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переживание,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страдание.</w:t>
            </w:r>
          </w:p>
          <w:p w14:paraId="344A95DF" w14:textId="77777777" w:rsidR="006F40DF" w:rsidRPr="007D2715" w:rsidRDefault="006F40DF">
            <w:pPr>
              <w:pStyle w:val="TableParagraph"/>
              <w:spacing w:before="1" w:line="254" w:lineRule="auto"/>
              <w:ind w:right="159" w:hanging="142"/>
              <w:rPr>
                <w:sz w:val="24"/>
                <w:szCs w:val="24"/>
              </w:rPr>
            </w:pPr>
          </w:p>
        </w:tc>
      </w:tr>
      <w:tr w:rsidR="00557A10" w:rsidRPr="007D2715" w14:paraId="68707A96" w14:textId="77777777">
        <w:trPr>
          <w:trHeight w:val="5094"/>
        </w:trPr>
        <w:tc>
          <w:tcPr>
            <w:tcW w:w="151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AD5003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6E343E7" w14:textId="77777777" w:rsidR="006F40DF" w:rsidRPr="007D2715" w:rsidRDefault="00213203">
            <w:pPr>
              <w:pStyle w:val="TableParagraph"/>
              <w:spacing w:before="27" w:line="261" w:lineRule="auto"/>
              <w:ind w:left="167" w:right="179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словицы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ромности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ромност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ерт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арактера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67B0D353" w14:textId="77777777" w:rsidR="00557A10" w:rsidRPr="007D2715" w:rsidRDefault="00213203">
            <w:pPr>
              <w:pStyle w:val="TableParagraph"/>
              <w:spacing w:before="27" w:line="261" w:lineRule="auto"/>
              <w:ind w:left="167" w:right="179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05A81243" w14:textId="77777777" w:rsidR="00557A10" w:rsidRPr="007D2715" w:rsidRDefault="00213203">
            <w:pPr>
              <w:pStyle w:val="TableParagraph"/>
              <w:spacing w:line="261" w:lineRule="auto"/>
              <w:ind w:left="167" w:right="601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Е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люев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Шагом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арш».</w:t>
            </w:r>
          </w:p>
          <w:p w14:paraId="1BD15887" w14:textId="77777777" w:rsidR="00557A10" w:rsidRPr="007D2715" w:rsidRDefault="00213203" w:rsidP="006179A0">
            <w:pPr>
              <w:pStyle w:val="TableParagraph"/>
              <w:spacing w:line="261" w:lineRule="auto"/>
              <w:ind w:left="167" w:right="23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И. П. Токмакова. 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>«Разго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ор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атарника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порыша»</w:t>
            </w:r>
          </w:p>
        </w:tc>
        <w:tc>
          <w:tcPr>
            <w:tcW w:w="5908" w:type="dxa"/>
            <w:vMerge/>
            <w:tcBorders>
              <w:top w:val="nil"/>
              <w:bottom w:val="single" w:sz="6" w:space="0" w:color="231F20"/>
            </w:tcBorders>
          </w:tcPr>
          <w:p w14:paraId="493DF1C2" w14:textId="77777777" w:rsidR="00557A10" w:rsidRPr="007D2715" w:rsidRDefault="00557A10">
            <w:pPr>
              <w:rPr>
                <w:sz w:val="24"/>
                <w:szCs w:val="24"/>
              </w:rPr>
            </w:pPr>
          </w:p>
        </w:tc>
      </w:tr>
    </w:tbl>
    <w:p w14:paraId="3E1BC7E6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54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732"/>
        <w:gridCol w:w="5908"/>
      </w:tblGrid>
      <w:tr w:rsidR="00557A10" w:rsidRPr="007D2715" w14:paraId="0E11BB39" w14:textId="77777777" w:rsidTr="006F40DF">
        <w:trPr>
          <w:trHeight w:val="1130"/>
        </w:trPr>
        <w:tc>
          <w:tcPr>
            <w:tcW w:w="1514" w:type="dxa"/>
            <w:tcBorders>
              <w:left w:val="single" w:sz="6" w:space="0" w:color="231F20"/>
              <w:right w:val="single" w:sz="6" w:space="0" w:color="231F20"/>
            </w:tcBorders>
          </w:tcPr>
          <w:p w14:paraId="4AD0A29D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left w:val="single" w:sz="6" w:space="0" w:color="231F20"/>
              <w:bottom w:val="single" w:sz="6" w:space="0" w:color="231F20"/>
            </w:tcBorders>
          </w:tcPr>
          <w:p w14:paraId="40FB35A1" w14:textId="77777777" w:rsidR="00557A10" w:rsidRPr="007D2715" w:rsidRDefault="00213203">
            <w:pPr>
              <w:pStyle w:val="TableParagraph"/>
              <w:spacing w:before="83"/>
              <w:ind w:left="16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15"/>
                <w:sz w:val="24"/>
                <w:szCs w:val="24"/>
              </w:rPr>
              <w:t>Любовь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всё</w:t>
            </w:r>
            <w:r w:rsidRPr="007D2715">
              <w:rPr>
                <w:i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побеждает</w:t>
            </w:r>
          </w:p>
          <w:p w14:paraId="00453E1B" w14:textId="77777777" w:rsidR="006F40DF" w:rsidRPr="007D2715" w:rsidRDefault="00213203" w:rsidP="006F40DF">
            <w:pPr>
              <w:pStyle w:val="TableParagraph"/>
              <w:spacing w:line="261" w:lineRule="auto"/>
              <w:ind w:left="167" w:right="166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ающ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7B6C3266" w14:textId="77777777" w:rsidR="00557A10" w:rsidRPr="007D2715" w:rsidRDefault="00213203" w:rsidP="006F40DF">
            <w:pPr>
              <w:pStyle w:val="TableParagraph"/>
              <w:spacing w:line="261" w:lineRule="auto"/>
              <w:ind w:left="167" w:right="166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илосерди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страдани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переживании,</w:t>
            </w:r>
            <w:r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уткости,</w:t>
            </w:r>
            <w:r w:rsidRPr="007D271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юбви</w:t>
            </w:r>
            <w:r w:rsidRPr="007D271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равственно-этическ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ценностях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начим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циональ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знания.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</w:p>
          <w:p w14:paraId="00D673CA" w14:textId="77777777" w:rsidR="00557A10" w:rsidRPr="007D2715" w:rsidRDefault="00213203">
            <w:pPr>
              <w:pStyle w:val="TableParagraph"/>
              <w:spacing w:before="1" w:line="261" w:lineRule="auto"/>
              <w:ind w:left="167" w:right="32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Б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Екимов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Ночь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целения».</w:t>
            </w:r>
          </w:p>
          <w:p w14:paraId="3E24AA21" w14:textId="77777777" w:rsidR="00557A10" w:rsidRPr="007D2715" w:rsidRDefault="00213203">
            <w:pPr>
              <w:pStyle w:val="TableParagraph"/>
              <w:spacing w:line="207" w:lineRule="exact"/>
              <w:ind w:left="16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И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>Тургенев.</w:t>
            </w:r>
            <w:r w:rsidRPr="007D27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>«Голуби»</w:t>
            </w:r>
          </w:p>
        </w:tc>
        <w:tc>
          <w:tcPr>
            <w:tcW w:w="5908" w:type="dxa"/>
            <w:tcBorders>
              <w:bottom w:val="single" w:sz="6" w:space="0" w:color="231F20"/>
            </w:tcBorders>
          </w:tcPr>
          <w:p w14:paraId="1F9F921A" w14:textId="77777777" w:rsidR="00557A10" w:rsidRPr="007D2715" w:rsidRDefault="006F40DF">
            <w:pPr>
              <w:pStyle w:val="TableParagraph"/>
              <w:spacing w:before="2" w:line="254" w:lineRule="auto"/>
              <w:ind w:right="1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47B4B3C8" w14:textId="77777777" w:rsidR="00557A10" w:rsidRPr="007D2715" w:rsidRDefault="006F40DF">
            <w:pPr>
              <w:pStyle w:val="TableParagraph"/>
              <w:spacing w:before="3" w:line="254" w:lineRule="auto"/>
              <w:ind w:right="30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е:</w:t>
            </w:r>
            <w:r w:rsidR="00213203"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пределение особенностей слов, встречающихся в речи герое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ссказа; поиск просторечных и разговорных слов, которые не употребляются 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итератур</w:t>
            </w:r>
            <w:r w:rsidRPr="007D2715">
              <w:rPr>
                <w:color w:val="231F20"/>
                <w:w w:val="120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ом языке; определение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х</w:t>
            </w:r>
            <w:r w:rsidR="00213203"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значения</w:t>
            </w:r>
            <w:r w:rsidR="00213203"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е.</w:t>
            </w:r>
          </w:p>
          <w:p w14:paraId="7A61CC4E" w14:textId="77777777" w:rsidR="00557A10" w:rsidRPr="007D2715" w:rsidRDefault="006F40DF">
            <w:pPr>
              <w:pStyle w:val="TableParagraph"/>
              <w:spacing w:before="2" w:line="254" w:lineRule="auto"/>
              <w:ind w:right="38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пражнение: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ословного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рев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мь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ссказа;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страивание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одственных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вязей.</w:t>
            </w:r>
          </w:p>
          <w:p w14:paraId="14E7C593" w14:textId="77777777" w:rsidR="00557A10" w:rsidRPr="007D2715" w:rsidRDefault="006F40DF">
            <w:pPr>
              <w:pStyle w:val="TableParagraph"/>
              <w:spacing w:before="2" w:line="254" w:lineRule="auto"/>
              <w:ind w:right="323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тверждаю</w:t>
            </w:r>
            <w:r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щей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ознани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ем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тмосферы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ашного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енного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ремени.</w:t>
            </w:r>
          </w:p>
          <w:p w14:paraId="1A9347FC" w14:textId="77777777" w:rsidR="00557A10" w:rsidRPr="007D2715" w:rsidRDefault="006F40DF">
            <w:pPr>
              <w:pStyle w:val="TableParagraph"/>
              <w:spacing w:before="1" w:line="254" w:lineRule="auto"/>
              <w:ind w:right="48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облемная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итуация: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сказывание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очек зрения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и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вете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тоговый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опрос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мысле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аголовка.</w:t>
            </w:r>
          </w:p>
          <w:p w14:paraId="1F3D4F23" w14:textId="77777777" w:rsidR="00557A10" w:rsidRPr="007D2715" w:rsidRDefault="006F40DF">
            <w:pPr>
              <w:pStyle w:val="TableParagraph"/>
              <w:spacing w:before="1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  <w:tr w:rsidR="00557A10" w:rsidRPr="007D2715" w14:paraId="18DD70D2" w14:textId="77777777" w:rsidTr="006179A0">
        <w:trPr>
          <w:trHeight w:val="3379"/>
        </w:trPr>
        <w:tc>
          <w:tcPr>
            <w:tcW w:w="1514" w:type="dxa"/>
            <w:tcBorders>
              <w:left w:val="single" w:sz="6" w:space="0" w:color="231F20"/>
              <w:bottom w:val="single" w:sz="6" w:space="0" w:color="231F20"/>
            </w:tcBorders>
          </w:tcPr>
          <w:p w14:paraId="59483473" w14:textId="77777777" w:rsidR="00557A10" w:rsidRPr="007D2715" w:rsidRDefault="00213203">
            <w:pPr>
              <w:pStyle w:val="TableParagraph"/>
              <w:spacing w:before="78" w:line="256" w:lineRule="auto"/>
              <w:ind w:left="167" w:right="28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</w:t>
            </w:r>
            <w:r w:rsidRPr="007D2715">
              <w:rPr>
                <w:b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е-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ья</w:t>
            </w:r>
          </w:p>
          <w:p w14:paraId="42110934" w14:textId="77777777" w:rsidR="00557A10" w:rsidRPr="007D2715" w:rsidRDefault="00213203">
            <w:pPr>
              <w:pStyle w:val="TableParagraph"/>
              <w:spacing w:before="3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6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32" w:type="dxa"/>
            <w:tcBorders>
              <w:top w:val="single" w:sz="6" w:space="0" w:color="231F20"/>
              <w:bottom w:val="single" w:sz="6" w:space="0" w:color="231F20"/>
            </w:tcBorders>
          </w:tcPr>
          <w:p w14:paraId="229AD92C" w14:textId="77777777" w:rsidR="00557A10" w:rsidRPr="007D2715" w:rsidRDefault="00213203" w:rsidP="004F40F4">
            <w:pPr>
              <w:pStyle w:val="TableParagraph"/>
              <w:spacing w:before="81" w:line="261" w:lineRule="auto"/>
              <w:ind w:left="170"/>
              <w:rPr>
                <w:sz w:val="24"/>
                <w:szCs w:val="24"/>
              </w:rPr>
            </w:pPr>
            <w:r w:rsidRPr="007D2715">
              <w:rPr>
                <w:i/>
                <w:color w:val="231F20"/>
                <w:w w:val="115"/>
                <w:sz w:val="24"/>
                <w:szCs w:val="24"/>
              </w:rPr>
              <w:t>Такое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разное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15"/>
                <w:sz w:val="24"/>
                <w:szCs w:val="24"/>
              </w:rPr>
              <w:t>детство</w:t>
            </w:r>
            <w:r w:rsidRPr="007D2715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Pr="007D2715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крывающие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ир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тства: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зросление,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обен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ость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ношений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кру</w:t>
            </w:r>
            <w:r w:rsidR="004F40F4" w:rsidRPr="007D2715">
              <w:rPr>
                <w:color w:val="231F20"/>
                <w:w w:val="120"/>
                <w:sz w:val="24"/>
                <w:szCs w:val="24"/>
              </w:rPr>
              <w:t>жающим</w:t>
            </w:r>
            <w:r w:rsidR="004F40F4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4F40F4" w:rsidRPr="007D2715">
              <w:rPr>
                <w:color w:val="231F20"/>
                <w:w w:val="120"/>
                <w:sz w:val="24"/>
                <w:szCs w:val="24"/>
              </w:rPr>
              <w:t>миром,</w:t>
            </w:r>
            <w:r w:rsidR="004F40F4"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4F40F4" w:rsidRPr="007D2715">
              <w:rPr>
                <w:color w:val="231F20"/>
                <w:w w:val="120"/>
                <w:sz w:val="24"/>
                <w:szCs w:val="24"/>
              </w:rPr>
              <w:t>взрослыми</w:t>
            </w:r>
            <w:r w:rsidR="004F40F4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4F40F4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4F40F4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4F40F4" w:rsidRPr="007D2715">
              <w:rPr>
                <w:color w:val="231F20"/>
                <w:w w:val="120"/>
                <w:sz w:val="24"/>
                <w:szCs w:val="24"/>
              </w:rPr>
              <w:t>сверстниками.</w:t>
            </w:r>
          </w:p>
        </w:tc>
        <w:tc>
          <w:tcPr>
            <w:tcW w:w="5908" w:type="dxa"/>
            <w:tcBorders>
              <w:top w:val="single" w:sz="6" w:space="0" w:color="231F20"/>
              <w:bottom w:val="single" w:sz="6" w:space="0" w:color="231F20"/>
            </w:tcBorders>
          </w:tcPr>
          <w:p w14:paraId="298A3930" w14:textId="77777777" w:rsidR="00557A10" w:rsidRPr="007D2715" w:rsidRDefault="005729E8">
            <w:pPr>
              <w:pStyle w:val="TableParagraph"/>
              <w:spacing w:before="81" w:line="254" w:lineRule="auto"/>
              <w:ind w:right="16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варяющ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раздела: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,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к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мь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могает</w:t>
            </w:r>
            <w:r w:rsidR="00213203"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еловеку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йт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ё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сто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ольшом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ире.</w:t>
            </w:r>
          </w:p>
          <w:p w14:paraId="36C0B5DD" w14:textId="77777777" w:rsidR="00557A10" w:rsidRPr="007D2715" w:rsidRDefault="005729E8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м</w:t>
            </w:r>
            <w:r w:rsidR="00213203"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втобиографической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</w:p>
          <w:p w14:paraId="1A0DA772" w14:textId="77777777" w:rsidR="00557A10" w:rsidRPr="007D2715" w:rsidRDefault="00213203" w:rsidP="005729E8">
            <w:pPr>
              <w:pStyle w:val="TableParagraph"/>
              <w:spacing w:before="13" w:line="254" w:lineRule="auto"/>
              <w:ind w:right="593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К.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.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укашевич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Моё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лое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етство».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иск</w:t>
            </w:r>
            <w:r w:rsidRPr="007D2715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оказательств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е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и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твете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опросы.</w:t>
            </w:r>
          </w:p>
        </w:tc>
      </w:tr>
    </w:tbl>
    <w:p w14:paraId="023DE8CE" w14:textId="77777777" w:rsidR="00557A10" w:rsidRPr="007D2715" w:rsidRDefault="007A1E7F">
      <w:pPr>
        <w:rPr>
          <w:sz w:val="24"/>
          <w:szCs w:val="24"/>
        </w:rPr>
      </w:pPr>
      <w:r>
        <w:rPr>
          <w:sz w:val="24"/>
          <w:szCs w:val="24"/>
        </w:rPr>
        <w:pict w14:anchorId="718A90B8">
          <v:shape id="_x0000_s1039" type="#_x0000_t202" style="position:absolute;margin-left:34.9pt;margin-top:35.85pt;width:12.5pt;height:255.25pt;z-index:15763968;mso-position-horizontal-relative:page;mso-position-vertical-relative:page" filled="f" stroked="f">
            <v:textbox style="layout-flow:vertical;mso-next-textbox:#_x0000_s1039" inset="0,0,0,0">
              <w:txbxContent>
                <w:p w14:paraId="7BE0E473" w14:textId="77777777" w:rsidR="002941F8" w:rsidRPr="006F40DF" w:rsidRDefault="002941F8" w:rsidP="006F40DF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6BDECFE6">
          <v:shape id="_x0000_s1038" type="#_x0000_t202" style="position:absolute;margin-left:34.8pt;margin-top:344.2pt;width:12.6pt;height:10.9pt;z-index:15764480;mso-position-horizontal-relative:page;mso-position-vertical-relative:page" filled="f" stroked="f">
            <v:textbox style="layout-flow:vertical;mso-next-textbox:#_x0000_s1038" inset="0,0,0,0">
              <w:txbxContent>
                <w:p w14:paraId="5A6C5B34" w14:textId="77777777" w:rsidR="002941F8" w:rsidRPr="006F40DF" w:rsidRDefault="002941F8" w:rsidP="006F40DF"/>
              </w:txbxContent>
            </v:textbox>
            <w10:wrap anchorx="page" anchory="page"/>
          </v:shape>
        </w:pict>
      </w:r>
    </w:p>
    <w:p w14:paraId="1C18E960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8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732"/>
        <w:gridCol w:w="5908"/>
      </w:tblGrid>
      <w:tr w:rsidR="00557A10" w:rsidRPr="007D2715" w14:paraId="752EE69D" w14:textId="77777777">
        <w:trPr>
          <w:trHeight w:val="606"/>
        </w:trPr>
        <w:tc>
          <w:tcPr>
            <w:tcW w:w="1514" w:type="dxa"/>
            <w:tcBorders>
              <w:bottom w:val="single" w:sz="6" w:space="0" w:color="231F20"/>
            </w:tcBorders>
          </w:tcPr>
          <w:p w14:paraId="02BDC6BF" w14:textId="77777777" w:rsidR="00557A10" w:rsidRPr="007D2715" w:rsidRDefault="00213203" w:rsidP="004F40F4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32" w:type="dxa"/>
            <w:tcBorders>
              <w:bottom w:val="single" w:sz="6" w:space="0" w:color="231F20"/>
            </w:tcBorders>
          </w:tcPr>
          <w:p w14:paraId="457E40B6" w14:textId="77777777" w:rsidR="00557A10" w:rsidRPr="007D2715" w:rsidRDefault="00213203">
            <w:pPr>
              <w:pStyle w:val="TableParagraph"/>
              <w:spacing w:before="80"/>
              <w:ind w:left="175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8" w:type="dxa"/>
            <w:tcBorders>
              <w:bottom w:val="single" w:sz="6" w:space="0" w:color="231F20"/>
            </w:tcBorders>
          </w:tcPr>
          <w:p w14:paraId="17857039" w14:textId="77777777" w:rsidR="00557A10" w:rsidRPr="007D2715" w:rsidRDefault="00213203" w:rsidP="004F40F4">
            <w:pPr>
              <w:pStyle w:val="TableParagraph"/>
              <w:spacing w:line="256" w:lineRule="auto"/>
              <w:ind w:left="340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204BD626" w14:textId="77777777" w:rsidTr="004F40F4">
        <w:trPr>
          <w:trHeight w:val="6367"/>
        </w:trPr>
        <w:tc>
          <w:tcPr>
            <w:tcW w:w="15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51FFCF" w14:textId="77777777" w:rsidR="00557A10" w:rsidRPr="007D2715" w:rsidRDefault="00557A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BCF7BE6" w14:textId="77777777" w:rsidR="00557A10" w:rsidRPr="007D2715" w:rsidRDefault="00213203">
            <w:pPr>
              <w:pStyle w:val="TableParagraph"/>
              <w:spacing w:before="81" w:line="261" w:lineRule="auto"/>
              <w:ind w:left="167" w:right="393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01D0D5EA" w14:textId="77777777" w:rsidR="00557A10" w:rsidRPr="007D2715" w:rsidRDefault="00213203">
            <w:pPr>
              <w:pStyle w:val="TableParagraph"/>
              <w:spacing w:line="261" w:lineRule="auto"/>
              <w:ind w:left="167" w:right="18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Е. Н. Верейская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Три девочки»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43AB1DB1" w14:textId="77777777" w:rsidR="00557A10" w:rsidRPr="007D2715" w:rsidRDefault="00213203" w:rsidP="004F40F4">
            <w:pPr>
              <w:pStyle w:val="TableParagraph"/>
              <w:spacing w:line="261" w:lineRule="auto"/>
              <w:ind w:left="167" w:right="383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одопьянов.</w:t>
            </w:r>
            <w:r w:rsidRPr="007D2715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По-</w:t>
            </w:r>
            <w:r w:rsidRPr="007D2715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ярный</w:t>
            </w:r>
            <w:r w:rsidRPr="007D2715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ётчик»</w:t>
            </w:r>
            <w:r w:rsidRPr="007D2715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главы</w:t>
            </w:r>
            <w:r w:rsidR="004F40F4" w:rsidRPr="007D2715">
              <w:rPr>
                <w:color w:val="231F20"/>
                <w:w w:val="115"/>
                <w:sz w:val="24"/>
                <w:szCs w:val="24"/>
              </w:rPr>
              <w:t xml:space="preserve">  «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Малень</w:t>
            </w:r>
            <w:r w:rsidR="004F40F4" w:rsidRPr="007D2715">
              <w:rPr>
                <w:color w:val="231F20"/>
                <w:spacing w:val="-1"/>
                <w:w w:val="120"/>
                <w:sz w:val="24"/>
                <w:szCs w:val="24"/>
              </w:rPr>
              <w:t>-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кий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р»,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Мой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ервый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лёт”»).</w:t>
            </w:r>
          </w:p>
          <w:p w14:paraId="169EE52C" w14:textId="77777777" w:rsidR="00557A10" w:rsidRPr="007D2715" w:rsidRDefault="00213203">
            <w:pPr>
              <w:pStyle w:val="TableParagraph"/>
              <w:spacing w:line="261" w:lineRule="auto"/>
              <w:ind w:left="167" w:right="179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О. В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олпакова.</w:t>
            </w:r>
            <w:r w:rsidRPr="007D2715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Большое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чинение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а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ушку»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главы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р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чку»,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Про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истоту»).</w:t>
            </w:r>
          </w:p>
          <w:p w14:paraId="68CA999B" w14:textId="77777777" w:rsidR="00557A10" w:rsidRPr="007D2715" w:rsidRDefault="00213203" w:rsidP="004F40F4">
            <w:pPr>
              <w:pStyle w:val="TableParagraph"/>
              <w:spacing w:line="261" w:lineRule="auto"/>
              <w:ind w:left="167" w:right="408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К.</w:t>
            </w:r>
            <w:r w:rsidRPr="007D2715">
              <w:rPr>
                <w:b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Лукашевич.</w:t>
            </w:r>
            <w:r w:rsidRPr="007D2715">
              <w:rPr>
                <w:b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Моё</w:t>
            </w:r>
            <w:r w:rsidRPr="007D2715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илое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етство»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</w:t>
            </w:r>
          </w:p>
        </w:tc>
        <w:tc>
          <w:tcPr>
            <w:tcW w:w="5908" w:type="dxa"/>
            <w:tcBorders>
              <w:top w:val="single" w:sz="6" w:space="0" w:color="231F20"/>
              <w:bottom w:val="single" w:sz="6" w:space="0" w:color="231F20"/>
            </w:tcBorders>
          </w:tcPr>
          <w:p w14:paraId="3F73BA3B" w14:textId="77777777" w:rsidR="00557A10" w:rsidRPr="007D2715" w:rsidRDefault="004F40F4">
            <w:pPr>
              <w:pStyle w:val="TableParagraph"/>
              <w:spacing w:before="81" w:line="254" w:lineRule="auto"/>
              <w:ind w:right="1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55BC4AFD" w14:textId="77777777" w:rsidR="00557A10" w:rsidRPr="007D2715" w:rsidRDefault="004F40F4">
            <w:pPr>
              <w:pStyle w:val="TableParagraph"/>
              <w:spacing w:before="2" w:line="254" w:lineRule="auto"/>
              <w:ind w:right="55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ворческо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дн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м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Домик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ства»,</w:t>
            </w:r>
          </w:p>
          <w:p w14:paraId="3395B8C8" w14:textId="77777777" w:rsidR="00557A10" w:rsidRPr="007D2715" w:rsidRDefault="0021320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«Бабушкино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тро»,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Дедушкино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тро».</w:t>
            </w:r>
          </w:p>
          <w:p w14:paraId="11DEA794" w14:textId="77777777" w:rsidR="00557A10" w:rsidRPr="007D2715" w:rsidRDefault="004F40F4">
            <w:pPr>
              <w:pStyle w:val="TableParagraph"/>
              <w:spacing w:before="13" w:line="254" w:lineRule="auto"/>
              <w:ind w:right="319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 значения слов и выражений в тексте: определение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точн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.</w:t>
            </w:r>
          </w:p>
          <w:p w14:paraId="25CF80DB" w14:textId="77777777" w:rsidR="00557A10" w:rsidRPr="007D2715" w:rsidRDefault="004F40F4">
            <w:pPr>
              <w:pStyle w:val="TableParagraph"/>
              <w:spacing w:before="2" w:line="254" w:lineRule="auto"/>
              <w:ind w:right="384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 с тестом М. В. Водопьянова «Полярный лётчик»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 вопроса «Какие качества характера помогл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ихаил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существи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ю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чт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ётчиком?».</w:t>
            </w:r>
          </w:p>
          <w:p w14:paraId="248F0BDB" w14:textId="77777777" w:rsidR="00557A10" w:rsidRPr="007D2715" w:rsidRDefault="004F40F4">
            <w:pPr>
              <w:pStyle w:val="TableParagraph"/>
              <w:spacing w:before="1" w:line="254" w:lineRule="auto"/>
              <w:ind w:right="26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ом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Е.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.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ерейской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Тр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вочки»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атик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:  жизнь  взрослых  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ей,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живших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локаду</w:t>
            </w:r>
            <w:r w:rsidR="00213203"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енинграда.</w:t>
            </w:r>
          </w:p>
          <w:p w14:paraId="1EC6902D" w14:textId="77777777" w:rsidR="00557A10" w:rsidRPr="007D2715" w:rsidRDefault="004F40F4">
            <w:pPr>
              <w:pStyle w:val="TableParagraph"/>
              <w:spacing w:before="2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ссматривание фотографий; осознание с их помощью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ческих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алий</w:t>
            </w:r>
            <w:r w:rsidR="00213203" w:rsidRPr="007D271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блокадный</w:t>
            </w:r>
            <w:r w:rsidR="00213203" w:rsidRPr="007D2715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хлеб,</w:t>
            </w:r>
            <w:r w:rsidR="00213203" w:rsidRPr="007D2715">
              <w:rPr>
                <w:i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бомбоубежище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).</w:t>
            </w:r>
          </w:p>
          <w:p w14:paraId="4295C9FE" w14:textId="77777777" w:rsidR="00557A10" w:rsidRPr="007D2715" w:rsidRDefault="004F40F4">
            <w:pPr>
              <w:pStyle w:val="TableParagraph"/>
              <w:spacing w:before="1" w:line="254" w:lineRule="auto"/>
              <w:ind w:right="251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(чт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ако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блокада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,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блокадный</w:t>
            </w:r>
            <w:r w:rsidR="00213203" w:rsidRPr="007D2715">
              <w:rPr>
                <w:i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i/>
                <w:color w:val="231F20"/>
                <w:w w:val="115"/>
                <w:sz w:val="24"/>
                <w:szCs w:val="24"/>
              </w:rPr>
              <w:t>город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).</w:t>
            </w:r>
          </w:p>
          <w:p w14:paraId="0772DF3B" w14:textId="77777777" w:rsidR="00557A10" w:rsidRPr="007D2715" w:rsidRDefault="004F40F4">
            <w:pPr>
              <w:pStyle w:val="TableParagraph"/>
              <w:spacing w:before="2" w:line="254" w:lineRule="auto"/>
              <w:ind w:right="18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е ответо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опрос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 характерах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лавных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героев,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ом,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о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омогло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м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стоять,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хранить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дружбу</w:t>
            </w:r>
            <w:r w:rsidR="00213203"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дость</w:t>
            </w:r>
            <w:r w:rsidR="00213203" w:rsidRPr="007D2715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жизни.</w:t>
            </w:r>
          </w:p>
          <w:p w14:paraId="5CEA989F" w14:textId="77777777" w:rsidR="004F40F4" w:rsidRPr="007D2715" w:rsidRDefault="004F40F4" w:rsidP="004F40F4">
            <w:pPr>
              <w:pStyle w:val="TableParagraph"/>
              <w:spacing w:before="81" w:line="254" w:lineRule="auto"/>
              <w:ind w:right="278" w:firstLine="13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,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оде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ого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аются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Считали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и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рои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ых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оё</w:t>
            </w:r>
            <w:r w:rsidRPr="007D2715">
              <w:rPr>
                <w:color w:val="231F20"/>
                <w:w w:val="120"/>
                <w:sz w:val="24"/>
                <w:szCs w:val="24"/>
              </w:rPr>
              <w:t xml:space="preserve"> детство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частливым?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ак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евзгоды,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ережитые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етстве,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формируют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характер?».</w:t>
            </w:r>
          </w:p>
          <w:p w14:paraId="2EEE02D3" w14:textId="77777777" w:rsidR="006E0342" w:rsidRPr="007D2715" w:rsidRDefault="004F40F4" w:rsidP="006E0342">
            <w:pPr>
              <w:pStyle w:val="TableParagraph"/>
              <w:ind w:left="170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неклассно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7BEF242D" w14:textId="77777777" w:rsidR="00557A10" w:rsidRPr="007D2715" w:rsidRDefault="006E0342" w:rsidP="006E0342">
            <w:pPr>
              <w:pStyle w:val="TableParagraph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Учебный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еред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м</w:t>
            </w:r>
            <w:r w:rsidRPr="007D2715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подраздела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«Я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фантазирую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мечтаю»: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бсуждение</w:t>
            </w:r>
            <w:r w:rsidRPr="007D271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опросов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Почему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юди</w:t>
            </w:r>
            <w:r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юбят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ечтать;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ачем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исатели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влекают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с</w:t>
            </w:r>
            <w:r w:rsidRPr="007D2715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асска-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ами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алёких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близких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фантастических</w:t>
            </w:r>
            <w:r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рах?».</w:t>
            </w:r>
          </w:p>
        </w:tc>
      </w:tr>
    </w:tbl>
    <w:p w14:paraId="186336C4" w14:textId="77777777" w:rsidR="00557A10" w:rsidRPr="007D2715" w:rsidRDefault="00557A10">
      <w:pPr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3138B134" w14:textId="77777777" w:rsidR="00557A10" w:rsidRPr="007D2715" w:rsidRDefault="007A1E7F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 w14:anchorId="5DDAA61C">
          <v:shape id="_x0000_s1035" type="#_x0000_t202" style="position:absolute;margin-left:34.9pt;margin-top:35.85pt;width:12.5pt;height:255.25pt;z-index:15766016;mso-position-horizontal-relative:page;mso-position-vertical-relative:page" filled="f" stroked="f">
            <v:textbox style="layout-flow:vertical;mso-next-textbox:#_x0000_s1035" inset="0,0,0,0">
              <w:txbxContent>
                <w:p w14:paraId="68A137CE" w14:textId="77777777" w:rsidR="002941F8" w:rsidRPr="007F0031" w:rsidRDefault="002941F8" w:rsidP="007F0031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28236E3E">
          <v:shape id="_x0000_s1034" type="#_x0000_t202" style="position:absolute;margin-left:34.8pt;margin-top:344.55pt;width:12.6pt;height:10.25pt;z-index:15766528;mso-position-horizontal-relative:page;mso-position-vertical-relative:page" filled="f" stroked="f">
            <v:textbox style="layout-flow:vertical;mso-next-textbox:#_x0000_s1034" inset="0,0,0,0">
              <w:txbxContent>
                <w:p w14:paraId="30E8D315" w14:textId="77777777" w:rsidR="002941F8" w:rsidRPr="007F0031" w:rsidRDefault="002941F8" w:rsidP="007F0031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7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732"/>
        <w:gridCol w:w="5908"/>
      </w:tblGrid>
      <w:tr w:rsidR="00557A10" w:rsidRPr="007D2715" w14:paraId="2F9E9F04" w14:textId="77777777" w:rsidTr="00A320FB">
        <w:trPr>
          <w:trHeight w:val="6231"/>
        </w:trPr>
        <w:tc>
          <w:tcPr>
            <w:tcW w:w="151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F2F3FA" w14:textId="77777777" w:rsidR="00557A10" w:rsidRPr="007D2715" w:rsidRDefault="00213203">
            <w:pPr>
              <w:pStyle w:val="TableParagraph"/>
              <w:spacing w:before="80" w:line="256" w:lineRule="auto"/>
              <w:ind w:left="167" w:right="293"/>
              <w:jc w:val="both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Я фантази-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ую и мечтаю</w:t>
            </w:r>
          </w:p>
          <w:p w14:paraId="1186A0BB" w14:textId="77777777" w:rsidR="00557A10" w:rsidRPr="007D2715" w:rsidRDefault="00213203">
            <w:pPr>
              <w:pStyle w:val="TableParagraph"/>
              <w:spacing w:before="4"/>
              <w:ind w:left="167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4D0D06A" w14:textId="77777777" w:rsidR="00557A10" w:rsidRPr="007D2715" w:rsidRDefault="00213203">
            <w:pPr>
              <w:pStyle w:val="TableParagraph"/>
              <w:spacing w:before="83" w:line="261" w:lineRule="auto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ридуманные</w:t>
            </w:r>
            <w:r w:rsidRPr="007D2715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миры</w:t>
            </w:r>
            <w:r w:rsidRPr="007D2715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и</w:t>
            </w:r>
            <w:r w:rsidRPr="007D2715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траны</w:t>
            </w:r>
          </w:p>
          <w:p w14:paraId="09D87257" w14:textId="77777777" w:rsidR="00557A10" w:rsidRPr="007D2715" w:rsidRDefault="00213203">
            <w:pPr>
              <w:pStyle w:val="TableParagraph"/>
              <w:spacing w:before="58" w:line="261" w:lineRule="auto"/>
              <w:ind w:left="170" w:right="156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Отражение в произведениях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фантастики</w:t>
            </w:r>
            <w:r w:rsidRPr="007D2715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облем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еального</w:t>
            </w:r>
            <w:r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ира.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4FA72296" w14:textId="77777777" w:rsidR="00557A10" w:rsidRPr="007D2715" w:rsidRDefault="00213203">
            <w:pPr>
              <w:pStyle w:val="TableParagraph"/>
              <w:spacing w:line="261" w:lineRule="auto"/>
              <w:ind w:left="170" w:right="47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Т. В. Михеева. </w:t>
            </w:r>
            <w:r w:rsidRPr="007D2715">
              <w:rPr>
                <w:color w:val="231F20"/>
                <w:spacing w:val="-1"/>
                <w:w w:val="115"/>
                <w:sz w:val="24"/>
                <w:szCs w:val="24"/>
              </w:rPr>
              <w:t>«Асино</w:t>
            </w:r>
            <w:r w:rsidR="007F0031" w:rsidRPr="007D2715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ето»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59E6AA0F" w14:textId="77777777" w:rsidR="00557A10" w:rsidRPr="007D2715" w:rsidRDefault="00213203" w:rsidP="007F0031">
            <w:pPr>
              <w:pStyle w:val="TableParagraph"/>
              <w:spacing w:line="261" w:lineRule="auto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В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П.</w:t>
            </w:r>
            <w:r w:rsidRPr="007D2715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Крапивин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Голубятня</w:t>
            </w:r>
            <w:r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жёлтой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ляне»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ы)</w:t>
            </w:r>
          </w:p>
        </w:tc>
        <w:tc>
          <w:tcPr>
            <w:tcW w:w="590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116EBED" w14:textId="77777777" w:rsidR="00557A10" w:rsidRPr="007D2715" w:rsidRDefault="006E0342">
            <w:pPr>
              <w:pStyle w:val="TableParagraph"/>
              <w:spacing w:before="2" w:line="254" w:lineRule="auto"/>
              <w:ind w:right="59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: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лям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ов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вести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.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.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ихеевой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Асино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ето».</w:t>
            </w:r>
          </w:p>
          <w:p w14:paraId="67659AD8" w14:textId="77777777" w:rsidR="00557A10" w:rsidRPr="007D2715" w:rsidRDefault="006E0342">
            <w:pPr>
              <w:pStyle w:val="TableParagraph"/>
              <w:spacing w:before="1" w:line="254" w:lineRule="auto"/>
              <w:ind w:right="20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ого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ак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щити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ланету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зла?»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.</w:t>
            </w:r>
            <w:r w:rsidR="00213203"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.</w:t>
            </w:r>
            <w:r w:rsidR="00213203"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рапивина</w:t>
            </w:r>
          </w:p>
          <w:p w14:paraId="3FF22FB4" w14:textId="77777777" w:rsidR="00557A10" w:rsidRPr="007D2715" w:rsidRDefault="0021320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«Голубятня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 жёлтой поляне» по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олям.</w:t>
            </w:r>
          </w:p>
          <w:p w14:paraId="491CEC86" w14:textId="77777777" w:rsidR="00557A10" w:rsidRPr="007D2715" w:rsidRDefault="006E0342">
            <w:pPr>
              <w:pStyle w:val="TableParagraph"/>
              <w:spacing w:before="13" w:line="254" w:lineRule="auto"/>
              <w:ind w:right="47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213203"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213203"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вод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м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х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антастик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ажаютс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ы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а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ира;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ктуализац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има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талям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ях</w:t>
            </w:r>
            <w:r w:rsidR="00213203" w:rsidRPr="007D2715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раздела.</w:t>
            </w:r>
          </w:p>
          <w:p w14:paraId="75AAAC3D" w14:textId="77777777" w:rsidR="00557A10" w:rsidRPr="007D2715" w:rsidRDefault="006E0342">
            <w:pPr>
              <w:pStyle w:val="TableParagraph"/>
              <w:spacing w:before="3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</w:tbl>
    <w:p w14:paraId="734723DB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700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739"/>
        <w:gridCol w:w="5923"/>
      </w:tblGrid>
      <w:tr w:rsidR="00557A10" w:rsidRPr="007D2715" w14:paraId="7CA0DA4D" w14:textId="77777777" w:rsidTr="00A320FB">
        <w:trPr>
          <w:trHeight w:val="576"/>
        </w:trPr>
        <w:tc>
          <w:tcPr>
            <w:tcW w:w="1518" w:type="dxa"/>
            <w:tcBorders>
              <w:bottom w:val="single" w:sz="6" w:space="0" w:color="231F20"/>
            </w:tcBorders>
          </w:tcPr>
          <w:p w14:paraId="0B378CBC" w14:textId="77777777" w:rsidR="00557A10" w:rsidRPr="007D2715" w:rsidRDefault="00213203" w:rsidP="006E0342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39" w:type="dxa"/>
            <w:tcBorders>
              <w:bottom w:val="single" w:sz="6" w:space="0" w:color="231F20"/>
            </w:tcBorders>
          </w:tcPr>
          <w:p w14:paraId="6D1ECBA8" w14:textId="77777777" w:rsidR="00557A10" w:rsidRPr="007D2715" w:rsidRDefault="00213203">
            <w:pPr>
              <w:pStyle w:val="TableParagraph"/>
              <w:spacing w:before="80"/>
              <w:ind w:left="175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23" w:type="dxa"/>
            <w:tcBorders>
              <w:bottom w:val="single" w:sz="6" w:space="0" w:color="231F20"/>
            </w:tcBorders>
          </w:tcPr>
          <w:p w14:paraId="5177D12F" w14:textId="77777777" w:rsidR="00557A10" w:rsidRPr="007D2715" w:rsidRDefault="00213203" w:rsidP="006E0342">
            <w:pPr>
              <w:pStyle w:val="TableParagraph"/>
              <w:spacing w:line="256" w:lineRule="auto"/>
              <w:ind w:left="340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59777381" w14:textId="77777777" w:rsidTr="00A320FB">
        <w:trPr>
          <w:trHeight w:val="361"/>
        </w:trPr>
        <w:tc>
          <w:tcPr>
            <w:tcW w:w="10179" w:type="dxa"/>
            <w:gridSpan w:val="3"/>
            <w:tcBorders>
              <w:top w:val="single" w:sz="6" w:space="0" w:color="231F20"/>
            </w:tcBorders>
          </w:tcPr>
          <w:p w14:paraId="41E3C132" w14:textId="77777777" w:rsidR="00557A10" w:rsidRPr="007D2715" w:rsidRDefault="00213203" w:rsidP="006E0342">
            <w:pPr>
              <w:pStyle w:val="TableParagraph"/>
              <w:spacing w:before="78"/>
              <w:ind w:right="2938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7D2715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2. </w:t>
            </w:r>
            <w:r w:rsidRPr="007D2715">
              <w:rPr>
                <w:b/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ССИЯ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РОДИНА</w:t>
            </w:r>
            <w:r w:rsidRPr="007D2715">
              <w:rPr>
                <w:b/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МОЯ</w:t>
            </w:r>
            <w:r w:rsidRPr="007D2715">
              <w:rPr>
                <w:b/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(11</w:t>
            </w:r>
            <w:r w:rsidRPr="007D2715">
              <w:rPr>
                <w:b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ч)</w:t>
            </w:r>
          </w:p>
        </w:tc>
      </w:tr>
      <w:tr w:rsidR="00557A10" w:rsidRPr="007D2715" w14:paraId="64AFD5F1" w14:textId="77777777" w:rsidTr="00A320FB">
        <w:trPr>
          <w:trHeight w:val="5920"/>
        </w:trPr>
        <w:tc>
          <w:tcPr>
            <w:tcW w:w="15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96FB9F" w14:textId="77777777" w:rsidR="00557A10" w:rsidRPr="007D2715" w:rsidRDefault="00213203">
            <w:pPr>
              <w:pStyle w:val="TableParagraph"/>
              <w:spacing w:before="80" w:line="256" w:lineRule="auto"/>
              <w:ind w:left="167" w:right="221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одная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трана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о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все</w:t>
            </w:r>
            <w:r w:rsidRPr="007D2715">
              <w:rPr>
                <w:b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времена</w:t>
            </w:r>
            <w:r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ынами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ильна</w:t>
            </w:r>
          </w:p>
          <w:p w14:paraId="793FE1D8" w14:textId="77777777" w:rsidR="00557A10" w:rsidRPr="007D2715" w:rsidRDefault="00213203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(3</w:t>
            </w:r>
            <w:r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2739" w:type="dxa"/>
            <w:tcBorders>
              <w:left w:val="single" w:sz="6" w:space="0" w:color="231F20"/>
              <w:bottom w:val="single" w:sz="6" w:space="0" w:color="231F20"/>
            </w:tcBorders>
          </w:tcPr>
          <w:p w14:paraId="22C80891" w14:textId="77777777" w:rsidR="00557A10" w:rsidRPr="007D2715" w:rsidRDefault="00213203">
            <w:pPr>
              <w:pStyle w:val="TableParagraph"/>
              <w:spacing w:before="83"/>
              <w:ind w:left="167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Люди</w:t>
            </w:r>
            <w:r w:rsidRPr="007D2715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земли</w:t>
            </w:r>
            <w:r w:rsidRPr="007D2715">
              <w:rPr>
                <w:i/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Русской</w:t>
            </w:r>
          </w:p>
          <w:p w14:paraId="6EFD6822" w14:textId="77777777" w:rsidR="00557A10" w:rsidRPr="007D2715" w:rsidRDefault="00213203">
            <w:pPr>
              <w:pStyle w:val="TableParagraph"/>
              <w:spacing w:before="76" w:line="261" w:lineRule="auto"/>
              <w:ind w:left="167" w:right="308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 о выдающихся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редставителях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2"/>
                <w:w w:val="120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народа.</w:t>
            </w:r>
            <w:r w:rsidRPr="007D271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spacing w:val="-1"/>
                <w:w w:val="120"/>
                <w:sz w:val="24"/>
                <w:szCs w:val="24"/>
              </w:rPr>
              <w:t>Напри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ер:</w:t>
            </w:r>
          </w:p>
          <w:p w14:paraId="0A90C8CE" w14:textId="77777777" w:rsidR="00557A10" w:rsidRPr="007D2715" w:rsidRDefault="00213203">
            <w:pPr>
              <w:pStyle w:val="TableParagraph"/>
              <w:spacing w:line="261" w:lineRule="auto"/>
              <w:ind w:left="167" w:right="202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Е. В. Мурашова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Афана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ий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икитин»</w:t>
            </w:r>
            <w:r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(глава</w:t>
            </w:r>
          </w:p>
          <w:p w14:paraId="6F744267" w14:textId="77777777" w:rsidR="00557A10" w:rsidRPr="007D2715" w:rsidRDefault="00213203">
            <w:pPr>
              <w:pStyle w:val="TableParagraph"/>
              <w:spacing w:line="206" w:lineRule="exact"/>
              <w:ind w:left="167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«Каффа»).</w:t>
            </w:r>
          </w:p>
          <w:p w14:paraId="5A2452C4" w14:textId="77777777" w:rsidR="00557A10" w:rsidRPr="007D2715" w:rsidRDefault="00213203" w:rsidP="006E0342">
            <w:pPr>
              <w:pStyle w:val="TableParagraph"/>
              <w:spacing w:before="15" w:line="261" w:lineRule="auto"/>
              <w:ind w:left="167" w:right="164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Ю.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М. Нагибин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аленьк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ы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больш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удьбе»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глава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В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школу»)</w:t>
            </w:r>
          </w:p>
        </w:tc>
        <w:tc>
          <w:tcPr>
            <w:tcW w:w="5923" w:type="dxa"/>
            <w:tcBorders>
              <w:bottom w:val="single" w:sz="6" w:space="0" w:color="231F20"/>
            </w:tcBorders>
          </w:tcPr>
          <w:p w14:paraId="3E881207" w14:textId="77777777" w:rsidR="00557A10" w:rsidRPr="007D2715" w:rsidRDefault="006E0342">
            <w:pPr>
              <w:pStyle w:val="TableParagraph"/>
              <w:spacing w:before="83" w:line="254" w:lineRule="auto"/>
              <w:ind w:right="17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еред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м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ого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ка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вязь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ожет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быть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ежду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упцом,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оторый</w:t>
            </w:r>
            <w:r w:rsidR="00213203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сколько</w:t>
            </w:r>
            <w:r w:rsidR="00213203" w:rsidRPr="007D271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ет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утешествовал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морским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транам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мер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известности,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йдя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одной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емли»,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смонавтом,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«который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108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минут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летел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емлю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ого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тречал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ысяч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людей».</w:t>
            </w:r>
          </w:p>
          <w:p w14:paraId="052874CF" w14:textId="77777777" w:rsidR="00557A10" w:rsidRPr="007D2715" w:rsidRDefault="006E0342">
            <w:pPr>
              <w:pStyle w:val="TableParagraph"/>
              <w:spacing w:before="4" w:line="254" w:lineRule="auto"/>
              <w:ind w:right="20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ми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фанасии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икитине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Юрии</w:t>
            </w:r>
            <w:r w:rsidR="00213203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агарине.</w:t>
            </w:r>
          </w:p>
          <w:p w14:paraId="7C15C9A4" w14:textId="77777777" w:rsidR="00557A10" w:rsidRPr="007D2715" w:rsidRDefault="006E0342">
            <w:pPr>
              <w:pStyle w:val="TableParagraph"/>
              <w:spacing w:before="1" w:line="254" w:lineRule="auto"/>
              <w:ind w:right="1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-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е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213203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6AE58B5E" w14:textId="77777777" w:rsidR="00A320FB" w:rsidRPr="007D2715" w:rsidRDefault="006E0342" w:rsidP="006E0342">
            <w:pPr>
              <w:pStyle w:val="TableParagraph"/>
              <w:spacing w:before="3" w:line="254" w:lineRule="auto"/>
              <w:ind w:right="186" w:hanging="142"/>
              <w:rPr>
                <w:color w:val="231F20"/>
                <w:spacing w:val="13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е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значений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езнакомых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ловаре;</w:t>
            </w:r>
            <w:r w:rsidR="00213203"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еографическим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</w:p>
          <w:p w14:paraId="0320797B" w14:textId="77777777" w:rsidR="00A320FB" w:rsidRPr="007D2715" w:rsidRDefault="00A320FB" w:rsidP="006E0342">
            <w:pPr>
              <w:pStyle w:val="TableParagraph"/>
              <w:spacing w:before="3" w:line="254" w:lineRule="auto"/>
              <w:ind w:right="186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 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званиями.</w:t>
            </w:r>
            <w:r w:rsidR="006E0342"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0FE11F8E" w14:textId="77777777" w:rsidR="00A320FB" w:rsidRPr="007D2715" w:rsidRDefault="00A320FB" w:rsidP="006E0342">
            <w:pPr>
              <w:pStyle w:val="TableParagraph"/>
              <w:spacing w:before="3" w:line="254" w:lineRule="auto"/>
              <w:ind w:right="186" w:hanging="142"/>
              <w:rPr>
                <w:color w:val="231F20"/>
                <w:w w:val="115"/>
                <w:sz w:val="24"/>
                <w:szCs w:val="24"/>
              </w:rPr>
            </w:pPr>
          </w:p>
          <w:p w14:paraId="4A844315" w14:textId="77777777" w:rsidR="00A320FB" w:rsidRPr="007D2715" w:rsidRDefault="00A320FB" w:rsidP="006E0342">
            <w:pPr>
              <w:pStyle w:val="TableParagraph"/>
              <w:spacing w:before="3" w:line="254" w:lineRule="auto"/>
              <w:ind w:right="186" w:hanging="142"/>
              <w:rPr>
                <w:color w:val="231F20"/>
                <w:w w:val="115"/>
                <w:sz w:val="24"/>
                <w:szCs w:val="24"/>
              </w:rPr>
            </w:pPr>
          </w:p>
          <w:p w14:paraId="4F0E6BD2" w14:textId="77777777" w:rsidR="00A320FB" w:rsidRPr="007D2715" w:rsidRDefault="00A320FB" w:rsidP="006E0342">
            <w:pPr>
              <w:pStyle w:val="TableParagraph"/>
              <w:spacing w:before="3" w:line="254" w:lineRule="auto"/>
              <w:ind w:right="186" w:hanging="142"/>
              <w:rPr>
                <w:color w:val="231F20"/>
                <w:spacing w:val="-8"/>
                <w:w w:val="120"/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ллюстрациями</w:t>
            </w:r>
            <w:r w:rsidR="00213203" w:rsidRPr="007D2715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у: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</w:p>
          <w:p w14:paraId="774B4668" w14:textId="77777777" w:rsidR="00557A10" w:rsidRPr="007D2715" w:rsidRDefault="00A320FB" w:rsidP="006E0342">
            <w:pPr>
              <w:pStyle w:val="TableParagraph"/>
              <w:spacing w:before="3" w:line="254" w:lineRule="auto"/>
              <w:ind w:right="18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 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отнесение</w:t>
            </w:r>
            <w:r w:rsidR="00213203"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ллюстраций</w:t>
            </w:r>
            <w:r w:rsidR="00213203" w:rsidRPr="007D2715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овым</w:t>
            </w:r>
            <w:r w:rsidR="00213203" w:rsidRPr="007D2715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материалом.</w:t>
            </w:r>
          </w:p>
          <w:p w14:paraId="1DD8EBEF" w14:textId="77777777" w:rsidR="00557A10" w:rsidRPr="007D2715" w:rsidRDefault="00A77D67">
            <w:pPr>
              <w:pStyle w:val="TableParagraph"/>
              <w:spacing w:before="2" w:line="254" w:lineRule="auto"/>
              <w:ind w:right="186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ртой,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торой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казано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утешествие</w:t>
            </w:r>
            <w:r w:rsidR="00213203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упца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Афанасия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икитина: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едставленно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арте.</w:t>
            </w:r>
          </w:p>
          <w:p w14:paraId="25DFF5E2" w14:textId="77777777" w:rsidR="00557A10" w:rsidRPr="007D2715" w:rsidRDefault="00A77D67">
            <w:pPr>
              <w:pStyle w:val="TableParagraph"/>
              <w:spacing w:before="1" w:line="254" w:lineRule="auto"/>
              <w:ind w:right="80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группе: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блемного</w:t>
            </w:r>
            <w:r w:rsidR="00213203" w:rsidRPr="007D2715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опроса</w:t>
            </w:r>
            <w:r w:rsidR="00213203" w:rsidRPr="007D271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1BE8B293" w14:textId="77777777" w:rsidR="00A77D67" w:rsidRPr="007D2715" w:rsidRDefault="00A77D67" w:rsidP="00A77D67">
            <w:pPr>
              <w:pStyle w:val="TableParagraph"/>
              <w:spacing w:line="254" w:lineRule="auto"/>
              <w:ind w:right="260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слух</w:t>
            </w:r>
            <w:r w:rsidR="00213203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="00213203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49177237" w14:textId="77777777" w:rsidR="00A77D67" w:rsidRPr="007D2715" w:rsidRDefault="00A77D67" w:rsidP="00A77D67">
            <w:pPr>
              <w:pStyle w:val="TableParagraph"/>
              <w:spacing w:line="254" w:lineRule="auto"/>
              <w:ind w:right="260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position w:val="1"/>
                <w:sz w:val="24"/>
                <w:szCs w:val="24"/>
              </w:rPr>
              <w:t xml:space="preserve">-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а,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есть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о-т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ще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Афанасием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икитиным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Юрием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агари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ым.</w:t>
            </w:r>
          </w:p>
          <w:p w14:paraId="23858664" w14:textId="77777777" w:rsidR="00A77D67" w:rsidRPr="007D2715" w:rsidRDefault="00A77D67" w:rsidP="00A77D67">
            <w:pPr>
              <w:pStyle w:val="TableParagraph"/>
              <w:spacing w:line="254" w:lineRule="auto"/>
              <w:ind w:right="297" w:hanging="142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неклассное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54817F12" w14:textId="77777777" w:rsidR="00A77D67" w:rsidRPr="007D2715" w:rsidRDefault="00A77D67" w:rsidP="00A77D67">
            <w:pPr>
              <w:pStyle w:val="TableParagraph"/>
              <w:spacing w:line="254" w:lineRule="auto"/>
              <w:ind w:right="297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Учебный диалог перед чтением произ-ведений подраздела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суждение мощи нашей страны, особенностей характера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их</w:t>
            </w:r>
            <w:r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людей.</w:t>
            </w:r>
          </w:p>
          <w:p w14:paraId="06F4C017" w14:textId="77777777" w:rsidR="00A77D67" w:rsidRPr="007D2715" w:rsidRDefault="00A77D67" w:rsidP="00A77D67">
            <w:pPr>
              <w:pStyle w:val="TableParagraph"/>
              <w:spacing w:before="2" w:line="254" w:lineRule="auto"/>
              <w:ind w:right="29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 Чтение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текстом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А.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.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орофеева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Веретено», обсуждение вопроса, как большое складывается из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малого.</w:t>
            </w:r>
          </w:p>
          <w:p w14:paraId="7679F111" w14:textId="77777777" w:rsidR="00A320FB" w:rsidRPr="007D2715" w:rsidRDefault="00D51A72" w:rsidP="00A320FB">
            <w:pPr>
              <w:pStyle w:val="TableParagraph"/>
              <w:spacing w:before="2" w:line="254" w:lineRule="auto"/>
              <w:ind w:right="1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 xml:space="preserve"> отрывков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="00A320FB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A320FB"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обсуж-</w:t>
            </w:r>
            <w:r w:rsidR="00A320FB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дение</w:t>
            </w:r>
            <w:r w:rsidR="00A320FB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="00A320FB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="00A320FB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="00A320FB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="00A320FB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A320FB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="00A320FB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A320FB"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3F221AA7" w14:textId="77777777" w:rsidR="00A320FB" w:rsidRPr="007D2715" w:rsidRDefault="00A320FB" w:rsidP="00A320FB">
            <w:pPr>
              <w:pStyle w:val="TableParagraph"/>
              <w:spacing w:before="2" w:line="254" w:lineRule="auto"/>
              <w:ind w:right="47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Характеристика</w:t>
            </w:r>
            <w:r w:rsidRPr="007D2715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7D2715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ознани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лавной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ысли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а.</w:t>
            </w:r>
          </w:p>
          <w:p w14:paraId="1A654DB7" w14:textId="77777777" w:rsidR="00A320FB" w:rsidRPr="007D2715" w:rsidRDefault="00A320FB" w:rsidP="00A320FB">
            <w:pPr>
              <w:pStyle w:val="TableParagraph"/>
              <w:spacing w:before="1" w:line="254" w:lineRule="auto"/>
              <w:ind w:right="284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Работа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овым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льклорным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жанром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—</w:t>
            </w:r>
            <w:r w:rsidRPr="007D271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азом:</w:t>
            </w:r>
            <w:r w:rsidRPr="007D2715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явлени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зиции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оли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зчика.</w:t>
            </w:r>
          </w:p>
          <w:p w14:paraId="3B631F2D" w14:textId="77777777" w:rsidR="00557A10" w:rsidRPr="007D2715" w:rsidRDefault="00A320FB" w:rsidP="00A77D67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- Понимание значения слов и выражений в тексте: расшифровка,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еревод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овременный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усский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смысла</w:t>
            </w:r>
          </w:p>
        </w:tc>
      </w:tr>
    </w:tbl>
    <w:p w14:paraId="48AF5B29" w14:textId="77777777" w:rsidR="00557A10" w:rsidRPr="007D2715" w:rsidRDefault="00557A10">
      <w:pPr>
        <w:rPr>
          <w:sz w:val="24"/>
          <w:szCs w:val="24"/>
        </w:rPr>
        <w:sectPr w:rsidR="00557A10" w:rsidRPr="007D2715" w:rsidSect="00A320FB">
          <w:pgSz w:w="12020" w:h="7830" w:orient="landscape"/>
          <w:pgMar w:top="426" w:right="5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759"/>
        <w:gridCol w:w="5966"/>
      </w:tblGrid>
      <w:tr w:rsidR="00557A10" w:rsidRPr="007D2715" w14:paraId="52486B18" w14:textId="77777777" w:rsidTr="00521D23">
        <w:trPr>
          <w:trHeight w:val="6090"/>
        </w:trPr>
        <w:tc>
          <w:tcPr>
            <w:tcW w:w="1529" w:type="dxa"/>
            <w:tcBorders>
              <w:top w:val="single" w:sz="4" w:space="0" w:color="231F20"/>
            </w:tcBorders>
          </w:tcPr>
          <w:p w14:paraId="0A492138" w14:textId="77777777" w:rsidR="00557A10" w:rsidRPr="007D2715" w:rsidRDefault="00213203" w:rsidP="009F3F8A">
            <w:pPr>
              <w:pStyle w:val="TableParagraph"/>
              <w:spacing w:line="259" w:lineRule="auto"/>
              <w:ind w:left="167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то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ы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о</w:t>
            </w:r>
            <w:r w:rsidRPr="007D2715">
              <w:rPr>
                <w:b/>
                <w:color w:val="231F20"/>
                <w:sz w:val="24"/>
                <w:szCs w:val="24"/>
              </w:rPr>
              <w:t>диной</w:t>
            </w:r>
            <w:r w:rsidRPr="007D2715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зовём</w:t>
            </w:r>
            <w:r w:rsidRPr="007D2715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(4ч)</w:t>
            </w:r>
          </w:p>
        </w:tc>
        <w:tc>
          <w:tcPr>
            <w:tcW w:w="2759" w:type="dxa"/>
            <w:tcBorders>
              <w:top w:val="single" w:sz="4" w:space="0" w:color="231F20"/>
              <w:right w:val="single" w:sz="4" w:space="0" w:color="231F20"/>
            </w:tcBorders>
          </w:tcPr>
          <w:p w14:paraId="328C1558" w14:textId="77777777" w:rsidR="00557A10" w:rsidRPr="007D2715" w:rsidRDefault="00213203">
            <w:pPr>
              <w:pStyle w:val="TableParagraph"/>
              <w:spacing w:before="76" w:line="261" w:lineRule="auto"/>
              <w:ind w:left="167" w:right="223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>Широка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страна</w:t>
            </w:r>
            <w:r w:rsidRPr="007D2715">
              <w:rPr>
                <w:i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моя</w:t>
            </w:r>
            <w:r w:rsidRPr="007D2715">
              <w:rPr>
                <w:i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родная</w:t>
            </w:r>
          </w:p>
          <w:p w14:paraId="431BAD0E" w14:textId="77777777" w:rsidR="00557A10" w:rsidRPr="007D2715" w:rsidRDefault="00213203">
            <w:pPr>
              <w:pStyle w:val="TableParagraph"/>
              <w:spacing w:before="57" w:line="261" w:lineRule="auto"/>
              <w:ind w:left="167" w:right="154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Произведения, отражающие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любовь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одине,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расоту различных</w:t>
            </w:r>
            <w:r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уголков</w:t>
            </w:r>
            <w:r w:rsidRPr="007D271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родной</w:t>
            </w:r>
            <w:r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земли.</w:t>
            </w:r>
            <w:r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пример:</w:t>
            </w:r>
          </w:p>
          <w:p w14:paraId="17CAD4FE" w14:textId="77777777" w:rsidR="00557A10" w:rsidRPr="007D2715" w:rsidRDefault="00213203">
            <w:pPr>
              <w:pStyle w:val="TableParagraph"/>
              <w:spacing w:line="261" w:lineRule="auto"/>
              <w:ind w:left="167" w:right="311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С.</w:t>
            </w:r>
            <w:r w:rsidRPr="007D2715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Зеленин.</w:t>
            </w:r>
            <w:r w:rsidRPr="007D2715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амкин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асилёк»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фрагмент).</w:t>
            </w:r>
          </w:p>
          <w:p w14:paraId="5B59E51F" w14:textId="77777777" w:rsidR="00557A10" w:rsidRPr="007D2715" w:rsidRDefault="00213203">
            <w:pPr>
              <w:pStyle w:val="TableParagraph"/>
              <w:spacing w:line="261" w:lineRule="auto"/>
              <w:ind w:left="167" w:right="246"/>
              <w:jc w:val="both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А. Д. Дорофеев.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Верете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о».</w:t>
            </w:r>
          </w:p>
          <w:p w14:paraId="22B7AFBA" w14:textId="77777777" w:rsidR="00557A10" w:rsidRPr="007D2715" w:rsidRDefault="00213203">
            <w:pPr>
              <w:pStyle w:val="TableParagraph"/>
              <w:spacing w:line="256" w:lineRule="auto"/>
              <w:ind w:left="167" w:right="240"/>
              <w:jc w:val="both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10"/>
                <w:sz w:val="24"/>
                <w:szCs w:val="24"/>
              </w:rPr>
              <w:t xml:space="preserve">В. Г. Распутин. </w:t>
            </w:r>
            <w:r w:rsidRPr="007D2715">
              <w:rPr>
                <w:color w:val="231F20"/>
                <w:w w:val="110"/>
                <w:sz w:val="24"/>
                <w:szCs w:val="24"/>
              </w:rPr>
              <w:t>«Саяны».</w:t>
            </w:r>
            <w:r w:rsidRPr="007D27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каз о валдайских коло-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0"/>
                <w:sz w:val="24"/>
                <w:szCs w:val="24"/>
              </w:rPr>
              <w:t>кольчиках</w:t>
            </w:r>
          </w:p>
        </w:tc>
        <w:tc>
          <w:tcPr>
            <w:tcW w:w="596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BDD47C3" w14:textId="77777777" w:rsidR="00557A10" w:rsidRPr="007D2715" w:rsidRDefault="00213203">
            <w:pPr>
              <w:pStyle w:val="TableParagraph"/>
              <w:spacing w:before="1" w:line="254" w:lineRule="auto"/>
              <w:ind w:right="19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>высказывания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нязя: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«Вечу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колоколу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быти,</w:t>
            </w:r>
            <w:r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посаднику</w:t>
            </w:r>
            <w:r w:rsidRPr="007D2715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е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быти,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а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осударство</w:t>
            </w:r>
            <w:r w:rsidRPr="007D2715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все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нам</w:t>
            </w:r>
            <w:r w:rsidRPr="007D2715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держати!»</w:t>
            </w:r>
          </w:p>
          <w:p w14:paraId="7316F1D5" w14:textId="77777777" w:rsidR="00557A10" w:rsidRPr="007D2715" w:rsidRDefault="00D51A72" w:rsidP="00D51A72">
            <w:pPr>
              <w:pStyle w:val="TableParagraph"/>
              <w:spacing w:before="3" w:line="254" w:lineRule="auto"/>
              <w:ind w:right="192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20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абота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аре: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ыбор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анализ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дного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з</w:t>
            </w:r>
            <w:r w:rsidR="00213203" w:rsidRPr="007D271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екстов;</w:t>
            </w:r>
            <w:r w:rsidR="00213203" w:rsidRPr="007D271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обсуждение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лючевых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опросов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«Может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и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природ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лиять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еловека?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акие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черты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характера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могут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быть</w:t>
            </w:r>
            <w:r w:rsidR="00213203" w:rsidRPr="007D2715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у</w:t>
            </w:r>
            <w:r w:rsidR="00213203" w:rsidRPr="007D2715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людей,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которые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живут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рядом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о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скалами</w:t>
            </w:r>
            <w:r w:rsidR="00213203" w:rsidRPr="007D2715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или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20"/>
                <w:sz w:val="24"/>
                <w:szCs w:val="24"/>
              </w:rPr>
              <w:t>тундре?».</w:t>
            </w:r>
          </w:p>
        </w:tc>
      </w:tr>
    </w:tbl>
    <w:p w14:paraId="3F415528" w14:textId="77777777" w:rsidR="00521D23" w:rsidRPr="007D2715" w:rsidRDefault="00521D23">
      <w:pPr>
        <w:rPr>
          <w:sz w:val="24"/>
          <w:szCs w:val="24"/>
        </w:rPr>
      </w:pPr>
    </w:p>
    <w:p w14:paraId="486CA66A" w14:textId="77777777" w:rsidR="00521D23" w:rsidRPr="007D2715" w:rsidRDefault="00521D23">
      <w:pPr>
        <w:rPr>
          <w:sz w:val="24"/>
          <w:szCs w:val="24"/>
        </w:rPr>
      </w:pPr>
    </w:p>
    <w:p w14:paraId="0B3903E8" w14:textId="77777777" w:rsidR="00521D23" w:rsidRPr="007D2715" w:rsidRDefault="00521D23">
      <w:pPr>
        <w:rPr>
          <w:sz w:val="24"/>
          <w:szCs w:val="24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732"/>
        <w:gridCol w:w="5908"/>
      </w:tblGrid>
      <w:tr w:rsidR="00557A10" w:rsidRPr="007D2715" w14:paraId="52A736A0" w14:textId="77777777">
        <w:trPr>
          <w:trHeight w:val="606"/>
        </w:trPr>
        <w:tc>
          <w:tcPr>
            <w:tcW w:w="1514" w:type="dxa"/>
            <w:tcBorders>
              <w:bottom w:val="single" w:sz="6" w:space="0" w:color="231F20"/>
            </w:tcBorders>
          </w:tcPr>
          <w:p w14:paraId="25579521" w14:textId="77777777" w:rsidR="00557A10" w:rsidRPr="007D2715" w:rsidRDefault="007A1E7F" w:rsidP="00D51A72">
            <w:pPr>
              <w:pStyle w:val="TableParagraph"/>
              <w:spacing w:line="256" w:lineRule="auto"/>
              <w:ind w:left="340" w:hanging="33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24913D7">
                <v:shape id="_x0000_s1031" type="#_x0000_t202" style="position:absolute;left:0;text-align:left;margin-left:34.9pt;margin-top:35.85pt;width:12.5pt;height:255.25pt;z-index:15768064;mso-position-horizontal-relative:page;mso-position-vertical-relative:page" filled="f" stroked="f">
                  <v:textbox style="layout-flow:vertical;mso-next-textbox:#_x0000_s1031" inset="0,0,0,0">
                    <w:txbxContent>
                      <w:p w14:paraId="07E71510" w14:textId="77777777" w:rsidR="002941F8" w:rsidRPr="00D51A72" w:rsidRDefault="002941F8" w:rsidP="00D51A72"/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 w14:anchorId="788B1EB5">
                <v:shape id="_x0000_s1030" type="#_x0000_t202" style="position:absolute;left:0;text-align:left;margin-left:34.8pt;margin-top:344.3pt;width:12.6pt;height:10.8pt;z-index:15768576;mso-position-horizontal-relative:page;mso-position-vertical-relative:page" filled="f" stroked="f">
                  <v:textbox style="layout-flow:vertical;mso-next-textbox:#_x0000_s1030" inset="0,0,0,0">
                    <w:txbxContent>
                      <w:p w14:paraId="2649056B" w14:textId="77777777" w:rsidR="002941F8" w:rsidRPr="00D51A72" w:rsidRDefault="002941F8" w:rsidP="00D51A72"/>
                    </w:txbxContent>
                  </v:textbox>
                  <w10:wrap anchorx="page" anchory="page"/>
                </v:shape>
              </w:pict>
            </w:r>
            <w:r w:rsidR="00213203" w:rsidRPr="007D2715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Тема,</w:t>
            </w:r>
            <w:r w:rsidR="00213203"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раздел</w:t>
            </w:r>
            <w:r w:rsidR="00213203" w:rsidRPr="007D2715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213203" w:rsidRPr="007D2715">
              <w:rPr>
                <w:b/>
                <w:color w:val="231F20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2732" w:type="dxa"/>
            <w:tcBorders>
              <w:bottom w:val="single" w:sz="6" w:space="0" w:color="231F20"/>
            </w:tcBorders>
          </w:tcPr>
          <w:p w14:paraId="2C00CF28" w14:textId="77777777" w:rsidR="00557A10" w:rsidRPr="007D2715" w:rsidRDefault="00213203">
            <w:pPr>
              <w:pStyle w:val="TableParagraph"/>
              <w:spacing w:before="80"/>
              <w:ind w:left="175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но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5908" w:type="dxa"/>
            <w:tcBorders>
              <w:bottom w:val="single" w:sz="6" w:space="0" w:color="231F20"/>
            </w:tcBorders>
          </w:tcPr>
          <w:p w14:paraId="361805E7" w14:textId="77777777" w:rsidR="00557A10" w:rsidRPr="007D2715" w:rsidRDefault="00213203" w:rsidP="00D51A72">
            <w:pPr>
              <w:pStyle w:val="TableParagraph"/>
              <w:spacing w:line="256" w:lineRule="auto"/>
              <w:ind w:left="397" w:firstLine="162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7D2715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7D2715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7D2715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557A10" w:rsidRPr="007D2715" w14:paraId="3A95F151" w14:textId="77777777" w:rsidTr="00D51A72">
        <w:trPr>
          <w:trHeight w:val="5586"/>
        </w:trPr>
        <w:tc>
          <w:tcPr>
            <w:tcW w:w="1514" w:type="dxa"/>
            <w:tcBorders>
              <w:top w:val="single" w:sz="6" w:space="0" w:color="231F20"/>
              <w:left w:val="single" w:sz="6" w:space="0" w:color="231F20"/>
            </w:tcBorders>
          </w:tcPr>
          <w:p w14:paraId="73E76B71" w14:textId="77777777" w:rsidR="00557A10" w:rsidRPr="007D2715" w:rsidRDefault="00A320FB">
            <w:pPr>
              <w:pStyle w:val="TableParagraph"/>
              <w:ind w:left="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sz w:val="24"/>
                <w:szCs w:val="24"/>
              </w:rPr>
              <w:t>О</w:t>
            </w:r>
            <w:r w:rsidRPr="007D2715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sz w:val="24"/>
                <w:szCs w:val="24"/>
              </w:rPr>
              <w:t>родной</w:t>
            </w:r>
            <w:r w:rsidRPr="007D2715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ироде</w:t>
            </w:r>
            <w:r w:rsidRPr="007D271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(4</w:t>
            </w:r>
            <w:r w:rsidRPr="007D2715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05"/>
                <w:sz w:val="24"/>
                <w:szCs w:val="24"/>
              </w:rPr>
              <w:t>ч)</w:t>
            </w:r>
          </w:p>
        </w:tc>
        <w:tc>
          <w:tcPr>
            <w:tcW w:w="2732" w:type="dxa"/>
            <w:tcBorders>
              <w:top w:val="single" w:sz="6" w:space="0" w:color="231F20"/>
            </w:tcBorders>
          </w:tcPr>
          <w:p w14:paraId="1011CDA8" w14:textId="77777777" w:rsidR="00521D23" w:rsidRPr="007D2715" w:rsidRDefault="00521D23" w:rsidP="00521D23">
            <w:pPr>
              <w:pStyle w:val="TableParagraph"/>
              <w:spacing w:before="81"/>
              <w:ind w:left="170"/>
              <w:rPr>
                <w:i/>
                <w:sz w:val="24"/>
                <w:szCs w:val="24"/>
              </w:rPr>
            </w:pPr>
            <w:r w:rsidRPr="007D2715">
              <w:rPr>
                <w:i/>
                <w:color w:val="231F20"/>
                <w:w w:val="120"/>
                <w:sz w:val="24"/>
                <w:szCs w:val="24"/>
              </w:rPr>
              <w:t>Под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дыханьем</w:t>
            </w:r>
            <w:r w:rsidRPr="007D2715">
              <w:rPr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D2715">
              <w:rPr>
                <w:i/>
                <w:color w:val="231F20"/>
                <w:w w:val="120"/>
                <w:sz w:val="24"/>
                <w:szCs w:val="24"/>
              </w:rPr>
              <w:t>непогоды</w:t>
            </w:r>
          </w:p>
          <w:p w14:paraId="160B6666" w14:textId="77777777" w:rsidR="00521D23" w:rsidRPr="007D2715" w:rsidRDefault="00521D23" w:rsidP="00521D23">
            <w:pPr>
              <w:pStyle w:val="TableParagraph"/>
              <w:spacing w:line="261" w:lineRule="auto"/>
              <w:ind w:left="170" w:right="195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Поэтическ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етре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озе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розе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аж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эт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едставле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и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льклор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эзи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зе.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пример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усск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родны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гадки</w:t>
            </w:r>
            <w:r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етре,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морозе,</w:t>
            </w:r>
            <w:r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грозе.</w:t>
            </w:r>
          </w:p>
          <w:p w14:paraId="4E640BA7" w14:textId="77777777" w:rsidR="00521D23" w:rsidRPr="007D2715" w:rsidRDefault="00521D23" w:rsidP="00521D23">
            <w:pPr>
              <w:pStyle w:val="TableParagraph"/>
              <w:spacing w:line="261" w:lineRule="auto"/>
              <w:ind w:left="170" w:right="195"/>
              <w:rPr>
                <w:color w:val="231F20"/>
                <w:spacing w:val="-49"/>
                <w:w w:val="115"/>
                <w:sz w:val="24"/>
                <w:szCs w:val="24"/>
              </w:rPr>
            </w:pP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пухтин.</w:t>
            </w:r>
            <w:r w:rsidRPr="007D2715">
              <w:rPr>
                <w:b/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Зимой»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</w:p>
          <w:p w14:paraId="6F1FF323" w14:textId="77777777" w:rsidR="00521D23" w:rsidRPr="007D2715" w:rsidRDefault="00521D23" w:rsidP="00521D23">
            <w:pPr>
              <w:pStyle w:val="TableParagraph"/>
              <w:spacing w:line="261" w:lineRule="auto"/>
              <w:ind w:left="170" w:right="195"/>
              <w:rPr>
                <w:color w:val="231F20"/>
                <w:spacing w:val="-49"/>
                <w:w w:val="115"/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 xml:space="preserve">В. Д. Берестов.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Мороз».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</w:p>
          <w:p w14:paraId="37BF6E04" w14:textId="77777777" w:rsidR="00521D23" w:rsidRPr="007D2715" w:rsidRDefault="00521D23" w:rsidP="00521D23">
            <w:pPr>
              <w:pStyle w:val="TableParagraph"/>
              <w:spacing w:line="261" w:lineRule="auto"/>
              <w:ind w:left="170" w:right="195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А.</w:t>
            </w:r>
            <w:r w:rsidRPr="007D2715">
              <w:rPr>
                <w:b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айков.</w:t>
            </w:r>
            <w:r w:rsidRPr="007D2715">
              <w:rPr>
                <w:b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Гроза».</w:t>
            </w:r>
          </w:p>
          <w:p w14:paraId="45EC634C" w14:textId="77777777" w:rsidR="00557A10" w:rsidRPr="007D2715" w:rsidRDefault="00521D23" w:rsidP="00521D23">
            <w:pPr>
              <w:pStyle w:val="TableParagraph"/>
              <w:ind w:left="170"/>
              <w:rPr>
                <w:sz w:val="24"/>
                <w:szCs w:val="24"/>
              </w:rPr>
            </w:pPr>
            <w:r w:rsidRPr="007D2715">
              <w:rPr>
                <w:b/>
                <w:color w:val="231F20"/>
                <w:w w:val="115"/>
                <w:sz w:val="24"/>
                <w:szCs w:val="24"/>
              </w:rPr>
              <w:t>Н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М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15"/>
                <w:sz w:val="24"/>
                <w:szCs w:val="24"/>
              </w:rPr>
              <w:t>Рубцов.</w:t>
            </w:r>
            <w:r w:rsidRPr="007D2715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«Во</w:t>
            </w:r>
            <w:r w:rsidRPr="007D271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время </w:t>
            </w:r>
            <w:r w:rsidRPr="007D2715">
              <w:rPr>
                <w:color w:val="231F20"/>
                <w:w w:val="120"/>
                <w:sz w:val="24"/>
                <w:szCs w:val="24"/>
              </w:rPr>
              <w:t>грозы»</w:t>
            </w:r>
          </w:p>
        </w:tc>
        <w:tc>
          <w:tcPr>
            <w:tcW w:w="5908" w:type="dxa"/>
            <w:tcBorders>
              <w:top w:val="single" w:sz="6" w:space="0" w:color="231F20"/>
              <w:bottom w:val="single" w:sz="6" w:space="0" w:color="231F20"/>
            </w:tcBorders>
          </w:tcPr>
          <w:p w14:paraId="18AA3E44" w14:textId="77777777" w:rsidR="00557A10" w:rsidRPr="007D2715" w:rsidRDefault="00D51A72">
            <w:pPr>
              <w:pStyle w:val="TableParagraph"/>
              <w:spacing w:before="81" w:line="254" w:lineRule="auto"/>
              <w:ind w:right="178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вода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сле</w:t>
            </w:r>
            <w:r w:rsidR="00213203"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чтения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подраздела.</w:t>
            </w:r>
          </w:p>
          <w:p w14:paraId="56238082" w14:textId="77777777" w:rsidR="00D51A72" w:rsidRPr="007D2715" w:rsidRDefault="00D51A72" w:rsidP="00D51A72">
            <w:pPr>
              <w:pStyle w:val="TableParagraph"/>
              <w:spacing w:before="81" w:line="254" w:lineRule="auto"/>
              <w:ind w:right="159" w:hanging="142"/>
              <w:rPr>
                <w:color w:val="231F20"/>
                <w:w w:val="115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213203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213203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213203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213203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213203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213203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213203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  <w:p w14:paraId="2B05D1D8" w14:textId="77777777" w:rsidR="00D51A72" w:rsidRPr="007D2715" w:rsidRDefault="00D51A72" w:rsidP="00D51A72">
            <w:pPr>
              <w:pStyle w:val="TableParagraph"/>
              <w:spacing w:before="81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слух: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фольклорн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:</w:t>
            </w:r>
            <w:r w:rsidRPr="007D2715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агадок,</w:t>
            </w:r>
            <w:r w:rsidRPr="007D2715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словиц,</w:t>
            </w:r>
            <w:r w:rsidRPr="007D271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казок,</w:t>
            </w:r>
            <w:r w:rsidRPr="007D2715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хов,</w:t>
            </w:r>
            <w:r w:rsidRPr="007D2715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сска-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зо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(скорость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дивидуальным</w:t>
            </w:r>
            <w:r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мпом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зволяющим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сознать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кст);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зи-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тельно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тихотворений.</w:t>
            </w:r>
          </w:p>
          <w:p w14:paraId="19502469" w14:textId="77777777" w:rsidR="00D51A72" w:rsidRPr="007D2715" w:rsidRDefault="00D51A72" w:rsidP="00D51A72">
            <w:pPr>
              <w:pStyle w:val="TableParagraph"/>
              <w:spacing w:before="3" w:line="254" w:lineRule="auto"/>
              <w:ind w:right="147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Чтение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ебя: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ебольших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рывков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з</w:t>
            </w:r>
            <w:r w:rsidRPr="007D271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й,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веты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о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одержанию;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сторико-культурно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меющей</w:t>
            </w:r>
            <w:r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к</w:t>
            </w:r>
            <w:r w:rsidR="00521D23"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читанному</w:t>
            </w:r>
            <w:r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изведению.</w:t>
            </w:r>
          </w:p>
          <w:p w14:paraId="32919AED" w14:textId="77777777" w:rsidR="00D51A72" w:rsidRPr="007D2715" w:rsidRDefault="00D51A72" w:rsidP="00D51A72">
            <w:pPr>
              <w:pStyle w:val="TableParagraph"/>
              <w:spacing w:before="2" w:line="254" w:lineRule="auto"/>
              <w:ind w:right="595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Лексическая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абота: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продолжение</w:t>
            </w:r>
            <w:r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ряда</w:t>
            </w:r>
            <w:r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однокоренных</w:t>
            </w:r>
            <w:r w:rsidRPr="007D2715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слов.</w:t>
            </w:r>
          </w:p>
          <w:p w14:paraId="16F13437" w14:textId="77777777" w:rsidR="00D51A72" w:rsidRPr="007D2715" w:rsidRDefault="00D51A72" w:rsidP="00A320FB">
            <w:pPr>
              <w:pStyle w:val="TableParagraph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>- Выбор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стихотворения </w:t>
            </w:r>
            <w:r w:rsidRPr="007D2715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выразительно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D2715">
              <w:rPr>
                <w:color w:val="231F20"/>
                <w:w w:val="115"/>
                <w:sz w:val="24"/>
                <w:szCs w:val="24"/>
              </w:rPr>
              <w:t>наизусть.</w:t>
            </w:r>
          </w:p>
          <w:p w14:paraId="3E6CEBB6" w14:textId="77777777" w:rsidR="00D51A72" w:rsidRPr="007D2715" w:rsidRDefault="00A320FB" w:rsidP="00A320FB">
            <w:pPr>
              <w:pStyle w:val="TableParagraph"/>
              <w:spacing w:line="254" w:lineRule="auto"/>
              <w:ind w:left="227" w:hanging="103"/>
              <w:jc w:val="both"/>
              <w:rPr>
                <w:color w:val="231F20"/>
                <w:w w:val="115"/>
                <w:position w:val="1"/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-</w:t>
            </w:r>
            <w:r w:rsidRPr="007D271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текста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произведения: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D51A72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тематически</w:t>
            </w:r>
            <w:r w:rsidR="00D51A72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близких</w:t>
            </w:r>
            <w:r w:rsidR="00D51A72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="00D51A72" w:rsidRPr="007D2715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фольклора</w:t>
            </w:r>
            <w:r w:rsidR="00D51A72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D51A72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="00D51A72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литературы;</w:t>
            </w:r>
            <w:r w:rsidR="00D51A72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поиск</w:t>
            </w:r>
            <w:r w:rsidR="00D51A72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D51A72" w:rsidRPr="007D271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тексте</w:t>
            </w:r>
            <w:r w:rsidR="00D51A72" w:rsidRPr="007D271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олицетворения;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стихотворений,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объединённых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одной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темой.</w:t>
            </w:r>
            <w:r w:rsidR="00D51A72" w:rsidRPr="007D2715">
              <w:rPr>
                <w:color w:val="231F20"/>
                <w:w w:val="115"/>
                <w:position w:val="1"/>
                <w:sz w:val="24"/>
                <w:szCs w:val="24"/>
              </w:rPr>
              <w:t xml:space="preserve"> </w:t>
            </w:r>
          </w:p>
          <w:p w14:paraId="739B74C3" w14:textId="77777777" w:rsidR="00D51A72" w:rsidRPr="007D2715" w:rsidRDefault="00A320FB" w:rsidP="00D51A72">
            <w:pPr>
              <w:pStyle w:val="TableParagraph"/>
              <w:spacing w:before="83" w:line="254" w:lineRule="auto"/>
              <w:ind w:right="158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Наблюдение: рассматривание репродукций картин, сравнение</w:t>
            </w:r>
            <w:r w:rsidR="00D51A72" w:rsidRPr="007D2715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эмоционального</w:t>
            </w:r>
            <w:r w:rsidR="00D51A72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фона.</w:t>
            </w:r>
          </w:p>
          <w:p w14:paraId="2DDB6044" w14:textId="77777777" w:rsidR="00D51A72" w:rsidRPr="007D2715" w:rsidRDefault="00A320FB" w:rsidP="00D51A72">
            <w:pPr>
              <w:pStyle w:val="TableParagraph"/>
              <w:spacing w:before="2" w:line="254" w:lineRule="auto"/>
              <w:ind w:right="398" w:hanging="142"/>
              <w:jc w:val="both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Характеристика формы художественного произведения: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осознание особенностей образов; поиск тропов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— эпите-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тов,</w:t>
            </w:r>
            <w:r w:rsidR="00D51A72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олицетворений,</w:t>
            </w:r>
            <w:r w:rsidR="00D51A72" w:rsidRPr="007D2715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метафор.</w:t>
            </w:r>
          </w:p>
          <w:p w14:paraId="5408DB42" w14:textId="77777777" w:rsidR="00D51A72" w:rsidRPr="007D2715" w:rsidRDefault="00A320FB" w:rsidP="00D51A72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Проверочная</w:t>
            </w:r>
            <w:r w:rsidR="00D51A72" w:rsidRPr="007D2715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работа.</w:t>
            </w:r>
          </w:p>
          <w:p w14:paraId="72D0428C" w14:textId="77777777" w:rsidR="00557A10" w:rsidRPr="007D2715" w:rsidRDefault="00A320FB" w:rsidP="00D51A72">
            <w:pPr>
              <w:pStyle w:val="TableParagraph"/>
              <w:spacing w:before="1" w:line="254" w:lineRule="auto"/>
              <w:ind w:right="159" w:hanging="142"/>
              <w:rPr>
                <w:sz w:val="24"/>
                <w:szCs w:val="24"/>
              </w:rPr>
            </w:pPr>
            <w:r w:rsidRPr="007D2715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Внеклассное</w:t>
            </w:r>
            <w:r w:rsidR="00D51A72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чтение:</w:t>
            </w:r>
            <w:r w:rsidR="00D51A72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выбрать</w:t>
            </w:r>
            <w:r w:rsidR="00D51A72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книгу</w:t>
            </w:r>
            <w:r w:rsidR="00D51A72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для</w:t>
            </w:r>
            <w:r w:rsidR="00D51A72" w:rsidRPr="007D27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дополнительного</w:t>
            </w:r>
            <w:r w:rsidR="00D51A72" w:rsidRPr="007D271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чтения,</w:t>
            </w:r>
            <w:r w:rsidR="00D51A72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опираясь</w:t>
            </w:r>
            <w:r w:rsidR="00D51A72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на</w:t>
            </w:r>
            <w:r w:rsidR="00D51A72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рекомендательный</w:t>
            </w:r>
            <w:r w:rsidR="00D51A72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список</w:t>
            </w:r>
            <w:r w:rsidR="00D51A72" w:rsidRPr="007D2715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в</w:t>
            </w:r>
            <w:r w:rsidR="00D51A72" w:rsidRPr="007D2715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="00D51A72" w:rsidRPr="007D271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и</w:t>
            </w:r>
            <w:r w:rsidR="00D51A72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="00D51A72" w:rsidRPr="007D2715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D51A72" w:rsidRPr="007D2715">
              <w:rPr>
                <w:color w:val="231F20"/>
                <w:w w:val="115"/>
                <w:sz w:val="24"/>
                <w:szCs w:val="24"/>
              </w:rPr>
              <w:t>учителя</w:t>
            </w:r>
          </w:p>
        </w:tc>
      </w:tr>
    </w:tbl>
    <w:p w14:paraId="25577F07" w14:textId="77777777" w:rsidR="00557A10" w:rsidRPr="007D2715" w:rsidRDefault="00557A10">
      <w:pPr>
        <w:spacing w:line="254" w:lineRule="auto"/>
        <w:rPr>
          <w:sz w:val="24"/>
          <w:szCs w:val="24"/>
        </w:rPr>
        <w:sectPr w:rsidR="00557A10" w:rsidRPr="007D2715">
          <w:pgSz w:w="12020" w:h="7830" w:orient="landscape"/>
          <w:pgMar w:top="640" w:right="580" w:bottom="280" w:left="1000" w:header="720" w:footer="720" w:gutter="0"/>
          <w:cols w:space="720"/>
        </w:sectPr>
      </w:pPr>
    </w:p>
    <w:p w14:paraId="28B0F7C7" w14:textId="77777777" w:rsidR="00557A10" w:rsidRPr="007D2715" w:rsidRDefault="007A1E7F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 w14:anchorId="0C25EC7C">
          <v:shape id="_x0000_s1027" type="#_x0000_t202" style="position:absolute;margin-left:34.9pt;margin-top:35.85pt;width:12.5pt;height:255.25pt;z-index:15770112;mso-position-horizontal-relative:page;mso-position-vertical-relative:page" filled="f" stroked="f">
            <v:textbox style="layout-flow:vertical;mso-next-textbox:#_x0000_s1027" inset="0,0,0,0">
              <w:txbxContent>
                <w:p w14:paraId="71495E03" w14:textId="77777777" w:rsidR="002941F8" w:rsidRPr="00521D23" w:rsidRDefault="002941F8" w:rsidP="00521D23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 w14:anchorId="25EE05B9">
          <v:shape id="_x0000_s1026" type="#_x0000_t202" style="position:absolute;margin-left:34.8pt;margin-top:344.15pt;width:12.6pt;height:11.1pt;z-index:15770624;mso-position-horizontal-relative:page;mso-position-vertical-relative:page" filled="f" stroked="f">
            <v:textbox style="layout-flow:vertical;mso-next-textbox:#_x0000_s1026" inset="0,0,0,0">
              <w:txbxContent>
                <w:p w14:paraId="2947CF73" w14:textId="77777777" w:rsidR="002941F8" w:rsidRPr="00521D23" w:rsidRDefault="002941F8" w:rsidP="00521D23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557A10" w:rsidRPr="007D2715" w14:paraId="2C3D1084" w14:textId="77777777" w:rsidTr="00521D23">
        <w:trPr>
          <w:trHeight w:val="377"/>
        </w:trPr>
        <w:tc>
          <w:tcPr>
            <w:tcW w:w="10154" w:type="dxa"/>
            <w:tcBorders>
              <w:top w:val="single" w:sz="6" w:space="0" w:color="231F20"/>
              <w:bottom w:val="single" w:sz="6" w:space="0" w:color="231F20"/>
            </w:tcBorders>
          </w:tcPr>
          <w:p w14:paraId="281E44AB" w14:textId="77777777" w:rsidR="00557A10" w:rsidRPr="007D2715" w:rsidRDefault="00213203">
            <w:pPr>
              <w:pStyle w:val="TableParagraph"/>
              <w:spacing w:before="78"/>
              <w:ind w:left="170"/>
              <w:rPr>
                <w:b/>
                <w:sz w:val="24"/>
                <w:szCs w:val="24"/>
              </w:rPr>
            </w:pPr>
            <w:r w:rsidRPr="007D2715">
              <w:rPr>
                <w:b/>
                <w:color w:val="231F20"/>
                <w:w w:val="105"/>
                <w:sz w:val="24"/>
                <w:szCs w:val="24"/>
              </w:rPr>
              <w:t>Резерв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на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вариативную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асть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программы</w:t>
            </w:r>
            <w:r w:rsidRPr="007D2715">
              <w:rPr>
                <w:b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—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4</w:t>
            </w:r>
            <w:r w:rsidRPr="007D2715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7D2715">
              <w:rPr>
                <w:b/>
                <w:color w:val="231F20"/>
                <w:w w:val="105"/>
                <w:sz w:val="24"/>
                <w:szCs w:val="24"/>
              </w:rPr>
              <w:t>ч</w:t>
            </w:r>
          </w:p>
        </w:tc>
      </w:tr>
    </w:tbl>
    <w:p w14:paraId="3DAF5ADD" w14:textId="77777777" w:rsidR="00557A10" w:rsidRPr="007D2715" w:rsidRDefault="00557A10">
      <w:pPr>
        <w:pStyle w:val="a3"/>
        <w:rPr>
          <w:i/>
          <w:sz w:val="24"/>
          <w:szCs w:val="24"/>
        </w:rPr>
      </w:pPr>
    </w:p>
    <w:p w14:paraId="0B3DB1FF" w14:textId="77777777" w:rsidR="00557A10" w:rsidRPr="007D2715" w:rsidRDefault="00557A10">
      <w:pPr>
        <w:pStyle w:val="a3"/>
        <w:rPr>
          <w:i/>
          <w:sz w:val="24"/>
          <w:szCs w:val="24"/>
        </w:rPr>
      </w:pPr>
    </w:p>
    <w:p w14:paraId="58E231B7" w14:textId="77777777" w:rsidR="00557A10" w:rsidRPr="007D2715" w:rsidRDefault="00557A10">
      <w:pPr>
        <w:pStyle w:val="a3"/>
        <w:rPr>
          <w:i/>
          <w:sz w:val="24"/>
          <w:szCs w:val="24"/>
        </w:rPr>
      </w:pPr>
    </w:p>
    <w:p w14:paraId="789A2E84" w14:textId="77777777" w:rsidR="00557A10" w:rsidRPr="007D2715" w:rsidRDefault="00557A10">
      <w:pPr>
        <w:pStyle w:val="a3"/>
        <w:spacing w:before="94" w:line="254" w:lineRule="auto"/>
        <w:ind w:left="156" w:right="154" w:firstLine="340"/>
        <w:jc w:val="both"/>
        <w:rPr>
          <w:sz w:val="24"/>
          <w:szCs w:val="24"/>
        </w:rPr>
      </w:pPr>
    </w:p>
    <w:sectPr w:rsidR="00557A10" w:rsidRPr="007D2715" w:rsidSect="00557A10">
      <w:pgSz w:w="12020" w:h="7830" w:orient="landscape"/>
      <w:pgMar w:top="700" w:right="5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944D" w14:textId="77777777" w:rsidR="007A1E7F" w:rsidRDefault="007A1E7F" w:rsidP="00BB6433">
      <w:r>
        <w:separator/>
      </w:r>
    </w:p>
  </w:endnote>
  <w:endnote w:type="continuationSeparator" w:id="0">
    <w:p w14:paraId="2EF78CB5" w14:textId="77777777" w:rsidR="007A1E7F" w:rsidRDefault="007A1E7F" w:rsidP="00BB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EB98" w14:textId="77777777" w:rsidR="007A1E7F" w:rsidRDefault="007A1E7F" w:rsidP="00BB6433">
      <w:r>
        <w:separator/>
      </w:r>
    </w:p>
  </w:footnote>
  <w:footnote w:type="continuationSeparator" w:id="0">
    <w:p w14:paraId="2006D0DD" w14:textId="77777777" w:rsidR="007A1E7F" w:rsidRDefault="007A1E7F" w:rsidP="00BB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6D"/>
    <w:multiLevelType w:val="hybridMultilevel"/>
    <w:tmpl w:val="9128376E"/>
    <w:lvl w:ilvl="0" w:tplc="C3309D3E">
      <w:start w:val="3"/>
      <w:numFmt w:val="decimal"/>
      <w:lvlText w:val="%1"/>
      <w:lvlJc w:val="left"/>
      <w:pPr>
        <w:ind w:left="333" w:hanging="192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DD242E82">
      <w:numFmt w:val="bullet"/>
      <w:lvlText w:val="•"/>
      <w:lvlJc w:val="left"/>
      <w:pPr>
        <w:ind w:left="1349" w:hanging="192"/>
      </w:pPr>
      <w:rPr>
        <w:rFonts w:hint="default"/>
        <w:lang w:val="ru-RU" w:eastAsia="en-US" w:bidi="ar-SA"/>
      </w:rPr>
    </w:lvl>
    <w:lvl w:ilvl="2" w:tplc="87FEB1F2">
      <w:numFmt w:val="bullet"/>
      <w:lvlText w:val="•"/>
      <w:lvlJc w:val="left"/>
      <w:pPr>
        <w:ind w:left="2359" w:hanging="192"/>
      </w:pPr>
      <w:rPr>
        <w:rFonts w:hint="default"/>
        <w:lang w:val="ru-RU" w:eastAsia="en-US" w:bidi="ar-SA"/>
      </w:rPr>
    </w:lvl>
    <w:lvl w:ilvl="3" w:tplc="17E04074">
      <w:numFmt w:val="bullet"/>
      <w:lvlText w:val="•"/>
      <w:lvlJc w:val="left"/>
      <w:pPr>
        <w:ind w:left="3369" w:hanging="192"/>
      </w:pPr>
      <w:rPr>
        <w:rFonts w:hint="default"/>
        <w:lang w:val="ru-RU" w:eastAsia="en-US" w:bidi="ar-SA"/>
      </w:rPr>
    </w:lvl>
    <w:lvl w:ilvl="4" w:tplc="091CC006">
      <w:numFmt w:val="bullet"/>
      <w:lvlText w:val="•"/>
      <w:lvlJc w:val="left"/>
      <w:pPr>
        <w:ind w:left="4379" w:hanging="192"/>
      </w:pPr>
      <w:rPr>
        <w:rFonts w:hint="default"/>
        <w:lang w:val="ru-RU" w:eastAsia="en-US" w:bidi="ar-SA"/>
      </w:rPr>
    </w:lvl>
    <w:lvl w:ilvl="5" w:tplc="56486CA4">
      <w:numFmt w:val="bullet"/>
      <w:lvlText w:val="•"/>
      <w:lvlJc w:val="left"/>
      <w:pPr>
        <w:ind w:left="5389" w:hanging="192"/>
      </w:pPr>
      <w:rPr>
        <w:rFonts w:hint="default"/>
        <w:lang w:val="ru-RU" w:eastAsia="en-US" w:bidi="ar-SA"/>
      </w:rPr>
    </w:lvl>
    <w:lvl w:ilvl="6" w:tplc="39946C30">
      <w:numFmt w:val="bullet"/>
      <w:lvlText w:val="•"/>
      <w:lvlJc w:val="left"/>
      <w:pPr>
        <w:ind w:left="6399" w:hanging="192"/>
      </w:pPr>
      <w:rPr>
        <w:rFonts w:hint="default"/>
        <w:lang w:val="ru-RU" w:eastAsia="en-US" w:bidi="ar-SA"/>
      </w:rPr>
    </w:lvl>
    <w:lvl w:ilvl="7" w:tplc="EC88E1DE">
      <w:numFmt w:val="bullet"/>
      <w:lvlText w:val="•"/>
      <w:lvlJc w:val="left"/>
      <w:pPr>
        <w:ind w:left="7409" w:hanging="192"/>
      </w:pPr>
      <w:rPr>
        <w:rFonts w:hint="default"/>
        <w:lang w:val="ru-RU" w:eastAsia="en-US" w:bidi="ar-SA"/>
      </w:rPr>
    </w:lvl>
    <w:lvl w:ilvl="8" w:tplc="92BEFAA6">
      <w:numFmt w:val="bullet"/>
      <w:lvlText w:val="•"/>
      <w:lvlJc w:val="left"/>
      <w:pPr>
        <w:ind w:left="8419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3FD47474"/>
    <w:multiLevelType w:val="hybridMultilevel"/>
    <w:tmpl w:val="C868DA9C"/>
    <w:lvl w:ilvl="0" w:tplc="13CAA0D8">
      <w:start w:val="1"/>
      <w:numFmt w:val="decimal"/>
      <w:lvlText w:val="%1"/>
      <w:lvlJc w:val="left"/>
      <w:pPr>
        <w:ind w:left="133" w:hanging="130"/>
      </w:pPr>
      <w:rPr>
        <w:rFonts w:hint="default"/>
        <w:w w:val="119"/>
        <w:position w:val="6"/>
        <w:lang w:val="ru-RU" w:eastAsia="en-US" w:bidi="ar-SA"/>
      </w:rPr>
    </w:lvl>
    <w:lvl w:ilvl="1" w:tplc="F4202EEE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2" w:tplc="CAAE3268">
      <w:numFmt w:val="bullet"/>
      <w:lvlText w:val="•"/>
      <w:lvlJc w:val="left"/>
      <w:pPr>
        <w:ind w:left="2199" w:hanging="130"/>
      </w:pPr>
      <w:rPr>
        <w:rFonts w:hint="default"/>
        <w:lang w:val="ru-RU" w:eastAsia="en-US" w:bidi="ar-SA"/>
      </w:rPr>
    </w:lvl>
    <w:lvl w:ilvl="3" w:tplc="05EC9BC2">
      <w:numFmt w:val="bullet"/>
      <w:lvlText w:val="•"/>
      <w:lvlJc w:val="left"/>
      <w:pPr>
        <w:ind w:left="3229" w:hanging="130"/>
      </w:pPr>
      <w:rPr>
        <w:rFonts w:hint="default"/>
        <w:lang w:val="ru-RU" w:eastAsia="en-US" w:bidi="ar-SA"/>
      </w:rPr>
    </w:lvl>
    <w:lvl w:ilvl="4" w:tplc="03AAF1C2">
      <w:numFmt w:val="bullet"/>
      <w:lvlText w:val="•"/>
      <w:lvlJc w:val="left"/>
      <w:pPr>
        <w:ind w:left="4259" w:hanging="130"/>
      </w:pPr>
      <w:rPr>
        <w:rFonts w:hint="default"/>
        <w:lang w:val="ru-RU" w:eastAsia="en-US" w:bidi="ar-SA"/>
      </w:rPr>
    </w:lvl>
    <w:lvl w:ilvl="5" w:tplc="62EC53A6">
      <w:numFmt w:val="bullet"/>
      <w:lvlText w:val="•"/>
      <w:lvlJc w:val="left"/>
      <w:pPr>
        <w:ind w:left="5289" w:hanging="130"/>
      </w:pPr>
      <w:rPr>
        <w:rFonts w:hint="default"/>
        <w:lang w:val="ru-RU" w:eastAsia="en-US" w:bidi="ar-SA"/>
      </w:rPr>
    </w:lvl>
    <w:lvl w:ilvl="6" w:tplc="9ED615B2">
      <w:numFmt w:val="bullet"/>
      <w:lvlText w:val="•"/>
      <w:lvlJc w:val="left"/>
      <w:pPr>
        <w:ind w:left="6319" w:hanging="130"/>
      </w:pPr>
      <w:rPr>
        <w:rFonts w:hint="default"/>
        <w:lang w:val="ru-RU" w:eastAsia="en-US" w:bidi="ar-SA"/>
      </w:rPr>
    </w:lvl>
    <w:lvl w:ilvl="7" w:tplc="BE60F652">
      <w:numFmt w:val="bullet"/>
      <w:lvlText w:val="•"/>
      <w:lvlJc w:val="left"/>
      <w:pPr>
        <w:ind w:left="7349" w:hanging="130"/>
      </w:pPr>
      <w:rPr>
        <w:rFonts w:hint="default"/>
        <w:lang w:val="ru-RU" w:eastAsia="en-US" w:bidi="ar-SA"/>
      </w:rPr>
    </w:lvl>
    <w:lvl w:ilvl="8" w:tplc="45ECE97C">
      <w:numFmt w:val="bullet"/>
      <w:lvlText w:val="•"/>
      <w:lvlJc w:val="left"/>
      <w:pPr>
        <w:ind w:left="8379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46AA25EB"/>
    <w:multiLevelType w:val="hybridMultilevel"/>
    <w:tmpl w:val="BF26BC14"/>
    <w:lvl w:ilvl="0" w:tplc="E6865ABE">
      <w:start w:val="1"/>
      <w:numFmt w:val="decimal"/>
      <w:lvlText w:val="%1."/>
      <w:lvlJc w:val="left"/>
      <w:pPr>
        <w:ind w:left="117" w:hanging="292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ACE6776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700AA680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E7ECE194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6B8C6C4C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0F00BEFE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C11CD1D4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30826AB0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3F8C30F6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50437260"/>
    <w:multiLevelType w:val="hybridMultilevel"/>
    <w:tmpl w:val="B2E235F6"/>
    <w:lvl w:ilvl="0" w:tplc="89BA318E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E5624EE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10C0F526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7C044A32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E3840164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D77AF498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FC12F160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B764EEB0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7AD6CA4A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51BC7097"/>
    <w:multiLevelType w:val="hybridMultilevel"/>
    <w:tmpl w:val="5A9442D8"/>
    <w:lvl w:ilvl="0" w:tplc="C95C89A4">
      <w:start w:val="1"/>
      <w:numFmt w:val="decimal"/>
      <w:lvlText w:val="%1"/>
      <w:lvlJc w:val="left"/>
      <w:pPr>
        <w:ind w:left="648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E54058F6">
      <w:numFmt w:val="bullet"/>
      <w:lvlText w:val="•"/>
      <w:lvlJc w:val="left"/>
      <w:pPr>
        <w:ind w:left="1234" w:hanging="192"/>
      </w:pPr>
      <w:rPr>
        <w:rFonts w:hint="default"/>
        <w:lang w:val="ru-RU" w:eastAsia="en-US" w:bidi="ar-SA"/>
      </w:rPr>
    </w:lvl>
    <w:lvl w:ilvl="2" w:tplc="672C8276">
      <w:numFmt w:val="bullet"/>
      <w:lvlText w:val="•"/>
      <w:lvlJc w:val="left"/>
      <w:pPr>
        <w:ind w:left="1828" w:hanging="192"/>
      </w:pPr>
      <w:rPr>
        <w:rFonts w:hint="default"/>
        <w:lang w:val="ru-RU" w:eastAsia="en-US" w:bidi="ar-SA"/>
      </w:rPr>
    </w:lvl>
    <w:lvl w:ilvl="3" w:tplc="7D44FB6A">
      <w:numFmt w:val="bullet"/>
      <w:lvlText w:val="•"/>
      <w:lvlJc w:val="left"/>
      <w:pPr>
        <w:ind w:left="2423" w:hanging="192"/>
      </w:pPr>
      <w:rPr>
        <w:rFonts w:hint="default"/>
        <w:lang w:val="ru-RU" w:eastAsia="en-US" w:bidi="ar-SA"/>
      </w:rPr>
    </w:lvl>
    <w:lvl w:ilvl="4" w:tplc="C3C05472">
      <w:numFmt w:val="bullet"/>
      <w:lvlText w:val="•"/>
      <w:lvlJc w:val="left"/>
      <w:pPr>
        <w:ind w:left="3017" w:hanging="192"/>
      </w:pPr>
      <w:rPr>
        <w:rFonts w:hint="default"/>
        <w:lang w:val="ru-RU" w:eastAsia="en-US" w:bidi="ar-SA"/>
      </w:rPr>
    </w:lvl>
    <w:lvl w:ilvl="5" w:tplc="2660A812">
      <w:numFmt w:val="bullet"/>
      <w:lvlText w:val="•"/>
      <w:lvlJc w:val="left"/>
      <w:pPr>
        <w:ind w:left="3611" w:hanging="192"/>
      </w:pPr>
      <w:rPr>
        <w:rFonts w:hint="default"/>
        <w:lang w:val="ru-RU" w:eastAsia="en-US" w:bidi="ar-SA"/>
      </w:rPr>
    </w:lvl>
    <w:lvl w:ilvl="6" w:tplc="4972ED10">
      <w:numFmt w:val="bullet"/>
      <w:lvlText w:val="•"/>
      <w:lvlJc w:val="left"/>
      <w:pPr>
        <w:ind w:left="4206" w:hanging="192"/>
      </w:pPr>
      <w:rPr>
        <w:rFonts w:hint="default"/>
        <w:lang w:val="ru-RU" w:eastAsia="en-US" w:bidi="ar-SA"/>
      </w:rPr>
    </w:lvl>
    <w:lvl w:ilvl="7" w:tplc="FE50F9A4">
      <w:numFmt w:val="bullet"/>
      <w:lvlText w:val="•"/>
      <w:lvlJc w:val="left"/>
      <w:pPr>
        <w:ind w:left="4800" w:hanging="192"/>
      </w:pPr>
      <w:rPr>
        <w:rFonts w:hint="default"/>
        <w:lang w:val="ru-RU" w:eastAsia="en-US" w:bidi="ar-SA"/>
      </w:rPr>
    </w:lvl>
    <w:lvl w:ilvl="8" w:tplc="94C6DA74">
      <w:numFmt w:val="bullet"/>
      <w:lvlText w:val="•"/>
      <w:lvlJc w:val="left"/>
      <w:pPr>
        <w:ind w:left="5394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6736586F"/>
    <w:multiLevelType w:val="hybridMultilevel"/>
    <w:tmpl w:val="9C087498"/>
    <w:lvl w:ilvl="0" w:tplc="72861CFE">
      <w:start w:val="1"/>
      <w:numFmt w:val="decimal"/>
      <w:lvlText w:val="%1)"/>
      <w:lvlJc w:val="left"/>
      <w:pPr>
        <w:ind w:left="603" w:hanging="263"/>
      </w:pPr>
      <w:rPr>
        <w:rFonts w:ascii="Times New Roman" w:eastAsia="Times New Roman" w:hAnsi="Times New Roman" w:cs="Times New Roman" w:hint="default"/>
        <w:color w:val="231F20"/>
        <w:w w:val="114"/>
        <w:sz w:val="24"/>
        <w:szCs w:val="24"/>
        <w:lang w:val="ru-RU" w:eastAsia="en-US" w:bidi="ar-SA"/>
      </w:rPr>
    </w:lvl>
    <w:lvl w:ilvl="1" w:tplc="DA663904">
      <w:numFmt w:val="bullet"/>
      <w:lvlText w:val="•"/>
      <w:lvlJc w:val="left"/>
      <w:pPr>
        <w:ind w:left="1190" w:hanging="263"/>
      </w:pPr>
      <w:rPr>
        <w:rFonts w:hint="default"/>
        <w:lang w:val="ru-RU" w:eastAsia="en-US" w:bidi="ar-SA"/>
      </w:rPr>
    </w:lvl>
    <w:lvl w:ilvl="2" w:tplc="9E06F3F0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3" w:tplc="D8E2E7E0">
      <w:numFmt w:val="bullet"/>
      <w:lvlText w:val="•"/>
      <w:lvlJc w:val="left"/>
      <w:pPr>
        <w:ind w:left="2363" w:hanging="263"/>
      </w:pPr>
      <w:rPr>
        <w:rFonts w:hint="default"/>
        <w:lang w:val="ru-RU" w:eastAsia="en-US" w:bidi="ar-SA"/>
      </w:rPr>
    </w:lvl>
    <w:lvl w:ilvl="4" w:tplc="1CBE0C80">
      <w:numFmt w:val="bullet"/>
      <w:lvlText w:val="•"/>
      <w:lvlJc w:val="left"/>
      <w:pPr>
        <w:ind w:left="2949" w:hanging="263"/>
      </w:pPr>
      <w:rPr>
        <w:rFonts w:hint="default"/>
        <w:lang w:val="ru-RU" w:eastAsia="en-US" w:bidi="ar-SA"/>
      </w:rPr>
    </w:lvl>
    <w:lvl w:ilvl="5" w:tplc="D4DC87B0">
      <w:numFmt w:val="bullet"/>
      <w:lvlText w:val="•"/>
      <w:lvlJc w:val="left"/>
      <w:pPr>
        <w:ind w:left="3535" w:hanging="263"/>
      </w:pPr>
      <w:rPr>
        <w:rFonts w:hint="default"/>
        <w:lang w:val="ru-RU" w:eastAsia="en-US" w:bidi="ar-SA"/>
      </w:rPr>
    </w:lvl>
    <w:lvl w:ilvl="6" w:tplc="F1F600A8">
      <w:numFmt w:val="bullet"/>
      <w:lvlText w:val="•"/>
      <w:lvlJc w:val="left"/>
      <w:pPr>
        <w:ind w:left="4122" w:hanging="263"/>
      </w:pPr>
      <w:rPr>
        <w:rFonts w:hint="default"/>
        <w:lang w:val="ru-RU" w:eastAsia="en-US" w:bidi="ar-SA"/>
      </w:rPr>
    </w:lvl>
    <w:lvl w:ilvl="7" w:tplc="7398EDA0">
      <w:numFmt w:val="bullet"/>
      <w:lvlText w:val="•"/>
      <w:lvlJc w:val="left"/>
      <w:pPr>
        <w:ind w:left="4708" w:hanging="263"/>
      </w:pPr>
      <w:rPr>
        <w:rFonts w:hint="default"/>
        <w:lang w:val="ru-RU" w:eastAsia="en-US" w:bidi="ar-SA"/>
      </w:rPr>
    </w:lvl>
    <w:lvl w:ilvl="8" w:tplc="AA00471A">
      <w:numFmt w:val="bullet"/>
      <w:lvlText w:val="•"/>
      <w:lvlJc w:val="left"/>
      <w:pPr>
        <w:ind w:left="529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750E7087"/>
    <w:multiLevelType w:val="hybridMultilevel"/>
    <w:tmpl w:val="5D005FF2"/>
    <w:lvl w:ilvl="0" w:tplc="35B6DBDC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30220504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A71C7522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16844B96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49604AEA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863892B8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21F2BDD6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3DF2D17C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3C120532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7" w15:restartNumberingAfterBreak="0">
    <w:nsid w:val="776B232D"/>
    <w:multiLevelType w:val="hybridMultilevel"/>
    <w:tmpl w:val="75BE60EC"/>
    <w:lvl w:ilvl="0" w:tplc="9B92DB4C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A6CFA60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C4BAC2BA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DEB8BE82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1D280D1E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B7049C8E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7F4CF768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DA2C5D04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CD387096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num w:numId="1" w16cid:durableId="22485595">
    <w:abstractNumId w:val="3"/>
  </w:num>
  <w:num w:numId="2" w16cid:durableId="664089385">
    <w:abstractNumId w:val="7"/>
  </w:num>
  <w:num w:numId="3" w16cid:durableId="900290600">
    <w:abstractNumId w:val="2"/>
  </w:num>
  <w:num w:numId="4" w16cid:durableId="809202594">
    <w:abstractNumId w:val="5"/>
  </w:num>
  <w:num w:numId="5" w16cid:durableId="1861315334">
    <w:abstractNumId w:val="0"/>
  </w:num>
  <w:num w:numId="6" w16cid:durableId="1767579350">
    <w:abstractNumId w:val="1"/>
  </w:num>
  <w:num w:numId="7" w16cid:durableId="571964180">
    <w:abstractNumId w:val="6"/>
  </w:num>
  <w:num w:numId="8" w16cid:durableId="403113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A10"/>
    <w:rsid w:val="00070CA9"/>
    <w:rsid w:val="00085266"/>
    <w:rsid w:val="00090327"/>
    <w:rsid w:val="00097DBF"/>
    <w:rsid w:val="000B2C59"/>
    <w:rsid w:val="000B35AA"/>
    <w:rsid w:val="00133A2A"/>
    <w:rsid w:val="00136F3F"/>
    <w:rsid w:val="00157B65"/>
    <w:rsid w:val="001730B4"/>
    <w:rsid w:val="001E5FAA"/>
    <w:rsid w:val="002024CB"/>
    <w:rsid w:val="00213203"/>
    <w:rsid w:val="0023242A"/>
    <w:rsid w:val="002941F8"/>
    <w:rsid w:val="002A72A9"/>
    <w:rsid w:val="002D6B88"/>
    <w:rsid w:val="002E7732"/>
    <w:rsid w:val="003478DA"/>
    <w:rsid w:val="003C04F2"/>
    <w:rsid w:val="004252C8"/>
    <w:rsid w:val="004A0371"/>
    <w:rsid w:val="004B6A86"/>
    <w:rsid w:val="004F40F4"/>
    <w:rsid w:val="00502D05"/>
    <w:rsid w:val="00507C19"/>
    <w:rsid w:val="00521D23"/>
    <w:rsid w:val="0052450C"/>
    <w:rsid w:val="005274E9"/>
    <w:rsid w:val="00544297"/>
    <w:rsid w:val="00557A10"/>
    <w:rsid w:val="005729E8"/>
    <w:rsid w:val="00583DA0"/>
    <w:rsid w:val="005E1CA3"/>
    <w:rsid w:val="005E503E"/>
    <w:rsid w:val="005F029E"/>
    <w:rsid w:val="006066D4"/>
    <w:rsid w:val="00612947"/>
    <w:rsid w:val="006179A0"/>
    <w:rsid w:val="0063293D"/>
    <w:rsid w:val="00642F09"/>
    <w:rsid w:val="00682205"/>
    <w:rsid w:val="006E0342"/>
    <w:rsid w:val="006F26B0"/>
    <w:rsid w:val="006F40DF"/>
    <w:rsid w:val="00703E54"/>
    <w:rsid w:val="00713882"/>
    <w:rsid w:val="0071576E"/>
    <w:rsid w:val="00735A92"/>
    <w:rsid w:val="00795335"/>
    <w:rsid w:val="007A1E7F"/>
    <w:rsid w:val="007D2715"/>
    <w:rsid w:val="007F0031"/>
    <w:rsid w:val="00827332"/>
    <w:rsid w:val="00881E13"/>
    <w:rsid w:val="00896E6B"/>
    <w:rsid w:val="0090037D"/>
    <w:rsid w:val="00906981"/>
    <w:rsid w:val="00923300"/>
    <w:rsid w:val="00987945"/>
    <w:rsid w:val="009B724F"/>
    <w:rsid w:val="009F3F8A"/>
    <w:rsid w:val="00A320FB"/>
    <w:rsid w:val="00A50654"/>
    <w:rsid w:val="00A56A12"/>
    <w:rsid w:val="00A77D67"/>
    <w:rsid w:val="00A84E55"/>
    <w:rsid w:val="00AB42D3"/>
    <w:rsid w:val="00AE63C0"/>
    <w:rsid w:val="00BA2E20"/>
    <w:rsid w:val="00BB6433"/>
    <w:rsid w:val="00BD53E1"/>
    <w:rsid w:val="00BE1B92"/>
    <w:rsid w:val="00BF4218"/>
    <w:rsid w:val="00C27DDE"/>
    <w:rsid w:val="00C37941"/>
    <w:rsid w:val="00CB0077"/>
    <w:rsid w:val="00D466C8"/>
    <w:rsid w:val="00D47414"/>
    <w:rsid w:val="00D51A72"/>
    <w:rsid w:val="00D55FD5"/>
    <w:rsid w:val="00D6152C"/>
    <w:rsid w:val="00DC79E1"/>
    <w:rsid w:val="00E13EC9"/>
    <w:rsid w:val="00E16959"/>
    <w:rsid w:val="00ED31F5"/>
    <w:rsid w:val="00ED771F"/>
    <w:rsid w:val="00EF3EC8"/>
    <w:rsid w:val="00F071E2"/>
    <w:rsid w:val="00F07B00"/>
    <w:rsid w:val="00F144D5"/>
    <w:rsid w:val="00FC07B9"/>
    <w:rsid w:val="00FE0A2F"/>
    <w:rsid w:val="00FE1365"/>
    <w:rsid w:val="00FE401E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3467FA3F"/>
  <w15:docId w15:val="{0410D994-EB3E-40D5-8057-FEDB2F35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7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57A10"/>
    <w:pPr>
      <w:spacing w:before="252"/>
      <w:ind w:left="117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557A10"/>
    <w:pPr>
      <w:spacing w:before="13"/>
      <w:ind w:left="457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557A10"/>
    <w:pPr>
      <w:spacing w:before="13"/>
      <w:ind w:left="52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557A10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557A10"/>
    <w:pPr>
      <w:ind w:left="118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557A10"/>
    <w:pPr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10">
    <w:name w:val="Заголовок 31"/>
    <w:basedOn w:val="a"/>
    <w:uiPriority w:val="1"/>
    <w:qFormat/>
    <w:rsid w:val="00557A10"/>
    <w:pPr>
      <w:ind w:left="457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557A10"/>
    <w:pPr>
      <w:ind w:left="457"/>
      <w:jc w:val="both"/>
      <w:outlineLvl w:val="4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557A10"/>
    <w:pPr>
      <w:spacing w:before="1"/>
      <w:ind w:left="789" w:right="787" w:hanging="1"/>
      <w:jc w:val="center"/>
    </w:pPr>
    <w:rPr>
      <w:rFonts w:ascii="Verdana" w:eastAsia="Verdana" w:hAnsi="Verdana" w:cs="Verdana"/>
      <w:sz w:val="49"/>
      <w:szCs w:val="49"/>
    </w:rPr>
  </w:style>
  <w:style w:type="paragraph" w:styleId="a5">
    <w:name w:val="List Paragraph"/>
    <w:basedOn w:val="a"/>
    <w:uiPriority w:val="1"/>
    <w:qFormat/>
    <w:rsid w:val="00557A10"/>
    <w:pPr>
      <w:ind w:left="117" w:right="114" w:firstLine="340"/>
      <w:jc w:val="both"/>
    </w:pPr>
  </w:style>
  <w:style w:type="paragraph" w:customStyle="1" w:styleId="TableParagraph">
    <w:name w:val="Table Paragraph"/>
    <w:basedOn w:val="a"/>
    <w:uiPriority w:val="1"/>
    <w:qFormat/>
    <w:rsid w:val="00557A10"/>
    <w:pPr>
      <w:ind w:left="312"/>
    </w:pPr>
  </w:style>
  <w:style w:type="paragraph" w:styleId="a6">
    <w:name w:val="Balloon Text"/>
    <w:basedOn w:val="a"/>
    <w:link w:val="a7"/>
    <w:uiPriority w:val="99"/>
    <w:semiHidden/>
    <w:unhideWhenUsed/>
    <w:rsid w:val="00213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0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B64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643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B6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64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F602-1645-479E-A9B9-3DC82DA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513</Words>
  <Characters>8272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-0587-01-02-65o3.indd</vt:lpstr>
    </vt:vector>
  </TitlesOfParts>
  <Company/>
  <LinksUpToDate>false</LinksUpToDate>
  <CharactersWithSpaces>9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587-01-02-65o3.indd</dc:title>
  <dc:creator>Trybina</dc:creator>
  <cp:lastModifiedBy>Анна Байдракова</cp:lastModifiedBy>
  <cp:revision>62</cp:revision>
  <dcterms:created xsi:type="dcterms:W3CDTF">2022-03-29T00:25:00Z</dcterms:created>
  <dcterms:modified xsi:type="dcterms:W3CDTF">2022-04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29T00:00:00Z</vt:filetime>
  </property>
</Properties>
</file>